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6681460"/>
        <w:docPartObj>
          <w:docPartGallery w:val="Cover Pages"/>
          <w:docPartUnique/>
        </w:docPartObj>
      </w:sdtPr>
      <w:sdtEndPr/>
      <w:sdtContent>
        <w:p w14:paraId="684B634B" w14:textId="77777777" w:rsidR="009D5711" w:rsidRDefault="009D5711" w:rsidP="009D5711">
          <w:r>
            <w:rPr>
              <w:noProof/>
            </w:rPr>
            <w:drawing>
              <wp:anchor distT="0" distB="0" distL="114300" distR="114300" simplePos="0" relativeHeight="251889664" behindDoc="1" locked="0" layoutInCell="1" allowOverlap="1" wp14:anchorId="6D776000" wp14:editId="17AAC049">
                <wp:simplePos x="0" y="0"/>
                <wp:positionH relativeFrom="column">
                  <wp:posOffset>-932507</wp:posOffset>
                </wp:positionH>
                <wp:positionV relativeFrom="paragraph">
                  <wp:posOffset>-757096</wp:posOffset>
                </wp:positionV>
                <wp:extent cx="7930817" cy="10791731"/>
                <wp:effectExtent l="19050" t="0" r="0" b="0"/>
                <wp:wrapNone/>
                <wp:docPr id="163" name="Picture 163" descr="c3-b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" descr="c3-b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0817" cy="107917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894784" behindDoc="0" locked="0" layoutInCell="1" allowOverlap="1" wp14:anchorId="0C9F73BC" wp14:editId="5C27A426">
                <wp:simplePos x="0" y="0"/>
                <wp:positionH relativeFrom="column">
                  <wp:posOffset>1729740</wp:posOffset>
                </wp:positionH>
                <wp:positionV relativeFrom="paragraph">
                  <wp:posOffset>256540</wp:posOffset>
                </wp:positionV>
                <wp:extent cx="2425065" cy="1068070"/>
                <wp:effectExtent l="19050" t="0" r="0" b="0"/>
                <wp:wrapThrough wrapText="bothSides">
                  <wp:wrapPolygon edited="0">
                    <wp:start x="8823" y="0"/>
                    <wp:lineTo x="170" y="5779"/>
                    <wp:lineTo x="-170" y="11558"/>
                    <wp:lineTo x="0" y="18492"/>
                    <wp:lineTo x="10690" y="18492"/>
                    <wp:lineTo x="9672" y="19648"/>
                    <wp:lineTo x="9672" y="20804"/>
                    <wp:lineTo x="10350" y="21189"/>
                    <wp:lineTo x="21210" y="21189"/>
                    <wp:lineTo x="21549" y="19263"/>
                    <wp:lineTo x="20192" y="18878"/>
                    <wp:lineTo x="10690" y="18492"/>
                    <wp:lineTo x="20701" y="18492"/>
                    <wp:lineTo x="21549" y="18107"/>
                    <wp:lineTo x="21549" y="5394"/>
                    <wp:lineTo x="10011" y="0"/>
                    <wp:lineTo x="8823" y="0"/>
                  </wp:wrapPolygon>
                </wp:wrapThrough>
                <wp:docPr id="1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ject 3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065" cy="1068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67671">
            <w:rPr>
              <w:noProof/>
            </w:rPr>
            <w:pict w14:anchorId="77D13020">
              <v:group id="_x0000_s1191" style="position:absolute;margin-left:1240.9pt;margin-top:-19.1pt;width:67.55pt;height:67.55pt;z-index:251892736;mso-position-horizontal-relative:text;mso-position-vertical-relative:text;mso-width-relative:margin;mso-height-relative:margin" coordorigin="165250" coordsize="607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">
                <v:oval id="Oval 2" o:spid="_x0000_s1192" style="position:absolute;left:165513;top:280;width:5545;height:55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" fillcolor="white [3212]" strokecolor="white [321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93" type="#_x0000_t75" style="position:absolute;left:165250;width:6071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">
                  <v:imagedata r:id="rId10" o:title=""/>
                </v:shape>
              </v:group>
            </w:pict>
          </w:r>
        </w:p>
        <w:p w14:paraId="2F2D2C82" w14:textId="77777777" w:rsidR="00AE2420" w:rsidRDefault="00467671" w:rsidP="0007744F">
          <w:r>
            <w:rPr>
              <w:noProof/>
            </w:rPr>
            <w:pict w14:anchorId="2F30322A">
              <v:group id="Group 20" o:spid="_x0000_s1034" style="position:absolute;margin-left:1240.9pt;margin-top:-19.1pt;width:67.55pt;height:67.55pt;z-index:251663360;mso-width-relative:margin;mso-height-relative:margin" coordorigin="165250" coordsize="607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">
                <v:oval id="Oval 2" o:spid="_x0000_s1036" style="position:absolute;left:165513;top:280;width:5545;height:55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" fillcolor="white [3212]" strokecolor="white [3212]" strokeweight="1pt">
                  <v:stroke joinstyle="miter"/>
                </v:oval>
                <v:shape id="Picture 3" o:spid="_x0000_s1035" type="#_x0000_t75" style="position:absolute;left:165250;width:6071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">
                  <v:imagedata r:id="rId10" o:title=""/>
                </v:shape>
              </v:group>
            </w:pict>
          </w:r>
        </w:p>
      </w:sdtContent>
    </w:sdt>
    <w:sdt>
      <w:sdtPr>
        <w:rPr>
          <w:b/>
          <w:bCs/>
        </w:rPr>
        <w:id w:val="-109246349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3113F28" w14:textId="77777777" w:rsidR="009D5711" w:rsidRDefault="009D5711" w:rsidP="0007744F">
          <w:pPr>
            <w:rPr>
              <w:b/>
              <w:bCs/>
            </w:rPr>
          </w:pPr>
        </w:p>
        <w:p w14:paraId="77B0C9C1" w14:textId="77777777" w:rsidR="009D5711" w:rsidRDefault="009D5711" w:rsidP="0007744F">
          <w:pPr>
            <w:rPr>
              <w:b/>
              <w:bCs/>
            </w:rPr>
          </w:pPr>
        </w:p>
        <w:p w14:paraId="5438E46D" w14:textId="77777777" w:rsidR="009D5711" w:rsidRDefault="009D5711" w:rsidP="0007744F">
          <w:pPr>
            <w:rPr>
              <w:b/>
              <w:bCs/>
            </w:rPr>
          </w:pPr>
        </w:p>
        <w:p w14:paraId="25A0186B" w14:textId="77777777" w:rsidR="009D5711" w:rsidRDefault="009D5711" w:rsidP="0007744F">
          <w:pPr>
            <w:rPr>
              <w:b/>
              <w:bCs/>
            </w:rPr>
          </w:pPr>
        </w:p>
        <w:p w14:paraId="09D58D27" w14:textId="77777777" w:rsidR="009D5711" w:rsidRDefault="00467671" w:rsidP="0007744F">
          <w:pPr>
            <w:rPr>
              <w:b/>
              <w:bCs/>
            </w:rPr>
          </w:pPr>
          <w:r>
            <w:rPr>
              <w:noProof/>
            </w:rPr>
            <w:pict w14:anchorId="6701368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5" type="#_x0000_t202" style="position:absolute;margin-left:13.8pt;margin-top:20.05pt;width:344.45pt;height:56.3pt;z-index:251895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" filled="f" stroked="f">
                <v:textbox style="mso-next-textbox:#_x0000_s1195">
                  <w:txbxContent>
                    <w:p w14:paraId="14783BA5" w14:textId="77777777" w:rsidR="00541932" w:rsidRPr="00A6108F" w:rsidRDefault="00541932" w:rsidP="009D5711">
                      <w:pP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  <w:t>Mei 2024</w:t>
                      </w:r>
                    </w:p>
                  </w:txbxContent>
                </v:textbox>
                <w10:wrap type="square"/>
              </v:shape>
            </w:pict>
          </w:r>
        </w:p>
        <w:p w14:paraId="6094C132" w14:textId="77777777" w:rsidR="009D5711" w:rsidRDefault="009D5711" w:rsidP="0007744F">
          <w:pPr>
            <w:rPr>
              <w:b/>
              <w:bCs/>
            </w:rPr>
          </w:pPr>
        </w:p>
        <w:p w14:paraId="45C48590" w14:textId="77777777" w:rsidR="009D5711" w:rsidRDefault="009D5711" w:rsidP="0007744F">
          <w:pPr>
            <w:rPr>
              <w:b/>
              <w:bCs/>
            </w:rPr>
          </w:pPr>
        </w:p>
        <w:p w14:paraId="1F44BC75" w14:textId="77777777" w:rsidR="009D5711" w:rsidRDefault="009D5711" w:rsidP="0007744F">
          <w:pPr>
            <w:rPr>
              <w:b/>
              <w:bCs/>
            </w:rPr>
          </w:pPr>
        </w:p>
        <w:p w14:paraId="2AFE917F" w14:textId="77777777" w:rsidR="009D5711" w:rsidRDefault="00467671" w:rsidP="0007744F">
          <w:pPr>
            <w:rPr>
              <w:b/>
              <w:bCs/>
            </w:rPr>
          </w:pPr>
          <w:r>
            <w:rPr>
              <w:noProof/>
              <w:lang w:eastAsia="zh-TW"/>
            </w:rPr>
            <w:pict w14:anchorId="34956E2C">
              <v:shape id="_x0000_s1196" type="#_x0000_t202" style="position:absolute;margin-left:142.55pt;margin-top:10.15pt;width:362.25pt;height:93.95pt;z-index:251896832;mso-width-relative:margin;mso-height-relative:margin" filled="f" stroked="f">
                <v:textbox style="mso-next-textbox:#_x0000_s1196">
                  <w:txbxContent>
                    <w:p w14:paraId="5FF890A1" w14:textId="77777777" w:rsidR="00541932" w:rsidRDefault="00541932" w:rsidP="009D571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Laporan</w:t>
                      </w:r>
                      <w:proofErr w:type="spellEnd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Operasional</w:t>
                      </w:r>
                      <w:proofErr w:type="spellEnd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DD1586A" w14:textId="77777777" w:rsidR="00541932" w:rsidRPr="001F25E8" w:rsidRDefault="00541932" w:rsidP="009D571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F25E8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 xml:space="preserve">VTS </w:t>
                      </w:r>
                      <w:proofErr w:type="spellStart"/>
                      <w:r w:rsidRPr="001F25E8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>Merak</w:t>
                      </w:r>
                      <w:proofErr w:type="spellEnd"/>
                    </w:p>
                    <w:p w14:paraId="4339B1E0" w14:textId="77777777" w:rsidR="00541932" w:rsidRDefault="00541932" w:rsidP="009D5711"/>
                  </w:txbxContent>
                </v:textbox>
              </v:shape>
            </w:pict>
          </w:r>
        </w:p>
        <w:p w14:paraId="0320896F" w14:textId="77777777" w:rsidR="009D5711" w:rsidRDefault="009D5711" w:rsidP="0007744F">
          <w:pPr>
            <w:rPr>
              <w:b/>
              <w:bCs/>
            </w:rPr>
          </w:pPr>
        </w:p>
        <w:p w14:paraId="12452811" w14:textId="77777777" w:rsidR="009D5711" w:rsidRDefault="009D5711" w:rsidP="0007744F">
          <w:pPr>
            <w:rPr>
              <w:b/>
              <w:bCs/>
            </w:rPr>
          </w:pPr>
        </w:p>
        <w:p w14:paraId="021EC543" w14:textId="77777777" w:rsidR="009D5711" w:rsidRDefault="009D5711" w:rsidP="0007744F">
          <w:pPr>
            <w:rPr>
              <w:b/>
              <w:bCs/>
            </w:rPr>
          </w:pPr>
        </w:p>
        <w:p w14:paraId="71823E7B" w14:textId="77777777" w:rsidR="009D5711" w:rsidRDefault="009D5711" w:rsidP="0007744F">
          <w:pPr>
            <w:rPr>
              <w:b/>
              <w:bCs/>
            </w:rPr>
          </w:pPr>
        </w:p>
        <w:p w14:paraId="2CA3D5CB" w14:textId="77777777" w:rsidR="009D5711" w:rsidRDefault="00467671" w:rsidP="0007744F">
          <w:pPr>
            <w:rPr>
              <w:b/>
              <w:bCs/>
            </w:rPr>
          </w:pPr>
          <w:r>
            <w:rPr>
              <w:noProof/>
              <w:lang w:eastAsia="zh-TW"/>
            </w:rPr>
            <w:pict w14:anchorId="63B0705D">
              <v:shape id="_x0000_s1197" type="#_x0000_t202" style="position:absolute;margin-left:20.65pt;margin-top:17.95pt;width:329.35pt;height:234.8pt;z-index:251897856;mso-width-relative:margin;mso-height-relative:margin" filled="f" stroked="f">
                <v:textbox style="mso-next-textbox:#_x0000_s1197">
                  <w:txbxContent>
                    <w:p w14:paraId="4C9C355C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ugas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ungsi</w:t>
                      </w:r>
                      <w:proofErr w:type="spellEnd"/>
                    </w:p>
                    <w:p w14:paraId="1FB7F2A6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truktur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rganisasi</w:t>
                      </w:r>
                      <w:proofErr w:type="spellEnd"/>
                    </w:p>
                    <w:p w14:paraId="6EE4972E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verage Area</w:t>
                      </w:r>
                    </w:p>
                    <w:p w14:paraId="5288A77C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ersus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TUKS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alam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Wilayah VTS</w:t>
                      </w:r>
                    </w:p>
                    <w:p w14:paraId="5F8E2FEA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uman Resources</w:t>
                      </w:r>
                    </w:p>
                    <w:p w14:paraId="6CD1051D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erangkat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Gedung</w:t>
                      </w:r>
                    </w:p>
                    <w:p w14:paraId="29BE12F6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perasional</w:t>
                      </w:r>
                      <w:proofErr w:type="spellEnd"/>
                    </w:p>
                    <w:p w14:paraId="7BEA30B8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raffic Kapal  Selat Sunda</w:t>
                      </w:r>
                    </w:p>
                    <w:p w14:paraId="625BFC60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ntravention pada TSS</w:t>
                      </w:r>
                    </w:p>
                    <w:p w14:paraId="7DEDE0B0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IS Monitoring</w:t>
                      </w:r>
                    </w:p>
                    <w:p w14:paraId="29D1BCC5" w14:textId="77777777" w:rsidR="00541932" w:rsidRPr="001A3CB5" w:rsidRDefault="00541932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NBP VTS &amp; PNBP Rambu</w:t>
                      </w:r>
                    </w:p>
                    <w:p w14:paraId="6E439CB8" w14:textId="77777777" w:rsidR="00541932" w:rsidRPr="001A3CB5" w:rsidRDefault="00541932" w:rsidP="009D5711">
                      <w:pPr>
                        <w:pStyle w:val="ListParagraph"/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E01FCD" w14:textId="77777777" w:rsidR="00541932" w:rsidRPr="001A3CB5" w:rsidRDefault="00541932" w:rsidP="009D571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w:r>
        </w:p>
        <w:p w14:paraId="244DA6E3" w14:textId="77777777" w:rsidR="009D5711" w:rsidRDefault="009D5711" w:rsidP="0007744F">
          <w:pPr>
            <w:rPr>
              <w:b/>
              <w:bCs/>
            </w:rPr>
          </w:pPr>
        </w:p>
        <w:p w14:paraId="520819A5" w14:textId="77777777" w:rsidR="009D5711" w:rsidRDefault="009D5711" w:rsidP="0007744F">
          <w:pPr>
            <w:rPr>
              <w:b/>
              <w:bCs/>
            </w:rPr>
          </w:pPr>
        </w:p>
        <w:p w14:paraId="1BCCBE36" w14:textId="77777777" w:rsidR="009D5711" w:rsidRDefault="009D5711" w:rsidP="0007744F">
          <w:pPr>
            <w:rPr>
              <w:b/>
              <w:bCs/>
            </w:rPr>
          </w:pPr>
        </w:p>
        <w:p w14:paraId="18A9ED58" w14:textId="77777777" w:rsidR="009D5711" w:rsidRDefault="009D5711" w:rsidP="0007744F">
          <w:pPr>
            <w:rPr>
              <w:b/>
              <w:bCs/>
            </w:rPr>
          </w:pPr>
        </w:p>
        <w:p w14:paraId="4A0306A2" w14:textId="77777777" w:rsidR="009D5711" w:rsidRDefault="009D5711" w:rsidP="0007744F">
          <w:pPr>
            <w:rPr>
              <w:b/>
              <w:bCs/>
            </w:rPr>
          </w:pPr>
        </w:p>
        <w:p w14:paraId="7122617F" w14:textId="77777777" w:rsidR="009D5711" w:rsidRDefault="009D5711" w:rsidP="0007744F">
          <w:pPr>
            <w:rPr>
              <w:b/>
              <w:bCs/>
            </w:rPr>
          </w:pPr>
        </w:p>
        <w:p w14:paraId="4F032D83" w14:textId="77777777" w:rsidR="009D5711" w:rsidRDefault="009D5711" w:rsidP="0007744F">
          <w:pPr>
            <w:rPr>
              <w:b/>
              <w:bCs/>
            </w:rPr>
          </w:pPr>
        </w:p>
        <w:p w14:paraId="47F5D57A" w14:textId="77777777" w:rsidR="009D5711" w:rsidRDefault="009D5711" w:rsidP="0007744F">
          <w:pPr>
            <w:rPr>
              <w:b/>
              <w:bCs/>
            </w:rPr>
          </w:pPr>
        </w:p>
        <w:p w14:paraId="3D0B8FD3" w14:textId="77777777" w:rsidR="009D5711" w:rsidRDefault="009D5711" w:rsidP="0007744F">
          <w:pPr>
            <w:rPr>
              <w:b/>
              <w:bCs/>
            </w:rPr>
          </w:pPr>
        </w:p>
        <w:p w14:paraId="7F9957B5" w14:textId="77777777" w:rsidR="009D5711" w:rsidRDefault="009D5711" w:rsidP="0007744F">
          <w:pPr>
            <w:rPr>
              <w:b/>
              <w:bCs/>
            </w:rPr>
          </w:pPr>
        </w:p>
        <w:p w14:paraId="38C6B497" w14:textId="77777777" w:rsidR="009D5711" w:rsidRDefault="009D5711" w:rsidP="0007744F">
          <w:pPr>
            <w:rPr>
              <w:b/>
              <w:bCs/>
            </w:rPr>
          </w:pPr>
        </w:p>
        <w:p w14:paraId="3A0AC5D2" w14:textId="77777777" w:rsidR="009D5711" w:rsidRDefault="009D5711" w:rsidP="0007744F">
          <w:pPr>
            <w:rPr>
              <w:b/>
              <w:bCs/>
            </w:rPr>
          </w:pPr>
        </w:p>
        <w:p w14:paraId="4A53CF46" w14:textId="77777777" w:rsidR="009D5711" w:rsidRDefault="009D5711" w:rsidP="0007744F">
          <w:pPr>
            <w:rPr>
              <w:b/>
              <w:bCs/>
            </w:rPr>
          </w:pPr>
        </w:p>
        <w:p w14:paraId="0C437CEF" w14:textId="77777777" w:rsidR="009D5711" w:rsidRDefault="00467671" w:rsidP="0007744F">
          <w:pPr>
            <w:rPr>
              <w:b/>
              <w:bCs/>
            </w:rPr>
          </w:pPr>
          <w:r>
            <w:rPr>
              <w:noProof/>
            </w:rPr>
            <w:pict w14:anchorId="02D38C96">
              <v:shape id="_x0000_s1198" type="#_x0000_t202" style="position:absolute;margin-left:99.8pt;margin-top:21.05pt;width:270.35pt;height:75.7pt;z-index:251898880;mso-height-percent:200;mso-height-percent:200;mso-width-relative:margin;mso-height-relative:margin" filled="f" stroked="f">
                <v:textbox style="mso-next-textbox:#_x0000_s1198;mso-fit-shape-to-text:t">
                  <w:txbxContent>
                    <w:p w14:paraId="7BB92CA1" w14:textId="77777777" w:rsidR="00541932" w:rsidRPr="009D5711" w:rsidRDefault="00541932" w:rsidP="009D571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D571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DISTRIK NAVIGASI TIPE B TANJUNG PRIOK</w:t>
                      </w:r>
                    </w:p>
                    <w:p w14:paraId="09F20611" w14:textId="77777777" w:rsidR="00541932" w:rsidRPr="009D5711" w:rsidRDefault="00541932" w:rsidP="009D571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w:r>
        </w:p>
        <w:p w14:paraId="141CA1C3" w14:textId="77777777" w:rsidR="009D5711" w:rsidRDefault="009D5711" w:rsidP="0007744F">
          <w:pPr>
            <w:rPr>
              <w:b/>
              <w:bCs/>
            </w:rPr>
          </w:pPr>
        </w:p>
        <w:p w14:paraId="29766D83" w14:textId="77777777" w:rsidR="009D5711" w:rsidRDefault="009D5711" w:rsidP="0007744F">
          <w:pPr>
            <w:rPr>
              <w:b/>
              <w:bCs/>
            </w:rPr>
          </w:pPr>
        </w:p>
        <w:p w14:paraId="3F5412DB" w14:textId="77777777" w:rsidR="009D5711" w:rsidRDefault="009D5711" w:rsidP="0007744F">
          <w:pPr>
            <w:rPr>
              <w:b/>
              <w:bCs/>
            </w:rPr>
          </w:pPr>
        </w:p>
        <w:p w14:paraId="1764345A" w14:textId="77777777" w:rsidR="009D5711" w:rsidRDefault="009D5711" w:rsidP="0007744F">
          <w:pPr>
            <w:rPr>
              <w:b/>
              <w:bCs/>
            </w:rPr>
          </w:pPr>
        </w:p>
        <w:p w14:paraId="7A391D89" w14:textId="77777777" w:rsidR="009D5711" w:rsidRDefault="009D5711" w:rsidP="0007744F">
          <w:pPr>
            <w:rPr>
              <w:b/>
              <w:bCs/>
            </w:rPr>
          </w:pPr>
        </w:p>
        <w:p w14:paraId="7C2EFD7D" w14:textId="77777777" w:rsidR="009D5711" w:rsidRDefault="009D5711" w:rsidP="0007744F">
          <w:pPr>
            <w:rPr>
              <w:b/>
              <w:bCs/>
            </w:rPr>
          </w:pPr>
        </w:p>
        <w:p w14:paraId="31BF93D4" w14:textId="77777777" w:rsidR="0007744F" w:rsidRDefault="00467671" w:rsidP="0007744F"/>
      </w:sdtContent>
    </w:sdt>
    <w:p w14:paraId="1D9709C1" w14:textId="77777777" w:rsidR="0007744F" w:rsidRPr="0007744F" w:rsidRDefault="0007744F" w:rsidP="0007744F">
      <w:pPr>
        <w:jc w:val="center"/>
        <w:rPr>
          <w:rFonts w:ascii="Arial" w:hAnsi="Arial" w:cs="Arial"/>
          <w:b/>
          <w:noProof/>
          <w:lang w:val="id-ID"/>
        </w:rPr>
      </w:pPr>
      <w:r w:rsidRPr="0007744F">
        <w:rPr>
          <w:rFonts w:ascii="Arial" w:hAnsi="Arial" w:cs="Arial"/>
          <w:b/>
          <w:noProof/>
        </w:rPr>
        <w:t xml:space="preserve">KATA </w:t>
      </w:r>
      <w:r w:rsidRPr="0007744F">
        <w:rPr>
          <w:rFonts w:ascii="Arial" w:hAnsi="Arial" w:cs="Arial"/>
          <w:b/>
          <w:noProof/>
          <w:lang w:val="id-ID"/>
        </w:rPr>
        <w:t>PENGANTAR</w:t>
      </w:r>
    </w:p>
    <w:p w14:paraId="465DED81" w14:textId="77777777" w:rsidR="0007744F" w:rsidRPr="0007744F" w:rsidRDefault="0007744F" w:rsidP="0007744F">
      <w:pPr>
        <w:jc w:val="center"/>
        <w:rPr>
          <w:rFonts w:ascii="Arial" w:hAnsi="Arial" w:cs="Arial"/>
        </w:rPr>
      </w:pPr>
    </w:p>
    <w:p w14:paraId="1C6D5724" w14:textId="77777777" w:rsidR="0007744F" w:rsidRPr="0007744F" w:rsidRDefault="0023779C" w:rsidP="00FD556F">
      <w:pPr>
        <w:ind w:firstLine="720"/>
        <w:jc w:val="both"/>
      </w:pPr>
      <w:proofErr w:type="spellStart"/>
      <w:r>
        <w:t>Sehubungan</w:t>
      </w:r>
      <w:proofErr w:type="spellEnd"/>
      <w:r w:rsidR="00FD556F">
        <w:t xml:space="preserve"> </w:t>
      </w:r>
      <w:proofErr w:type="spellStart"/>
      <w:r>
        <w:t>dengan</w:t>
      </w:r>
      <w:proofErr w:type="spellEnd"/>
      <w:r w:rsidR="00FD556F">
        <w:t xml:space="preserve"> </w:t>
      </w:r>
      <w:proofErr w:type="spellStart"/>
      <w:r w:rsidR="0007744F">
        <w:t>pelaksanaan</w:t>
      </w:r>
      <w:proofErr w:type="spellEnd"/>
      <w:r w:rsidR="00FD556F">
        <w:t xml:space="preserve"> </w:t>
      </w:r>
      <w:proofErr w:type="spellStart"/>
      <w:r w:rsidR="00FD556F">
        <w:t>Tugas</w:t>
      </w:r>
      <w:proofErr w:type="spellEnd"/>
      <w:r w:rsidR="00FD556F">
        <w:t xml:space="preserve"> dan </w:t>
      </w:r>
      <w:proofErr w:type="spellStart"/>
      <w:r w:rsidR="00FD556F">
        <w:t>Fungsi</w:t>
      </w:r>
      <w:proofErr w:type="spellEnd"/>
      <w:r w:rsidR="00FD556F">
        <w:t xml:space="preserve"> VTS </w:t>
      </w:r>
      <w:proofErr w:type="spellStart"/>
      <w:r w:rsidR="0007744F">
        <w:t>serta</w:t>
      </w:r>
      <w:proofErr w:type="spellEnd"/>
      <w:r w:rsidR="00FD556F">
        <w:t xml:space="preserve"> </w:t>
      </w:r>
      <w:proofErr w:type="spellStart"/>
      <w:r w:rsidR="0007744F">
        <w:t>dalam</w:t>
      </w:r>
      <w:proofErr w:type="spellEnd"/>
      <w:r w:rsidR="00FD556F">
        <w:t xml:space="preserve"> </w:t>
      </w:r>
      <w:proofErr w:type="spellStart"/>
      <w:r w:rsidR="0007744F">
        <w:t>rangka</w:t>
      </w:r>
      <w:proofErr w:type="spellEnd"/>
      <w:r w:rsidR="00FD556F">
        <w:t xml:space="preserve"> </w:t>
      </w:r>
      <w:proofErr w:type="spellStart"/>
      <w:r w:rsidR="0007744F">
        <w:t>peningkatan</w:t>
      </w:r>
      <w:proofErr w:type="spellEnd"/>
      <w:r w:rsidR="00FD556F">
        <w:t xml:space="preserve"> </w:t>
      </w:r>
      <w:proofErr w:type="spellStart"/>
      <w:r w:rsidR="0007744F">
        <w:t>akuntabilitas</w:t>
      </w:r>
      <w:proofErr w:type="spellEnd"/>
      <w:r w:rsidR="00FD556F">
        <w:t xml:space="preserve"> </w:t>
      </w:r>
      <w:proofErr w:type="spellStart"/>
      <w:r w:rsidR="0007744F">
        <w:t>kinerja</w:t>
      </w:r>
      <w:proofErr w:type="spellEnd"/>
      <w:r w:rsidR="0007744F">
        <w:t xml:space="preserve">, </w:t>
      </w:r>
      <w:proofErr w:type="spellStart"/>
      <w:r w:rsidR="0007744F">
        <w:t>maka</w:t>
      </w:r>
      <w:proofErr w:type="spellEnd"/>
      <w:r w:rsidR="00FD556F">
        <w:t xml:space="preserve"> </w:t>
      </w:r>
      <w:proofErr w:type="spellStart"/>
      <w:r w:rsidR="0007744F" w:rsidRPr="0007744F">
        <w:t>diwajibkan</w:t>
      </w:r>
      <w:proofErr w:type="spellEnd"/>
      <w:r w:rsidR="00FD556F">
        <w:t xml:space="preserve"> </w:t>
      </w:r>
      <w:proofErr w:type="spellStart"/>
      <w:r w:rsidR="0007744F">
        <w:t>kepada</w:t>
      </w:r>
      <w:proofErr w:type="spellEnd"/>
      <w:r w:rsidR="00FD556F">
        <w:t xml:space="preserve"> </w:t>
      </w:r>
      <w:proofErr w:type="spellStart"/>
      <w:r w:rsidR="0007744F">
        <w:t>setiap</w:t>
      </w:r>
      <w:proofErr w:type="spellEnd"/>
      <w:r w:rsidR="0007744F">
        <w:t xml:space="preserve"> VTS di </w:t>
      </w:r>
      <w:proofErr w:type="spellStart"/>
      <w:r w:rsidR="0007744F">
        <w:t>lingkungan</w:t>
      </w:r>
      <w:proofErr w:type="spellEnd"/>
      <w:r w:rsidR="00FD556F">
        <w:t xml:space="preserve"> </w:t>
      </w:r>
      <w:proofErr w:type="spellStart"/>
      <w:r w:rsidR="0007744F">
        <w:t>Distrik</w:t>
      </w:r>
      <w:proofErr w:type="spellEnd"/>
      <w:r w:rsidR="00FD556F">
        <w:t xml:space="preserve"> </w:t>
      </w:r>
      <w:proofErr w:type="spellStart"/>
      <w:r w:rsidR="0007744F">
        <w:t>Navigasi</w:t>
      </w:r>
      <w:proofErr w:type="spellEnd"/>
      <w:r w:rsidR="00FD556F">
        <w:t xml:space="preserve"> </w:t>
      </w:r>
      <w:proofErr w:type="spellStart"/>
      <w:r w:rsidR="0007744F">
        <w:t>Tipe</w:t>
      </w:r>
      <w:proofErr w:type="spellEnd"/>
      <w:r w:rsidR="0007744F">
        <w:t xml:space="preserve"> B </w:t>
      </w:r>
      <w:proofErr w:type="spellStart"/>
      <w:r w:rsidR="0007744F">
        <w:t>Tanjung</w:t>
      </w:r>
      <w:proofErr w:type="spellEnd"/>
      <w:r w:rsidR="00FD556F">
        <w:t xml:space="preserve"> </w:t>
      </w:r>
      <w:proofErr w:type="spellStart"/>
      <w:r w:rsidR="0007744F">
        <w:t>Priok</w:t>
      </w:r>
      <w:proofErr w:type="spellEnd"/>
      <w:r w:rsidR="00FD556F">
        <w:t xml:space="preserve"> </w:t>
      </w:r>
      <w:proofErr w:type="spellStart"/>
      <w:r w:rsidR="0007744F" w:rsidRPr="0007744F">
        <w:t>untuk</w:t>
      </w:r>
      <w:proofErr w:type="spellEnd"/>
      <w:r w:rsidR="00FD556F">
        <w:t xml:space="preserve"> </w:t>
      </w:r>
      <w:proofErr w:type="spellStart"/>
      <w:r w:rsidR="0007744F" w:rsidRPr="0007744F">
        <w:t>melaporkan</w:t>
      </w:r>
      <w:proofErr w:type="spellEnd"/>
      <w:r w:rsidR="00FD556F">
        <w:t xml:space="preserve"> </w:t>
      </w:r>
      <w:proofErr w:type="spellStart"/>
      <w:r w:rsidR="0007744F">
        <w:t>pelaksanaan</w:t>
      </w:r>
      <w:proofErr w:type="spellEnd"/>
      <w:r w:rsidR="00FD556F">
        <w:t xml:space="preserve"> </w:t>
      </w:r>
      <w:proofErr w:type="spellStart"/>
      <w:r w:rsidR="0007744F" w:rsidRPr="0007744F">
        <w:t>kegiatan</w:t>
      </w:r>
      <w:proofErr w:type="spellEnd"/>
      <w:r w:rsidR="00FD556F">
        <w:t xml:space="preserve"> </w:t>
      </w:r>
      <w:proofErr w:type="spellStart"/>
      <w:r w:rsidR="0007744F" w:rsidRPr="0007744F">
        <w:t>kepada</w:t>
      </w:r>
      <w:proofErr w:type="spellEnd"/>
      <w:r w:rsidR="00FD556F">
        <w:t xml:space="preserve"> </w:t>
      </w:r>
      <w:proofErr w:type="spellStart"/>
      <w:r w:rsidR="0007744F" w:rsidRPr="0007744F">
        <w:t>Kepala</w:t>
      </w:r>
      <w:proofErr w:type="spellEnd"/>
      <w:r w:rsidR="0007744F" w:rsidRPr="0007744F">
        <w:rPr>
          <w:lang w:val="sv-SE"/>
        </w:rPr>
        <w:t xml:space="preserve"> Distrik Navigasi Tipe B Tanjung Priok</w:t>
      </w:r>
      <w:r w:rsidR="0007744F">
        <w:rPr>
          <w:lang w:val="sv-SE"/>
        </w:rPr>
        <w:t xml:space="preserve"> sebagai wujud pertanggung</w:t>
      </w:r>
      <w:r w:rsidR="00FD556F">
        <w:rPr>
          <w:lang w:val="sv-SE"/>
        </w:rPr>
        <w:t xml:space="preserve"> </w:t>
      </w:r>
      <w:r w:rsidR="0007744F">
        <w:rPr>
          <w:lang w:val="sv-SE"/>
        </w:rPr>
        <w:t>jawaban.</w:t>
      </w:r>
    </w:p>
    <w:p w14:paraId="29B4BB6C" w14:textId="77777777" w:rsidR="0007744F" w:rsidRDefault="0007744F" w:rsidP="00FD556F">
      <w:pPr>
        <w:ind w:firstLine="720"/>
        <w:jc w:val="both"/>
      </w:pPr>
      <w:proofErr w:type="spellStart"/>
      <w:r>
        <w:t>Berdasarkan</w:t>
      </w:r>
      <w:proofErr w:type="spellEnd"/>
      <w:r w:rsidR="00FD556F">
        <w:t xml:space="preserve"> </w:t>
      </w:r>
      <w:proofErr w:type="spellStart"/>
      <w:r>
        <w:t>hal</w:t>
      </w:r>
      <w:proofErr w:type="spellEnd"/>
      <w:r w:rsidR="00FD556F">
        <w:t xml:space="preserve"> </w:t>
      </w:r>
      <w:proofErr w:type="spellStart"/>
      <w:proofErr w:type="gramStart"/>
      <w:r>
        <w:t>tersebut,</w:t>
      </w:r>
      <w:r w:rsidRPr="0007744F">
        <w:t>maka</w:t>
      </w:r>
      <w:proofErr w:type="spellEnd"/>
      <w:proofErr w:type="gramEnd"/>
      <w:r w:rsidR="00FD556F">
        <w:t xml:space="preserve"> </w:t>
      </w:r>
      <w:proofErr w:type="spellStart"/>
      <w:r w:rsidRPr="0007744F">
        <w:t>disusunlah</w:t>
      </w:r>
      <w:proofErr w:type="spellEnd"/>
      <w:r w:rsidR="00FD556F">
        <w:t xml:space="preserve">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="00FD556F">
        <w:t xml:space="preserve"> </w:t>
      </w:r>
      <w:r>
        <w:t xml:space="preserve">VTS </w:t>
      </w:r>
      <w:proofErr w:type="spellStart"/>
      <w:r w:rsidR="002A3E52">
        <w:t>Merak</w:t>
      </w:r>
      <w:proofErr w:type="spellEnd"/>
      <w:r w:rsidR="00FD556F">
        <w:t xml:space="preserve"> </w:t>
      </w:r>
      <w:proofErr w:type="spellStart"/>
      <w:r w:rsidRPr="0007744F">
        <w:t>periode</w:t>
      </w:r>
      <w:proofErr w:type="spellEnd"/>
      <w:r w:rsidR="00FD556F">
        <w:t xml:space="preserve"> </w:t>
      </w:r>
      <w:r w:rsidR="00BE0F75">
        <w:t xml:space="preserve">Mei </w:t>
      </w:r>
      <w:r w:rsidR="001E40CF">
        <w:t>2024</w:t>
      </w:r>
      <w:r>
        <w:t xml:space="preserve">.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="00FD556F">
        <w:t xml:space="preserve"> </w:t>
      </w:r>
      <w:proofErr w:type="spellStart"/>
      <w:r w:rsidRPr="0007744F">
        <w:t>ini</w:t>
      </w:r>
      <w:proofErr w:type="spellEnd"/>
      <w:r w:rsidR="00FD556F">
        <w:t xml:space="preserve"> </w:t>
      </w:r>
      <w:proofErr w:type="spellStart"/>
      <w:proofErr w:type="gramStart"/>
      <w:r w:rsidRPr="0007744F">
        <w:t>disusun</w:t>
      </w:r>
      <w:proofErr w:type="spellEnd"/>
      <w:r w:rsidR="00FD556F">
        <w:t xml:space="preserve">  </w:t>
      </w:r>
      <w:proofErr w:type="spellStart"/>
      <w:r w:rsidR="00FD556F">
        <w:t>sebagai</w:t>
      </w:r>
      <w:proofErr w:type="spellEnd"/>
      <w:proofErr w:type="gramEnd"/>
      <w:r w:rsidR="00FD556F">
        <w:t xml:space="preserve"> salah </w:t>
      </w:r>
      <w:proofErr w:type="spellStart"/>
      <w:r w:rsidRPr="0007744F">
        <w:t>satu</w:t>
      </w:r>
      <w:proofErr w:type="spellEnd"/>
      <w:r w:rsidR="00FD556F">
        <w:t xml:space="preserve"> </w:t>
      </w:r>
      <w:proofErr w:type="spellStart"/>
      <w:r w:rsidRPr="0007744F">
        <w:t>perwujudan</w:t>
      </w:r>
      <w:proofErr w:type="spellEnd"/>
      <w:r w:rsidR="00FD556F">
        <w:t xml:space="preserve"> </w:t>
      </w:r>
      <w:proofErr w:type="spellStart"/>
      <w:r w:rsidRPr="0007744F">
        <w:t>pertanggung</w:t>
      </w:r>
      <w:proofErr w:type="spellEnd"/>
      <w:r w:rsidR="00FD556F">
        <w:t xml:space="preserve"> </w:t>
      </w:r>
      <w:proofErr w:type="spellStart"/>
      <w:r w:rsidRPr="0007744F">
        <w:t>jawaban</w:t>
      </w:r>
      <w:proofErr w:type="spellEnd"/>
      <w:r w:rsidR="00FD556F">
        <w:t xml:space="preserve"> </w:t>
      </w:r>
      <w:proofErr w:type="spellStart"/>
      <w:r w:rsidRPr="0007744F">
        <w:t>atas</w:t>
      </w:r>
      <w:proofErr w:type="spellEnd"/>
      <w:r w:rsidR="00FD556F">
        <w:t xml:space="preserve"> </w:t>
      </w:r>
      <w:proofErr w:type="spellStart"/>
      <w:r w:rsidRPr="0007744F">
        <w:t>hasil</w:t>
      </w:r>
      <w:proofErr w:type="spellEnd"/>
      <w:r w:rsidR="00FD556F">
        <w:t xml:space="preserve"> </w:t>
      </w:r>
      <w:proofErr w:type="spellStart"/>
      <w:r w:rsidRPr="0007744F">
        <w:t>pelaksanaan</w:t>
      </w:r>
      <w:proofErr w:type="spellEnd"/>
      <w:r w:rsidR="00FD556F">
        <w:t xml:space="preserve"> </w:t>
      </w:r>
      <w:proofErr w:type="spellStart"/>
      <w:r w:rsidRPr="0007744F">
        <w:t>tugas</w:t>
      </w:r>
      <w:proofErr w:type="spellEnd"/>
      <w:r w:rsidR="00FD556F">
        <w:t xml:space="preserve"> </w:t>
      </w:r>
      <w:proofErr w:type="spellStart"/>
      <w:r w:rsidRPr="0007744F">
        <w:t>dalam</w:t>
      </w:r>
      <w:proofErr w:type="spellEnd"/>
      <w:r w:rsidR="00FD556F">
        <w:t xml:space="preserve"> </w:t>
      </w:r>
      <w:proofErr w:type="spellStart"/>
      <w:r w:rsidRPr="0007744F">
        <w:t>periode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Pr="0007744F">
        <w:t xml:space="preserve"> yang </w:t>
      </w:r>
      <w:proofErr w:type="spellStart"/>
      <w:r w:rsidRPr="0007744F">
        <w:t>berisi</w:t>
      </w:r>
      <w:proofErr w:type="spellEnd"/>
      <w:r w:rsidR="00713617">
        <w:t xml:space="preserve"> </w:t>
      </w:r>
      <w:proofErr w:type="spellStart"/>
      <w:r>
        <w:t>realisasi</w:t>
      </w:r>
      <w:proofErr w:type="spellEnd"/>
      <w:r w:rsidR="00FD556F">
        <w:t xml:space="preserve"> </w:t>
      </w:r>
      <w:proofErr w:type="spellStart"/>
      <w:r>
        <w:t>kegiatan</w:t>
      </w:r>
      <w:proofErr w:type="spellEnd"/>
      <w:r w:rsidR="00FD556F"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kondisi</w:t>
      </w:r>
      <w:proofErr w:type="spellEnd"/>
      <w:r w:rsidR="00FD556F">
        <w:t xml:space="preserve"> </w:t>
      </w:r>
      <w:proofErr w:type="spellStart"/>
      <w:r>
        <w:t>eksisting</w:t>
      </w:r>
      <w:proofErr w:type="spellEnd"/>
      <w:r w:rsidR="00FD556F">
        <w:t xml:space="preserve"> </w:t>
      </w:r>
      <w:proofErr w:type="spellStart"/>
      <w:r>
        <w:t>peralatan</w:t>
      </w:r>
      <w:proofErr w:type="spellEnd"/>
      <w:r>
        <w:t xml:space="preserve"> VTS yang </w:t>
      </w:r>
      <w:proofErr w:type="spellStart"/>
      <w:r>
        <w:t>dapat</w:t>
      </w:r>
      <w:proofErr w:type="spellEnd"/>
      <w:r w:rsidR="00FD556F">
        <w:t xml:space="preserve"> </w:t>
      </w:r>
      <w:proofErr w:type="spellStart"/>
      <w:r>
        <w:t>dijadikan</w:t>
      </w:r>
      <w:proofErr w:type="spellEnd"/>
      <w:r w:rsidR="00FD556F">
        <w:t xml:space="preserve"> </w:t>
      </w:r>
      <w:proofErr w:type="spellStart"/>
      <w:r>
        <w:t>sebagai</w:t>
      </w:r>
      <w:proofErr w:type="spellEnd"/>
      <w:r w:rsidR="00FD556F">
        <w:t xml:space="preserve"> </w:t>
      </w:r>
      <w:proofErr w:type="spellStart"/>
      <w:r w:rsidRPr="0007744F">
        <w:t>alat</w:t>
      </w:r>
      <w:proofErr w:type="spellEnd"/>
      <w:r w:rsidR="00FD556F">
        <w:t xml:space="preserve"> control </w:t>
      </w:r>
      <w:proofErr w:type="spellStart"/>
      <w:r w:rsidRPr="0007744F">
        <w:t>pengawasan</w:t>
      </w:r>
      <w:proofErr w:type="spellEnd"/>
      <w:r w:rsidR="00FD556F">
        <w:t xml:space="preserve"> </w:t>
      </w:r>
      <w:proofErr w:type="spellStart"/>
      <w:r w:rsidRPr="0007744F">
        <w:t>kegiatan</w:t>
      </w:r>
      <w:proofErr w:type="spellEnd"/>
      <w:r w:rsidRPr="0007744F">
        <w:t xml:space="preserve"> di </w:t>
      </w:r>
      <w:proofErr w:type="spellStart"/>
      <w:r w:rsidRPr="0007744F">
        <w:t>lingkungan</w:t>
      </w:r>
      <w:proofErr w:type="spellEnd"/>
      <w:r w:rsidR="00FD556F">
        <w:t xml:space="preserve"> </w:t>
      </w:r>
      <w:r w:rsidRPr="0007744F">
        <w:rPr>
          <w:lang w:val="sv-SE"/>
        </w:rPr>
        <w:t xml:space="preserve">Distrik Navigasi </w:t>
      </w:r>
      <w:r>
        <w:rPr>
          <w:lang w:val="sv-SE"/>
        </w:rPr>
        <w:t>Tipe B</w:t>
      </w:r>
      <w:r w:rsidRPr="0007744F">
        <w:rPr>
          <w:lang w:val="sv-SE"/>
        </w:rPr>
        <w:t xml:space="preserve"> Tanjung Priok.</w:t>
      </w:r>
      <w:r w:rsidR="00FD556F">
        <w:rPr>
          <w:lang w:val="sv-SE"/>
        </w:rPr>
        <w:t xml:space="preserve"> </w:t>
      </w:r>
      <w:proofErr w:type="spellStart"/>
      <w:r w:rsidRPr="0007744F">
        <w:t>Diharapkan</w:t>
      </w:r>
      <w:proofErr w:type="spellEnd"/>
      <w:r w:rsidR="00FD556F">
        <w:t xml:space="preserve"> </w:t>
      </w:r>
      <w:proofErr w:type="spellStart"/>
      <w:r w:rsidRPr="0007744F">
        <w:t>dengan</w:t>
      </w:r>
      <w:proofErr w:type="spellEnd"/>
      <w:r w:rsidR="00FD556F">
        <w:t xml:space="preserve"> </w:t>
      </w:r>
      <w:proofErr w:type="spellStart"/>
      <w:r w:rsidRPr="0007744F">
        <w:t>disusunnya</w:t>
      </w:r>
      <w:proofErr w:type="spellEnd"/>
      <w:r w:rsidR="00FD556F">
        <w:t xml:space="preserve">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ini</w:t>
      </w:r>
      <w:proofErr w:type="spellEnd"/>
      <w:r w:rsidR="00FD556F">
        <w:t xml:space="preserve"> </w:t>
      </w:r>
      <w:proofErr w:type="spellStart"/>
      <w:r w:rsidR="0023779C">
        <w:t>akan</w:t>
      </w:r>
      <w:proofErr w:type="spellEnd"/>
      <w:r w:rsidR="00FD556F">
        <w:t xml:space="preserve"> </w:t>
      </w:r>
      <w:proofErr w:type="spellStart"/>
      <w:r>
        <w:t>dapat</w:t>
      </w:r>
      <w:proofErr w:type="spellEnd"/>
      <w:r w:rsidR="00FD556F">
        <w:t xml:space="preserve"> </w:t>
      </w:r>
      <w:proofErr w:type="spellStart"/>
      <w:r w:rsidRPr="0007744F">
        <w:t>memberikan</w:t>
      </w:r>
      <w:proofErr w:type="spellEnd"/>
      <w:r w:rsidR="00FD556F">
        <w:t xml:space="preserve"> </w:t>
      </w:r>
      <w:proofErr w:type="spellStart"/>
      <w:r w:rsidRPr="0007744F">
        <w:t>umpan</w:t>
      </w:r>
      <w:proofErr w:type="spellEnd"/>
      <w:r w:rsidR="00FD556F">
        <w:t xml:space="preserve"> </w:t>
      </w:r>
      <w:proofErr w:type="spellStart"/>
      <w:r w:rsidRPr="0007744F">
        <w:t>balik</w:t>
      </w:r>
      <w:proofErr w:type="spellEnd"/>
      <w:r w:rsidR="00FD556F">
        <w:t xml:space="preserve"> </w:t>
      </w:r>
      <w:r w:rsidRPr="0007744F">
        <w:rPr>
          <w:i/>
          <w:iCs/>
        </w:rPr>
        <w:t xml:space="preserve">(feedback) </w:t>
      </w:r>
      <w:proofErr w:type="spellStart"/>
      <w:r w:rsidR="0023779C">
        <w:t>bagi</w:t>
      </w:r>
      <w:proofErr w:type="spellEnd"/>
      <w:r w:rsidR="00FD556F">
        <w:t xml:space="preserve"> </w:t>
      </w:r>
      <w:proofErr w:type="spellStart"/>
      <w:r w:rsidR="0023779C">
        <w:t>Kepala</w:t>
      </w:r>
      <w:proofErr w:type="spellEnd"/>
      <w:r w:rsidR="00FD556F">
        <w:t xml:space="preserve"> </w:t>
      </w:r>
      <w:r w:rsidRPr="0007744F">
        <w:t xml:space="preserve">Kantor </w:t>
      </w:r>
      <w:r w:rsidRPr="0007744F">
        <w:rPr>
          <w:lang w:val="sv-SE"/>
        </w:rPr>
        <w:t xml:space="preserve">Distrik Navigasi </w:t>
      </w:r>
      <w:r>
        <w:rPr>
          <w:lang w:val="sv-SE"/>
        </w:rPr>
        <w:t xml:space="preserve">Tipe B </w:t>
      </w:r>
      <w:r w:rsidRPr="0007744F">
        <w:rPr>
          <w:lang w:val="sv-SE"/>
        </w:rPr>
        <w:t>Tanjung Priok</w:t>
      </w:r>
      <w:r w:rsidR="00FD556F">
        <w:rPr>
          <w:lang w:val="sv-SE"/>
        </w:rPr>
        <w:t xml:space="preserve"> </w:t>
      </w:r>
      <w:proofErr w:type="spellStart"/>
      <w:r w:rsidRPr="0007744F">
        <w:t>dalam</w:t>
      </w:r>
      <w:proofErr w:type="spellEnd"/>
      <w:r w:rsidR="00FD556F">
        <w:t xml:space="preserve"> </w:t>
      </w:r>
      <w:proofErr w:type="spellStart"/>
      <w:r w:rsidRPr="0007744F">
        <w:t>pengambilan</w:t>
      </w:r>
      <w:proofErr w:type="spellEnd"/>
      <w:r w:rsidR="00FD556F">
        <w:t xml:space="preserve"> </w:t>
      </w:r>
      <w:proofErr w:type="spellStart"/>
      <w:r w:rsidRPr="0007744F">
        <w:t>keputusan</w:t>
      </w:r>
      <w:proofErr w:type="spellEnd"/>
      <w:r w:rsidR="00FD556F">
        <w:t xml:space="preserve"> </w:t>
      </w:r>
      <w:proofErr w:type="spellStart"/>
      <w:r w:rsidRPr="0007744F">
        <w:t>lebih</w:t>
      </w:r>
      <w:proofErr w:type="spellEnd"/>
      <w:r w:rsidR="00713617">
        <w:t xml:space="preserve"> </w:t>
      </w:r>
      <w:proofErr w:type="spellStart"/>
      <w:r w:rsidR="00713617">
        <w:t>l</w:t>
      </w:r>
      <w:r w:rsidRPr="0007744F">
        <w:t>anjut</w:t>
      </w:r>
      <w:proofErr w:type="spellEnd"/>
      <w:r>
        <w:t>.</w:t>
      </w:r>
    </w:p>
    <w:p w14:paraId="1586F2AE" w14:textId="77777777" w:rsidR="0007744F" w:rsidRDefault="0007744F" w:rsidP="00FD556F">
      <w:pPr>
        <w:jc w:val="both"/>
      </w:pPr>
      <w:proofErr w:type="spellStart"/>
      <w:r>
        <w:t>Demikian</w:t>
      </w:r>
      <w:proofErr w:type="spellEnd"/>
      <w:r w:rsidR="00FD556F">
        <w:t xml:space="preserve"> </w:t>
      </w:r>
      <w:proofErr w:type="spellStart"/>
      <w:r>
        <w:t>Laporan</w:t>
      </w:r>
      <w:proofErr w:type="spellEnd"/>
      <w:r w:rsidR="00FD556F">
        <w:t xml:space="preserve"> </w:t>
      </w:r>
      <w:proofErr w:type="spellStart"/>
      <w:r>
        <w:t>Bulanan</w:t>
      </w:r>
      <w:proofErr w:type="spellEnd"/>
      <w:r w:rsidR="00FD556F">
        <w:t xml:space="preserve"> </w:t>
      </w:r>
      <w:proofErr w:type="spellStart"/>
      <w:r>
        <w:t>disampaikan</w:t>
      </w:r>
      <w:proofErr w:type="spellEnd"/>
      <w:r>
        <w:t xml:space="preserve"> dan </w:t>
      </w:r>
      <w:proofErr w:type="spellStart"/>
      <w:r>
        <w:t>diucapkan</w:t>
      </w:r>
      <w:proofErr w:type="spellEnd"/>
      <w:r w:rsidR="00FD556F">
        <w:t xml:space="preserve"> </w:t>
      </w:r>
      <w:proofErr w:type="spellStart"/>
      <w:r>
        <w:t>terimakasih</w:t>
      </w:r>
      <w:proofErr w:type="spellEnd"/>
      <w:r>
        <w:t>.</w:t>
      </w:r>
    </w:p>
    <w:p w14:paraId="7518CBE2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535292AA" w14:textId="77777777" w:rsidR="00CE42BA" w:rsidRPr="00B11D19" w:rsidRDefault="00CE42BA" w:rsidP="00CE42BA">
      <w:pPr>
        <w:pStyle w:val="ListParagraph"/>
        <w:spacing w:after="0"/>
        <w:ind w:left="270"/>
        <w:rPr>
          <w:rFonts w:ascii="Cambria" w:eastAsia="Times New Roman" w:hAnsi="Cambria" w:cs="Arial"/>
          <w:bCs/>
          <w:color w:val="000000"/>
          <w:sz w:val="24"/>
          <w:szCs w:val="24"/>
          <w:lang w:val="en-US" w:eastAsia="id-ID"/>
        </w:rPr>
      </w:pPr>
    </w:p>
    <w:p w14:paraId="21D15D73" w14:textId="77777777" w:rsidR="00CE42BA" w:rsidRPr="00CE42BA" w:rsidRDefault="00CE42BA" w:rsidP="00CE42BA">
      <w:pPr>
        <w:pStyle w:val="ListParagraph"/>
        <w:spacing w:after="0"/>
        <w:ind w:left="270"/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Merak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,   </w:t>
      </w:r>
      <w:proofErr w:type="gramEnd"/>
      <w:r w:rsidR="00BB1341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  </w:t>
      </w:r>
      <w:proofErr w:type="spellStart"/>
      <w:r w:rsidR="00BE0F75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Juni</w:t>
      </w:r>
      <w:proofErr w:type="spellEnd"/>
      <w:r w:rsidR="00F30497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</w:t>
      </w:r>
      <w:r w:rsidR="00B45479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2024</w:t>
      </w:r>
    </w:p>
    <w:p w14:paraId="77FAC882" w14:textId="77777777" w:rsidR="00CE42BA" w:rsidRPr="00CE42BA" w:rsidRDefault="00CE42BA" w:rsidP="00CE42B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CE42B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8C50015" wp14:editId="08A0D1D8">
            <wp:simplePos x="0" y="0"/>
            <wp:positionH relativeFrom="column">
              <wp:posOffset>3350647</wp:posOffset>
            </wp:positionH>
            <wp:positionV relativeFrom="paragraph">
              <wp:posOffset>3010</wp:posOffset>
            </wp:positionV>
            <wp:extent cx="1723252" cy="1296063"/>
            <wp:effectExtent l="1905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52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42BA">
        <w:rPr>
          <w:rFonts w:ascii="Arial" w:hAnsi="Arial" w:cs="Arial"/>
          <w:sz w:val="24"/>
          <w:szCs w:val="24"/>
        </w:rPr>
        <w:t>Kepala</w:t>
      </w:r>
      <w:proofErr w:type="spellEnd"/>
      <w:r w:rsidRPr="00CE42BA">
        <w:rPr>
          <w:rFonts w:ascii="Arial" w:hAnsi="Arial" w:cs="Arial"/>
          <w:sz w:val="24"/>
          <w:szCs w:val="24"/>
        </w:rPr>
        <w:t xml:space="preserve"> VTS </w:t>
      </w:r>
      <w:proofErr w:type="spellStart"/>
      <w:r w:rsidRPr="00CE42BA">
        <w:rPr>
          <w:rFonts w:ascii="Arial" w:hAnsi="Arial" w:cs="Arial"/>
          <w:sz w:val="24"/>
          <w:szCs w:val="24"/>
        </w:rPr>
        <w:t>Merak</w:t>
      </w:r>
      <w:proofErr w:type="spellEnd"/>
    </w:p>
    <w:p w14:paraId="6AEB2B38" w14:textId="77777777" w:rsidR="00CE42BA" w:rsidRDefault="00CE42BA" w:rsidP="00CE42BA">
      <w:pPr>
        <w:spacing w:after="0"/>
        <w:ind w:left="5040"/>
        <w:rPr>
          <w:rFonts w:ascii="Arial" w:hAnsi="Arial" w:cs="Arial"/>
          <w:sz w:val="24"/>
          <w:szCs w:val="24"/>
        </w:rPr>
      </w:pPr>
    </w:p>
    <w:p w14:paraId="5AE5F742" w14:textId="77777777" w:rsid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</w:p>
    <w:p w14:paraId="434B78D1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</w:p>
    <w:p w14:paraId="4166BB99" w14:textId="77777777" w:rsidR="00CE42BA" w:rsidRPr="00CE42BA" w:rsidRDefault="00CE42BA" w:rsidP="00CE42BA">
      <w:pPr>
        <w:spacing w:after="0"/>
        <w:ind w:left="5040" w:firstLine="720"/>
        <w:rPr>
          <w:rFonts w:ascii="Arial" w:hAnsi="Arial" w:cs="Arial"/>
          <w:sz w:val="24"/>
          <w:szCs w:val="24"/>
        </w:rPr>
      </w:pPr>
    </w:p>
    <w:p w14:paraId="1D37B5F9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10CC">
        <w:rPr>
          <w:rFonts w:ascii="Arial" w:hAnsi="Arial" w:cs="Arial"/>
          <w:sz w:val="24"/>
          <w:szCs w:val="24"/>
        </w:rPr>
        <w:t xml:space="preserve">                </w:t>
      </w:r>
      <w:r w:rsidRPr="00CE42BA">
        <w:rPr>
          <w:rFonts w:ascii="Arial" w:hAnsi="Arial" w:cs="Arial"/>
          <w:sz w:val="24"/>
          <w:szCs w:val="24"/>
          <w:u w:val="single"/>
        </w:rPr>
        <w:t xml:space="preserve">Mohammad </w:t>
      </w:r>
      <w:proofErr w:type="spellStart"/>
      <w:proofErr w:type="gramStart"/>
      <w:r w:rsidRPr="00CE42BA">
        <w:rPr>
          <w:rFonts w:ascii="Arial" w:hAnsi="Arial" w:cs="Arial"/>
          <w:sz w:val="24"/>
          <w:szCs w:val="24"/>
          <w:u w:val="single"/>
        </w:rPr>
        <w:t>Darsoni,S</w:t>
      </w:r>
      <w:proofErr w:type="gramEnd"/>
      <w:r w:rsidRPr="00CE42BA">
        <w:rPr>
          <w:rFonts w:ascii="Arial" w:hAnsi="Arial" w:cs="Arial"/>
          <w:sz w:val="24"/>
          <w:szCs w:val="24"/>
          <w:u w:val="single"/>
        </w:rPr>
        <w:t>.Kom</w:t>
      </w:r>
      <w:proofErr w:type="spellEnd"/>
    </w:p>
    <w:p w14:paraId="7D4CDFAE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  <w:t xml:space="preserve">     Nip.19711009 199103 1 001</w:t>
      </w:r>
    </w:p>
    <w:p w14:paraId="092E0855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46024A91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60F38486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792FFF70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41676812" w14:textId="77777777" w:rsidR="00C97DFD" w:rsidRDefault="00C97DFD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37104219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05C47E78" w14:textId="77777777" w:rsidR="001A3CB5" w:rsidRDefault="001A3CB5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5E347CB6" w14:textId="77777777" w:rsidR="001A3CB5" w:rsidRDefault="001A3CB5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1EA13806" w14:textId="77777777" w:rsidR="00CE42BA" w:rsidRPr="0007744F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29EEF2DB" w14:textId="77777777" w:rsidR="0005567B" w:rsidRPr="0005567B" w:rsidRDefault="0005567B" w:rsidP="0005567B">
      <w:pPr>
        <w:pStyle w:val="TOCHeading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5567B">
        <w:rPr>
          <w:rFonts w:ascii="Arial" w:hAnsi="Arial" w:cs="Arial"/>
          <w:b/>
          <w:bCs/>
          <w:color w:val="000000" w:themeColor="text1"/>
          <w:sz w:val="22"/>
          <w:szCs w:val="22"/>
        </w:rPr>
        <w:t>DAFTAR ISI</w:t>
      </w:r>
    </w:p>
    <w:p w14:paraId="4EE789A2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</w:p>
    <w:p w14:paraId="2397F008" w14:textId="77777777" w:rsidR="0005567B" w:rsidRPr="0005567B" w:rsidRDefault="00004D61" w:rsidP="0005567B">
      <w:pPr>
        <w:spacing w:after="0"/>
        <w:rPr>
          <w:rFonts w:ascii="Arial" w:hAnsi="Arial" w:cs="Arial"/>
          <w:b/>
          <w:bCs/>
          <w:iCs/>
          <w:color w:val="000000" w:themeColor="text1"/>
        </w:rPr>
      </w:pPr>
      <w:r w:rsidRPr="0005567B">
        <w:rPr>
          <w:rFonts w:ascii="Arial" w:hAnsi="Arial" w:cs="Arial"/>
          <w:b/>
          <w:bCs/>
          <w:iCs/>
          <w:color w:val="000000" w:themeColor="text1"/>
        </w:rPr>
        <w:t xml:space="preserve">KATA PENGANTAR  </w:t>
      </w:r>
      <w:r w:rsidR="0005567B" w:rsidRPr="0005567B">
        <w:rPr>
          <w:rFonts w:ascii="Arial" w:hAnsi="Arial" w:cs="Arial"/>
          <w:b/>
          <w:bCs/>
          <w:iCs/>
          <w:color w:val="000000" w:themeColor="text1"/>
        </w:rPr>
        <w:ptab w:relativeTo="margin" w:alignment="right" w:leader="dot"/>
      </w:r>
    </w:p>
    <w:p w14:paraId="16E03721" w14:textId="77777777" w:rsidR="0005567B" w:rsidRPr="0005567B" w:rsidRDefault="00004D61" w:rsidP="0005567B">
      <w:pPr>
        <w:spacing w:after="0"/>
        <w:rPr>
          <w:rFonts w:ascii="Arial" w:hAnsi="Arial" w:cs="Arial"/>
          <w:b/>
          <w:bCs/>
          <w:i/>
          <w:color w:val="000000" w:themeColor="text1"/>
        </w:rPr>
      </w:pPr>
      <w:r w:rsidRPr="0005567B">
        <w:rPr>
          <w:rFonts w:ascii="Arial" w:hAnsi="Arial" w:cs="Arial"/>
          <w:b/>
          <w:bCs/>
          <w:iCs/>
          <w:color w:val="000000" w:themeColor="text1"/>
        </w:rPr>
        <w:t>DAFTAR ISI</w:t>
      </w:r>
      <w:r w:rsidR="0005567B" w:rsidRPr="0005567B">
        <w:rPr>
          <w:rFonts w:ascii="Arial" w:hAnsi="Arial" w:cs="Arial"/>
          <w:b/>
          <w:bCs/>
          <w:i/>
          <w:color w:val="000000" w:themeColor="text1"/>
        </w:rPr>
        <w:ptab w:relativeTo="margin" w:alignment="right" w:leader="dot"/>
      </w:r>
    </w:p>
    <w:p w14:paraId="32AFA6C2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179D3C0B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BAB I PENDAHULUAN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6152421" w14:textId="77777777" w:rsidR="0005567B" w:rsidRPr="0005567B" w:rsidRDefault="006929F8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Tug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Fung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417A6F4" w14:textId="77777777" w:rsidR="0005567B" w:rsidRPr="00004D61" w:rsidRDefault="0005567B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truktur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Organ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r w:rsidR="00004D61">
        <w:rPr>
          <w:rFonts w:ascii="Arial" w:hAnsi="Arial" w:cs="Arial"/>
          <w:color w:val="000000" w:themeColor="text1"/>
          <w:lang w:val="en-US"/>
        </w:rPr>
        <w:t>VTS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4A6CDBD8" w14:textId="77777777" w:rsidR="00004D61" w:rsidRPr="0005567B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overage Area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4D3ADB63" w14:textId="77777777" w:rsidR="0005567B" w:rsidRPr="00004D61" w:rsidRDefault="001F25E8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Human Resources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65FF50B6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Genset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EC8379A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209CE7C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/ Gedung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D434616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58E48811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BAB II REALISASI KEGIATAN BULANAN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5244D85B" w14:textId="77777777" w:rsidR="0005567B" w:rsidRPr="0005567B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5567B" w:rsidRPr="0005567B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VTS /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62CEF47" w14:textId="77777777" w:rsidR="00004D61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/ Gedung VTS </w:t>
      </w:r>
      <w:r w:rsidR="00004D61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4E456EC" w14:textId="77777777" w:rsidR="0005567B" w:rsidRPr="00004D61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ngada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lumas</w:t>
      </w:r>
      <w:proofErr w:type="spellEnd"/>
      <w:r w:rsidR="00004D61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6E79DA8" w14:textId="77777777" w:rsidR="00D83AA8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egiat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perasional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innya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2E983509" w14:textId="77777777" w:rsidR="00004D61" w:rsidRPr="00004D61" w:rsidRDefault="00004D61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kapitul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alu Lintas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20376F9D" w14:textId="77777777" w:rsidR="00004D61" w:rsidRPr="00D83AA8" w:rsidRDefault="00004D61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NBP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9C1AF9B" w14:textId="77777777" w:rsidR="00D83AA8" w:rsidRPr="0005567B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ingkat </w:t>
      </w:r>
      <w:proofErr w:type="spellStart"/>
      <w:r>
        <w:rPr>
          <w:rFonts w:ascii="Arial" w:hAnsi="Arial" w:cs="Arial"/>
          <w:color w:val="000000" w:themeColor="text1"/>
          <w:lang w:val="en-US"/>
        </w:rPr>
        <w:t>Keandal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667A916B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072993FC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 xml:space="preserve">BAB </w:t>
      </w:r>
      <w:r w:rsidR="00E407F3">
        <w:rPr>
          <w:rFonts w:ascii="Arial" w:hAnsi="Arial" w:cs="Arial"/>
          <w:b/>
          <w:color w:val="000000" w:themeColor="text1"/>
        </w:rPr>
        <w:t>III</w:t>
      </w:r>
      <w:r w:rsidRPr="0005567B">
        <w:rPr>
          <w:rFonts w:ascii="Arial" w:hAnsi="Arial" w:cs="Arial"/>
          <w:b/>
          <w:color w:val="000000" w:themeColor="text1"/>
        </w:rPr>
        <w:t xml:space="preserve"> PENUTUP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611EE36A" w14:textId="77777777" w:rsidR="0005567B" w:rsidRPr="0005567B" w:rsidRDefault="00E407F3" w:rsidP="000556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endala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lang w:val="en-US"/>
        </w:rPr>
        <w:t>dihadapi</w:t>
      </w:r>
      <w:proofErr w:type="spellEnd"/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9075489" w14:textId="77777777" w:rsidR="0005567B" w:rsidRPr="0005567B" w:rsidRDefault="0005567B" w:rsidP="000556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lang w:val="en-US"/>
        </w:rPr>
      </w:pPr>
      <w:r w:rsidRPr="0005567B">
        <w:rPr>
          <w:rFonts w:ascii="Arial" w:hAnsi="Arial" w:cs="Arial"/>
          <w:color w:val="000000" w:themeColor="text1"/>
          <w:lang w:val="en-US"/>
        </w:rPr>
        <w:t xml:space="preserve">Saran 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294315B7" w14:textId="77777777" w:rsidR="003554E7" w:rsidRDefault="003554E7" w:rsidP="0005567B">
      <w:pPr>
        <w:tabs>
          <w:tab w:val="left" w:pos="1837"/>
        </w:tabs>
        <w:rPr>
          <w:rFonts w:ascii="Arial" w:hAnsi="Arial" w:cs="Arial"/>
          <w:b/>
          <w:color w:val="000000" w:themeColor="text1"/>
        </w:rPr>
      </w:pPr>
    </w:p>
    <w:p w14:paraId="0DA4D065" w14:textId="77777777" w:rsidR="0007744F" w:rsidRDefault="00004D61" w:rsidP="0005567B">
      <w:pPr>
        <w:tabs>
          <w:tab w:val="left" w:pos="1837"/>
        </w:tabs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LAMPIRAN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6DB6E0A" w14:textId="77777777" w:rsidR="0005567B" w:rsidRPr="0005567B" w:rsidRDefault="0005567B" w:rsidP="0005567B"/>
    <w:p w14:paraId="2B1923B7" w14:textId="77777777" w:rsidR="0005567B" w:rsidRPr="0005567B" w:rsidRDefault="0005567B" w:rsidP="0005567B"/>
    <w:p w14:paraId="7E7BF227" w14:textId="77777777" w:rsidR="0005567B" w:rsidRPr="0005567B" w:rsidRDefault="0005567B" w:rsidP="0005567B"/>
    <w:p w14:paraId="7405B7BA" w14:textId="77777777" w:rsidR="0005567B" w:rsidRPr="0005567B" w:rsidRDefault="0005567B" w:rsidP="0005567B"/>
    <w:p w14:paraId="1A665AA0" w14:textId="77777777" w:rsidR="0005567B" w:rsidRPr="0005567B" w:rsidRDefault="0005567B" w:rsidP="0005567B"/>
    <w:p w14:paraId="63AF6FEF" w14:textId="77777777" w:rsidR="0005567B" w:rsidRPr="0005567B" w:rsidRDefault="0005567B" w:rsidP="0005567B"/>
    <w:p w14:paraId="5C660C6C" w14:textId="77777777" w:rsidR="0005567B" w:rsidRPr="0005567B" w:rsidRDefault="0005567B" w:rsidP="0005567B"/>
    <w:p w14:paraId="51F77AF4" w14:textId="77777777" w:rsidR="0005567B" w:rsidRPr="0005567B" w:rsidRDefault="0005567B" w:rsidP="0005567B"/>
    <w:p w14:paraId="1E34B5D0" w14:textId="77777777" w:rsidR="0005567B" w:rsidRPr="0005567B" w:rsidRDefault="0005567B" w:rsidP="0005567B"/>
    <w:p w14:paraId="672FB7DD" w14:textId="77777777" w:rsidR="0005567B" w:rsidRPr="0005567B" w:rsidRDefault="0005567B" w:rsidP="0005567B"/>
    <w:p w14:paraId="2CAD882E" w14:textId="77777777" w:rsidR="0005567B" w:rsidRPr="00191BF7" w:rsidRDefault="0005567B" w:rsidP="0005567B">
      <w:pPr>
        <w:tabs>
          <w:tab w:val="left" w:pos="7937"/>
        </w:tabs>
        <w:rPr>
          <w:rFonts w:ascii="Arial" w:hAnsi="Arial" w:cs="Arial"/>
          <w:color w:val="000000" w:themeColor="text1"/>
        </w:rPr>
        <w:sectPr w:rsidR="0005567B" w:rsidRPr="00191BF7" w:rsidSect="009D5711">
          <w:footerReference w:type="default" r:id="rId12"/>
          <w:footerReference w:type="first" r:id="rId13"/>
          <w:pgSz w:w="12240" w:h="15840"/>
          <w:pgMar w:top="18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184E1FF6" w14:textId="77777777" w:rsidR="0005567B" w:rsidRPr="0089564E" w:rsidRDefault="00191BF7" w:rsidP="00191BF7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89564E">
        <w:rPr>
          <w:rFonts w:ascii="Arial" w:hAnsi="Arial" w:cs="Arial"/>
          <w:b/>
          <w:bCs/>
          <w:sz w:val="26"/>
          <w:szCs w:val="26"/>
        </w:rPr>
        <w:lastRenderedPageBreak/>
        <w:t>BAB I PENDAHULUAN</w:t>
      </w:r>
    </w:p>
    <w:p w14:paraId="082CCC47" w14:textId="77777777" w:rsidR="00191BF7" w:rsidRDefault="00191BF7" w:rsidP="00191BF7">
      <w:pPr>
        <w:tabs>
          <w:tab w:val="left" w:pos="7937"/>
        </w:tabs>
        <w:rPr>
          <w:b/>
          <w:bCs/>
        </w:rPr>
      </w:pPr>
    </w:p>
    <w:p w14:paraId="39A58434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Tug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Fung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2A3E52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1DCD9283" w14:textId="77777777" w:rsidR="00191BF7" w:rsidRDefault="00191BF7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727A7A56" w14:textId="77777777" w:rsidR="00191BF7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monitor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alur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</w:p>
    <w:p w14:paraId="5FB431C5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eaman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</w:p>
    <w:p w14:paraId="1EE64E93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fesien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navigasi</w:t>
      </w:r>
      <w:proofErr w:type="spellEnd"/>
    </w:p>
    <w:p w14:paraId="0461287C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rlindung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aritim</w:t>
      </w:r>
      <w:proofErr w:type="spellEnd"/>
    </w:p>
    <w:p w14:paraId="1E5AD0AD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lak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gamat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deteksi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jeja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diwilayah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perasi</w:t>
      </w:r>
      <w:proofErr w:type="spellEnd"/>
    </w:p>
    <w:p w14:paraId="1D043618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lak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gatur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informa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umu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informa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husus</w:t>
      </w:r>
      <w:proofErr w:type="spellEnd"/>
    </w:p>
    <w:p w14:paraId="459C07DE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mbantu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lang w:val="en-US"/>
        </w:rPr>
        <w:t>memerl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antu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husus</w:t>
      </w:r>
      <w:proofErr w:type="spellEnd"/>
    </w:p>
    <w:p w14:paraId="0DE69EA0" w14:textId="77777777" w:rsidR="00191BF7" w:rsidRPr="0005567B" w:rsidRDefault="00191BF7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636024D5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truktur</w:t>
      </w:r>
      <w:proofErr w:type="spellEnd"/>
      <w:r w:rsidR="00C97DF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Organisasi</w:t>
      </w:r>
      <w:proofErr w:type="spellEnd"/>
      <w:r w:rsidR="00C97DF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VTS </w:t>
      </w:r>
      <w:proofErr w:type="spellStart"/>
      <w:r w:rsidR="002A3E52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7A71EEDE" w14:textId="77777777" w:rsidR="00F24EA4" w:rsidRDefault="00F24EA4" w:rsidP="00F24EA4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7FE5C5A3" w14:textId="77777777" w:rsidR="002A3E52" w:rsidRPr="00AB70B1" w:rsidRDefault="00F24EA4" w:rsidP="002A3E52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 w:rsidRPr="00F24EA4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1C9EF605" wp14:editId="1950EEFF">
            <wp:extent cx="5943600" cy="3302000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13028" cy="5119028"/>
                      <a:chOff x="1068376" y="1081785"/>
                      <a:chExt cx="9213028" cy="5119028"/>
                    </a:xfrm>
                  </a:grpSpPr>
                  <a:cxnSp>
                    <a:nvCxnSpPr>
                      <a:cNvPr id="57" name="Straight Connector 54">
                        <a:extLst>
                          <a:ext uri="{FF2B5EF4-FFF2-40B4-BE49-F238E27FC236}">
                            <a16:creationId xmlns:a16="http://schemas.microsoft.com/office/drawing/2014/main" id="{B3558475-99C0-BF42-810D-52C110E46E59}"/>
                          </a:ext>
                        </a:extLst>
                      </a:cNvPr>
                      <a:cNvCxnSpPr>
                        <a:cxnSpLocks/>
                        <a:stCxn id="60" idx="2"/>
                        <a:endCxn id="62" idx="0"/>
                      </a:cNvCxnSpPr>
                    </a:nvCxnSpPr>
                    <a:spPr>
                      <a:xfrm>
                        <a:off x="3590209" y="2053785"/>
                        <a:ext cx="0" cy="47960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8" name="Group 57">
                        <a:extLst>
                          <a:ext uri="{FF2B5EF4-FFF2-40B4-BE49-F238E27FC236}">
                            <a16:creationId xmlns:a16="http://schemas.microsoft.com/office/drawing/2014/main" id="{0FBF4F99-46EE-E84E-818B-D97B51B27A53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714860" y="1081785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59" name="Rectangle 58">
                          <a:extLst>
                            <a:ext uri="{FF2B5EF4-FFF2-40B4-BE49-F238E27FC236}">
                              <a16:creationId xmlns:a16="http://schemas.microsoft.com/office/drawing/2014/main" id="{A87F715B-8D53-334D-814E-043E16348F63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VTS – NATIONAL COPMPETENCE AUTHO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0" name="Rectangle 59">
                          <a:extLst>
                            <a:ext uri="{FF2B5EF4-FFF2-40B4-BE49-F238E27FC236}">
                              <a16:creationId xmlns:a16="http://schemas.microsoft.com/office/drawing/2014/main" id="{FD7663B6-C783-9247-822C-D8C4F8CC5C8C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DIREKTUR JENDERAL PERHUBUNGAN LAU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1" name="Group 60">
                        <a:extLst>
                          <a:ext uri="{FF2B5EF4-FFF2-40B4-BE49-F238E27FC236}">
                            <a16:creationId xmlns:a16="http://schemas.microsoft.com/office/drawing/2014/main" id="{0BA1318F-D0AB-044F-BC60-90CBC8196A3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714860" y="2533391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62" name="Rectangle 61">
                          <a:extLst>
                            <a:ext uri="{FF2B5EF4-FFF2-40B4-BE49-F238E27FC236}">
                              <a16:creationId xmlns:a16="http://schemas.microsoft.com/office/drawing/2014/main" id="{171AB34C-1FDD-6A43-8BFD-B4BAF8CD145C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VTS AUTHO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3" name="Rectangle 62">
                          <a:extLst>
                            <a:ext uri="{FF2B5EF4-FFF2-40B4-BE49-F238E27FC236}">
                              <a16:creationId xmlns:a16="http://schemas.microsoft.com/office/drawing/2014/main" id="{97C843C1-285C-074C-A029-F10043D220DB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KEPALA DISTRIK NAVIGASI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spcBef>
                                <a:spcPts val="300"/>
                              </a:spcBef>
                            </a:pPr>
                            <a:r>
                              <a:rPr lang="en-ID" sz="1400" b="1" dirty="0"/>
                              <a:t>TANJUNG PRIOK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4" name="Group 63">
                        <a:extLst>
                          <a:ext uri="{FF2B5EF4-FFF2-40B4-BE49-F238E27FC236}">
                            <a16:creationId xmlns:a16="http://schemas.microsoft.com/office/drawing/2014/main" id="{88781ED0-CC92-B648-A91A-967D97CA21B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6530707" y="1788884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65" name="Rectangle 64">
                          <a:extLst>
                            <a:ext uri="{FF2B5EF4-FFF2-40B4-BE49-F238E27FC236}">
                              <a16:creationId xmlns:a16="http://schemas.microsoft.com/office/drawing/2014/main" id="{B857A680-DA29-874A-9F14-3C1313BF75E6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PEMBINA TEKNI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" name="Rectangle 65">
                          <a:extLst>
                            <a:ext uri="{FF2B5EF4-FFF2-40B4-BE49-F238E27FC236}">
                              <a16:creationId xmlns:a16="http://schemas.microsoft.com/office/drawing/2014/main" id="{309C1FA2-5951-E048-BC67-0CCA1481453D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DIREKTUR KENAVIGASIAN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67" name="Straight Connector 54">
                        <a:extLst>
                          <a:ext uri="{FF2B5EF4-FFF2-40B4-BE49-F238E27FC236}">
                            <a16:creationId xmlns:a16="http://schemas.microsoft.com/office/drawing/2014/main" id="{0EE1D060-4A4E-CC48-800D-F9F229046D51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 flipH="1">
                        <a:off x="3593424" y="2281278"/>
                        <a:ext cx="2937283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Rectangle 67">
                        <a:extLst>
                          <a:ext uri="{FF2B5EF4-FFF2-40B4-BE49-F238E27FC236}">
                            <a16:creationId xmlns:a16="http://schemas.microsoft.com/office/drawing/2014/main" id="{A6A6969D-B429-A947-B82D-55296AD05F89}"/>
                          </a:ext>
                        </a:extLst>
                      </a:cNvPr>
                      <a:cNvSpPr/>
                    </a:nvSpPr>
                    <a:spPr>
                      <a:xfrm>
                        <a:off x="1714860" y="3844824"/>
                        <a:ext cx="3750697" cy="49239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rgbClr val="287F88"/>
                        </a:solidFill>
                        <a:prstDash val="solid"/>
                      </a:ln>
                    </a:spPr>
                    <a:txSp>
                      <a:txBody>
                        <a:bodyPr wrap="square" lIns="108000" tIns="108000" rIns="108000" bIns="10800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en-ID" sz="1400" b="1" dirty="0">
                              <a:solidFill>
                                <a:srgbClr val="287F88"/>
                              </a:solidFill>
                            </a:rPr>
                            <a:t>VTS MANAGER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spcBef>
                              <a:spcPts val="300"/>
                            </a:spcBef>
                          </a:pPr>
                          <a:r>
                            <a:rPr lang="en-ID" sz="1400" b="1" dirty="0" smtClean="0"/>
                            <a:t>MERAK</a:t>
                          </a:r>
                          <a:endParaRPr lang="en-ID" sz="1400" b="1" dirty="0"/>
                        </a:p>
                      </a:txBody>
                      <a:useSpRect/>
                    </a:txSp>
                  </a:sp>
                  <a:cxnSp>
                    <a:nvCxnSpPr>
                      <a:cNvPr id="69" name="Straight Connector 54">
                        <a:extLst>
                          <a:ext uri="{FF2B5EF4-FFF2-40B4-BE49-F238E27FC236}">
                            <a16:creationId xmlns:a16="http://schemas.microsoft.com/office/drawing/2014/main" id="{4DD1E96D-97B8-9B40-B951-D4CCC9B7A2A3}"/>
                          </a:ext>
                        </a:extLst>
                      </a:cNvPr>
                      <a:cNvCxnSpPr>
                        <a:cxnSpLocks/>
                        <a:stCxn id="63" idx="2"/>
                        <a:endCxn id="68" idx="0"/>
                      </a:cNvCxnSpPr>
                    </a:nvCxnSpPr>
                    <a:spPr>
                      <a:xfrm>
                        <a:off x="3590209" y="3505391"/>
                        <a:ext cx="0" cy="33943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54">
                        <a:extLst>
                          <a:ext uri="{FF2B5EF4-FFF2-40B4-BE49-F238E27FC236}">
                            <a16:creationId xmlns:a16="http://schemas.microsoft.com/office/drawing/2014/main" id="{B0DC8A31-A67F-224E-8F3D-C01206484724}"/>
                          </a:ext>
                        </a:extLst>
                      </a:cNvPr>
                      <a:cNvCxnSpPr>
                        <a:cxnSpLocks/>
                        <a:stCxn id="68" idx="2"/>
                        <a:endCxn id="72" idx="0"/>
                      </a:cNvCxnSpPr>
                    </a:nvCxnSpPr>
                    <a:spPr>
                      <a:xfrm rot="5400000">
                        <a:off x="2440741" y="3609760"/>
                        <a:ext cx="422010" cy="187692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1" name="Group 70">
                        <a:extLst>
                          <a:ext uri="{FF2B5EF4-FFF2-40B4-BE49-F238E27FC236}">
                            <a16:creationId xmlns:a16="http://schemas.microsoft.com/office/drawing/2014/main" id="{1B916252-CBCB-BB4A-888D-7E2C56B7CA2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068376" y="4759228"/>
                        <a:ext cx="5043665" cy="492394"/>
                        <a:chOff x="2283566" y="5215126"/>
                        <a:chExt cx="5043665" cy="492394"/>
                      </a:xfrm>
                    </a:grpSpPr>
                    <a:sp>
                      <a:nvSpPr>
                        <a:cNvPr id="72" name="Rectangle 71">
                          <a:extLst>
                            <a:ext uri="{FF2B5EF4-FFF2-40B4-BE49-F238E27FC236}">
                              <a16:creationId xmlns:a16="http://schemas.microsoft.com/office/drawing/2014/main" id="{30504133-2502-E144-A13D-4EAFB342FA49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2283566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3" name="Rectangle 72">
                          <a:extLst>
                            <a:ext uri="{FF2B5EF4-FFF2-40B4-BE49-F238E27FC236}">
                              <a16:creationId xmlns:a16="http://schemas.microsoft.com/office/drawing/2014/main" id="{244A1373-3734-2646-B3D3-B284FB707DCA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4160492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" name="Rectangle 73">
                          <a:extLst>
                            <a:ext uri="{FF2B5EF4-FFF2-40B4-BE49-F238E27FC236}">
                              <a16:creationId xmlns:a16="http://schemas.microsoft.com/office/drawing/2014/main" id="{DCB961AA-8161-734B-98DA-EC83D46DB738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6037418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75" name="Straight Connector 54">
                        <a:extLst>
                          <a:ext uri="{FF2B5EF4-FFF2-40B4-BE49-F238E27FC236}">
                            <a16:creationId xmlns:a16="http://schemas.microsoft.com/office/drawing/2014/main" id="{C32FB51E-BB6B-3346-BD23-68EAF305F40A}"/>
                          </a:ext>
                        </a:extLst>
                      </a:cNvPr>
                      <a:cNvCxnSpPr>
                        <a:cxnSpLocks/>
                        <a:stCxn id="68" idx="2"/>
                        <a:endCxn id="73" idx="0"/>
                      </a:cNvCxnSpPr>
                    </a:nvCxnSpPr>
                    <a:spPr>
                      <a:xfrm>
                        <a:off x="3590209" y="4337218"/>
                        <a:ext cx="0" cy="42201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54">
                        <a:extLst>
                          <a:ext uri="{FF2B5EF4-FFF2-40B4-BE49-F238E27FC236}">
                            <a16:creationId xmlns:a16="http://schemas.microsoft.com/office/drawing/2014/main" id="{50003438-5754-1E48-9CC1-8D542DA72AA1}"/>
                          </a:ext>
                        </a:extLst>
                      </a:cNvPr>
                      <a:cNvCxnSpPr>
                        <a:cxnSpLocks/>
                        <a:stCxn id="68" idx="2"/>
                        <a:endCxn id="74" idx="0"/>
                      </a:cNvCxnSpPr>
                    </a:nvCxnSpPr>
                    <a:spPr>
                      <a:xfrm rot="16200000" flipH="1">
                        <a:off x="4317667" y="3609760"/>
                        <a:ext cx="422010" cy="187692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7" name="Group 76">
                        <a:extLst>
                          <a:ext uri="{FF2B5EF4-FFF2-40B4-BE49-F238E27FC236}">
                            <a16:creationId xmlns:a16="http://schemas.microsoft.com/office/drawing/2014/main" id="{7DC7352C-CB8D-5245-BC09-255017BD1D82}"/>
                          </a:ext>
                        </a:extLst>
                      </a:cNvPr>
                      <a:cNvGrpSpPr/>
                    </a:nvGrpSpPr>
                    <a:grpSpPr>
                      <a:xfrm>
                        <a:off x="2945307" y="5708419"/>
                        <a:ext cx="5043665" cy="492394"/>
                        <a:chOff x="2283566" y="5215126"/>
                        <a:chExt cx="5043665" cy="492394"/>
                      </a:xfrm>
                    </a:grpSpPr>
                    <a:sp>
                      <a:nvSpPr>
                        <a:cNvPr id="78" name="Rectangle 77">
                          <a:extLst>
                            <a:ext uri="{FF2B5EF4-FFF2-40B4-BE49-F238E27FC236}">
                              <a16:creationId xmlns:a16="http://schemas.microsoft.com/office/drawing/2014/main" id="{D7C293B3-818E-0C46-B045-3C157CDCA000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2283566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9" name="Rectangle 78">
                          <a:extLst>
                            <a:ext uri="{FF2B5EF4-FFF2-40B4-BE49-F238E27FC236}">
                              <a16:creationId xmlns:a16="http://schemas.microsoft.com/office/drawing/2014/main" id="{AC64386F-9FAB-5D46-9B25-5B9506137191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4160492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" name="Rectangle 79">
                          <a:extLst>
                            <a:ext uri="{FF2B5EF4-FFF2-40B4-BE49-F238E27FC236}">
                              <a16:creationId xmlns:a16="http://schemas.microsoft.com/office/drawing/2014/main" id="{9CD68F70-2956-D74B-880D-793CAA5510EE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6037418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81" name="Straight Connector 54">
                        <a:extLst>
                          <a:ext uri="{FF2B5EF4-FFF2-40B4-BE49-F238E27FC236}">
                            <a16:creationId xmlns:a16="http://schemas.microsoft.com/office/drawing/2014/main" id="{FDA466AC-3DF6-4F49-87E9-79529980CBE7}"/>
                          </a:ext>
                        </a:extLst>
                      </a:cNvPr>
                      <a:cNvCxnSpPr>
                        <a:cxnSpLocks/>
                        <a:stCxn id="74" idx="2"/>
                        <a:endCxn id="78" idx="0"/>
                      </a:cNvCxnSpPr>
                    </a:nvCxnSpPr>
                    <a:spPr>
                      <a:xfrm rot="5400000">
                        <a:off x="4300277" y="4541560"/>
                        <a:ext cx="456797" cy="187692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traight Connector 54">
                        <a:extLst>
                          <a:ext uri="{FF2B5EF4-FFF2-40B4-BE49-F238E27FC236}">
                            <a16:creationId xmlns:a16="http://schemas.microsoft.com/office/drawing/2014/main" id="{433F67D4-5FAD-1A40-B844-8F16F6FE5332}"/>
                          </a:ext>
                        </a:extLst>
                      </a:cNvPr>
                      <a:cNvCxnSpPr>
                        <a:cxnSpLocks/>
                        <a:stCxn id="74" idx="2"/>
                        <a:endCxn id="79" idx="0"/>
                      </a:cNvCxnSpPr>
                    </a:nvCxnSpPr>
                    <a:spPr>
                      <a:xfrm>
                        <a:off x="5467135" y="5251622"/>
                        <a:ext cx="5" cy="45679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Connector 54">
                        <a:extLst>
                          <a:ext uri="{FF2B5EF4-FFF2-40B4-BE49-F238E27FC236}">
                            <a16:creationId xmlns:a16="http://schemas.microsoft.com/office/drawing/2014/main" id="{1B0C36B6-5BE4-5544-B53C-617257352E29}"/>
                          </a:ext>
                        </a:extLst>
                      </a:cNvPr>
                      <a:cNvCxnSpPr>
                        <a:cxnSpLocks/>
                        <a:stCxn id="74" idx="2"/>
                        <a:endCxn id="80" idx="0"/>
                      </a:cNvCxnSpPr>
                    </a:nvCxnSpPr>
                    <a:spPr>
                      <a:xfrm rot="16200000" flipH="1">
                        <a:off x="6177202" y="4541554"/>
                        <a:ext cx="456797" cy="187693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14:paraId="2CDBFC52" w14:textId="77777777" w:rsidR="00AB70B1" w:rsidRDefault="00AB70B1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</w:rPr>
      </w:pPr>
    </w:p>
    <w:p w14:paraId="0E6BA43E" w14:textId="77777777" w:rsidR="00AB70B1" w:rsidRDefault="00AB70B1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528898D1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5D5B6FE7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17E0D2ED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2708980E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0FBE0F48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lastRenderedPageBreak/>
        <w:t>Coverage Area</w:t>
      </w:r>
      <w:r w:rsidR="00C74791"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C74791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095CE77F" w14:textId="77777777" w:rsidR="00C74791" w:rsidRDefault="00467671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  <w:lang w:val="en-US" w:eastAsia="zh-TW"/>
        </w:rPr>
        <w:pict w14:anchorId="50ED5CAA">
          <v:shape id="_x0000_s1038" type="#_x0000_t202" style="position:absolute;left:0;text-align:left;margin-left:342.75pt;margin-top:8.2pt;width:134.65pt;height:186.4pt;z-index:251681792;mso-width-relative:margin;mso-height-relative:margin">
            <v:textbox>
              <w:txbxContent>
                <w:p w14:paraId="2A1CB5BD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C74791">
                    <w:rPr>
                      <w:sz w:val="18"/>
                      <w:szCs w:val="18"/>
                    </w:rPr>
                    <w:t>Keterangan</w:t>
                  </w:r>
                  <w:proofErr w:type="spellEnd"/>
                  <w:r w:rsidRPr="00C74791">
                    <w:rPr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14:paraId="2A74DFB7" w14:textId="77777777" w:rsidR="00541932" w:rsidRPr="00C74791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60B730F7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74791">
                    <w:rPr>
                      <w:sz w:val="18"/>
                      <w:szCs w:val="18"/>
                    </w:rPr>
                    <w:t xml:space="preserve">A </w:t>
                  </w:r>
                  <w:proofErr w:type="gramStart"/>
                  <w:r w:rsidRPr="00C74791">
                    <w:rPr>
                      <w:sz w:val="18"/>
                      <w:szCs w:val="18"/>
                    </w:rPr>
                    <w:t xml:space="preserve">  :</w:t>
                  </w:r>
                  <w:proofErr w:type="spellStart"/>
                  <w:r w:rsidRPr="00C74791">
                    <w:rPr>
                      <w:sz w:val="18"/>
                      <w:szCs w:val="18"/>
                    </w:rPr>
                    <w:t>Tg</w:t>
                  </w:r>
                  <w:proofErr w:type="gramEnd"/>
                  <w:r w:rsidRPr="00C74791">
                    <w:rPr>
                      <w:sz w:val="18"/>
                      <w:szCs w:val="18"/>
                    </w:rPr>
                    <w:t>.Penet</w:t>
                  </w:r>
                  <w:proofErr w:type="spellEnd"/>
                  <w:r w:rsidRPr="00C74791">
                    <w:rPr>
                      <w:sz w:val="18"/>
                      <w:szCs w:val="18"/>
                    </w:rPr>
                    <w:t xml:space="preserve"> ( </w:t>
                  </w:r>
                  <w:r>
                    <w:rPr>
                      <w:sz w:val="18"/>
                      <w:szCs w:val="18"/>
                    </w:rPr>
                    <w:t xml:space="preserve">east </w:t>
                  </w:r>
                  <w:r w:rsidRPr="00C74791">
                    <w:rPr>
                      <w:sz w:val="18"/>
                      <w:szCs w:val="18"/>
                    </w:rPr>
                    <w:t>Lampung)</w:t>
                  </w:r>
                </w:p>
                <w:p w14:paraId="6EDE6A7D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B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North  of </w:t>
                  </w:r>
                  <w:proofErr w:type="spellStart"/>
                  <w:r>
                    <w:rPr>
                      <w:sz w:val="18"/>
                      <w:szCs w:val="18"/>
                    </w:rPr>
                    <w:t>Su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trait</w:t>
                  </w:r>
                </w:p>
                <w:p w14:paraId="65A839CA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C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East </w:t>
                  </w:r>
                  <w:proofErr w:type="spellStart"/>
                  <w:r>
                    <w:rPr>
                      <w:sz w:val="18"/>
                      <w:szCs w:val="18"/>
                    </w:rPr>
                    <w:t>Repro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Point</w:t>
                  </w:r>
                </w:p>
                <w:p w14:paraId="01BDE84F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T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Lesu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ter</w:t>
                  </w:r>
                </w:p>
                <w:p w14:paraId="6D85BDB8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E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Krakatoa Island</w:t>
                  </w:r>
                </w:p>
                <w:p w14:paraId="3ECC1D54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F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Sebuk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sland</w:t>
                  </w:r>
                </w:p>
                <w:p w14:paraId="378DF60F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G :</w:t>
                  </w:r>
                  <w:proofErr w:type="spellStart"/>
                  <w:r>
                    <w:rPr>
                      <w:sz w:val="18"/>
                      <w:szCs w:val="18"/>
                    </w:rPr>
                    <w:t>Tg</w:t>
                  </w:r>
                  <w:proofErr w:type="gramEnd"/>
                  <w:r>
                    <w:rPr>
                      <w:sz w:val="18"/>
                      <w:szCs w:val="18"/>
                    </w:rPr>
                    <w:t>.Tua</w:t>
                  </w:r>
                  <w:proofErr w:type="spellEnd"/>
                </w:p>
                <w:p w14:paraId="5C256F6B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H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T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Lesung</w:t>
                  </w:r>
                  <w:proofErr w:type="spellEnd"/>
                </w:p>
                <w:p w14:paraId="23305123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 :</w:t>
                  </w:r>
                  <w:proofErr w:type="spellStart"/>
                  <w:r>
                    <w:rPr>
                      <w:sz w:val="18"/>
                      <w:szCs w:val="18"/>
                    </w:rPr>
                    <w:t>Bojonegara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 xml:space="preserve"> / Banten Bay</w:t>
                  </w:r>
                </w:p>
                <w:p w14:paraId="0FA56976" w14:textId="77777777" w:rsidR="00541932" w:rsidRPr="00A836B5" w:rsidRDefault="00541932" w:rsidP="00A836B5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J  :</w:t>
                  </w:r>
                  <w:proofErr w:type="gramEnd"/>
                  <w:r w:rsidRPr="00A836B5">
                    <w:rPr>
                      <w:sz w:val="18"/>
                      <w:szCs w:val="18"/>
                      <w:lang w:val="en-CA"/>
                    </w:rPr>
                    <w:t>West Panjang Island</w:t>
                  </w:r>
                </w:p>
                <w:p w14:paraId="57CB7AC1" w14:textId="77777777" w:rsidR="00541932" w:rsidRDefault="00541932" w:rsidP="00C7479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431225E" w14:textId="77777777" w:rsidR="00541932" w:rsidRPr="00C74791" w:rsidRDefault="0054193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25579" w:rsidRPr="00325579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3D08D028" wp14:editId="162665AD">
            <wp:extent cx="4130919" cy="2532185"/>
            <wp:effectExtent l="19050" t="0" r="2931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4995" t="13224" r="15747" b="551"/>
                    <a:stretch/>
                  </pic:blipFill>
                  <pic:spPr bwMode="auto">
                    <a:xfrm>
                      <a:off x="0" y="0"/>
                      <a:ext cx="4158525" cy="254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984D" w14:textId="77777777" w:rsidR="00325579" w:rsidRDefault="00C74791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KSOP/UPP, BUP, </w:t>
      </w:r>
      <w:proofErr w:type="spellStart"/>
      <w:r>
        <w:rPr>
          <w:rFonts w:ascii="Arial" w:hAnsi="Arial" w:cs="Arial"/>
          <w:color w:val="000000" w:themeColor="text1"/>
          <w:lang w:val="en-US"/>
        </w:rPr>
        <w:t>Tersus</w:t>
      </w:r>
      <w:proofErr w:type="spellEnd"/>
      <w:r>
        <w:rPr>
          <w:rFonts w:ascii="Arial" w:hAnsi="Arial" w:cs="Arial"/>
          <w:color w:val="000000" w:themeColor="text1"/>
          <w:lang w:val="en-US"/>
        </w:rPr>
        <w:t>/TUKS Dan Pelabuhan</w:t>
      </w:r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yeberang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didala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Coverage Area VTS </w:t>
      </w:r>
      <w:proofErr w:type="spellStart"/>
      <w:r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72C49F68" w14:textId="77777777" w:rsidR="00325579" w:rsidRDefault="00325579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298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478"/>
        <w:gridCol w:w="1440"/>
        <w:gridCol w:w="1530"/>
        <w:gridCol w:w="3870"/>
        <w:gridCol w:w="990"/>
        <w:gridCol w:w="990"/>
      </w:tblGrid>
      <w:tr w:rsidR="007377AD" w:rsidRPr="00A836B5" w14:paraId="2F10C2BE" w14:textId="77777777" w:rsidTr="00F24EA4">
        <w:tc>
          <w:tcPr>
            <w:tcW w:w="478" w:type="dxa"/>
            <w:shd w:val="clear" w:color="auto" w:fill="2F5496" w:themeFill="accent1" w:themeFillShade="BF"/>
            <w:vAlign w:val="center"/>
          </w:tcPr>
          <w:p w14:paraId="7C244606" w14:textId="77777777" w:rsidR="00C271F5" w:rsidRPr="00012503" w:rsidRDefault="00C271F5" w:rsidP="00C271F5">
            <w:pPr>
              <w:pStyle w:val="ListParagraph"/>
              <w:spacing w:before="24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1440" w:type="dxa"/>
            <w:shd w:val="clear" w:color="auto" w:fill="2F5496" w:themeFill="accent1" w:themeFillShade="BF"/>
            <w:vAlign w:val="center"/>
          </w:tcPr>
          <w:p w14:paraId="169F4E17" w14:textId="77777777" w:rsidR="00C271F5" w:rsidRPr="00012503" w:rsidRDefault="008C6B93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BUP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78839035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ERSUS</w:t>
            </w:r>
            <w:r w:rsidR="00797DEB"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/ PENYEBERANGAN</w:t>
            </w:r>
          </w:p>
        </w:tc>
        <w:tc>
          <w:tcPr>
            <w:tcW w:w="3870" w:type="dxa"/>
            <w:shd w:val="clear" w:color="auto" w:fill="2F5496" w:themeFill="accent1" w:themeFillShade="BF"/>
            <w:vAlign w:val="center"/>
          </w:tcPr>
          <w:p w14:paraId="6A4048DF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UKS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3F388A86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KSOP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772705A7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KUPP</w:t>
            </w:r>
          </w:p>
        </w:tc>
      </w:tr>
      <w:tr w:rsidR="00A836B5" w:rsidRPr="00A836B5" w14:paraId="5B3FF789" w14:textId="77777777" w:rsidTr="00F24EA4">
        <w:tc>
          <w:tcPr>
            <w:tcW w:w="478" w:type="dxa"/>
            <w:vAlign w:val="center"/>
          </w:tcPr>
          <w:p w14:paraId="310BBC3B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2A40E8AB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indo Cabang Banten</w:t>
            </w:r>
          </w:p>
        </w:tc>
        <w:tc>
          <w:tcPr>
            <w:tcW w:w="1530" w:type="dxa"/>
            <w:vAlign w:val="center"/>
          </w:tcPr>
          <w:p w14:paraId="172ABBAB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elabuhan ASDP </w:t>
            </w:r>
            <w:proofErr w:type="spellStart"/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Merak</w:t>
            </w:r>
            <w:proofErr w:type="spellEnd"/>
          </w:p>
        </w:tc>
        <w:tc>
          <w:tcPr>
            <w:tcW w:w="3870" w:type="dxa"/>
            <w:vAlign w:val="center"/>
          </w:tcPr>
          <w:p w14:paraId="5D6E56E7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RO INTERTECH INDONESIA</w:t>
            </w:r>
          </w:p>
        </w:tc>
        <w:tc>
          <w:tcPr>
            <w:tcW w:w="990" w:type="dxa"/>
            <w:vAlign w:val="center"/>
          </w:tcPr>
          <w:p w14:paraId="6D08B634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KSOP Kelas I Banten</w:t>
            </w:r>
          </w:p>
        </w:tc>
        <w:tc>
          <w:tcPr>
            <w:tcW w:w="990" w:type="dxa"/>
            <w:vAlign w:val="center"/>
          </w:tcPr>
          <w:p w14:paraId="0242E460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UPP Labuan</w:t>
            </w:r>
          </w:p>
        </w:tc>
      </w:tr>
      <w:tr w:rsidR="00A836B5" w:rsidRPr="00A836B5" w14:paraId="13E94B89" w14:textId="77777777" w:rsidTr="00F24EA4">
        <w:tc>
          <w:tcPr>
            <w:tcW w:w="478" w:type="dxa"/>
            <w:vAlign w:val="center"/>
          </w:tcPr>
          <w:p w14:paraId="4008399C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1696E34D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Krakatau Bandar Samudera</w:t>
            </w:r>
          </w:p>
        </w:tc>
        <w:tc>
          <w:tcPr>
            <w:tcW w:w="1530" w:type="dxa"/>
            <w:vAlign w:val="center"/>
          </w:tcPr>
          <w:p w14:paraId="359ABB58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elabuhan ASDP </w:t>
            </w:r>
            <w:proofErr w:type="spellStart"/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Bakauheni</w:t>
            </w:r>
            <w:proofErr w:type="spellEnd"/>
          </w:p>
        </w:tc>
        <w:tc>
          <w:tcPr>
            <w:tcW w:w="3870" w:type="dxa"/>
            <w:vAlign w:val="center"/>
          </w:tcPr>
          <w:p w14:paraId="0C11E58E" w14:textId="77777777" w:rsidR="00A836B5" w:rsidRPr="00A836B5" w:rsidRDefault="00A836B5" w:rsidP="00295B24">
            <w:pPr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 xml:space="preserve">PT. ARJAYA BERKAH MARINE </w:t>
            </w:r>
          </w:p>
        </w:tc>
        <w:tc>
          <w:tcPr>
            <w:tcW w:w="990" w:type="dxa"/>
            <w:vAlign w:val="center"/>
          </w:tcPr>
          <w:p w14:paraId="25A0301C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KSOP Kelas IV </w:t>
            </w:r>
            <w:proofErr w:type="spellStart"/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Bakauheni</w:t>
            </w:r>
            <w:proofErr w:type="spellEnd"/>
          </w:p>
        </w:tc>
        <w:tc>
          <w:tcPr>
            <w:tcW w:w="990" w:type="dxa"/>
            <w:vAlign w:val="center"/>
          </w:tcPr>
          <w:p w14:paraId="0D626C81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UPP </w:t>
            </w:r>
            <w:proofErr w:type="spellStart"/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abuhanMaringgai</w:t>
            </w:r>
            <w:proofErr w:type="spellEnd"/>
          </w:p>
        </w:tc>
      </w:tr>
      <w:tr w:rsidR="00A836B5" w:rsidRPr="00A836B5" w14:paraId="3F2B5188" w14:textId="77777777" w:rsidTr="00F24EA4">
        <w:tc>
          <w:tcPr>
            <w:tcW w:w="478" w:type="dxa"/>
            <w:vAlign w:val="center"/>
          </w:tcPr>
          <w:p w14:paraId="780382DC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39C025B0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abuhan Cilegon Mandiri</w:t>
            </w:r>
          </w:p>
        </w:tc>
        <w:tc>
          <w:tcPr>
            <w:tcW w:w="1530" w:type="dxa"/>
            <w:vAlign w:val="center"/>
          </w:tcPr>
          <w:p w14:paraId="1B729CD8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DYNASTY MINING (Bakauheni</w:t>
            </w:r>
            <w:r w:rsidRPr="00295B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3870" w:type="dxa"/>
            <w:vAlign w:val="center"/>
          </w:tcPr>
          <w:p w14:paraId="16F7BE06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asciiTheme="minorHAnsi" w:eastAsia="Times New Roman" w:hAnsiTheme="minorHAnsi" w:cstheme="minorHAnsi"/>
                <w:sz w:val="18"/>
                <w:szCs w:val="18"/>
              </w:rPr>
              <w:t>PT. GLOBAL SHIPYARD INDONESIA</w:t>
            </w:r>
          </w:p>
        </w:tc>
        <w:tc>
          <w:tcPr>
            <w:tcW w:w="990" w:type="dxa"/>
            <w:vAlign w:val="center"/>
          </w:tcPr>
          <w:p w14:paraId="39419E75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568C3C6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836B5" w:rsidRPr="00A836B5" w14:paraId="65111978" w14:textId="77777777" w:rsidTr="00F24EA4">
        <w:tc>
          <w:tcPr>
            <w:tcW w:w="478" w:type="dxa"/>
            <w:vAlign w:val="center"/>
          </w:tcPr>
          <w:p w14:paraId="7BE396A2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0" w:type="dxa"/>
            <w:vAlign w:val="center"/>
          </w:tcPr>
          <w:p w14:paraId="6516C8F3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Bandar Bakau Jaya</w:t>
            </w:r>
          </w:p>
        </w:tc>
        <w:tc>
          <w:tcPr>
            <w:tcW w:w="1530" w:type="dxa"/>
            <w:vAlign w:val="center"/>
          </w:tcPr>
          <w:p w14:paraId="3627F51C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BATU DEWATA ALAM PERSADA (Bakauheni</w:t>
            </w:r>
          </w:p>
        </w:tc>
        <w:tc>
          <w:tcPr>
            <w:tcW w:w="3870" w:type="dxa"/>
            <w:vAlign w:val="center"/>
          </w:tcPr>
          <w:p w14:paraId="35F2FD0D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ARITIM SAMUDERA JAYA</w:t>
            </w:r>
          </w:p>
        </w:tc>
        <w:tc>
          <w:tcPr>
            <w:tcW w:w="990" w:type="dxa"/>
            <w:vAlign w:val="center"/>
          </w:tcPr>
          <w:p w14:paraId="45E2B94F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5EBE085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3BC6BC2" w14:textId="77777777" w:rsidTr="00F24EA4">
        <w:tc>
          <w:tcPr>
            <w:tcW w:w="478" w:type="dxa"/>
            <w:vAlign w:val="center"/>
          </w:tcPr>
          <w:p w14:paraId="5C0AF18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14:paraId="2AE189B6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 xml:space="preserve">PT Batu Alam Makmur </w:t>
            </w:r>
          </w:p>
        </w:tc>
        <w:tc>
          <w:tcPr>
            <w:tcW w:w="1530" w:type="dxa"/>
            <w:vAlign w:val="center"/>
          </w:tcPr>
          <w:p w14:paraId="296CDCA4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PGN LNG INDONESIA (Maringgai)</w:t>
            </w:r>
          </w:p>
        </w:tc>
        <w:tc>
          <w:tcPr>
            <w:tcW w:w="3870" w:type="dxa"/>
            <w:vAlign w:val="center"/>
          </w:tcPr>
          <w:p w14:paraId="50594B08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TER TRIAS ABADI INDONESIA</w:t>
            </w:r>
          </w:p>
        </w:tc>
        <w:tc>
          <w:tcPr>
            <w:tcW w:w="990" w:type="dxa"/>
            <w:vAlign w:val="center"/>
          </w:tcPr>
          <w:p w14:paraId="0CA04861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C0555E0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83F0591" w14:textId="77777777" w:rsidTr="00F24EA4">
        <w:tc>
          <w:tcPr>
            <w:tcW w:w="478" w:type="dxa"/>
            <w:vAlign w:val="center"/>
          </w:tcPr>
          <w:p w14:paraId="1E7ED53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02C6231B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Bahari Pelabuhan Indonesia</w:t>
            </w:r>
          </w:p>
        </w:tc>
        <w:tc>
          <w:tcPr>
            <w:tcW w:w="1530" w:type="dxa"/>
            <w:vAlign w:val="center"/>
          </w:tcPr>
          <w:p w14:paraId="063D75EA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JAYA PACIFIC PROPERTINDO (Maringgai)</w:t>
            </w:r>
          </w:p>
        </w:tc>
        <w:tc>
          <w:tcPr>
            <w:tcW w:w="3870" w:type="dxa"/>
            <w:vAlign w:val="center"/>
          </w:tcPr>
          <w:p w14:paraId="7EE140D6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ARYA PUTRA BERKAH</w:t>
            </w:r>
          </w:p>
        </w:tc>
        <w:tc>
          <w:tcPr>
            <w:tcW w:w="990" w:type="dxa"/>
            <w:vAlign w:val="center"/>
          </w:tcPr>
          <w:p w14:paraId="228156BC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6E91E5F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E82BC54" w14:textId="77777777" w:rsidTr="00F24EA4">
        <w:tc>
          <w:tcPr>
            <w:tcW w:w="478" w:type="dxa"/>
            <w:vAlign w:val="center"/>
          </w:tcPr>
          <w:p w14:paraId="34C56A7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14:paraId="14920218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Karya Teknik Lahanindo</w:t>
            </w:r>
          </w:p>
        </w:tc>
        <w:tc>
          <w:tcPr>
            <w:tcW w:w="1530" w:type="dxa"/>
            <w:vAlign w:val="center"/>
          </w:tcPr>
          <w:p w14:paraId="4067024C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CURAH LAJU UTAMA (Maringgai)</w:t>
            </w:r>
          </w:p>
        </w:tc>
        <w:tc>
          <w:tcPr>
            <w:tcW w:w="3870" w:type="dxa"/>
            <w:vAlign w:val="center"/>
          </w:tcPr>
          <w:p w14:paraId="4AD0048F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OTTE CHEMICAL TITAN NUSANTARA</w:t>
            </w:r>
          </w:p>
        </w:tc>
        <w:tc>
          <w:tcPr>
            <w:tcW w:w="990" w:type="dxa"/>
            <w:vAlign w:val="center"/>
          </w:tcPr>
          <w:p w14:paraId="294BD1D2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CBD2008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133CA14" w14:textId="77777777" w:rsidTr="00F24EA4">
        <w:tc>
          <w:tcPr>
            <w:tcW w:w="478" w:type="dxa"/>
            <w:vAlign w:val="center"/>
          </w:tcPr>
          <w:p w14:paraId="587FD22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440" w:type="dxa"/>
            <w:vAlign w:val="center"/>
          </w:tcPr>
          <w:p w14:paraId="3AAE3B19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abuhan Sella Putri Wulandar</w:t>
            </w:r>
            <w:proofErr w:type="spellStart"/>
            <w:r w:rsidRPr="00295B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530" w:type="dxa"/>
            <w:vAlign w:val="center"/>
          </w:tcPr>
          <w:p w14:paraId="491DFD81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cstheme="minorHAnsi"/>
                <w:sz w:val="18"/>
                <w:szCs w:val="18"/>
              </w:rPr>
              <w:t>PT.SEMEN LEBAK</w:t>
            </w:r>
          </w:p>
        </w:tc>
        <w:tc>
          <w:tcPr>
            <w:tcW w:w="3870" w:type="dxa"/>
            <w:vAlign w:val="center"/>
          </w:tcPr>
          <w:p w14:paraId="1E932C63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ERLIAN SARANA UTAMA</w:t>
            </w:r>
          </w:p>
        </w:tc>
        <w:tc>
          <w:tcPr>
            <w:tcW w:w="990" w:type="dxa"/>
            <w:vAlign w:val="center"/>
          </w:tcPr>
          <w:p w14:paraId="0F1A825F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7083707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8B3D55D" w14:textId="77777777" w:rsidTr="00F24EA4">
        <w:tc>
          <w:tcPr>
            <w:tcW w:w="478" w:type="dxa"/>
            <w:vAlign w:val="center"/>
          </w:tcPr>
          <w:p w14:paraId="1ADC467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0" w:type="dxa"/>
            <w:vAlign w:val="center"/>
          </w:tcPr>
          <w:p w14:paraId="0F8938D4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E55C375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cstheme="minorHAnsi"/>
                <w:sz w:val="18"/>
                <w:szCs w:val="18"/>
              </w:rPr>
              <w:t>PT.CEMINDO GEMILANG</w:t>
            </w:r>
          </w:p>
        </w:tc>
        <w:tc>
          <w:tcPr>
            <w:tcW w:w="3870" w:type="dxa"/>
            <w:vAlign w:val="center"/>
          </w:tcPr>
          <w:p w14:paraId="5B3819F2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HENHUA GUOHUA PEMBANGKIT JAWA BALI</w:t>
            </w:r>
          </w:p>
        </w:tc>
        <w:tc>
          <w:tcPr>
            <w:tcW w:w="990" w:type="dxa"/>
            <w:vAlign w:val="center"/>
          </w:tcPr>
          <w:p w14:paraId="12484CD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AB83AC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EB7BAC9" w14:textId="77777777" w:rsidTr="00F24EA4">
        <w:tc>
          <w:tcPr>
            <w:tcW w:w="478" w:type="dxa"/>
            <w:vAlign w:val="center"/>
          </w:tcPr>
          <w:p w14:paraId="760D080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440" w:type="dxa"/>
            <w:vAlign w:val="center"/>
          </w:tcPr>
          <w:p w14:paraId="6CF9098B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8F00B04" w14:textId="77777777" w:rsidR="00295B24" w:rsidRPr="00F24EA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 xml:space="preserve">PT. PLN PLTU 2 </w:t>
            </w:r>
          </w:p>
        </w:tc>
        <w:tc>
          <w:tcPr>
            <w:tcW w:w="3870" w:type="dxa"/>
            <w:vAlign w:val="center"/>
          </w:tcPr>
          <w:p w14:paraId="1BE35320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ELLA PUTRI WULANDARI</w:t>
            </w:r>
          </w:p>
        </w:tc>
        <w:tc>
          <w:tcPr>
            <w:tcW w:w="990" w:type="dxa"/>
            <w:vAlign w:val="center"/>
          </w:tcPr>
          <w:p w14:paraId="7AF8AEB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153963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39166F7" w14:textId="77777777" w:rsidTr="00F24EA4">
        <w:tc>
          <w:tcPr>
            <w:tcW w:w="478" w:type="dxa"/>
            <w:vAlign w:val="center"/>
          </w:tcPr>
          <w:p w14:paraId="1985B14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440" w:type="dxa"/>
            <w:vAlign w:val="center"/>
          </w:tcPr>
          <w:p w14:paraId="38EF894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871318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98589EB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GUNA NUSA UTAMA FABRICATORS</w:t>
            </w:r>
          </w:p>
        </w:tc>
        <w:tc>
          <w:tcPr>
            <w:tcW w:w="990" w:type="dxa"/>
            <w:vAlign w:val="center"/>
          </w:tcPr>
          <w:p w14:paraId="6308C49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26B25A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0AC4952" w14:textId="77777777" w:rsidTr="00F24EA4">
        <w:tc>
          <w:tcPr>
            <w:tcW w:w="478" w:type="dxa"/>
            <w:vAlign w:val="center"/>
          </w:tcPr>
          <w:p w14:paraId="3C27FB0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0" w:type="dxa"/>
            <w:vAlign w:val="center"/>
          </w:tcPr>
          <w:p w14:paraId="64D5371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2AE81F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BBD6F38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REDECO PETROLIN UTAMA</w:t>
            </w:r>
          </w:p>
        </w:tc>
        <w:tc>
          <w:tcPr>
            <w:tcW w:w="990" w:type="dxa"/>
            <w:vAlign w:val="center"/>
          </w:tcPr>
          <w:p w14:paraId="0D60ACE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0D619E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5B2126A" w14:textId="77777777" w:rsidTr="00F24EA4">
        <w:tc>
          <w:tcPr>
            <w:tcW w:w="478" w:type="dxa"/>
            <w:vAlign w:val="center"/>
          </w:tcPr>
          <w:p w14:paraId="2C85B48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440" w:type="dxa"/>
            <w:vAlign w:val="center"/>
          </w:tcPr>
          <w:p w14:paraId="206C059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B1F94E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5A01EFC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RAKATAU SHIPYARD</w:t>
            </w:r>
          </w:p>
        </w:tc>
        <w:tc>
          <w:tcPr>
            <w:tcW w:w="990" w:type="dxa"/>
            <w:vAlign w:val="center"/>
          </w:tcPr>
          <w:p w14:paraId="5AD184E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2E3BC0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E086518" w14:textId="77777777" w:rsidTr="00F24EA4">
        <w:tc>
          <w:tcPr>
            <w:tcW w:w="478" w:type="dxa"/>
            <w:vAlign w:val="center"/>
          </w:tcPr>
          <w:p w14:paraId="7B7968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440" w:type="dxa"/>
            <w:vAlign w:val="center"/>
          </w:tcPr>
          <w:p w14:paraId="7BAE3AE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61685D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91A2FF4" w14:textId="77777777" w:rsidR="00295B24" w:rsidRPr="00A836B5" w:rsidRDefault="00295B24" w:rsidP="001C787F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 xml:space="preserve">PT. KRAKATAU STEEL (PERSERO) </w:t>
            </w:r>
          </w:p>
        </w:tc>
        <w:tc>
          <w:tcPr>
            <w:tcW w:w="990" w:type="dxa"/>
            <w:vAlign w:val="center"/>
          </w:tcPr>
          <w:p w14:paraId="4CAE4DC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5E99BB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BD619CE" w14:textId="77777777" w:rsidTr="00F24EA4">
        <w:tc>
          <w:tcPr>
            <w:tcW w:w="478" w:type="dxa"/>
            <w:vAlign w:val="center"/>
          </w:tcPr>
          <w:p w14:paraId="231B35D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440" w:type="dxa"/>
            <w:vAlign w:val="center"/>
          </w:tcPr>
          <w:p w14:paraId="65ED572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D34D85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F5C80C2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OTTE CHEMICAL INDONESIA</w:t>
            </w:r>
          </w:p>
        </w:tc>
        <w:tc>
          <w:tcPr>
            <w:tcW w:w="990" w:type="dxa"/>
            <w:vAlign w:val="center"/>
          </w:tcPr>
          <w:p w14:paraId="2AC475A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DE380E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FE527A8" w14:textId="77777777" w:rsidTr="00F24EA4">
        <w:tc>
          <w:tcPr>
            <w:tcW w:w="478" w:type="dxa"/>
            <w:vAlign w:val="center"/>
          </w:tcPr>
          <w:p w14:paraId="4FA8CA8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1440" w:type="dxa"/>
            <w:vAlign w:val="center"/>
          </w:tcPr>
          <w:p w14:paraId="196E7CF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EBC634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C3A3F76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UKIT SUNUR WIJAYA</w:t>
            </w:r>
          </w:p>
        </w:tc>
        <w:tc>
          <w:tcPr>
            <w:tcW w:w="990" w:type="dxa"/>
            <w:vAlign w:val="center"/>
          </w:tcPr>
          <w:p w14:paraId="41A17E7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B7C701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724D310" w14:textId="77777777" w:rsidTr="00F24EA4">
        <w:tc>
          <w:tcPr>
            <w:tcW w:w="478" w:type="dxa"/>
            <w:vAlign w:val="center"/>
          </w:tcPr>
          <w:p w14:paraId="352F10E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1440" w:type="dxa"/>
            <w:vAlign w:val="center"/>
          </w:tcPr>
          <w:p w14:paraId="69A842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70F581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2B293BE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UMIMERAK TERMINALINDO</w:t>
            </w:r>
          </w:p>
        </w:tc>
        <w:tc>
          <w:tcPr>
            <w:tcW w:w="990" w:type="dxa"/>
            <w:vAlign w:val="center"/>
          </w:tcPr>
          <w:p w14:paraId="37DA946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77BE59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039EFE1" w14:textId="77777777" w:rsidTr="00F24EA4">
        <w:tc>
          <w:tcPr>
            <w:tcW w:w="478" w:type="dxa"/>
            <w:vAlign w:val="center"/>
          </w:tcPr>
          <w:p w14:paraId="6AC1DF8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1440" w:type="dxa"/>
            <w:vAlign w:val="center"/>
          </w:tcPr>
          <w:p w14:paraId="2AA952A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CD3A56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E7C719A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ERAK ENERGI INDONESIA</w:t>
            </w:r>
          </w:p>
        </w:tc>
        <w:tc>
          <w:tcPr>
            <w:tcW w:w="990" w:type="dxa"/>
            <w:vAlign w:val="center"/>
          </w:tcPr>
          <w:p w14:paraId="271EE1F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6D04D7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E5A9F54" w14:textId="77777777" w:rsidTr="00F24EA4">
        <w:tc>
          <w:tcPr>
            <w:tcW w:w="478" w:type="dxa"/>
            <w:vAlign w:val="center"/>
          </w:tcPr>
          <w:p w14:paraId="29B4766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1440" w:type="dxa"/>
            <w:vAlign w:val="center"/>
          </w:tcPr>
          <w:p w14:paraId="0B2F74A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69B3B0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C3562BF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  <w:lang w:val="en-US"/>
              </w:rPr>
              <w:t>P</w:t>
            </w:r>
            <w:r w:rsidRPr="00A836B5">
              <w:rPr>
                <w:rFonts w:eastAsia="Times New Roman" w:cstheme="minorHAnsi"/>
                <w:sz w:val="18"/>
                <w:szCs w:val="18"/>
              </w:rPr>
              <w:t>T. VOPAK TERMINAL MERAK</w:t>
            </w:r>
          </w:p>
        </w:tc>
        <w:tc>
          <w:tcPr>
            <w:tcW w:w="990" w:type="dxa"/>
            <w:vAlign w:val="center"/>
          </w:tcPr>
          <w:p w14:paraId="271A315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2E3F5D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A2C67D1" w14:textId="77777777" w:rsidTr="00F24EA4">
        <w:tc>
          <w:tcPr>
            <w:tcW w:w="478" w:type="dxa"/>
            <w:vAlign w:val="center"/>
          </w:tcPr>
          <w:p w14:paraId="259F472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440" w:type="dxa"/>
            <w:vAlign w:val="center"/>
          </w:tcPr>
          <w:p w14:paraId="6A78D9A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943215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F6273CC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ULFINDO ADIUSAHA</w:t>
            </w:r>
          </w:p>
        </w:tc>
        <w:tc>
          <w:tcPr>
            <w:tcW w:w="990" w:type="dxa"/>
            <w:vAlign w:val="center"/>
          </w:tcPr>
          <w:p w14:paraId="5F01429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E652AE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0176CB1" w14:textId="77777777" w:rsidTr="00F24EA4">
        <w:tc>
          <w:tcPr>
            <w:tcW w:w="478" w:type="dxa"/>
            <w:vAlign w:val="center"/>
          </w:tcPr>
          <w:p w14:paraId="34978CB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1440" w:type="dxa"/>
            <w:vAlign w:val="center"/>
          </w:tcPr>
          <w:p w14:paraId="34FE803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289336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4865243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RBE STYRINDO</w:t>
            </w:r>
          </w:p>
        </w:tc>
        <w:tc>
          <w:tcPr>
            <w:tcW w:w="990" w:type="dxa"/>
            <w:vAlign w:val="center"/>
          </w:tcPr>
          <w:p w14:paraId="300E854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81B72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5084CCD" w14:textId="77777777" w:rsidTr="00F24EA4">
        <w:tc>
          <w:tcPr>
            <w:tcW w:w="478" w:type="dxa"/>
            <w:vAlign w:val="center"/>
          </w:tcPr>
          <w:p w14:paraId="6DB183C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440" w:type="dxa"/>
            <w:vAlign w:val="center"/>
          </w:tcPr>
          <w:p w14:paraId="4E19ACC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A064AC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E6E7646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ELAGO MAKMUR PLANTATION</w:t>
            </w:r>
          </w:p>
        </w:tc>
        <w:tc>
          <w:tcPr>
            <w:tcW w:w="990" w:type="dxa"/>
            <w:vAlign w:val="center"/>
          </w:tcPr>
          <w:p w14:paraId="1EBC430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765520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C063C95" w14:textId="77777777" w:rsidTr="00F24EA4">
        <w:tc>
          <w:tcPr>
            <w:tcW w:w="478" w:type="dxa"/>
            <w:vAlign w:val="center"/>
          </w:tcPr>
          <w:p w14:paraId="6A773D2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1440" w:type="dxa"/>
            <w:vAlign w:val="center"/>
          </w:tcPr>
          <w:p w14:paraId="7B71AB2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2BEE00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FA5AB62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OLYCHEM INDONESIA, TBK.</w:t>
            </w:r>
          </w:p>
        </w:tc>
        <w:tc>
          <w:tcPr>
            <w:tcW w:w="990" w:type="dxa"/>
            <w:vAlign w:val="center"/>
          </w:tcPr>
          <w:p w14:paraId="11ACC0F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B72BE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4F2A98E" w14:textId="77777777" w:rsidTr="00F24EA4">
        <w:tc>
          <w:tcPr>
            <w:tcW w:w="478" w:type="dxa"/>
            <w:vAlign w:val="center"/>
          </w:tcPr>
          <w:p w14:paraId="464F13E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1440" w:type="dxa"/>
            <w:vAlign w:val="center"/>
          </w:tcPr>
          <w:p w14:paraId="62BB041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B98E6A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3D4AD7D" w14:textId="77777777" w:rsidR="00295B24" w:rsidRPr="00A836B5" w:rsidRDefault="00295B24" w:rsidP="00325F4C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ACIFIC LUBRITAMA INDONESIA</w:t>
            </w:r>
          </w:p>
        </w:tc>
        <w:tc>
          <w:tcPr>
            <w:tcW w:w="990" w:type="dxa"/>
            <w:vAlign w:val="center"/>
          </w:tcPr>
          <w:p w14:paraId="4110900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372C4B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FDFEA07" w14:textId="77777777" w:rsidTr="00F24EA4">
        <w:tc>
          <w:tcPr>
            <w:tcW w:w="478" w:type="dxa"/>
            <w:vAlign w:val="center"/>
          </w:tcPr>
          <w:p w14:paraId="7C5F82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440" w:type="dxa"/>
            <w:vAlign w:val="center"/>
          </w:tcPr>
          <w:p w14:paraId="770E1CC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37293C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D9CD80C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ULTIMAS NABATI ASAHAN</w:t>
            </w:r>
          </w:p>
        </w:tc>
        <w:tc>
          <w:tcPr>
            <w:tcW w:w="990" w:type="dxa"/>
            <w:vAlign w:val="center"/>
          </w:tcPr>
          <w:p w14:paraId="5518FD3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AB7951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7928ACD" w14:textId="77777777" w:rsidTr="00F24EA4">
        <w:tc>
          <w:tcPr>
            <w:tcW w:w="478" w:type="dxa"/>
            <w:vAlign w:val="center"/>
          </w:tcPr>
          <w:p w14:paraId="3C21D16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1440" w:type="dxa"/>
            <w:vAlign w:val="center"/>
          </w:tcPr>
          <w:p w14:paraId="786A50F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1B15F6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CA5276B" w14:textId="77777777" w:rsidR="00295B24" w:rsidRPr="00A836B5" w:rsidRDefault="00295B24" w:rsidP="001C787F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DAH KIAT PULP &amp; PAPER k.</w:t>
            </w:r>
          </w:p>
        </w:tc>
        <w:tc>
          <w:tcPr>
            <w:tcW w:w="990" w:type="dxa"/>
            <w:vAlign w:val="center"/>
          </w:tcPr>
          <w:p w14:paraId="56E5EE2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DEEA73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171D266" w14:textId="77777777" w:rsidTr="00F24EA4">
        <w:tc>
          <w:tcPr>
            <w:tcW w:w="478" w:type="dxa"/>
            <w:vAlign w:val="center"/>
          </w:tcPr>
          <w:p w14:paraId="2BE3CAC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0" w:type="dxa"/>
            <w:vAlign w:val="center"/>
          </w:tcPr>
          <w:p w14:paraId="5CE78BE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9F046E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1DC3DFE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FARIKA STEEL</w:t>
            </w:r>
          </w:p>
        </w:tc>
        <w:tc>
          <w:tcPr>
            <w:tcW w:w="990" w:type="dxa"/>
            <w:vAlign w:val="center"/>
          </w:tcPr>
          <w:p w14:paraId="094316B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DCB0A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881F8CF" w14:textId="77777777" w:rsidTr="00F24EA4">
        <w:tc>
          <w:tcPr>
            <w:tcW w:w="478" w:type="dxa"/>
            <w:vAlign w:val="center"/>
          </w:tcPr>
          <w:p w14:paraId="26A14CF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1440" w:type="dxa"/>
            <w:vAlign w:val="center"/>
          </w:tcPr>
          <w:p w14:paraId="1512D5F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EA6E84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428CDB2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APUTRA MITRA SEJATI</w:t>
            </w:r>
          </w:p>
        </w:tc>
        <w:tc>
          <w:tcPr>
            <w:tcW w:w="990" w:type="dxa"/>
            <w:vAlign w:val="center"/>
          </w:tcPr>
          <w:p w14:paraId="1C67F57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B409AD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BD8A6F5" w14:textId="77777777" w:rsidTr="00F24EA4">
        <w:tc>
          <w:tcPr>
            <w:tcW w:w="478" w:type="dxa"/>
            <w:vAlign w:val="center"/>
          </w:tcPr>
          <w:p w14:paraId="0D3305F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440" w:type="dxa"/>
            <w:vAlign w:val="center"/>
          </w:tcPr>
          <w:p w14:paraId="7978129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E6D35F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EBC3726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ERTAMINA TANJUNG SEKONG (PERSERO)</w:t>
            </w:r>
          </w:p>
        </w:tc>
        <w:tc>
          <w:tcPr>
            <w:tcW w:w="990" w:type="dxa"/>
            <w:vAlign w:val="center"/>
          </w:tcPr>
          <w:p w14:paraId="659C6E4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D4003A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74D54AE" w14:textId="77777777" w:rsidTr="00F24EA4">
        <w:tc>
          <w:tcPr>
            <w:tcW w:w="478" w:type="dxa"/>
            <w:vAlign w:val="center"/>
          </w:tcPr>
          <w:p w14:paraId="2189F2E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440" w:type="dxa"/>
            <w:vAlign w:val="center"/>
          </w:tcPr>
          <w:p w14:paraId="4439337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178D72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3E34C28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UTRA TELUK PROVINSI BANTEN.</w:t>
            </w:r>
          </w:p>
        </w:tc>
        <w:tc>
          <w:tcPr>
            <w:tcW w:w="990" w:type="dxa"/>
            <w:vAlign w:val="center"/>
          </w:tcPr>
          <w:p w14:paraId="71ED9BE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383EDF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33FDCE1" w14:textId="77777777" w:rsidTr="00F24EA4">
        <w:tc>
          <w:tcPr>
            <w:tcW w:w="478" w:type="dxa"/>
            <w:vAlign w:val="center"/>
          </w:tcPr>
          <w:p w14:paraId="2CB66E4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440" w:type="dxa"/>
            <w:vAlign w:val="center"/>
          </w:tcPr>
          <w:p w14:paraId="6DB1762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C0F9B2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DBF015B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AMUDRA MARINE INDONESIA</w:t>
            </w:r>
          </w:p>
        </w:tc>
        <w:tc>
          <w:tcPr>
            <w:tcW w:w="990" w:type="dxa"/>
            <w:vAlign w:val="center"/>
          </w:tcPr>
          <w:p w14:paraId="73A3B4A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A567E8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B39FEA1" w14:textId="77777777" w:rsidTr="00F24EA4">
        <w:tc>
          <w:tcPr>
            <w:tcW w:w="478" w:type="dxa"/>
            <w:vAlign w:val="center"/>
          </w:tcPr>
          <w:p w14:paraId="1409583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2</w:t>
            </w:r>
          </w:p>
        </w:tc>
        <w:tc>
          <w:tcPr>
            <w:tcW w:w="1440" w:type="dxa"/>
            <w:vAlign w:val="center"/>
          </w:tcPr>
          <w:p w14:paraId="458908F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52A02A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7B3FA50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TIMAS MERAK</w:t>
            </w:r>
          </w:p>
        </w:tc>
        <w:tc>
          <w:tcPr>
            <w:tcW w:w="990" w:type="dxa"/>
            <w:vAlign w:val="center"/>
          </w:tcPr>
          <w:p w14:paraId="3E96936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1A17CB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CBAB906" w14:textId="77777777" w:rsidTr="00F24EA4">
        <w:tc>
          <w:tcPr>
            <w:tcW w:w="478" w:type="dxa"/>
            <w:vAlign w:val="center"/>
          </w:tcPr>
          <w:p w14:paraId="1AEA15E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3</w:t>
            </w:r>
          </w:p>
        </w:tc>
        <w:tc>
          <w:tcPr>
            <w:tcW w:w="1440" w:type="dxa"/>
            <w:vAlign w:val="center"/>
          </w:tcPr>
          <w:p w14:paraId="2157B16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C3CF4B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984CA7B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ARYA TEKNIK LAHANINDO</w:t>
            </w:r>
          </w:p>
        </w:tc>
        <w:tc>
          <w:tcPr>
            <w:tcW w:w="990" w:type="dxa"/>
            <w:vAlign w:val="center"/>
          </w:tcPr>
          <w:p w14:paraId="4658746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A7745B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D88A71D" w14:textId="77777777" w:rsidTr="00F24EA4">
        <w:tc>
          <w:tcPr>
            <w:tcW w:w="478" w:type="dxa"/>
            <w:vAlign w:val="center"/>
          </w:tcPr>
          <w:p w14:paraId="02590DD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1440" w:type="dxa"/>
            <w:vAlign w:val="center"/>
          </w:tcPr>
          <w:p w14:paraId="2D7407A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757889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420B6D1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ESTARI PROVINSI BANTEN.G ENERGI</w:t>
            </w:r>
          </w:p>
        </w:tc>
        <w:tc>
          <w:tcPr>
            <w:tcW w:w="990" w:type="dxa"/>
            <w:vAlign w:val="center"/>
          </w:tcPr>
          <w:p w14:paraId="06124A3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6B5F51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A6B843A" w14:textId="77777777" w:rsidTr="00F24EA4">
        <w:tc>
          <w:tcPr>
            <w:tcW w:w="478" w:type="dxa"/>
            <w:vAlign w:val="center"/>
          </w:tcPr>
          <w:p w14:paraId="4E7FADA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5</w:t>
            </w:r>
          </w:p>
        </w:tc>
        <w:tc>
          <w:tcPr>
            <w:tcW w:w="1440" w:type="dxa"/>
            <w:vAlign w:val="center"/>
          </w:tcPr>
          <w:p w14:paraId="13356FE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413C0E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4DBFD51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NUSANTARA GAS SERVICES</w:t>
            </w:r>
          </w:p>
        </w:tc>
        <w:tc>
          <w:tcPr>
            <w:tcW w:w="990" w:type="dxa"/>
            <w:vAlign w:val="center"/>
          </w:tcPr>
          <w:p w14:paraId="0691C40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119EB7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506619A" w14:textId="77777777" w:rsidTr="00F24EA4">
        <w:tc>
          <w:tcPr>
            <w:tcW w:w="478" w:type="dxa"/>
            <w:vAlign w:val="center"/>
          </w:tcPr>
          <w:p w14:paraId="09BCAE4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1440" w:type="dxa"/>
            <w:vAlign w:val="center"/>
          </w:tcPr>
          <w:p w14:paraId="267630A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F3581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2B92830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UMBER GUNUNG MAJU</w:t>
            </w:r>
          </w:p>
        </w:tc>
        <w:tc>
          <w:tcPr>
            <w:tcW w:w="990" w:type="dxa"/>
            <w:vAlign w:val="center"/>
          </w:tcPr>
          <w:p w14:paraId="7447AB5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C8492F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9903807" w14:textId="77777777" w:rsidTr="00F24EA4">
        <w:tc>
          <w:tcPr>
            <w:tcW w:w="478" w:type="dxa"/>
            <w:vAlign w:val="center"/>
          </w:tcPr>
          <w:p w14:paraId="60DB050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7</w:t>
            </w:r>
          </w:p>
        </w:tc>
        <w:tc>
          <w:tcPr>
            <w:tcW w:w="1440" w:type="dxa"/>
            <w:vAlign w:val="center"/>
          </w:tcPr>
          <w:p w14:paraId="4D5C73D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ED610C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54F3355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GANDASARI PERKASA MANDIRI</w:t>
            </w:r>
          </w:p>
        </w:tc>
        <w:tc>
          <w:tcPr>
            <w:tcW w:w="990" w:type="dxa"/>
            <w:vAlign w:val="center"/>
          </w:tcPr>
          <w:p w14:paraId="6A7119D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FF8743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1418ECD" w14:textId="77777777" w:rsidTr="00F24EA4">
        <w:tc>
          <w:tcPr>
            <w:tcW w:w="478" w:type="dxa"/>
            <w:vAlign w:val="center"/>
          </w:tcPr>
          <w:p w14:paraId="3CC245A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1440" w:type="dxa"/>
            <w:vAlign w:val="center"/>
          </w:tcPr>
          <w:p w14:paraId="03F6DAB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032013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9656730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SAHIMAS CHEMICAL</w:t>
            </w:r>
          </w:p>
        </w:tc>
        <w:tc>
          <w:tcPr>
            <w:tcW w:w="990" w:type="dxa"/>
            <w:vAlign w:val="center"/>
          </w:tcPr>
          <w:p w14:paraId="1234458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A5B07A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77BC42A" w14:textId="77777777" w:rsidTr="00F24EA4">
        <w:tc>
          <w:tcPr>
            <w:tcW w:w="478" w:type="dxa"/>
            <w:vAlign w:val="center"/>
          </w:tcPr>
          <w:p w14:paraId="1B100F2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9</w:t>
            </w:r>
          </w:p>
        </w:tc>
        <w:tc>
          <w:tcPr>
            <w:tcW w:w="1440" w:type="dxa"/>
            <w:vAlign w:val="center"/>
          </w:tcPr>
          <w:p w14:paraId="5221823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A8C486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2C34109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GUNG JAYA REZEKI MULIA</w:t>
            </w:r>
          </w:p>
        </w:tc>
        <w:tc>
          <w:tcPr>
            <w:tcW w:w="990" w:type="dxa"/>
            <w:vAlign w:val="center"/>
          </w:tcPr>
          <w:p w14:paraId="37A2BC0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914368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BE17158" w14:textId="77777777" w:rsidTr="00F24EA4">
        <w:tc>
          <w:tcPr>
            <w:tcW w:w="478" w:type="dxa"/>
            <w:vAlign w:val="center"/>
          </w:tcPr>
          <w:p w14:paraId="022135E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1440" w:type="dxa"/>
            <w:vAlign w:val="center"/>
          </w:tcPr>
          <w:p w14:paraId="4F1CE28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22B8DE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BEF58C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UNGGUL INDAH CAHAYA TBK.</w:t>
            </w:r>
          </w:p>
        </w:tc>
        <w:tc>
          <w:tcPr>
            <w:tcW w:w="990" w:type="dxa"/>
            <w:vAlign w:val="center"/>
          </w:tcPr>
          <w:p w14:paraId="282E2BF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E59F38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66CCCCE" w14:textId="77777777" w:rsidTr="00F24EA4">
        <w:tc>
          <w:tcPr>
            <w:tcW w:w="478" w:type="dxa"/>
            <w:vAlign w:val="center"/>
          </w:tcPr>
          <w:p w14:paraId="02C5FFE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1</w:t>
            </w:r>
          </w:p>
        </w:tc>
        <w:tc>
          <w:tcPr>
            <w:tcW w:w="1440" w:type="dxa"/>
            <w:vAlign w:val="center"/>
          </w:tcPr>
          <w:p w14:paraId="00F63C7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179B5D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5429E98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ENERGI DIAN KEMALA</w:t>
            </w:r>
          </w:p>
        </w:tc>
        <w:tc>
          <w:tcPr>
            <w:tcW w:w="990" w:type="dxa"/>
            <w:vAlign w:val="center"/>
          </w:tcPr>
          <w:p w14:paraId="57CB069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2C8A4F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E502A7B" w14:textId="77777777" w:rsidTr="00F24EA4">
        <w:tc>
          <w:tcPr>
            <w:tcW w:w="478" w:type="dxa"/>
            <w:vAlign w:val="center"/>
          </w:tcPr>
          <w:p w14:paraId="16F9BC1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1440" w:type="dxa"/>
            <w:vAlign w:val="center"/>
          </w:tcPr>
          <w:p w14:paraId="05B1ECF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5DB959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405C879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ONCH CEMENT INDONESIA</w:t>
            </w:r>
          </w:p>
        </w:tc>
        <w:tc>
          <w:tcPr>
            <w:tcW w:w="990" w:type="dxa"/>
            <w:vAlign w:val="center"/>
          </w:tcPr>
          <w:p w14:paraId="0CE899E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2652BD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CAC6A6C" w14:textId="77777777" w:rsidTr="00F24EA4">
        <w:tc>
          <w:tcPr>
            <w:tcW w:w="478" w:type="dxa"/>
            <w:vAlign w:val="center"/>
          </w:tcPr>
          <w:p w14:paraId="347A73D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3</w:t>
            </w:r>
          </w:p>
        </w:tc>
        <w:tc>
          <w:tcPr>
            <w:tcW w:w="1440" w:type="dxa"/>
            <w:vAlign w:val="center"/>
          </w:tcPr>
          <w:p w14:paraId="58BA0F8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4F2E93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5E9B2C8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APEXINDO PRATAMA DUTA, TBK</w:t>
            </w:r>
          </w:p>
        </w:tc>
        <w:tc>
          <w:tcPr>
            <w:tcW w:w="990" w:type="dxa"/>
            <w:vAlign w:val="center"/>
          </w:tcPr>
          <w:p w14:paraId="117C675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C964A4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C7D08C7" w14:textId="77777777" w:rsidTr="00F24EA4">
        <w:tc>
          <w:tcPr>
            <w:tcW w:w="478" w:type="dxa"/>
            <w:vAlign w:val="center"/>
          </w:tcPr>
          <w:p w14:paraId="5D7B88F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4</w:t>
            </w:r>
          </w:p>
        </w:tc>
        <w:tc>
          <w:tcPr>
            <w:tcW w:w="1440" w:type="dxa"/>
            <w:vAlign w:val="center"/>
          </w:tcPr>
          <w:p w14:paraId="6742AD3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3FB30D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68E054B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LINGGA PERDANA</w:t>
            </w:r>
          </w:p>
        </w:tc>
        <w:tc>
          <w:tcPr>
            <w:tcW w:w="990" w:type="dxa"/>
            <w:vAlign w:val="center"/>
          </w:tcPr>
          <w:p w14:paraId="216DEFE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198583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9EB6944" w14:textId="77777777" w:rsidTr="00F24EA4">
        <w:tc>
          <w:tcPr>
            <w:tcW w:w="478" w:type="dxa"/>
            <w:vAlign w:val="center"/>
          </w:tcPr>
          <w:p w14:paraId="03C6891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5</w:t>
            </w:r>
          </w:p>
        </w:tc>
        <w:tc>
          <w:tcPr>
            <w:tcW w:w="1440" w:type="dxa"/>
            <w:vAlign w:val="center"/>
          </w:tcPr>
          <w:p w14:paraId="7287210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50B27A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7FCA29B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ARKA JAYA MANDIRI</w:t>
            </w:r>
          </w:p>
        </w:tc>
        <w:tc>
          <w:tcPr>
            <w:tcW w:w="990" w:type="dxa"/>
            <w:vAlign w:val="center"/>
          </w:tcPr>
          <w:p w14:paraId="11F700F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BEC790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7BAA890" w14:textId="77777777" w:rsidTr="00F24EA4">
        <w:tc>
          <w:tcPr>
            <w:tcW w:w="478" w:type="dxa"/>
            <w:vAlign w:val="center"/>
          </w:tcPr>
          <w:p w14:paraId="6732353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1440" w:type="dxa"/>
            <w:vAlign w:val="center"/>
          </w:tcPr>
          <w:p w14:paraId="0C312F5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5F1EFB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D8590B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DOK PULAU AMPEL</w:t>
            </w:r>
          </w:p>
        </w:tc>
        <w:tc>
          <w:tcPr>
            <w:tcW w:w="990" w:type="dxa"/>
            <w:vAlign w:val="center"/>
          </w:tcPr>
          <w:p w14:paraId="480DFC3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B91E99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2B5B146" w14:textId="77777777" w:rsidTr="00F24EA4">
        <w:tc>
          <w:tcPr>
            <w:tcW w:w="478" w:type="dxa"/>
            <w:vAlign w:val="center"/>
          </w:tcPr>
          <w:p w14:paraId="1EE14EF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7</w:t>
            </w:r>
          </w:p>
        </w:tc>
        <w:tc>
          <w:tcPr>
            <w:tcW w:w="1440" w:type="dxa"/>
            <w:vAlign w:val="center"/>
          </w:tcPr>
          <w:p w14:paraId="449F2B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953C7A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E202852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DONESIA POWER</w:t>
            </w:r>
          </w:p>
        </w:tc>
        <w:tc>
          <w:tcPr>
            <w:tcW w:w="990" w:type="dxa"/>
            <w:vAlign w:val="center"/>
          </w:tcPr>
          <w:p w14:paraId="02B7778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3724B0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4BA9665" w14:textId="77777777" w:rsidTr="00F24EA4">
        <w:tc>
          <w:tcPr>
            <w:tcW w:w="478" w:type="dxa"/>
            <w:vAlign w:val="center"/>
          </w:tcPr>
          <w:p w14:paraId="6F5EB7D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8</w:t>
            </w:r>
          </w:p>
        </w:tc>
        <w:tc>
          <w:tcPr>
            <w:tcW w:w="1440" w:type="dxa"/>
            <w:vAlign w:val="center"/>
          </w:tcPr>
          <w:p w14:paraId="1FBEFAF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CAF6D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10BFDBD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DIAZ SALSABILA UTAMA</w:t>
            </w:r>
          </w:p>
        </w:tc>
        <w:tc>
          <w:tcPr>
            <w:tcW w:w="990" w:type="dxa"/>
            <w:vAlign w:val="center"/>
          </w:tcPr>
          <w:p w14:paraId="74122B6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816FB7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96D61DE" w14:textId="77777777" w:rsidTr="00F24EA4">
        <w:tc>
          <w:tcPr>
            <w:tcW w:w="478" w:type="dxa"/>
            <w:vAlign w:val="center"/>
          </w:tcPr>
          <w:p w14:paraId="25286C2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  <w:tc>
          <w:tcPr>
            <w:tcW w:w="1440" w:type="dxa"/>
            <w:vAlign w:val="center"/>
          </w:tcPr>
          <w:p w14:paraId="1AC99DE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3BBBEA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48DB954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ERTAMINA (PERSERO)</w:t>
            </w:r>
          </w:p>
        </w:tc>
        <w:tc>
          <w:tcPr>
            <w:tcW w:w="990" w:type="dxa"/>
            <w:vAlign w:val="center"/>
          </w:tcPr>
          <w:p w14:paraId="1C0B88E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18F16E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6FF9DA4" w14:textId="77777777" w:rsidTr="00F24EA4">
        <w:tc>
          <w:tcPr>
            <w:tcW w:w="478" w:type="dxa"/>
            <w:vAlign w:val="center"/>
          </w:tcPr>
          <w:p w14:paraId="2450815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440" w:type="dxa"/>
            <w:vAlign w:val="center"/>
          </w:tcPr>
          <w:p w14:paraId="3F7E463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A595A0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0DF2CB7" w14:textId="77777777" w:rsidR="00295B24" w:rsidRPr="00A836B5" w:rsidRDefault="00295B24" w:rsidP="00E342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ARIA BULK TERMINAL</w:t>
            </w:r>
          </w:p>
        </w:tc>
        <w:tc>
          <w:tcPr>
            <w:tcW w:w="990" w:type="dxa"/>
            <w:vAlign w:val="center"/>
          </w:tcPr>
          <w:p w14:paraId="0CC3131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2C126F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0A64174" w14:textId="77777777" w:rsidTr="00F24EA4">
        <w:tc>
          <w:tcPr>
            <w:tcW w:w="478" w:type="dxa"/>
            <w:vAlign w:val="center"/>
          </w:tcPr>
          <w:p w14:paraId="074F739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1</w:t>
            </w:r>
          </w:p>
        </w:tc>
        <w:tc>
          <w:tcPr>
            <w:tcW w:w="1440" w:type="dxa"/>
            <w:vAlign w:val="center"/>
          </w:tcPr>
          <w:p w14:paraId="0E12ED5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728930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A9E2F24" w14:textId="77777777" w:rsidR="00295B24" w:rsidRPr="00A836B5" w:rsidRDefault="00295B24" w:rsidP="00E342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DOVER CHEMICAL</w:t>
            </w:r>
          </w:p>
        </w:tc>
        <w:tc>
          <w:tcPr>
            <w:tcW w:w="990" w:type="dxa"/>
            <w:vAlign w:val="center"/>
          </w:tcPr>
          <w:p w14:paraId="6183549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651F16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7229D8A" w14:textId="77777777" w:rsidTr="00F24EA4">
        <w:tc>
          <w:tcPr>
            <w:tcW w:w="478" w:type="dxa"/>
            <w:vAlign w:val="center"/>
          </w:tcPr>
          <w:p w14:paraId="5529B47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2</w:t>
            </w:r>
          </w:p>
        </w:tc>
        <w:tc>
          <w:tcPr>
            <w:tcW w:w="1440" w:type="dxa"/>
            <w:vAlign w:val="center"/>
          </w:tcPr>
          <w:p w14:paraId="3BFE05D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B32C83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636FDC2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ILEGON FABRICATORS</w:t>
            </w:r>
          </w:p>
        </w:tc>
        <w:tc>
          <w:tcPr>
            <w:tcW w:w="990" w:type="dxa"/>
            <w:vAlign w:val="center"/>
          </w:tcPr>
          <w:p w14:paraId="06B1BBE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B82E1F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3F0505F" w14:textId="77777777" w:rsidTr="00F24EA4">
        <w:tc>
          <w:tcPr>
            <w:tcW w:w="478" w:type="dxa"/>
            <w:vAlign w:val="center"/>
          </w:tcPr>
          <w:p w14:paraId="2602799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3</w:t>
            </w:r>
          </w:p>
        </w:tc>
        <w:tc>
          <w:tcPr>
            <w:tcW w:w="1440" w:type="dxa"/>
            <w:vAlign w:val="center"/>
          </w:tcPr>
          <w:p w14:paraId="47FF9A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3D6277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9B5D933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ITSUBISHI CHEMICAL INDONESIA</w:t>
            </w:r>
          </w:p>
        </w:tc>
        <w:tc>
          <w:tcPr>
            <w:tcW w:w="990" w:type="dxa"/>
            <w:vAlign w:val="center"/>
          </w:tcPr>
          <w:p w14:paraId="105A5DD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5CF7CB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C8B6C49" w14:textId="77777777" w:rsidTr="00F24EA4">
        <w:tc>
          <w:tcPr>
            <w:tcW w:w="478" w:type="dxa"/>
            <w:vAlign w:val="center"/>
          </w:tcPr>
          <w:p w14:paraId="254828E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440" w:type="dxa"/>
            <w:vAlign w:val="center"/>
          </w:tcPr>
          <w:p w14:paraId="5C55D7F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44B2BD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2DCF241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TOMINDOMAS BULK</w:t>
            </w:r>
          </w:p>
        </w:tc>
        <w:tc>
          <w:tcPr>
            <w:tcW w:w="990" w:type="dxa"/>
            <w:vAlign w:val="center"/>
          </w:tcPr>
          <w:p w14:paraId="61466EB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612712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FD1AB2A" w14:textId="77777777" w:rsidTr="00F24EA4">
        <w:tc>
          <w:tcPr>
            <w:tcW w:w="478" w:type="dxa"/>
            <w:vAlign w:val="center"/>
          </w:tcPr>
          <w:p w14:paraId="3BC6102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5</w:t>
            </w:r>
          </w:p>
        </w:tc>
        <w:tc>
          <w:tcPr>
            <w:tcW w:w="1440" w:type="dxa"/>
            <w:vAlign w:val="center"/>
          </w:tcPr>
          <w:p w14:paraId="3867584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FB3668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07119BD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POLYCHEM LINDO</w:t>
            </w:r>
          </w:p>
        </w:tc>
        <w:tc>
          <w:tcPr>
            <w:tcW w:w="990" w:type="dxa"/>
            <w:vAlign w:val="center"/>
          </w:tcPr>
          <w:p w14:paraId="1DF559A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87C338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9870713" w14:textId="77777777" w:rsidTr="00F24EA4">
        <w:tc>
          <w:tcPr>
            <w:tcW w:w="478" w:type="dxa"/>
            <w:vAlign w:val="center"/>
          </w:tcPr>
          <w:p w14:paraId="29A0646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6</w:t>
            </w:r>
          </w:p>
        </w:tc>
        <w:tc>
          <w:tcPr>
            <w:tcW w:w="1440" w:type="dxa"/>
            <w:vAlign w:val="center"/>
          </w:tcPr>
          <w:p w14:paraId="09382D2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B29801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224F344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CABOT INDONESIA</w:t>
            </w:r>
          </w:p>
        </w:tc>
        <w:tc>
          <w:tcPr>
            <w:tcW w:w="990" w:type="dxa"/>
            <w:vAlign w:val="center"/>
          </w:tcPr>
          <w:p w14:paraId="2E952E8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C27AF9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7B4AB88" w14:textId="77777777" w:rsidTr="00F24EA4">
        <w:tc>
          <w:tcPr>
            <w:tcW w:w="478" w:type="dxa"/>
            <w:vAlign w:val="center"/>
          </w:tcPr>
          <w:p w14:paraId="1C271CA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7</w:t>
            </w:r>
          </w:p>
        </w:tc>
        <w:tc>
          <w:tcPr>
            <w:tcW w:w="1440" w:type="dxa"/>
            <w:vAlign w:val="center"/>
          </w:tcPr>
          <w:p w14:paraId="2381ECD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A68796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50566B1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SF INDONESIA</w:t>
            </w:r>
          </w:p>
        </w:tc>
        <w:tc>
          <w:tcPr>
            <w:tcW w:w="990" w:type="dxa"/>
            <w:vAlign w:val="center"/>
          </w:tcPr>
          <w:p w14:paraId="5B414FB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39C214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E351A6E" w14:textId="77777777" w:rsidTr="00F24EA4">
        <w:tc>
          <w:tcPr>
            <w:tcW w:w="478" w:type="dxa"/>
            <w:vAlign w:val="center"/>
          </w:tcPr>
          <w:p w14:paraId="7925500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8</w:t>
            </w:r>
          </w:p>
        </w:tc>
        <w:tc>
          <w:tcPr>
            <w:tcW w:w="1440" w:type="dxa"/>
            <w:vAlign w:val="center"/>
          </w:tcPr>
          <w:p w14:paraId="277D062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261AA5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7D15AFE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TU BERLIAN PRATAMA</w:t>
            </w:r>
          </w:p>
        </w:tc>
        <w:tc>
          <w:tcPr>
            <w:tcW w:w="990" w:type="dxa"/>
            <w:vAlign w:val="center"/>
          </w:tcPr>
          <w:p w14:paraId="359CBEB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94DF17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6595E6A" w14:textId="77777777" w:rsidTr="00F24EA4">
        <w:tc>
          <w:tcPr>
            <w:tcW w:w="478" w:type="dxa"/>
            <w:vAlign w:val="center"/>
          </w:tcPr>
          <w:p w14:paraId="7643AA4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59</w:t>
            </w:r>
          </w:p>
        </w:tc>
        <w:tc>
          <w:tcPr>
            <w:tcW w:w="1440" w:type="dxa"/>
            <w:vAlign w:val="center"/>
          </w:tcPr>
          <w:p w14:paraId="1CE8481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622CCE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01BDAB7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ORBIT TERMINAL MERAK</w:t>
            </w:r>
          </w:p>
        </w:tc>
        <w:tc>
          <w:tcPr>
            <w:tcW w:w="990" w:type="dxa"/>
            <w:vAlign w:val="center"/>
          </w:tcPr>
          <w:p w14:paraId="57A270A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DC980A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1564C39" w14:textId="77777777" w:rsidTr="00F24EA4">
        <w:tc>
          <w:tcPr>
            <w:tcW w:w="478" w:type="dxa"/>
            <w:vAlign w:val="center"/>
          </w:tcPr>
          <w:p w14:paraId="2D87B08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1440" w:type="dxa"/>
            <w:vAlign w:val="center"/>
          </w:tcPr>
          <w:p w14:paraId="498BB80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01EE87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CC8D881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HARAPAN TEKNIK SHIPYARD</w:t>
            </w:r>
          </w:p>
        </w:tc>
        <w:tc>
          <w:tcPr>
            <w:tcW w:w="990" w:type="dxa"/>
            <w:vAlign w:val="center"/>
          </w:tcPr>
          <w:p w14:paraId="102673F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3C109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1B28B75" w14:textId="77777777" w:rsidTr="00F24EA4">
        <w:tc>
          <w:tcPr>
            <w:tcW w:w="478" w:type="dxa"/>
            <w:vAlign w:val="center"/>
          </w:tcPr>
          <w:p w14:paraId="76B703D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1</w:t>
            </w:r>
          </w:p>
        </w:tc>
        <w:tc>
          <w:tcPr>
            <w:tcW w:w="1440" w:type="dxa"/>
            <w:vAlign w:val="center"/>
          </w:tcPr>
          <w:p w14:paraId="661B46D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F798A2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4B52700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KRIE CONSTRUCTION</w:t>
            </w:r>
          </w:p>
        </w:tc>
        <w:tc>
          <w:tcPr>
            <w:tcW w:w="990" w:type="dxa"/>
            <w:vAlign w:val="center"/>
          </w:tcPr>
          <w:p w14:paraId="24A5ED0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C8266E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365A0C2" w14:textId="77777777" w:rsidTr="00F24EA4">
        <w:tc>
          <w:tcPr>
            <w:tcW w:w="478" w:type="dxa"/>
            <w:vAlign w:val="center"/>
          </w:tcPr>
          <w:p w14:paraId="399CAB5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1440" w:type="dxa"/>
            <w:vAlign w:val="center"/>
          </w:tcPr>
          <w:p w14:paraId="4A653BE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8B74EC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B56F86C" w14:textId="77777777" w:rsidR="00295B24" w:rsidRPr="00A836B5" w:rsidRDefault="00295B24" w:rsidP="009A3AD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DOK DAN PERKAPALAN GANDASARI</w:t>
            </w:r>
          </w:p>
        </w:tc>
        <w:tc>
          <w:tcPr>
            <w:tcW w:w="990" w:type="dxa"/>
            <w:vAlign w:val="center"/>
          </w:tcPr>
          <w:p w14:paraId="72851AE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766F22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883E3FF" w14:textId="77777777" w:rsidTr="00F24EA4">
        <w:tc>
          <w:tcPr>
            <w:tcW w:w="478" w:type="dxa"/>
            <w:vAlign w:val="center"/>
          </w:tcPr>
          <w:p w14:paraId="2CD5086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3</w:t>
            </w:r>
          </w:p>
        </w:tc>
        <w:tc>
          <w:tcPr>
            <w:tcW w:w="1440" w:type="dxa"/>
            <w:vAlign w:val="center"/>
          </w:tcPr>
          <w:p w14:paraId="03B0D7D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254832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F3876A3" w14:textId="77777777" w:rsidR="00295B24" w:rsidRPr="00A836B5" w:rsidRDefault="00295B24" w:rsidP="00A836B5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 xml:space="preserve">PT. CHANDRA ASRI PETROCHEMICAL </w:t>
            </w:r>
          </w:p>
        </w:tc>
        <w:tc>
          <w:tcPr>
            <w:tcW w:w="990" w:type="dxa"/>
            <w:vAlign w:val="center"/>
          </w:tcPr>
          <w:p w14:paraId="642C34A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EEC40F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8B9C533" w14:textId="77777777" w:rsidTr="00F24EA4">
        <w:tc>
          <w:tcPr>
            <w:tcW w:w="478" w:type="dxa"/>
            <w:vAlign w:val="center"/>
          </w:tcPr>
          <w:p w14:paraId="16CE78F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  <w:tc>
          <w:tcPr>
            <w:tcW w:w="1440" w:type="dxa"/>
            <w:vAlign w:val="center"/>
          </w:tcPr>
          <w:p w14:paraId="0A027E1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CABBEE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3C669A6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CHANDRA ASRI PETROCHEMICAL, TBK</w:t>
            </w:r>
          </w:p>
        </w:tc>
        <w:tc>
          <w:tcPr>
            <w:tcW w:w="990" w:type="dxa"/>
            <w:vAlign w:val="center"/>
          </w:tcPr>
          <w:p w14:paraId="6DCFC9B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77A451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8E4D1C6" w14:textId="77777777" w:rsidTr="00F24EA4">
        <w:tc>
          <w:tcPr>
            <w:tcW w:w="478" w:type="dxa"/>
            <w:vAlign w:val="center"/>
          </w:tcPr>
          <w:p w14:paraId="59CEE55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5</w:t>
            </w:r>
          </w:p>
        </w:tc>
        <w:tc>
          <w:tcPr>
            <w:tcW w:w="1440" w:type="dxa"/>
            <w:vAlign w:val="center"/>
          </w:tcPr>
          <w:p w14:paraId="7140C35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C93F70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37836AF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DAMAI SEKAWAN MARINE</w:t>
            </w:r>
          </w:p>
        </w:tc>
        <w:tc>
          <w:tcPr>
            <w:tcW w:w="990" w:type="dxa"/>
            <w:vAlign w:val="center"/>
          </w:tcPr>
          <w:p w14:paraId="25D6B66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921988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39D31C9" w14:textId="77777777" w:rsidTr="00F24EA4">
        <w:tc>
          <w:tcPr>
            <w:tcW w:w="478" w:type="dxa"/>
            <w:vAlign w:val="center"/>
          </w:tcPr>
          <w:p w14:paraId="5D50804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1440" w:type="dxa"/>
            <w:vAlign w:val="center"/>
          </w:tcPr>
          <w:p w14:paraId="745529F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2378EE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870C606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PEGAS SAMUDERA</w:t>
            </w:r>
          </w:p>
        </w:tc>
        <w:tc>
          <w:tcPr>
            <w:tcW w:w="990" w:type="dxa"/>
            <w:vAlign w:val="center"/>
          </w:tcPr>
          <w:p w14:paraId="096992D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2326D7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FBEE879" w14:textId="77777777" w:rsidTr="00F24EA4">
        <w:tc>
          <w:tcPr>
            <w:tcW w:w="478" w:type="dxa"/>
            <w:vAlign w:val="center"/>
          </w:tcPr>
          <w:p w14:paraId="508BCC8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7</w:t>
            </w:r>
          </w:p>
        </w:tc>
        <w:tc>
          <w:tcPr>
            <w:tcW w:w="1440" w:type="dxa"/>
            <w:vAlign w:val="center"/>
          </w:tcPr>
          <w:p w14:paraId="1E322F1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64522E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557DAF2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MERAK BANGUN SAMUDERA</w:t>
            </w:r>
          </w:p>
        </w:tc>
        <w:tc>
          <w:tcPr>
            <w:tcW w:w="990" w:type="dxa"/>
            <w:vAlign w:val="center"/>
          </w:tcPr>
          <w:p w14:paraId="36773B2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724F45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80F7A16" w14:textId="77777777" w:rsidTr="00F24EA4">
        <w:tc>
          <w:tcPr>
            <w:tcW w:w="478" w:type="dxa"/>
            <w:vAlign w:val="center"/>
          </w:tcPr>
          <w:p w14:paraId="59E96A9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1440" w:type="dxa"/>
            <w:vAlign w:val="center"/>
          </w:tcPr>
          <w:p w14:paraId="6AABB7D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8B9874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087A182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HTERA KHARISMA ABADI</w:t>
            </w:r>
          </w:p>
        </w:tc>
        <w:tc>
          <w:tcPr>
            <w:tcW w:w="990" w:type="dxa"/>
            <w:vAlign w:val="center"/>
          </w:tcPr>
          <w:p w14:paraId="4E4BD5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E4DC1C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24CB5777" w14:textId="77777777" w:rsidR="002D689A" w:rsidRDefault="002D689A" w:rsidP="002D689A">
      <w:pPr>
        <w:pStyle w:val="ListParagraph"/>
        <w:spacing w:before="240" w:after="0"/>
        <w:ind w:left="346"/>
        <w:rPr>
          <w:rFonts w:ascii="Arial" w:hAnsi="Arial" w:cs="Arial"/>
          <w:color w:val="000000" w:themeColor="text1"/>
          <w:lang w:val="en-US"/>
        </w:rPr>
      </w:pPr>
    </w:p>
    <w:p w14:paraId="27E72FEC" w14:textId="77777777" w:rsidR="00AB70B1" w:rsidRDefault="00191BF7" w:rsidP="00AB70B1">
      <w:pPr>
        <w:pStyle w:val="ListParagraph"/>
        <w:numPr>
          <w:ilvl w:val="0"/>
          <w:numId w:val="8"/>
        </w:numPr>
        <w:spacing w:before="240" w:after="0"/>
        <w:ind w:left="346" w:hanging="357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umber</w:t>
      </w:r>
      <w:proofErr w:type="spellEnd"/>
      <w:r w:rsidR="002D689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Daya</w:t>
      </w:r>
      <w:proofErr w:type="spellEnd"/>
      <w:r w:rsidR="002D689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Manusia</w:t>
      </w:r>
      <w:proofErr w:type="spellEnd"/>
    </w:p>
    <w:p w14:paraId="6B263358" w14:textId="77777777" w:rsidR="002D689A" w:rsidRPr="00AB70B1" w:rsidRDefault="002D689A" w:rsidP="002D689A">
      <w:pPr>
        <w:pStyle w:val="ListParagraph"/>
        <w:spacing w:before="240" w:after="0"/>
        <w:ind w:left="346"/>
        <w:rPr>
          <w:rFonts w:ascii="Arial" w:hAnsi="Arial" w:cs="Arial"/>
          <w:color w:val="000000" w:themeColor="text1"/>
          <w:lang w:val="en-US"/>
        </w:rPr>
      </w:pPr>
    </w:p>
    <w:p w14:paraId="338CA32B" w14:textId="77777777" w:rsidR="00AB70B1" w:rsidRPr="00F24EA4" w:rsidRDefault="00AB70B1" w:rsidP="00BE51FE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r w:rsidRPr="00F24EA4">
        <w:rPr>
          <w:rFonts w:ascii="Arial" w:hAnsi="Arial" w:cs="Arial"/>
          <w:color w:val="000000" w:themeColor="text1"/>
        </w:rPr>
        <w:t>Nominatif SDM</w:t>
      </w:r>
      <w:r w:rsidR="00F24EA4" w:rsidRPr="00F24EA4">
        <w:rPr>
          <w:rFonts w:ascii="Arial" w:hAnsi="Arial" w:cs="Arial"/>
          <w:color w:val="000000" w:themeColor="text1"/>
          <w:lang w:val="en-US"/>
        </w:rPr>
        <w:t xml:space="preserve"> </w:t>
      </w:r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r w:rsidR="004F4E93" w:rsidRPr="00F24EA4">
        <w:rPr>
          <w:rFonts w:ascii="Arial" w:hAnsi="Arial" w:cs="Arial"/>
          <w:color w:val="000000" w:themeColor="text1"/>
          <w:lang w:val="en-US"/>
        </w:rPr>
        <w:t xml:space="preserve">(ASN 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= </w:t>
      </w:r>
      <w:r w:rsidR="00B222BE">
        <w:rPr>
          <w:rFonts w:ascii="Arial" w:hAnsi="Arial" w:cs="Arial"/>
          <w:color w:val="000000" w:themeColor="text1"/>
          <w:lang w:val="en-US"/>
        </w:rPr>
        <w:t xml:space="preserve">4 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Orang </w:t>
      </w:r>
      <w:r w:rsidR="004F4E93" w:rsidRPr="00F24EA4">
        <w:rPr>
          <w:rFonts w:ascii="Arial" w:hAnsi="Arial" w:cs="Arial"/>
          <w:color w:val="000000" w:themeColor="text1"/>
          <w:lang w:val="en-US"/>
        </w:rPr>
        <w:t>+ PPNPN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= 1</w:t>
      </w:r>
      <w:r w:rsidR="002D689A">
        <w:rPr>
          <w:rFonts w:ascii="Arial" w:hAnsi="Arial" w:cs="Arial"/>
          <w:color w:val="000000" w:themeColor="text1"/>
          <w:lang w:val="en-US"/>
        </w:rPr>
        <w:t>7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Orang, </w:t>
      </w:r>
      <w:proofErr w:type="spellStart"/>
      <w:r w:rsidR="00BE51FE" w:rsidRPr="00F24EA4">
        <w:rPr>
          <w:rFonts w:ascii="Arial" w:hAnsi="Arial" w:cs="Arial"/>
          <w:color w:val="000000" w:themeColor="text1"/>
          <w:lang w:val="en-US"/>
        </w:rPr>
        <w:t>Jumlah</w:t>
      </w:r>
      <w:proofErr w:type="spellEnd"/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SDM 2</w:t>
      </w:r>
      <w:r w:rsidR="002D689A">
        <w:rPr>
          <w:rFonts w:ascii="Arial" w:hAnsi="Arial" w:cs="Arial"/>
          <w:color w:val="000000" w:themeColor="text1"/>
          <w:lang w:val="en-US"/>
        </w:rPr>
        <w:t>1</w:t>
      </w:r>
      <w:r w:rsidR="00B222BE">
        <w:rPr>
          <w:rFonts w:ascii="Arial" w:hAnsi="Arial" w:cs="Arial"/>
          <w:color w:val="000000" w:themeColor="text1"/>
          <w:lang w:val="en-US"/>
        </w:rPr>
        <w:t xml:space="preserve"> </w:t>
      </w:r>
      <w:r w:rsidR="00BE51FE" w:rsidRPr="00F24EA4">
        <w:rPr>
          <w:rFonts w:ascii="Arial" w:hAnsi="Arial" w:cs="Arial"/>
          <w:color w:val="000000" w:themeColor="text1"/>
          <w:lang w:val="en-US"/>
        </w:rPr>
        <w:t>Orang</w:t>
      </w:r>
      <w:r w:rsidR="004F4E93" w:rsidRPr="00F24EA4">
        <w:rPr>
          <w:rFonts w:ascii="Arial" w:hAnsi="Arial" w:cs="Arial"/>
          <w:color w:val="000000" w:themeColor="text1"/>
          <w:lang w:val="en-US"/>
        </w:rPr>
        <w:t>)</w:t>
      </w:r>
    </w:p>
    <w:tbl>
      <w:tblPr>
        <w:tblStyle w:val="TableGrid"/>
        <w:tblW w:w="9432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554"/>
        <w:gridCol w:w="3074"/>
        <w:gridCol w:w="1800"/>
        <w:gridCol w:w="2543"/>
        <w:gridCol w:w="1461"/>
      </w:tblGrid>
      <w:tr w:rsidR="00AB70B1" w14:paraId="649C424D" w14:textId="77777777" w:rsidTr="00F24EA4">
        <w:trPr>
          <w:trHeight w:val="692"/>
        </w:trPr>
        <w:tc>
          <w:tcPr>
            <w:tcW w:w="554" w:type="dxa"/>
            <w:shd w:val="clear" w:color="auto" w:fill="2F5496" w:themeFill="accent1" w:themeFillShade="BF"/>
          </w:tcPr>
          <w:p w14:paraId="355C6730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074" w:type="dxa"/>
            <w:shd w:val="clear" w:color="auto" w:fill="2F5496" w:themeFill="accent1" w:themeFillShade="BF"/>
          </w:tcPr>
          <w:p w14:paraId="34EF699D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AMA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5FB38952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ANGKAT / GOL</w:t>
            </w:r>
          </w:p>
        </w:tc>
        <w:tc>
          <w:tcPr>
            <w:tcW w:w="2543" w:type="dxa"/>
            <w:shd w:val="clear" w:color="auto" w:fill="2F5496" w:themeFill="accent1" w:themeFillShade="BF"/>
          </w:tcPr>
          <w:p w14:paraId="05A7EE1A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ABATAN</w:t>
            </w:r>
          </w:p>
        </w:tc>
        <w:tc>
          <w:tcPr>
            <w:tcW w:w="1461" w:type="dxa"/>
            <w:shd w:val="clear" w:color="auto" w:fill="2F5496" w:themeFill="accent1" w:themeFillShade="BF"/>
          </w:tcPr>
          <w:p w14:paraId="166610B9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ERTIFIKASI</w:t>
            </w:r>
          </w:p>
        </w:tc>
      </w:tr>
      <w:tr w:rsidR="002C0EB8" w14:paraId="7A6270EB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59A86D8C" w14:textId="77777777" w:rsidR="002C0EB8" w:rsidRPr="00260254" w:rsidRDefault="00105DE6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074" w:type="dxa"/>
            <w:vAlign w:val="center"/>
          </w:tcPr>
          <w:p w14:paraId="2D7F6B14" w14:textId="77777777" w:rsidR="002C0EB8" w:rsidRDefault="002C0E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hammad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arsoni,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Kom</w:t>
            </w:r>
            <w:proofErr w:type="spellEnd"/>
          </w:p>
        </w:tc>
        <w:tc>
          <w:tcPr>
            <w:tcW w:w="1800" w:type="dxa"/>
            <w:vAlign w:val="center"/>
          </w:tcPr>
          <w:p w14:paraId="0C3BA23B" w14:textId="77777777" w:rsidR="002C0EB8" w:rsidRPr="00260254" w:rsidRDefault="002C0EB8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Tk. I (III/d)</w:t>
            </w:r>
          </w:p>
        </w:tc>
        <w:tc>
          <w:tcPr>
            <w:tcW w:w="2543" w:type="dxa"/>
            <w:vAlign w:val="center"/>
          </w:tcPr>
          <w:p w14:paraId="66CB5B3E" w14:textId="77777777" w:rsidR="002C0EB8" w:rsidRDefault="002C0EB8" w:rsidP="00105D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a</w:t>
            </w:r>
            <w:proofErr w:type="spellEnd"/>
            <w:r w:rsidR="00105DE6">
              <w:rPr>
                <w:rFonts w:ascii="Arial" w:hAnsi="Arial" w:cs="Arial"/>
                <w:sz w:val="18"/>
                <w:szCs w:val="18"/>
              </w:rPr>
              <w:t xml:space="preserve"> –                VTS Manager </w:t>
            </w:r>
          </w:p>
        </w:tc>
        <w:tc>
          <w:tcPr>
            <w:tcW w:w="1461" w:type="dxa"/>
            <w:vAlign w:val="center"/>
          </w:tcPr>
          <w:p w14:paraId="22784100" w14:textId="77777777" w:rsidR="002C0EB8" w:rsidRDefault="002C0EB8" w:rsidP="002C0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103/2 VTS Supervisor</w:t>
            </w:r>
          </w:p>
        </w:tc>
      </w:tr>
      <w:tr w:rsidR="002C0EB8" w14:paraId="1978B258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2D92D1FF" w14:textId="77777777" w:rsidR="002C0EB8" w:rsidRPr="00260254" w:rsidRDefault="00105DE6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3074" w:type="dxa"/>
            <w:vAlign w:val="center"/>
          </w:tcPr>
          <w:p w14:paraId="748EE964" w14:textId="77777777" w:rsidR="002C0EB8" w:rsidRDefault="002C0E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diman</w:t>
            </w:r>
            <w:proofErr w:type="spellEnd"/>
          </w:p>
        </w:tc>
        <w:tc>
          <w:tcPr>
            <w:tcW w:w="1800" w:type="dxa"/>
            <w:vAlign w:val="center"/>
          </w:tcPr>
          <w:p w14:paraId="299CA5A7" w14:textId="77777777" w:rsidR="002C0EB8" w:rsidRPr="00260254" w:rsidRDefault="002C0EB8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Tk. I (III/d)</w:t>
            </w:r>
          </w:p>
        </w:tc>
        <w:tc>
          <w:tcPr>
            <w:tcW w:w="2543" w:type="dxa"/>
            <w:vAlign w:val="center"/>
          </w:tcPr>
          <w:p w14:paraId="798BC91D" w14:textId="77777777" w:rsidR="002C0EB8" w:rsidRDefault="002C0EB8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a</w:t>
            </w:r>
            <w:proofErr w:type="spellEnd"/>
            <w:r w:rsidR="00E41E4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7828DF">
              <w:rPr>
                <w:rFonts w:ascii="Arial" w:hAnsi="Arial" w:cs="Arial"/>
                <w:sz w:val="18"/>
                <w:szCs w:val="18"/>
              </w:rPr>
              <w:t>Markonis</w:t>
            </w:r>
            <w:proofErr w:type="spellEnd"/>
          </w:p>
        </w:tc>
        <w:tc>
          <w:tcPr>
            <w:tcW w:w="1461" w:type="dxa"/>
            <w:vAlign w:val="center"/>
          </w:tcPr>
          <w:p w14:paraId="02AF4863" w14:textId="77777777" w:rsidR="002C0EB8" w:rsidRDefault="002C0EB8" w:rsidP="002C0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-2</w:t>
            </w:r>
          </w:p>
        </w:tc>
      </w:tr>
      <w:tr w:rsidR="007828DF" w14:paraId="2C58746B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465E8C2C" w14:textId="77777777" w:rsidR="007828DF" w:rsidRPr="00260254" w:rsidRDefault="007828D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074" w:type="dxa"/>
            <w:vAlign w:val="center"/>
          </w:tcPr>
          <w:p w14:paraId="3434594A" w14:textId="77777777" w:rsidR="007828DF" w:rsidRDefault="00AA03A2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triyan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.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57523589" w14:textId="77777777" w:rsidR="007828DF" w:rsidRPr="00260254" w:rsidRDefault="00AA03A2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III/c)</w:t>
            </w:r>
          </w:p>
        </w:tc>
        <w:tc>
          <w:tcPr>
            <w:tcW w:w="2543" w:type="dxa"/>
            <w:vAlign w:val="center"/>
          </w:tcPr>
          <w:p w14:paraId="07DCB7D1" w14:textId="77777777" w:rsidR="007828DF" w:rsidRDefault="00AA03A2" w:rsidP="007828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konis</w:t>
            </w:r>
            <w:proofErr w:type="spellEnd"/>
          </w:p>
        </w:tc>
        <w:tc>
          <w:tcPr>
            <w:tcW w:w="1461" w:type="dxa"/>
            <w:vAlign w:val="center"/>
          </w:tcPr>
          <w:p w14:paraId="398487BF" w14:textId="77777777" w:rsidR="007828DF" w:rsidRDefault="00AA03A2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 III</w:t>
            </w:r>
          </w:p>
        </w:tc>
      </w:tr>
      <w:tr w:rsidR="00AA03A2" w14:paraId="63EEB151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5876F207" w14:textId="77777777" w:rsidR="00AA03A2" w:rsidRPr="00260254" w:rsidRDefault="00AA03A2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074" w:type="dxa"/>
            <w:vAlign w:val="center"/>
          </w:tcPr>
          <w:p w14:paraId="662FE97B" w14:textId="77777777" w:rsidR="00AA03A2" w:rsidRDefault="00AA03A2" w:rsidP="00B02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liasyo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E</w:t>
            </w:r>
          </w:p>
        </w:tc>
        <w:tc>
          <w:tcPr>
            <w:tcW w:w="1800" w:type="dxa"/>
            <w:vAlign w:val="center"/>
          </w:tcPr>
          <w:p w14:paraId="571D05F3" w14:textId="77777777" w:rsidR="00AA03A2" w:rsidRPr="00260254" w:rsidRDefault="00AA03A2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gatu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Muda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k.I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IIb)</w:t>
            </w:r>
          </w:p>
        </w:tc>
        <w:tc>
          <w:tcPr>
            <w:tcW w:w="2543" w:type="dxa"/>
            <w:vAlign w:val="center"/>
          </w:tcPr>
          <w:p w14:paraId="0F7A1532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or Radio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NBP</w:t>
            </w:r>
          </w:p>
        </w:tc>
        <w:tc>
          <w:tcPr>
            <w:tcW w:w="1461" w:type="dxa"/>
            <w:vAlign w:val="center"/>
          </w:tcPr>
          <w:p w14:paraId="598BD171" w14:textId="77777777" w:rsidR="00AA03A2" w:rsidRDefault="00AA03A2" w:rsidP="00B02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U</w:t>
            </w:r>
          </w:p>
        </w:tc>
      </w:tr>
      <w:tr w:rsidR="00A134EF" w14:paraId="2BB4ABFB" w14:textId="77777777" w:rsidTr="00AA03A2">
        <w:trPr>
          <w:trHeight w:val="377"/>
        </w:trPr>
        <w:tc>
          <w:tcPr>
            <w:tcW w:w="554" w:type="dxa"/>
            <w:vAlign w:val="center"/>
          </w:tcPr>
          <w:p w14:paraId="57156563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074" w:type="dxa"/>
            <w:vAlign w:val="center"/>
          </w:tcPr>
          <w:p w14:paraId="6ADF758F" w14:textId="77777777" w:rsidR="00A134EF" w:rsidRDefault="00A134EF" w:rsidP="00A60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 Ay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ri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yan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w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r.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19ADCCB0" w14:textId="77777777" w:rsidR="00A134EF" w:rsidRPr="00260254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KKK</w:t>
            </w:r>
          </w:p>
        </w:tc>
        <w:tc>
          <w:tcPr>
            <w:tcW w:w="2543" w:type="dxa"/>
            <w:vAlign w:val="center"/>
          </w:tcPr>
          <w:p w14:paraId="3B923868" w14:textId="77777777" w:rsidR="00A134EF" w:rsidRDefault="00A134EF" w:rsidP="00A60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Ahl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ula</w:t>
            </w:r>
            <w:proofErr w:type="spellEnd"/>
          </w:p>
        </w:tc>
        <w:tc>
          <w:tcPr>
            <w:tcW w:w="1461" w:type="dxa"/>
            <w:vAlign w:val="center"/>
          </w:tcPr>
          <w:p w14:paraId="738AB7A8" w14:textId="77777777" w:rsidR="00A134EF" w:rsidRPr="00260254" w:rsidRDefault="00A134EF" w:rsidP="00A60F59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 – ANT III</w:t>
            </w:r>
          </w:p>
        </w:tc>
      </w:tr>
      <w:tr w:rsidR="002D689A" w14:paraId="42C800BC" w14:textId="77777777" w:rsidTr="002D689A">
        <w:trPr>
          <w:trHeight w:val="275"/>
        </w:trPr>
        <w:tc>
          <w:tcPr>
            <w:tcW w:w="554" w:type="dxa"/>
            <w:vAlign w:val="center"/>
          </w:tcPr>
          <w:p w14:paraId="4D369114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3074" w:type="dxa"/>
            <w:vAlign w:val="center"/>
          </w:tcPr>
          <w:p w14:paraId="41687E63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d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rdani</w:t>
            </w:r>
            <w:proofErr w:type="spellEnd"/>
          </w:p>
        </w:tc>
        <w:tc>
          <w:tcPr>
            <w:tcW w:w="1800" w:type="dxa"/>
            <w:vAlign w:val="center"/>
          </w:tcPr>
          <w:p w14:paraId="60C578CD" w14:textId="77777777" w:rsidR="002D689A" w:rsidRPr="00260254" w:rsidRDefault="002D689A" w:rsidP="002D689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PNPN</w:t>
            </w:r>
          </w:p>
        </w:tc>
        <w:tc>
          <w:tcPr>
            <w:tcW w:w="2543" w:type="dxa"/>
            <w:vAlign w:val="center"/>
          </w:tcPr>
          <w:p w14:paraId="12B82C56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3E89AD3E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2D689A" w14:paraId="0F2D1D48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0DD104A4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3074" w:type="dxa"/>
            <w:vAlign w:val="center"/>
          </w:tcPr>
          <w:p w14:paraId="26ABC0FA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iansy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ution</w:t>
            </w:r>
            <w:proofErr w:type="spellEnd"/>
          </w:p>
        </w:tc>
        <w:tc>
          <w:tcPr>
            <w:tcW w:w="1800" w:type="dxa"/>
            <w:vAlign w:val="center"/>
          </w:tcPr>
          <w:p w14:paraId="2616EF8B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58F06E3A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1AC192E5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2D689A" w14:paraId="66CF84CE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50C90E93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3074" w:type="dxa"/>
            <w:vAlign w:val="center"/>
          </w:tcPr>
          <w:p w14:paraId="4C40F8D0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 Kurniawan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.Kom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7396347A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64682241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09F71439" w14:textId="77777777" w:rsidR="002D689A" w:rsidRDefault="002D689A" w:rsidP="002D689A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2D689A" w14:paraId="3A1E343E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4226B238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3074" w:type="dxa"/>
            <w:vAlign w:val="center"/>
          </w:tcPr>
          <w:p w14:paraId="618FF0F3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ubaedah</w:t>
            </w:r>
            <w:proofErr w:type="spellEnd"/>
          </w:p>
        </w:tc>
        <w:tc>
          <w:tcPr>
            <w:tcW w:w="1800" w:type="dxa"/>
            <w:vAlign w:val="center"/>
          </w:tcPr>
          <w:p w14:paraId="6A1B759D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3A7BF1FC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3FFF243E" w14:textId="77777777" w:rsidR="002D689A" w:rsidRDefault="002D689A" w:rsidP="002D689A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2D689A" w14:paraId="47B43AB9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33C70092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3074" w:type="dxa"/>
            <w:vAlign w:val="center"/>
          </w:tcPr>
          <w:p w14:paraId="746DB6E7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li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d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ution</w:t>
            </w:r>
            <w:proofErr w:type="spellEnd"/>
          </w:p>
        </w:tc>
        <w:tc>
          <w:tcPr>
            <w:tcW w:w="1800" w:type="dxa"/>
            <w:vAlign w:val="center"/>
          </w:tcPr>
          <w:p w14:paraId="300EC244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413F7867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3AFAEF1F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2D689A" w14:paraId="0D5EDC78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683DA977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3074" w:type="dxa"/>
            <w:vAlign w:val="center"/>
          </w:tcPr>
          <w:p w14:paraId="209B2767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dr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amo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T</w:t>
            </w:r>
          </w:p>
        </w:tc>
        <w:tc>
          <w:tcPr>
            <w:tcW w:w="1800" w:type="dxa"/>
            <w:vAlign w:val="center"/>
          </w:tcPr>
          <w:p w14:paraId="7B4366D7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63CD50CC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56A18457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D689A" w14:paraId="05D0BC79" w14:textId="77777777" w:rsidTr="007828DF">
        <w:trPr>
          <w:trHeight w:val="349"/>
        </w:trPr>
        <w:tc>
          <w:tcPr>
            <w:tcW w:w="554" w:type="dxa"/>
            <w:vAlign w:val="center"/>
          </w:tcPr>
          <w:p w14:paraId="0B3C996D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3074" w:type="dxa"/>
            <w:vAlign w:val="center"/>
          </w:tcPr>
          <w:p w14:paraId="2ED6960F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un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jaksana</w:t>
            </w:r>
            <w:proofErr w:type="spellEnd"/>
          </w:p>
        </w:tc>
        <w:tc>
          <w:tcPr>
            <w:tcW w:w="1800" w:type="dxa"/>
            <w:vAlign w:val="center"/>
          </w:tcPr>
          <w:p w14:paraId="79477E69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46C96E7E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38A0A46D" w14:textId="77777777" w:rsidR="002D689A" w:rsidRDefault="002D689A" w:rsidP="002D689A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2D689A" w14:paraId="5CEDB9B5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33DB1D63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3074" w:type="dxa"/>
            <w:vAlign w:val="center"/>
          </w:tcPr>
          <w:p w14:paraId="780337FA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se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ras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iliaRah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Tr,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2E8769EF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1BF7AFE5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0823B544" w14:textId="77777777" w:rsidR="002D689A" w:rsidRDefault="002D689A" w:rsidP="002D689A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U – ANT III</w:t>
            </w:r>
          </w:p>
        </w:tc>
      </w:tr>
      <w:tr w:rsidR="002D689A" w14:paraId="0A593410" w14:textId="77777777" w:rsidTr="002D689A">
        <w:trPr>
          <w:trHeight w:val="275"/>
        </w:trPr>
        <w:tc>
          <w:tcPr>
            <w:tcW w:w="554" w:type="dxa"/>
            <w:vAlign w:val="center"/>
          </w:tcPr>
          <w:p w14:paraId="26FA43F3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3074" w:type="dxa"/>
            <w:vAlign w:val="center"/>
          </w:tcPr>
          <w:p w14:paraId="6A0D8A08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l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tiwi</w:t>
            </w:r>
            <w:proofErr w:type="spellEnd"/>
          </w:p>
        </w:tc>
        <w:tc>
          <w:tcPr>
            <w:tcW w:w="1800" w:type="dxa"/>
            <w:vAlign w:val="center"/>
          </w:tcPr>
          <w:p w14:paraId="24753D0F" w14:textId="77777777" w:rsidR="002D689A" w:rsidRPr="006450E8" w:rsidRDefault="002D689A" w:rsidP="002D68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40B42E5C" w14:textId="77777777" w:rsidR="002D689A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amubak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– VTS Operator</w:t>
            </w:r>
          </w:p>
        </w:tc>
        <w:tc>
          <w:tcPr>
            <w:tcW w:w="1461" w:type="dxa"/>
          </w:tcPr>
          <w:p w14:paraId="5B6344F4" w14:textId="77777777" w:rsidR="002D689A" w:rsidRPr="00F24EA4" w:rsidRDefault="002D689A" w:rsidP="002D689A">
            <w:pPr>
              <w:rPr>
                <w:sz w:val="18"/>
                <w:szCs w:val="18"/>
              </w:rPr>
            </w:pPr>
            <w:r w:rsidRPr="00F24EA4">
              <w:rPr>
                <w:sz w:val="18"/>
                <w:szCs w:val="18"/>
              </w:rPr>
              <w:t>ANT IV</w:t>
            </w:r>
          </w:p>
        </w:tc>
      </w:tr>
      <w:tr w:rsidR="002D689A" w14:paraId="688A1EE3" w14:textId="77777777" w:rsidTr="002D689A">
        <w:trPr>
          <w:trHeight w:val="288"/>
        </w:trPr>
        <w:tc>
          <w:tcPr>
            <w:tcW w:w="554" w:type="dxa"/>
            <w:vAlign w:val="center"/>
          </w:tcPr>
          <w:p w14:paraId="1B2F011D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3074" w:type="dxa"/>
            <w:vAlign w:val="center"/>
          </w:tcPr>
          <w:p w14:paraId="754A6AF5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ani</w:t>
            </w:r>
            <w:proofErr w:type="spellEnd"/>
          </w:p>
        </w:tc>
        <w:tc>
          <w:tcPr>
            <w:tcW w:w="1800" w:type="dxa"/>
            <w:vAlign w:val="center"/>
          </w:tcPr>
          <w:p w14:paraId="42F62666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782BF862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NBP</w:t>
            </w:r>
          </w:p>
        </w:tc>
        <w:tc>
          <w:tcPr>
            <w:tcW w:w="1461" w:type="dxa"/>
          </w:tcPr>
          <w:p w14:paraId="49E4C5EE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2D689A" w14:paraId="09FEC08A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15CFEC18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3074" w:type="dxa"/>
            <w:vAlign w:val="center"/>
          </w:tcPr>
          <w:p w14:paraId="64A11155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tama</w:t>
            </w:r>
            <w:proofErr w:type="spellEnd"/>
          </w:p>
        </w:tc>
        <w:tc>
          <w:tcPr>
            <w:tcW w:w="1800" w:type="dxa"/>
            <w:vAlign w:val="center"/>
          </w:tcPr>
          <w:p w14:paraId="1222E810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602D5CCA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amubak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PNBP</w:t>
            </w:r>
          </w:p>
        </w:tc>
        <w:tc>
          <w:tcPr>
            <w:tcW w:w="1461" w:type="dxa"/>
          </w:tcPr>
          <w:p w14:paraId="474DAD50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ST</w:t>
            </w:r>
          </w:p>
        </w:tc>
      </w:tr>
      <w:tr w:rsidR="002D689A" w14:paraId="479F8818" w14:textId="77777777" w:rsidTr="002D689A">
        <w:trPr>
          <w:trHeight w:val="341"/>
        </w:trPr>
        <w:tc>
          <w:tcPr>
            <w:tcW w:w="554" w:type="dxa"/>
            <w:vAlign w:val="center"/>
          </w:tcPr>
          <w:p w14:paraId="0D2D25E2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3074" w:type="dxa"/>
            <w:vAlign w:val="center"/>
          </w:tcPr>
          <w:p w14:paraId="181307FA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uki</w:t>
            </w:r>
          </w:p>
        </w:tc>
        <w:tc>
          <w:tcPr>
            <w:tcW w:w="1800" w:type="dxa"/>
            <w:vAlign w:val="center"/>
          </w:tcPr>
          <w:p w14:paraId="2D25B021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19E29F35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26027718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ekurit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asar</w:t>
            </w:r>
          </w:p>
        </w:tc>
      </w:tr>
      <w:tr w:rsidR="002D689A" w14:paraId="2232DDFC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4E34D949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3074" w:type="dxa"/>
            <w:vAlign w:val="center"/>
          </w:tcPr>
          <w:p w14:paraId="5C8093D1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makir</w:t>
            </w:r>
            <w:proofErr w:type="spellEnd"/>
          </w:p>
        </w:tc>
        <w:tc>
          <w:tcPr>
            <w:tcW w:w="1800" w:type="dxa"/>
            <w:vAlign w:val="center"/>
          </w:tcPr>
          <w:p w14:paraId="4BB3B202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47C0E4F2" w14:textId="77777777" w:rsidR="002D689A" w:rsidRDefault="002D689A" w:rsidP="002D689A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4E1BF92C" w14:textId="77777777" w:rsidR="002D689A" w:rsidRDefault="002D689A" w:rsidP="002D689A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2D689A" w14:paraId="326570A0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147ACD96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3074" w:type="dxa"/>
            <w:vAlign w:val="center"/>
          </w:tcPr>
          <w:p w14:paraId="462DC072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h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niawan</w:t>
            </w:r>
          </w:p>
        </w:tc>
        <w:tc>
          <w:tcPr>
            <w:tcW w:w="1800" w:type="dxa"/>
            <w:vAlign w:val="center"/>
          </w:tcPr>
          <w:p w14:paraId="643C9DCB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047E606C" w14:textId="77777777" w:rsidR="002D689A" w:rsidRDefault="002D689A" w:rsidP="002D689A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7F45C362" w14:textId="77777777" w:rsidR="002D689A" w:rsidRDefault="002D689A" w:rsidP="002D689A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2D689A" w14:paraId="3391B1D9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789E84DC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3074" w:type="dxa"/>
            <w:vAlign w:val="center"/>
          </w:tcPr>
          <w:p w14:paraId="745BEAD9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hm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.Md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054D7BA6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088D49AD" w14:textId="77777777" w:rsidR="002D689A" w:rsidRDefault="002D689A" w:rsidP="002D689A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2F50386E" w14:textId="77777777" w:rsidR="002D689A" w:rsidRDefault="002D689A" w:rsidP="002D689A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2D689A" w14:paraId="337169CF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77609C28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3074" w:type="dxa"/>
            <w:vAlign w:val="center"/>
          </w:tcPr>
          <w:p w14:paraId="5053B1ED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is</w:t>
            </w:r>
            <w:proofErr w:type="spellEnd"/>
          </w:p>
        </w:tc>
        <w:tc>
          <w:tcPr>
            <w:tcW w:w="1800" w:type="dxa"/>
            <w:vAlign w:val="center"/>
          </w:tcPr>
          <w:p w14:paraId="35DDB3A1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1540FBDC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Kebersihan</w:t>
            </w:r>
            <w:proofErr w:type="spellEnd"/>
          </w:p>
        </w:tc>
        <w:tc>
          <w:tcPr>
            <w:tcW w:w="1461" w:type="dxa"/>
          </w:tcPr>
          <w:p w14:paraId="790AEEA0" w14:textId="77777777" w:rsidR="002D689A" w:rsidRPr="00F24EA4" w:rsidRDefault="002D689A" w:rsidP="002D689A">
            <w:pPr>
              <w:rPr>
                <w:sz w:val="18"/>
                <w:szCs w:val="18"/>
              </w:rPr>
            </w:pPr>
          </w:p>
        </w:tc>
      </w:tr>
    </w:tbl>
    <w:p w14:paraId="20F50371" w14:textId="77777777" w:rsidR="00C6305D" w:rsidRDefault="00C6305D" w:rsidP="00C6305D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p w14:paraId="7291C656" w14:textId="77777777" w:rsidR="00AB70B1" w:rsidRDefault="00AB70B1" w:rsidP="00AB70B1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kapitula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295B24">
        <w:rPr>
          <w:rFonts w:ascii="Arial" w:hAnsi="Arial" w:cs="Arial"/>
          <w:color w:val="000000" w:themeColor="text1"/>
          <w:lang w:val="en-US"/>
        </w:rPr>
        <w:t>Absen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DM</w:t>
      </w:r>
    </w:p>
    <w:tbl>
      <w:tblPr>
        <w:tblStyle w:val="TableGrid"/>
        <w:tblW w:w="8872" w:type="dxa"/>
        <w:tblInd w:w="738" w:type="dxa"/>
        <w:tblLook w:val="04A0" w:firstRow="1" w:lastRow="0" w:firstColumn="1" w:lastColumn="0" w:noHBand="0" w:noVBand="1"/>
      </w:tblPr>
      <w:tblGrid>
        <w:gridCol w:w="546"/>
        <w:gridCol w:w="3144"/>
        <w:gridCol w:w="1235"/>
        <w:gridCol w:w="1766"/>
        <w:gridCol w:w="2181"/>
      </w:tblGrid>
      <w:tr w:rsidR="00982899" w14:paraId="776C0835" w14:textId="77777777" w:rsidTr="00713617">
        <w:trPr>
          <w:trHeight w:val="376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5D72CB99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44" w:type="dxa"/>
            <w:shd w:val="clear" w:color="auto" w:fill="2F5496" w:themeFill="accent1" w:themeFillShade="BF"/>
            <w:vAlign w:val="center"/>
          </w:tcPr>
          <w:p w14:paraId="17F99E40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AMA</w:t>
            </w:r>
          </w:p>
        </w:tc>
        <w:tc>
          <w:tcPr>
            <w:tcW w:w="1235" w:type="dxa"/>
            <w:shd w:val="clear" w:color="auto" w:fill="2F5496" w:themeFill="accent1" w:themeFillShade="BF"/>
            <w:vAlign w:val="center"/>
          </w:tcPr>
          <w:p w14:paraId="5E38C5C7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UTI SAKIT</w:t>
            </w:r>
          </w:p>
        </w:tc>
        <w:tc>
          <w:tcPr>
            <w:tcW w:w="1766" w:type="dxa"/>
            <w:shd w:val="clear" w:color="auto" w:fill="2F5496" w:themeFill="accent1" w:themeFillShade="BF"/>
            <w:vAlign w:val="center"/>
          </w:tcPr>
          <w:p w14:paraId="43085CE7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UTI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TAHUNAN</w:t>
            </w:r>
          </w:p>
        </w:tc>
        <w:tc>
          <w:tcPr>
            <w:tcW w:w="2181" w:type="dxa"/>
            <w:shd w:val="clear" w:color="auto" w:fill="2F5496" w:themeFill="accent1" w:themeFillShade="BF"/>
            <w:vAlign w:val="center"/>
          </w:tcPr>
          <w:p w14:paraId="32E0DC31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 CUTI</w:t>
            </w:r>
          </w:p>
        </w:tc>
      </w:tr>
      <w:tr w:rsidR="00982899" w14:paraId="427C8116" w14:textId="77777777" w:rsidTr="00713617">
        <w:trPr>
          <w:trHeight w:val="342"/>
        </w:trPr>
        <w:tc>
          <w:tcPr>
            <w:tcW w:w="546" w:type="dxa"/>
            <w:vAlign w:val="center"/>
          </w:tcPr>
          <w:p w14:paraId="0683D33E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3144" w:type="dxa"/>
            <w:vAlign w:val="center"/>
          </w:tcPr>
          <w:p w14:paraId="0A4B99EA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115C55D1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1E54E20F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81" w:type="dxa"/>
            <w:vAlign w:val="center"/>
          </w:tcPr>
          <w:p w14:paraId="39711697" w14:textId="77777777" w:rsidR="00982899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2A2CA8" w14:paraId="319982EE" w14:textId="77777777" w:rsidTr="00713617">
        <w:trPr>
          <w:trHeight w:val="342"/>
        </w:trPr>
        <w:tc>
          <w:tcPr>
            <w:tcW w:w="546" w:type="dxa"/>
            <w:vAlign w:val="center"/>
          </w:tcPr>
          <w:p w14:paraId="3D7107DA" w14:textId="77777777" w:rsidR="002A2CA8" w:rsidRPr="008D6791" w:rsidRDefault="002A2CA8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3144" w:type="dxa"/>
            <w:vAlign w:val="center"/>
          </w:tcPr>
          <w:p w14:paraId="34470E63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24FFBDCA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0220AF5A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81" w:type="dxa"/>
            <w:vAlign w:val="center"/>
          </w:tcPr>
          <w:p w14:paraId="3AF3AF51" w14:textId="77777777" w:rsidR="002A2CA8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6940C065" w14:textId="77777777" w:rsidR="00574B51" w:rsidRDefault="00C25813" w:rsidP="008164A2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dasarkan</w:t>
      </w:r>
      <w:r w:rsidR="004F4E93">
        <w:rPr>
          <w:rFonts w:ascii="Arial" w:hAnsi="Arial" w:cs="Arial"/>
          <w:color w:val="000000" w:themeColor="text1"/>
          <w:lang w:val="en-US"/>
        </w:rPr>
        <w:t>Jabatan</w:t>
      </w:r>
      <w:proofErr w:type="spellEnd"/>
      <w:r w:rsidR="004F4E93"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 w:rsidR="004F4E93">
        <w:rPr>
          <w:rFonts w:ascii="Arial" w:hAnsi="Arial" w:cs="Arial"/>
          <w:color w:val="000000" w:themeColor="text1"/>
          <w:lang w:val="en-US"/>
        </w:rPr>
        <w:t>Kepegawaian</w:t>
      </w:r>
      <w:proofErr w:type="spellEnd"/>
    </w:p>
    <w:p w14:paraId="7421DE05" w14:textId="77777777" w:rsidR="00AB70B1" w:rsidRDefault="00574B51" w:rsidP="00574B51">
      <w:pPr>
        <w:pStyle w:val="ListParagraph"/>
        <w:spacing w:before="240" w:after="0"/>
        <w:ind w:left="710"/>
        <w:rPr>
          <w:rFonts w:ascii="Arial" w:hAnsi="Arial" w:cs="Arial"/>
          <w:b/>
          <w:bCs/>
          <w:color w:val="000000" w:themeColor="text1"/>
          <w:lang w:val="en-US"/>
        </w:rPr>
      </w:pPr>
      <w:r w:rsidRPr="00574B51">
        <w:rPr>
          <w:rFonts w:ascii="Arial" w:hAnsi="Arial" w:cs="Arial"/>
          <w:color w:val="000000" w:themeColor="text1"/>
        </w:rPr>
        <w:t>VTS Manager</w:t>
      </w:r>
      <w:r w:rsidRPr="00574B51">
        <w:rPr>
          <w:rFonts w:ascii="Arial" w:hAnsi="Arial" w:cs="Arial"/>
          <w:color w:val="000000" w:themeColor="text1"/>
        </w:rPr>
        <w:tab/>
        <w:t xml:space="preserve">: </w:t>
      </w:r>
      <w:r w:rsidR="00E602CC">
        <w:rPr>
          <w:rFonts w:ascii="Arial" w:hAnsi="Arial" w:cs="Arial"/>
          <w:b/>
          <w:bCs/>
          <w:color w:val="000000" w:themeColor="text1"/>
          <w:lang w:val="en-US"/>
        </w:rPr>
        <w:t xml:space="preserve">Muhammad </w:t>
      </w:r>
      <w:proofErr w:type="spellStart"/>
      <w:r w:rsidR="00E602CC">
        <w:rPr>
          <w:rFonts w:ascii="Arial" w:hAnsi="Arial" w:cs="Arial"/>
          <w:b/>
          <w:bCs/>
          <w:color w:val="000000" w:themeColor="text1"/>
          <w:lang w:val="en-US"/>
        </w:rPr>
        <w:t>Darsoni</w:t>
      </w:r>
      <w:proofErr w:type="spellEnd"/>
      <w:r w:rsidR="00E602CC">
        <w:rPr>
          <w:rFonts w:ascii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="00E602CC">
        <w:rPr>
          <w:rFonts w:ascii="Arial" w:hAnsi="Arial" w:cs="Arial"/>
          <w:b/>
          <w:bCs/>
          <w:color w:val="000000" w:themeColor="text1"/>
          <w:lang w:val="en-US"/>
        </w:rPr>
        <w:t>S.Kom</w:t>
      </w:r>
      <w:proofErr w:type="spellEnd"/>
    </w:p>
    <w:p w14:paraId="524F6545" w14:textId="77777777" w:rsidR="002519A7" w:rsidRPr="002519A7" w:rsidRDefault="002519A7" w:rsidP="00574B51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879" w:type="dxa"/>
        <w:tblInd w:w="709" w:type="dxa"/>
        <w:tblLook w:val="04A0" w:firstRow="1" w:lastRow="0" w:firstColumn="1" w:lastColumn="0" w:noHBand="0" w:noVBand="1"/>
      </w:tblPr>
      <w:tblGrid>
        <w:gridCol w:w="633"/>
        <w:gridCol w:w="5284"/>
        <w:gridCol w:w="2962"/>
      </w:tblGrid>
      <w:tr w:rsidR="004F4E93" w14:paraId="4156825E" w14:textId="77777777" w:rsidTr="000D6F58">
        <w:trPr>
          <w:trHeight w:val="344"/>
        </w:trPr>
        <w:tc>
          <w:tcPr>
            <w:tcW w:w="633" w:type="dxa"/>
            <w:shd w:val="clear" w:color="auto" w:fill="2F5496" w:themeFill="accent1" w:themeFillShade="BF"/>
            <w:vAlign w:val="center"/>
          </w:tcPr>
          <w:p w14:paraId="4AECE0DB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284" w:type="dxa"/>
            <w:shd w:val="clear" w:color="auto" w:fill="2F5496" w:themeFill="accent1" w:themeFillShade="BF"/>
            <w:vAlign w:val="center"/>
          </w:tcPr>
          <w:p w14:paraId="7C7B14C3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ABATAN / STATUS PEGAWAI</w:t>
            </w:r>
          </w:p>
        </w:tc>
        <w:tc>
          <w:tcPr>
            <w:tcW w:w="2962" w:type="dxa"/>
            <w:shd w:val="clear" w:color="auto" w:fill="2F5496" w:themeFill="accent1" w:themeFillShade="BF"/>
            <w:vAlign w:val="center"/>
          </w:tcPr>
          <w:p w14:paraId="18D86990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JUMLAH </w:t>
            </w:r>
          </w:p>
        </w:tc>
      </w:tr>
      <w:tr w:rsidR="00574B51" w14:paraId="20DAAFE3" w14:textId="77777777" w:rsidTr="000D6F58">
        <w:trPr>
          <w:trHeight w:val="404"/>
        </w:trPr>
        <w:tc>
          <w:tcPr>
            <w:tcW w:w="633" w:type="dxa"/>
            <w:vAlign w:val="center"/>
          </w:tcPr>
          <w:p w14:paraId="2ED42DCF" w14:textId="77777777" w:rsidR="00574B51" w:rsidRPr="004F4E93" w:rsidRDefault="00574B51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84" w:type="dxa"/>
            <w:vAlign w:val="center"/>
          </w:tcPr>
          <w:p w14:paraId="1CEE39FD" w14:textId="77777777" w:rsidR="00574B51" w:rsidRPr="004F4E93" w:rsidRDefault="000D6F58" w:rsidP="00E602C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VTS Manager</w:t>
            </w:r>
          </w:p>
        </w:tc>
        <w:tc>
          <w:tcPr>
            <w:tcW w:w="2962" w:type="dxa"/>
            <w:vAlign w:val="center"/>
          </w:tcPr>
          <w:p w14:paraId="7A3365F0" w14:textId="77777777" w:rsidR="00574B51" w:rsidRPr="00AB70B1" w:rsidRDefault="000D6F58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0D6F58" w14:paraId="253880E8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009A4926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84" w:type="dxa"/>
            <w:vAlign w:val="center"/>
          </w:tcPr>
          <w:p w14:paraId="39F4D454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VTS Superviso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NS </w:t>
            </w:r>
          </w:p>
        </w:tc>
        <w:tc>
          <w:tcPr>
            <w:tcW w:w="2962" w:type="dxa"/>
            <w:vAlign w:val="center"/>
          </w:tcPr>
          <w:p w14:paraId="008263BA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0D6F58" w14:paraId="2119B1BC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03B60FD0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84" w:type="dxa"/>
            <w:vAlign w:val="center"/>
          </w:tcPr>
          <w:p w14:paraId="7A896122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VTS Operato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/ PPNPN  </w:t>
            </w:r>
          </w:p>
        </w:tc>
        <w:tc>
          <w:tcPr>
            <w:tcW w:w="2962" w:type="dxa"/>
            <w:vAlign w:val="center"/>
          </w:tcPr>
          <w:p w14:paraId="03605140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1</w:t>
            </w:r>
          </w:p>
        </w:tc>
      </w:tr>
      <w:tr w:rsidR="000D6F58" w14:paraId="313EB5E7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71C43696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84" w:type="dxa"/>
            <w:vAlign w:val="center"/>
          </w:tcPr>
          <w:p w14:paraId="0F6F08AA" w14:textId="77777777" w:rsidR="000D6F58" w:rsidRPr="004F4E93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ngola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data dan </w:t>
            </w:r>
            <w:r w:rsidR="000D6F58" w:rsidRPr="004F4E93">
              <w:rPr>
                <w:rFonts w:ascii="Arial" w:hAnsi="Arial" w:cs="Arial"/>
                <w:color w:val="000000" w:themeColor="text1"/>
                <w:lang w:val="en-US"/>
              </w:rPr>
              <w:t>PNBP</w:t>
            </w:r>
            <w:r w:rsidR="000D6F58">
              <w:rPr>
                <w:rFonts w:ascii="Arial" w:hAnsi="Arial" w:cs="Arial"/>
                <w:color w:val="000000" w:themeColor="text1"/>
                <w:lang w:val="en-US"/>
              </w:rPr>
              <w:t xml:space="preserve"> / PPNPN (2)</w:t>
            </w:r>
          </w:p>
        </w:tc>
        <w:tc>
          <w:tcPr>
            <w:tcW w:w="2962" w:type="dxa"/>
            <w:vAlign w:val="center"/>
          </w:tcPr>
          <w:p w14:paraId="31AC1216" w14:textId="77777777" w:rsidR="000D6F58" w:rsidRPr="00AB70B1" w:rsidRDefault="002D689A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0D6F58" w14:paraId="0344B37C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4DD52593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84" w:type="dxa"/>
            <w:vAlign w:val="center"/>
          </w:tcPr>
          <w:p w14:paraId="050F5D42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Keaman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PNPN </w:t>
            </w:r>
          </w:p>
        </w:tc>
        <w:tc>
          <w:tcPr>
            <w:tcW w:w="2962" w:type="dxa"/>
            <w:vAlign w:val="center"/>
          </w:tcPr>
          <w:p w14:paraId="3979732F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4</w:t>
            </w:r>
          </w:p>
        </w:tc>
      </w:tr>
      <w:tr w:rsidR="000D6F58" w14:paraId="6FBA1F3F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7DA6549D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84" w:type="dxa"/>
            <w:vAlign w:val="center"/>
          </w:tcPr>
          <w:p w14:paraId="7109108F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</w:t>
            </w: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ebersih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PNPN </w:t>
            </w:r>
          </w:p>
        </w:tc>
        <w:tc>
          <w:tcPr>
            <w:tcW w:w="2962" w:type="dxa"/>
            <w:vAlign w:val="center"/>
          </w:tcPr>
          <w:p w14:paraId="03CD22BB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0D6F58" w14:paraId="589E24B0" w14:textId="77777777" w:rsidTr="000D6F58">
        <w:trPr>
          <w:trHeight w:val="344"/>
        </w:trPr>
        <w:tc>
          <w:tcPr>
            <w:tcW w:w="5917" w:type="dxa"/>
            <w:gridSpan w:val="2"/>
            <w:vAlign w:val="center"/>
          </w:tcPr>
          <w:p w14:paraId="524DA062" w14:textId="77777777" w:rsidR="000D6F58" w:rsidRPr="00523B32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62" w:type="dxa"/>
            <w:vAlign w:val="center"/>
          </w:tcPr>
          <w:p w14:paraId="070EAA0B" w14:textId="77777777" w:rsidR="000D6F58" w:rsidRPr="00AB70B1" w:rsidRDefault="000D6F58" w:rsidP="002D689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  <w:r w:rsidR="002D689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</w:tbl>
    <w:p w14:paraId="45F252B9" w14:textId="77777777" w:rsidR="004F4E93" w:rsidRDefault="004F4E93" w:rsidP="004F4E93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dasark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endidikan</w:t>
      </w:r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523B32">
        <w:rPr>
          <w:rFonts w:ascii="Arial" w:hAnsi="Arial" w:cs="Arial"/>
          <w:color w:val="000000" w:themeColor="text1"/>
          <w:lang w:val="en-US"/>
        </w:rPr>
        <w:t>Umum</w:t>
      </w:r>
      <w:proofErr w:type="spellEnd"/>
    </w:p>
    <w:p w14:paraId="7C5C546D" w14:textId="77777777" w:rsidR="004F4E93" w:rsidRDefault="004F4E93" w:rsidP="004F4E93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795" w:type="dxa"/>
        <w:tblInd w:w="695" w:type="dxa"/>
        <w:tblLook w:val="04A0" w:firstRow="1" w:lastRow="0" w:firstColumn="1" w:lastColumn="0" w:noHBand="0" w:noVBand="1"/>
      </w:tblPr>
      <w:tblGrid>
        <w:gridCol w:w="632"/>
        <w:gridCol w:w="5248"/>
        <w:gridCol w:w="2915"/>
      </w:tblGrid>
      <w:tr w:rsidR="004F4E93" w14:paraId="0CB4A3D3" w14:textId="77777777" w:rsidTr="003759EE">
        <w:trPr>
          <w:trHeight w:val="288"/>
        </w:trPr>
        <w:tc>
          <w:tcPr>
            <w:tcW w:w="632" w:type="dxa"/>
            <w:shd w:val="clear" w:color="auto" w:fill="2F5496" w:themeFill="accent1" w:themeFillShade="BF"/>
            <w:vAlign w:val="center"/>
          </w:tcPr>
          <w:p w14:paraId="7D1FD5E6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248" w:type="dxa"/>
            <w:shd w:val="clear" w:color="auto" w:fill="2F5496" w:themeFill="accent1" w:themeFillShade="BF"/>
            <w:vAlign w:val="center"/>
          </w:tcPr>
          <w:p w14:paraId="495DE5F2" w14:textId="77777777" w:rsidR="004F4E93" w:rsidRPr="00012503" w:rsidRDefault="005562A7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JAZAH UMUM</w:t>
            </w:r>
          </w:p>
        </w:tc>
        <w:tc>
          <w:tcPr>
            <w:tcW w:w="2915" w:type="dxa"/>
            <w:shd w:val="clear" w:color="auto" w:fill="2F5496" w:themeFill="accent1" w:themeFillShade="BF"/>
            <w:vAlign w:val="center"/>
          </w:tcPr>
          <w:p w14:paraId="324B4577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JUMLAH </w:t>
            </w:r>
          </w:p>
        </w:tc>
      </w:tr>
      <w:tr w:rsidR="004F4E93" w14:paraId="318F3149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08FD94F8" w14:textId="77777777" w:rsidR="004F4E93" w:rsidRPr="004F4E93" w:rsidRDefault="004F4E93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48" w:type="dxa"/>
            <w:vAlign w:val="center"/>
          </w:tcPr>
          <w:p w14:paraId="0348B43B" w14:textId="77777777" w:rsidR="004F4E93" w:rsidRPr="004F4E93" w:rsidRDefault="00523B32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2915" w:type="dxa"/>
            <w:vAlign w:val="center"/>
          </w:tcPr>
          <w:p w14:paraId="1736EF83" w14:textId="77777777" w:rsidR="004F4E93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75BE8436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5D628CF1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48" w:type="dxa"/>
            <w:vAlign w:val="center"/>
          </w:tcPr>
          <w:p w14:paraId="28C5E812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V / S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915" w:type="dxa"/>
            <w:vAlign w:val="center"/>
          </w:tcPr>
          <w:p w14:paraId="4B64D14E" w14:textId="77777777" w:rsidR="00523B32" w:rsidRPr="00AB70B1" w:rsidRDefault="00AE04A1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523B32" w14:paraId="183917A5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28E2F485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48" w:type="dxa"/>
            <w:vAlign w:val="center"/>
          </w:tcPr>
          <w:p w14:paraId="25CB512F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II</w:t>
            </w:r>
          </w:p>
        </w:tc>
        <w:tc>
          <w:tcPr>
            <w:tcW w:w="2915" w:type="dxa"/>
            <w:vAlign w:val="center"/>
          </w:tcPr>
          <w:p w14:paraId="03F63AC4" w14:textId="77777777" w:rsidR="00523B32" w:rsidRPr="00AB70B1" w:rsidRDefault="000D6F58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523B32" w14:paraId="202AE08D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614CCF62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48" w:type="dxa"/>
            <w:vAlign w:val="center"/>
          </w:tcPr>
          <w:p w14:paraId="5ABCD684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LTA</w:t>
            </w:r>
          </w:p>
        </w:tc>
        <w:tc>
          <w:tcPr>
            <w:tcW w:w="2915" w:type="dxa"/>
            <w:vAlign w:val="center"/>
          </w:tcPr>
          <w:p w14:paraId="197E5FB8" w14:textId="77777777" w:rsidR="00523B32" w:rsidRPr="00AB70B1" w:rsidRDefault="000D6F58" w:rsidP="00B7625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  <w:r w:rsidR="00B7625C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523B32" w14:paraId="24477509" w14:textId="77777777" w:rsidTr="000D6F58">
        <w:trPr>
          <w:trHeight w:val="359"/>
        </w:trPr>
        <w:tc>
          <w:tcPr>
            <w:tcW w:w="632" w:type="dxa"/>
            <w:vAlign w:val="center"/>
          </w:tcPr>
          <w:p w14:paraId="27F5385F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48" w:type="dxa"/>
            <w:vAlign w:val="center"/>
          </w:tcPr>
          <w:p w14:paraId="0580625E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LTP</w:t>
            </w:r>
          </w:p>
        </w:tc>
        <w:tc>
          <w:tcPr>
            <w:tcW w:w="2915" w:type="dxa"/>
            <w:vAlign w:val="center"/>
          </w:tcPr>
          <w:p w14:paraId="294A5910" w14:textId="77777777" w:rsidR="00523B32" w:rsidRPr="00AB70B1" w:rsidRDefault="00AE04A1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523B32" w14:paraId="2ED0D653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646192EA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48" w:type="dxa"/>
            <w:vAlign w:val="center"/>
          </w:tcPr>
          <w:p w14:paraId="0E4E0123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D</w:t>
            </w:r>
          </w:p>
        </w:tc>
        <w:tc>
          <w:tcPr>
            <w:tcW w:w="2915" w:type="dxa"/>
            <w:vAlign w:val="center"/>
          </w:tcPr>
          <w:p w14:paraId="618E654B" w14:textId="77777777" w:rsidR="00523B32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4157DA8E" w14:textId="77777777" w:rsidTr="008D6791">
        <w:trPr>
          <w:trHeight w:val="301"/>
        </w:trPr>
        <w:tc>
          <w:tcPr>
            <w:tcW w:w="5879" w:type="dxa"/>
            <w:gridSpan w:val="2"/>
            <w:vAlign w:val="center"/>
          </w:tcPr>
          <w:p w14:paraId="1CBAED18" w14:textId="77777777" w:rsidR="00523B32" w:rsidRPr="00523B32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15" w:type="dxa"/>
            <w:vAlign w:val="center"/>
          </w:tcPr>
          <w:p w14:paraId="4A267B5F" w14:textId="77777777" w:rsidR="00523B32" w:rsidRPr="00AB70B1" w:rsidRDefault="00E602CC" w:rsidP="00AE04A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  <w:r w:rsidR="00AE04A1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</w:tbl>
    <w:p w14:paraId="62685AC4" w14:textId="77777777" w:rsidR="00AB70B1" w:rsidRDefault="00AB70B1" w:rsidP="00AB70B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586F0198" w14:textId="77777777" w:rsidR="003759EE" w:rsidRPr="003759EE" w:rsidRDefault="005562A7" w:rsidP="003759EE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 w:rsidRPr="003759EE"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Berdasarkan</w:t>
      </w:r>
      <w:proofErr w:type="spellEnd"/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Sertifikat</w:t>
      </w:r>
      <w:proofErr w:type="spellEnd"/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Kompetensi</w:t>
      </w:r>
      <w:proofErr w:type="spellEnd"/>
    </w:p>
    <w:tbl>
      <w:tblPr>
        <w:tblStyle w:val="TableGrid"/>
        <w:tblW w:w="8783" w:type="dxa"/>
        <w:tblInd w:w="695" w:type="dxa"/>
        <w:tblLook w:val="04A0" w:firstRow="1" w:lastRow="0" w:firstColumn="1" w:lastColumn="0" w:noHBand="0" w:noVBand="1"/>
      </w:tblPr>
      <w:tblGrid>
        <w:gridCol w:w="631"/>
        <w:gridCol w:w="5241"/>
        <w:gridCol w:w="2911"/>
      </w:tblGrid>
      <w:tr w:rsidR="003759EE" w14:paraId="2D70D9BF" w14:textId="77777777" w:rsidTr="003759EE">
        <w:trPr>
          <w:trHeight w:val="288"/>
        </w:trPr>
        <w:tc>
          <w:tcPr>
            <w:tcW w:w="631" w:type="dxa"/>
            <w:shd w:val="clear" w:color="auto" w:fill="2F5496" w:themeFill="accent1" w:themeFillShade="BF"/>
            <w:vAlign w:val="center"/>
          </w:tcPr>
          <w:p w14:paraId="359D0FBE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color w:val="FFFFFF" w:themeColor="background1"/>
                <w:lang w:val="en-US"/>
              </w:rPr>
              <w:t>NO</w:t>
            </w:r>
          </w:p>
        </w:tc>
        <w:tc>
          <w:tcPr>
            <w:tcW w:w="5241" w:type="dxa"/>
            <w:shd w:val="clear" w:color="auto" w:fill="2F5496" w:themeFill="accent1" w:themeFillShade="BF"/>
            <w:vAlign w:val="center"/>
          </w:tcPr>
          <w:p w14:paraId="6571B899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color w:val="FFFFFF" w:themeColor="background1"/>
                <w:lang w:val="en-US"/>
              </w:rPr>
              <w:t>KOMPTENSI</w:t>
            </w:r>
          </w:p>
        </w:tc>
        <w:tc>
          <w:tcPr>
            <w:tcW w:w="2911" w:type="dxa"/>
            <w:shd w:val="clear" w:color="auto" w:fill="2F5496" w:themeFill="accent1" w:themeFillShade="BF"/>
            <w:vAlign w:val="center"/>
          </w:tcPr>
          <w:p w14:paraId="56C3B7D9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</w:p>
        </w:tc>
      </w:tr>
      <w:tr w:rsidR="005562A7" w14:paraId="532B0F7D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5D5E4D07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41" w:type="dxa"/>
            <w:vAlign w:val="center"/>
          </w:tcPr>
          <w:p w14:paraId="05BDDAD1" w14:textId="77777777" w:rsidR="005562A7" w:rsidRPr="004F4E93" w:rsidRDefault="003759EE" w:rsidP="003759EE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V103/2 </w:t>
            </w:r>
            <w:r w:rsidR="005562A7">
              <w:rPr>
                <w:rFonts w:ascii="Arial" w:hAnsi="Arial" w:cs="Arial"/>
                <w:color w:val="000000" w:themeColor="text1"/>
                <w:lang w:val="en-US"/>
              </w:rPr>
              <w:t>VTS 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upervisor</w:t>
            </w:r>
          </w:p>
        </w:tc>
        <w:tc>
          <w:tcPr>
            <w:tcW w:w="2911" w:type="dxa"/>
            <w:vAlign w:val="center"/>
          </w:tcPr>
          <w:p w14:paraId="5F802C29" w14:textId="77777777" w:rsidR="005562A7" w:rsidRPr="00AB70B1" w:rsidRDefault="00EF5177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5562A7" w14:paraId="52D5AF78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35FE0C25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41" w:type="dxa"/>
            <w:vAlign w:val="center"/>
          </w:tcPr>
          <w:p w14:paraId="6E24CA32" w14:textId="77777777" w:rsidR="005562A7" w:rsidRPr="004F4E93" w:rsidRDefault="003759EE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V103/1 </w:t>
            </w:r>
            <w:r w:rsidR="005562A7">
              <w:rPr>
                <w:rFonts w:ascii="Arial" w:hAnsi="Arial" w:cs="Arial"/>
                <w:color w:val="000000" w:themeColor="text1"/>
                <w:lang w:val="en-US"/>
              </w:rPr>
              <w:t>VT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Operator</w:t>
            </w:r>
          </w:p>
        </w:tc>
        <w:tc>
          <w:tcPr>
            <w:tcW w:w="2911" w:type="dxa"/>
            <w:vAlign w:val="center"/>
          </w:tcPr>
          <w:p w14:paraId="146DC971" w14:textId="77777777" w:rsidR="005562A7" w:rsidRPr="00AB70B1" w:rsidRDefault="00B7625C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562A7" w14:paraId="52229207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6AB96A01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41" w:type="dxa"/>
            <w:vAlign w:val="center"/>
          </w:tcPr>
          <w:p w14:paraId="66249947" w14:textId="77777777" w:rsidR="005562A7" w:rsidRPr="004F4E93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ANT III / IV</w:t>
            </w:r>
          </w:p>
        </w:tc>
        <w:tc>
          <w:tcPr>
            <w:tcW w:w="2911" w:type="dxa"/>
            <w:vAlign w:val="center"/>
          </w:tcPr>
          <w:p w14:paraId="25192EBB" w14:textId="77777777" w:rsidR="005562A7" w:rsidRPr="00AB70B1" w:rsidRDefault="00B45479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F24EA4" w14:paraId="79292F0B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1348E512" w14:textId="77777777" w:rsidR="00F24EA4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41" w:type="dxa"/>
            <w:vAlign w:val="center"/>
          </w:tcPr>
          <w:p w14:paraId="6E88A4CD" w14:textId="77777777" w:rsidR="00F24EA4" w:rsidRPr="004F4E93" w:rsidRDefault="00F24EA4" w:rsidP="00F24EA4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SRE </w:t>
            </w:r>
            <w:r w:rsidR="00BB1341">
              <w:rPr>
                <w:rFonts w:ascii="Arial" w:hAnsi="Arial" w:cs="Arial"/>
                <w:color w:val="000000" w:themeColor="text1"/>
                <w:lang w:val="en-US"/>
              </w:rPr>
              <w:t>–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II</w:t>
            </w:r>
          </w:p>
        </w:tc>
        <w:tc>
          <w:tcPr>
            <w:tcW w:w="2911" w:type="dxa"/>
            <w:vAlign w:val="center"/>
          </w:tcPr>
          <w:p w14:paraId="0B272E55" w14:textId="77777777" w:rsidR="00F24EA4" w:rsidRPr="00AB70B1" w:rsidRDefault="00F24EA4" w:rsidP="00F24EA4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F24EA4" w14:paraId="77A9A693" w14:textId="77777777" w:rsidTr="008D6791">
        <w:trPr>
          <w:trHeight w:val="301"/>
        </w:trPr>
        <w:tc>
          <w:tcPr>
            <w:tcW w:w="631" w:type="dxa"/>
            <w:vAlign w:val="center"/>
          </w:tcPr>
          <w:p w14:paraId="3BFEB3BB" w14:textId="77777777" w:rsidR="00F24EA4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41" w:type="dxa"/>
            <w:vAlign w:val="center"/>
          </w:tcPr>
          <w:p w14:paraId="3541D4CA" w14:textId="77777777" w:rsidR="00F24EA4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ORU </w:t>
            </w:r>
          </w:p>
        </w:tc>
        <w:tc>
          <w:tcPr>
            <w:tcW w:w="2911" w:type="dxa"/>
            <w:vAlign w:val="center"/>
          </w:tcPr>
          <w:p w14:paraId="398D2AA4" w14:textId="77777777" w:rsidR="00F24EA4" w:rsidRPr="00AB70B1" w:rsidRDefault="00B45479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0</w:t>
            </w:r>
          </w:p>
        </w:tc>
      </w:tr>
    </w:tbl>
    <w:p w14:paraId="42683CCE" w14:textId="77777777" w:rsidR="008D6791" w:rsidRDefault="008D679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33F177CA" w14:textId="77777777" w:rsidR="00AE04A1" w:rsidRDefault="00AE04A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518D48C3" w14:textId="77777777" w:rsidR="00AE04A1" w:rsidRDefault="00AE04A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342D4C83" w14:textId="77777777" w:rsidR="00AE04A1" w:rsidRDefault="00AE04A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48DD181A" w14:textId="77777777" w:rsidR="002519A7" w:rsidRPr="002519A7" w:rsidRDefault="00191BF7" w:rsidP="002519A7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2519A7">
        <w:rPr>
          <w:rFonts w:ascii="Arial" w:hAnsi="Arial" w:cs="Arial"/>
          <w:color w:val="000000" w:themeColor="text1"/>
          <w:lang w:val="en-US"/>
        </w:rPr>
        <w:lastRenderedPageBreak/>
        <w:t>Kondisi</w:t>
      </w:r>
      <w:proofErr w:type="spellEnd"/>
      <w:r w:rsidRPr="002519A7">
        <w:rPr>
          <w:rFonts w:ascii="Arial" w:hAnsi="Arial" w:cs="Arial"/>
          <w:color w:val="000000" w:themeColor="text1"/>
          <w:lang w:val="en-US"/>
        </w:rPr>
        <w:t xml:space="preserve"> Genset </w:t>
      </w:r>
      <w:proofErr w:type="spellStart"/>
      <w:r w:rsidRPr="002519A7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tbl>
      <w:tblPr>
        <w:tblStyle w:val="TableGrid"/>
        <w:tblW w:w="9476" w:type="dxa"/>
        <w:tblInd w:w="387" w:type="dxa"/>
        <w:tblLook w:val="04A0" w:firstRow="1" w:lastRow="0" w:firstColumn="1" w:lastColumn="0" w:noHBand="0" w:noVBand="1"/>
      </w:tblPr>
      <w:tblGrid>
        <w:gridCol w:w="546"/>
        <w:gridCol w:w="1141"/>
        <w:gridCol w:w="695"/>
        <w:gridCol w:w="1634"/>
        <w:gridCol w:w="1549"/>
        <w:gridCol w:w="1146"/>
        <w:gridCol w:w="1241"/>
        <w:gridCol w:w="1524"/>
      </w:tblGrid>
      <w:tr w:rsidR="00A134EF" w14:paraId="5CF045AA" w14:textId="77777777" w:rsidTr="00A134EF">
        <w:trPr>
          <w:trHeight w:val="827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64F28778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141" w:type="dxa"/>
            <w:shd w:val="clear" w:color="auto" w:fill="2F5496" w:themeFill="accent1" w:themeFillShade="BF"/>
            <w:vAlign w:val="center"/>
          </w:tcPr>
          <w:p w14:paraId="4743E142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YPE GENSET</w:t>
            </w:r>
          </w:p>
        </w:tc>
        <w:tc>
          <w:tcPr>
            <w:tcW w:w="695" w:type="dxa"/>
            <w:shd w:val="clear" w:color="auto" w:fill="2F5496" w:themeFill="accent1" w:themeFillShade="BF"/>
            <w:vAlign w:val="center"/>
          </w:tcPr>
          <w:p w14:paraId="12257294" w14:textId="77777777" w:rsidR="00A134EF" w:rsidRPr="00012503" w:rsidRDefault="00A134EF" w:rsidP="00AC347A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VA</w:t>
            </w:r>
          </w:p>
        </w:tc>
        <w:tc>
          <w:tcPr>
            <w:tcW w:w="1634" w:type="dxa"/>
            <w:shd w:val="clear" w:color="auto" w:fill="2F5496" w:themeFill="accent1" w:themeFillShade="BF"/>
            <w:vAlign w:val="center"/>
          </w:tcPr>
          <w:p w14:paraId="41A943D3" w14:textId="77777777" w:rsidR="00A134EF" w:rsidRPr="00012503" w:rsidRDefault="00A134EF" w:rsidP="00AC347A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AMA PEMANASAN</w:t>
            </w:r>
          </w:p>
        </w:tc>
        <w:tc>
          <w:tcPr>
            <w:tcW w:w="1549" w:type="dxa"/>
            <w:shd w:val="clear" w:color="auto" w:fill="2F5496" w:themeFill="accent1" w:themeFillShade="BF"/>
            <w:vAlign w:val="center"/>
          </w:tcPr>
          <w:p w14:paraId="159BC800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LAMA PEMAKAIAN (PL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adam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)</w:t>
            </w:r>
          </w:p>
        </w:tc>
        <w:tc>
          <w:tcPr>
            <w:tcW w:w="1146" w:type="dxa"/>
            <w:shd w:val="clear" w:color="auto" w:fill="2F5496" w:themeFill="accent1" w:themeFillShade="BF"/>
            <w:vAlign w:val="center"/>
          </w:tcPr>
          <w:p w14:paraId="14547361" w14:textId="77777777" w:rsidR="00A134EF" w:rsidRPr="00012503" w:rsidRDefault="00A134EF" w:rsidP="00A60F5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</w:p>
        </w:tc>
        <w:tc>
          <w:tcPr>
            <w:tcW w:w="1241" w:type="dxa"/>
            <w:shd w:val="clear" w:color="auto" w:fill="2F5496" w:themeFill="accent1" w:themeFillShade="BF"/>
            <w:vAlign w:val="center"/>
          </w:tcPr>
          <w:p w14:paraId="06DB1FBE" w14:textId="77777777" w:rsidR="00A134EF" w:rsidRPr="00012503" w:rsidRDefault="00A134EF" w:rsidP="00A60F5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ONDISI *)</w:t>
            </w:r>
          </w:p>
        </w:tc>
        <w:tc>
          <w:tcPr>
            <w:tcW w:w="1524" w:type="dxa"/>
            <w:shd w:val="clear" w:color="auto" w:fill="2F5496" w:themeFill="accent1" w:themeFillShade="BF"/>
          </w:tcPr>
          <w:p w14:paraId="1F5D64C9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AHUN PERBAIKAN TERAKHIR</w:t>
            </w:r>
          </w:p>
        </w:tc>
      </w:tr>
      <w:tr w:rsidR="00A134EF" w14:paraId="2F3E85EA" w14:textId="77777777" w:rsidTr="00A134EF">
        <w:tc>
          <w:tcPr>
            <w:tcW w:w="546" w:type="dxa"/>
            <w:vAlign w:val="center"/>
          </w:tcPr>
          <w:p w14:paraId="08AD7203" w14:textId="77777777" w:rsidR="00A134EF" w:rsidRPr="004F4E93" w:rsidRDefault="00A134EF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41" w:type="dxa"/>
            <w:vAlign w:val="center"/>
          </w:tcPr>
          <w:p w14:paraId="00FB9C1C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820E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5" w:type="dxa"/>
          </w:tcPr>
          <w:p w14:paraId="4FA0886E" w14:textId="77777777" w:rsidR="00A134EF" w:rsidRPr="004400AB" w:rsidRDefault="00A134EF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634" w:type="dxa"/>
          </w:tcPr>
          <w:p w14:paraId="5C9ECEE2" w14:textId="77777777" w:rsidR="00A134EF" w:rsidRPr="004400AB" w:rsidRDefault="00767801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A134E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.5 Jam</w:t>
            </w:r>
          </w:p>
        </w:tc>
        <w:tc>
          <w:tcPr>
            <w:tcW w:w="1549" w:type="dxa"/>
            <w:vAlign w:val="center"/>
          </w:tcPr>
          <w:p w14:paraId="5373A11F" w14:textId="77777777" w:rsidR="00A134EF" w:rsidRPr="004400AB" w:rsidRDefault="00A134EF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 Jam</w:t>
            </w:r>
          </w:p>
        </w:tc>
        <w:tc>
          <w:tcPr>
            <w:tcW w:w="1146" w:type="dxa"/>
            <w:vAlign w:val="center"/>
          </w:tcPr>
          <w:p w14:paraId="15F9071E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 unit</w:t>
            </w:r>
          </w:p>
        </w:tc>
        <w:tc>
          <w:tcPr>
            <w:tcW w:w="1241" w:type="dxa"/>
          </w:tcPr>
          <w:p w14:paraId="0D92D01C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54467D37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34EF" w14:paraId="51A912E9" w14:textId="77777777" w:rsidTr="00A134EF">
        <w:tc>
          <w:tcPr>
            <w:tcW w:w="546" w:type="dxa"/>
            <w:vAlign w:val="center"/>
          </w:tcPr>
          <w:p w14:paraId="0CA4412C" w14:textId="77777777" w:rsidR="00A134EF" w:rsidRPr="004F4E93" w:rsidRDefault="00A134EF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141" w:type="dxa"/>
            <w:vAlign w:val="center"/>
          </w:tcPr>
          <w:p w14:paraId="1464DC53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5" w:type="dxa"/>
          </w:tcPr>
          <w:p w14:paraId="7C651D7D" w14:textId="77777777" w:rsidR="00A134EF" w:rsidRPr="004400AB" w:rsidRDefault="00A134EF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634" w:type="dxa"/>
          </w:tcPr>
          <w:p w14:paraId="4E292D3C" w14:textId="77777777" w:rsidR="00A134EF" w:rsidRDefault="00767801" w:rsidP="00BE51FE">
            <w:pPr>
              <w:jc w:val="center"/>
            </w:pPr>
            <w:r>
              <w:t>6</w:t>
            </w:r>
            <w:r w:rsidR="00A134EF">
              <w:t>.5 jam</w:t>
            </w:r>
          </w:p>
        </w:tc>
        <w:tc>
          <w:tcPr>
            <w:tcW w:w="1549" w:type="dxa"/>
          </w:tcPr>
          <w:p w14:paraId="1CB93522" w14:textId="77777777" w:rsidR="00A134EF" w:rsidRDefault="00A134EF" w:rsidP="00BE51FE">
            <w:pPr>
              <w:jc w:val="center"/>
            </w:pPr>
            <w:r>
              <w:t xml:space="preserve">6 </w:t>
            </w:r>
            <w:proofErr w:type="gramStart"/>
            <w:r>
              <w:t>jam</w:t>
            </w:r>
            <w:proofErr w:type="gramEnd"/>
          </w:p>
        </w:tc>
        <w:tc>
          <w:tcPr>
            <w:tcW w:w="1146" w:type="dxa"/>
          </w:tcPr>
          <w:p w14:paraId="08382722" w14:textId="77777777" w:rsidR="00A134EF" w:rsidRDefault="00A134EF" w:rsidP="00A60F59">
            <w:pPr>
              <w:jc w:val="center"/>
            </w:pPr>
            <w:r w:rsidRPr="007D1F3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unit</w:t>
            </w:r>
          </w:p>
        </w:tc>
        <w:tc>
          <w:tcPr>
            <w:tcW w:w="1241" w:type="dxa"/>
          </w:tcPr>
          <w:p w14:paraId="6D41E54B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140652F4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34EF" w14:paraId="330F91A4" w14:textId="77777777" w:rsidTr="00A134EF">
        <w:tc>
          <w:tcPr>
            <w:tcW w:w="546" w:type="dxa"/>
            <w:vAlign w:val="center"/>
          </w:tcPr>
          <w:p w14:paraId="5E475E4B" w14:textId="77777777" w:rsidR="00A134EF" w:rsidRPr="004F4E93" w:rsidRDefault="00A134EF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141" w:type="dxa"/>
            <w:vAlign w:val="center"/>
          </w:tcPr>
          <w:p w14:paraId="72F9416E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amagen</w:t>
            </w:r>
            <w:proofErr w:type="spellEnd"/>
          </w:p>
        </w:tc>
        <w:tc>
          <w:tcPr>
            <w:tcW w:w="695" w:type="dxa"/>
          </w:tcPr>
          <w:p w14:paraId="5F4FFF29" w14:textId="77777777" w:rsidR="00A134EF" w:rsidRPr="004400AB" w:rsidRDefault="00A134EF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634" w:type="dxa"/>
          </w:tcPr>
          <w:p w14:paraId="1AFCBECF" w14:textId="77777777" w:rsidR="00A134EF" w:rsidRDefault="00767801" w:rsidP="00BE51FE">
            <w:pPr>
              <w:jc w:val="center"/>
            </w:pPr>
            <w:r>
              <w:t>7</w:t>
            </w:r>
            <w:r w:rsidR="00A134EF">
              <w:t xml:space="preserve"> Jam</w:t>
            </w:r>
          </w:p>
        </w:tc>
        <w:tc>
          <w:tcPr>
            <w:tcW w:w="1549" w:type="dxa"/>
          </w:tcPr>
          <w:p w14:paraId="6D30C8CA" w14:textId="77777777" w:rsidR="00A134EF" w:rsidRDefault="00767801" w:rsidP="00BE51FE">
            <w:pPr>
              <w:jc w:val="center"/>
            </w:pPr>
            <w:r>
              <w:t>4</w:t>
            </w:r>
            <w:r w:rsidR="00A134EF">
              <w:t>jam</w:t>
            </w:r>
          </w:p>
        </w:tc>
        <w:tc>
          <w:tcPr>
            <w:tcW w:w="1146" w:type="dxa"/>
          </w:tcPr>
          <w:p w14:paraId="0393D311" w14:textId="77777777" w:rsidR="00A134EF" w:rsidRDefault="00A134EF" w:rsidP="00A60F59">
            <w:pPr>
              <w:jc w:val="center"/>
            </w:pPr>
            <w:r w:rsidRPr="007D1F3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unit</w:t>
            </w:r>
          </w:p>
        </w:tc>
        <w:tc>
          <w:tcPr>
            <w:tcW w:w="1241" w:type="dxa"/>
          </w:tcPr>
          <w:p w14:paraId="5914D305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0EF0483A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7531FBC" w14:textId="77777777" w:rsidR="0041264A" w:rsidRDefault="0041264A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4AF5635C" w14:textId="77777777" w:rsidR="0041264A" w:rsidRDefault="0041264A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42F1A833" w14:textId="77777777" w:rsidR="006929F8" w:rsidRDefault="006929F8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4BCE75F5" w14:textId="77777777" w:rsidR="006929F8" w:rsidRDefault="006929F8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4A901224" w14:textId="77777777" w:rsidR="00AB70B1" w:rsidRDefault="00191BF7" w:rsidP="00AB70B1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691E8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691E8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tbl>
      <w:tblPr>
        <w:tblStyle w:val="TableGrid"/>
        <w:tblW w:w="102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6"/>
        <w:gridCol w:w="1509"/>
        <w:gridCol w:w="1080"/>
        <w:gridCol w:w="810"/>
        <w:gridCol w:w="720"/>
        <w:gridCol w:w="900"/>
        <w:gridCol w:w="810"/>
        <w:gridCol w:w="630"/>
        <w:gridCol w:w="810"/>
        <w:gridCol w:w="810"/>
        <w:gridCol w:w="1620"/>
      </w:tblGrid>
      <w:tr w:rsidR="006929F8" w14:paraId="773FF13B" w14:textId="77777777" w:rsidTr="00E61942">
        <w:trPr>
          <w:trHeight w:val="146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1414DCA0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O</w:t>
            </w:r>
          </w:p>
        </w:tc>
        <w:tc>
          <w:tcPr>
            <w:tcW w:w="1509" w:type="dxa"/>
            <w:shd w:val="clear" w:color="auto" w:fill="2F5496" w:themeFill="accent1" w:themeFillShade="BF"/>
            <w:vAlign w:val="center"/>
          </w:tcPr>
          <w:p w14:paraId="7F60AF07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AMA BARANG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3B2795A1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ERK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78A42584" w14:textId="77777777" w:rsidR="00CE0092" w:rsidRPr="00896D05" w:rsidRDefault="00CE0092" w:rsidP="002A710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YPE</w:t>
            </w:r>
          </w:p>
        </w:tc>
        <w:tc>
          <w:tcPr>
            <w:tcW w:w="720" w:type="dxa"/>
            <w:shd w:val="clear" w:color="auto" w:fill="2F5496" w:themeFill="accent1" w:themeFillShade="BF"/>
            <w:vAlign w:val="center"/>
          </w:tcPr>
          <w:p w14:paraId="4C402599" w14:textId="77777777" w:rsidR="00CE0092" w:rsidRPr="00896D05" w:rsidRDefault="00CE0092" w:rsidP="002A710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BUATAN</w:t>
            </w:r>
          </w:p>
        </w:tc>
        <w:tc>
          <w:tcPr>
            <w:tcW w:w="900" w:type="dxa"/>
            <w:shd w:val="clear" w:color="auto" w:fill="2F5496" w:themeFill="accent1" w:themeFillShade="BF"/>
            <w:vAlign w:val="center"/>
          </w:tcPr>
          <w:p w14:paraId="53EF471B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AHUN PENGADAAN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1D87BF90" w14:textId="77777777" w:rsidR="00CE0092" w:rsidRPr="00896D05" w:rsidRDefault="00CE0092" w:rsidP="00F33AE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DAYA / WATT</w:t>
            </w:r>
          </w:p>
        </w:tc>
        <w:tc>
          <w:tcPr>
            <w:tcW w:w="630" w:type="dxa"/>
            <w:shd w:val="clear" w:color="auto" w:fill="2F5496" w:themeFill="accent1" w:themeFillShade="BF"/>
            <w:vAlign w:val="center"/>
          </w:tcPr>
          <w:p w14:paraId="7BCCA83D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755F1D73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KONDISI *)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5CF9B731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KET </w:t>
            </w:r>
          </w:p>
          <w:p w14:paraId="72F5BAB9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*)</w:t>
            </w:r>
          </w:p>
        </w:tc>
        <w:tc>
          <w:tcPr>
            <w:tcW w:w="1620" w:type="dxa"/>
            <w:shd w:val="clear" w:color="auto" w:fill="2F5496" w:themeFill="accent1" w:themeFillShade="BF"/>
            <w:vAlign w:val="center"/>
          </w:tcPr>
          <w:p w14:paraId="580948F0" w14:textId="77777777" w:rsidR="00CE0092" w:rsidRPr="00896D05" w:rsidRDefault="00CE0092" w:rsidP="00CE009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FOTO</w:t>
            </w:r>
          </w:p>
        </w:tc>
      </w:tr>
      <w:tr w:rsidR="006929F8" w14:paraId="609EB0A8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6B1660AA" w14:textId="77777777" w:rsidR="00E1710C" w:rsidRPr="008B08B3" w:rsidRDefault="00E1710C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vAlign w:val="center"/>
          </w:tcPr>
          <w:p w14:paraId="548739E4" w14:textId="77777777" w:rsidR="00E1710C" w:rsidRPr="008B08B3" w:rsidRDefault="00E1710C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Automatic Identification System (AIS)</w:t>
            </w:r>
          </w:p>
        </w:tc>
        <w:tc>
          <w:tcPr>
            <w:tcW w:w="1080" w:type="dxa"/>
          </w:tcPr>
          <w:p w14:paraId="62C4BB77" w14:textId="77777777" w:rsidR="00E1710C" w:rsidRPr="008B08B3" w:rsidRDefault="00E1710C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Kongsberg </w:t>
            </w:r>
            <w:proofErr w:type="gram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/  Ais</w:t>
            </w:r>
            <w:proofErr w:type="gram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Bs610</w:t>
            </w:r>
          </w:p>
        </w:tc>
        <w:tc>
          <w:tcPr>
            <w:tcW w:w="810" w:type="dxa"/>
          </w:tcPr>
          <w:p w14:paraId="3058A3B1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38C8083" w14:textId="77777777" w:rsidR="00E1710C" w:rsidRPr="00AB70B1" w:rsidRDefault="00E1710C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502AF8CE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B97E129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CA5B212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BAD1DA6" w14:textId="77777777" w:rsidR="00E1710C" w:rsidRPr="00962831" w:rsidRDefault="00BE51FE" w:rsidP="0096283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  <w:tc>
          <w:tcPr>
            <w:tcW w:w="810" w:type="dxa"/>
          </w:tcPr>
          <w:p w14:paraId="6B576396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12945C1E" w14:textId="77777777" w:rsidR="00E1710C" w:rsidRPr="00AB70B1" w:rsidRDefault="00896D05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A175AD7" wp14:editId="4D04BE66">
                  <wp:extent cx="885391" cy="253982"/>
                  <wp:effectExtent l="1905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2 (3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04" cy="2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9F8" w14:paraId="40AF2AD0" w14:textId="77777777" w:rsidTr="00691E82">
        <w:trPr>
          <w:trHeight w:val="503"/>
        </w:trPr>
        <w:tc>
          <w:tcPr>
            <w:tcW w:w="546" w:type="dxa"/>
            <w:vAlign w:val="center"/>
          </w:tcPr>
          <w:p w14:paraId="42EBFAFE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  <w:vAlign w:val="center"/>
          </w:tcPr>
          <w:p w14:paraId="7208B391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Vhf 1</w:t>
            </w:r>
          </w:p>
        </w:tc>
        <w:tc>
          <w:tcPr>
            <w:tcW w:w="1080" w:type="dxa"/>
          </w:tcPr>
          <w:p w14:paraId="52DDC4F3" w14:textId="77777777" w:rsidR="00BE51FE" w:rsidRPr="008B08B3" w:rsidRDefault="00691E82" w:rsidP="00543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</w:t>
            </w:r>
          </w:p>
        </w:tc>
        <w:tc>
          <w:tcPr>
            <w:tcW w:w="810" w:type="dxa"/>
          </w:tcPr>
          <w:p w14:paraId="20D9811C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33AD90D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3A5A550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4C39C84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F586578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D398D8D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13F835DD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34371862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29F8" w14:paraId="34DA47BB" w14:textId="77777777" w:rsidTr="00E61942">
        <w:trPr>
          <w:trHeight w:val="548"/>
        </w:trPr>
        <w:tc>
          <w:tcPr>
            <w:tcW w:w="546" w:type="dxa"/>
            <w:vAlign w:val="center"/>
          </w:tcPr>
          <w:p w14:paraId="1B0A44C8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3</w:t>
            </w:r>
          </w:p>
        </w:tc>
        <w:tc>
          <w:tcPr>
            <w:tcW w:w="1509" w:type="dxa"/>
            <w:vAlign w:val="center"/>
          </w:tcPr>
          <w:p w14:paraId="73FD709D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Vhf 2</w:t>
            </w:r>
          </w:p>
        </w:tc>
        <w:tc>
          <w:tcPr>
            <w:tcW w:w="1080" w:type="dxa"/>
          </w:tcPr>
          <w:p w14:paraId="5CD62D92" w14:textId="77777777" w:rsidR="00BE51FE" w:rsidRPr="008B08B3" w:rsidRDefault="00691E82" w:rsidP="00543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</w:t>
            </w:r>
          </w:p>
        </w:tc>
        <w:tc>
          <w:tcPr>
            <w:tcW w:w="810" w:type="dxa"/>
          </w:tcPr>
          <w:p w14:paraId="1F9F21AB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6DB589D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7E3616B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091D0C4F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A6DDC49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3A8AF18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1951E5A4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5E387B6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29F8" w14:paraId="29B3DD18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34FE9917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4</w:t>
            </w:r>
          </w:p>
        </w:tc>
        <w:tc>
          <w:tcPr>
            <w:tcW w:w="1509" w:type="dxa"/>
            <w:vAlign w:val="center"/>
          </w:tcPr>
          <w:p w14:paraId="2643DE20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ar</w:t>
            </w:r>
          </w:p>
        </w:tc>
        <w:tc>
          <w:tcPr>
            <w:tcW w:w="1080" w:type="dxa"/>
          </w:tcPr>
          <w:p w14:paraId="14AD3224" w14:textId="77777777" w:rsidR="00BE51FE" w:rsidRPr="008B08B3" w:rsidRDefault="00BE51FE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rma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/ Scanter 2202</w:t>
            </w:r>
          </w:p>
        </w:tc>
        <w:tc>
          <w:tcPr>
            <w:tcW w:w="810" w:type="dxa"/>
          </w:tcPr>
          <w:p w14:paraId="5369519D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A6CD944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0CD7C865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D2F7121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013DFCC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57D62AA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363EC729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16B3A9A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4A093628" wp14:editId="5E6F73F9">
                  <wp:extent cx="847642" cy="427718"/>
                  <wp:effectExtent l="1905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1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64" cy="43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13BD3994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7435AF91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  <w:vAlign w:val="center"/>
          </w:tcPr>
          <w:p w14:paraId="4A9D4350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r</w:t>
            </w:r>
          </w:p>
        </w:tc>
        <w:tc>
          <w:tcPr>
            <w:tcW w:w="1080" w:type="dxa"/>
          </w:tcPr>
          <w:p w14:paraId="0E2C34CC" w14:textId="77777777" w:rsidR="00691E82" w:rsidRPr="008B08B3" w:rsidRDefault="00691E82" w:rsidP="005435E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JRC</w:t>
            </w:r>
          </w:p>
        </w:tc>
        <w:tc>
          <w:tcPr>
            <w:tcW w:w="810" w:type="dxa"/>
          </w:tcPr>
          <w:p w14:paraId="50F23CB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80F302F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9B86BC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30B1F3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CBA235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BEA21E3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022C92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18C704E" w14:textId="77777777" w:rsidR="00691E82" w:rsidRPr="00896D05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</w:pPr>
          </w:p>
        </w:tc>
      </w:tr>
      <w:tr w:rsidR="00691E82" w14:paraId="5A0D326D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D56B170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6</w:t>
            </w:r>
          </w:p>
        </w:tc>
        <w:tc>
          <w:tcPr>
            <w:tcW w:w="1509" w:type="dxa"/>
            <w:vAlign w:val="center"/>
          </w:tcPr>
          <w:p w14:paraId="61E20B40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CCTV</w:t>
            </w:r>
            <w:r>
              <w:rPr>
                <w:sz w:val="20"/>
                <w:szCs w:val="20"/>
              </w:rPr>
              <w:t xml:space="preserve"> Medium range</w:t>
            </w:r>
          </w:p>
        </w:tc>
        <w:tc>
          <w:tcPr>
            <w:tcW w:w="1080" w:type="dxa"/>
          </w:tcPr>
          <w:p w14:paraId="37D66FDD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ksvision</w:t>
            </w:r>
            <w:proofErr w:type="spellEnd"/>
          </w:p>
        </w:tc>
        <w:tc>
          <w:tcPr>
            <w:tcW w:w="810" w:type="dxa"/>
          </w:tcPr>
          <w:p w14:paraId="388E546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7494C43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61FF737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FFC8C5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6A1D59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98B6A06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746F718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262F99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74C0F052" wp14:editId="28D063F7">
                  <wp:extent cx="529590" cy="795131"/>
                  <wp:effectExtent l="19050" t="0" r="381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2 (1)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59" cy="79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1AA4B033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47545816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9" w:type="dxa"/>
            <w:vAlign w:val="center"/>
          </w:tcPr>
          <w:p w14:paraId="09C431B1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V Long Range</w:t>
            </w:r>
          </w:p>
        </w:tc>
        <w:tc>
          <w:tcPr>
            <w:tcW w:w="1080" w:type="dxa"/>
          </w:tcPr>
          <w:p w14:paraId="46B303C8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ksvision</w:t>
            </w:r>
            <w:proofErr w:type="spellEnd"/>
          </w:p>
        </w:tc>
        <w:tc>
          <w:tcPr>
            <w:tcW w:w="810" w:type="dxa"/>
          </w:tcPr>
          <w:p w14:paraId="5CA4D72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ADE3E7E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B104D5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B75416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C5AEB0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6F83B5F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Ri</w:t>
            </w:r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gan</w:t>
            </w:r>
            <w:proofErr w:type="spellEnd"/>
          </w:p>
        </w:tc>
        <w:tc>
          <w:tcPr>
            <w:tcW w:w="810" w:type="dxa"/>
          </w:tcPr>
          <w:p w14:paraId="5C0A89B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1B5157D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6C9BB41B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3B08521E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8</w:t>
            </w:r>
          </w:p>
        </w:tc>
        <w:tc>
          <w:tcPr>
            <w:tcW w:w="1509" w:type="dxa"/>
            <w:vAlign w:val="center"/>
          </w:tcPr>
          <w:p w14:paraId="49432E93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Direction Finder (RDF)</w:t>
            </w:r>
          </w:p>
        </w:tc>
        <w:tc>
          <w:tcPr>
            <w:tcW w:w="1080" w:type="dxa"/>
          </w:tcPr>
          <w:p w14:paraId="315EA9E6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hoteta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/ Rt-300</w:t>
            </w:r>
          </w:p>
        </w:tc>
        <w:tc>
          <w:tcPr>
            <w:tcW w:w="810" w:type="dxa"/>
          </w:tcPr>
          <w:p w14:paraId="17A8B6F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E811154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882A24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699353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E9A951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B5713C3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ngan</w:t>
            </w:r>
            <w:proofErr w:type="spellEnd"/>
          </w:p>
        </w:tc>
        <w:tc>
          <w:tcPr>
            <w:tcW w:w="810" w:type="dxa"/>
          </w:tcPr>
          <w:p w14:paraId="269DE97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131375D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79F8BF5B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2C596034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  <w:vAlign w:val="center"/>
          </w:tcPr>
          <w:p w14:paraId="7BCC700C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Automatic Weather Sensor (AWS)</w:t>
            </w:r>
          </w:p>
        </w:tc>
        <w:tc>
          <w:tcPr>
            <w:tcW w:w="1080" w:type="dxa"/>
          </w:tcPr>
          <w:p w14:paraId="6CF36F4C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VAISALA / WXT520</w:t>
            </w:r>
          </w:p>
        </w:tc>
        <w:tc>
          <w:tcPr>
            <w:tcW w:w="810" w:type="dxa"/>
          </w:tcPr>
          <w:p w14:paraId="5201A90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4BE331B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FBB6A2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3E5123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5F9C2D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9B3B427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1E13090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B4ED2C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03B9134F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6D2068F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9" w:type="dxa"/>
            <w:vAlign w:val="center"/>
          </w:tcPr>
          <w:p w14:paraId="52528992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proofErr w:type="gramStart"/>
            <w:r w:rsidRPr="008B08B3">
              <w:rPr>
                <w:sz w:val="20"/>
                <w:szCs w:val="20"/>
              </w:rPr>
              <w:t>VTS  Data</w:t>
            </w:r>
            <w:proofErr w:type="gramEnd"/>
            <w:r w:rsidRPr="008B08B3"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1080" w:type="dxa"/>
          </w:tcPr>
          <w:p w14:paraId="437475EA" w14:textId="77777777" w:rsidR="00691E82" w:rsidRPr="008B08B3" w:rsidRDefault="00691E82" w:rsidP="005435E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Kongsberg / </w:t>
            </w:r>
          </w:p>
          <w:p w14:paraId="65DC5D9C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C-SCOPE</w:t>
            </w:r>
          </w:p>
        </w:tc>
        <w:tc>
          <w:tcPr>
            <w:tcW w:w="810" w:type="dxa"/>
          </w:tcPr>
          <w:p w14:paraId="52000E1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728D806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4F4585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CECD1C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43780A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0504317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22AA5D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928225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7B8CB398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6E2672AC" w14:textId="77777777" w:rsidR="00691E82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9" w:type="dxa"/>
            <w:vAlign w:val="bottom"/>
          </w:tcPr>
          <w:p w14:paraId="540A1A6F" w14:textId="77777777" w:rsidR="00691E82" w:rsidRPr="008B08B3" w:rsidRDefault="00691E82" w:rsidP="005435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SRF</w:t>
            </w:r>
          </w:p>
        </w:tc>
        <w:tc>
          <w:tcPr>
            <w:tcW w:w="1080" w:type="dxa"/>
          </w:tcPr>
          <w:p w14:paraId="22A4E82C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B6B9D4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A7D7699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A3BA23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7CCA577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98A615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CC65E24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711662D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2D9E0A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484C6640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FD2C641" w14:textId="77777777" w:rsidR="00691E82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9" w:type="dxa"/>
            <w:vAlign w:val="bottom"/>
          </w:tcPr>
          <w:p w14:paraId="340C9C15" w14:textId="77777777" w:rsidR="00691E82" w:rsidRPr="008B08B3" w:rsidRDefault="00691E82" w:rsidP="00691E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AIS Ba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ojonegara</w:t>
            </w:r>
            <w:proofErr w:type="spellEnd"/>
          </w:p>
        </w:tc>
        <w:tc>
          <w:tcPr>
            <w:tcW w:w="1080" w:type="dxa"/>
          </w:tcPr>
          <w:p w14:paraId="62CC9DC1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ECCE3E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5511419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27CFFD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06F9F3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53BDF1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4EA5497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6CBBF98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2606D4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627D0A05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35FB86F6" w14:textId="77777777" w:rsidR="00691E82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9" w:type="dxa"/>
            <w:vAlign w:val="bottom"/>
          </w:tcPr>
          <w:p w14:paraId="0D755074" w14:textId="77777777" w:rsidR="00691E82" w:rsidRPr="008B08B3" w:rsidRDefault="00691E82" w:rsidP="005435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Rad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eape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lastRenderedPageBreak/>
              <w:t>Bojonegara</w:t>
            </w:r>
            <w:proofErr w:type="spellEnd"/>
          </w:p>
        </w:tc>
        <w:tc>
          <w:tcPr>
            <w:tcW w:w="1080" w:type="dxa"/>
          </w:tcPr>
          <w:p w14:paraId="689C37BF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C1390C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5A5D579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65FB38C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71BD2DF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019A0FA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E56BA0F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02C7CC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35BB035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4C1D200F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71F6544E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9" w:type="dxa"/>
            <w:vAlign w:val="center"/>
          </w:tcPr>
          <w:p w14:paraId="120D2328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Automatic Voltage Regulator (AVR)</w:t>
            </w:r>
          </w:p>
        </w:tc>
        <w:tc>
          <w:tcPr>
            <w:tcW w:w="1080" w:type="dxa"/>
            <w:vAlign w:val="center"/>
          </w:tcPr>
          <w:p w14:paraId="1D0A81E3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725987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856CD25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508DBF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6FEB25D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B1768D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C1EFCAB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BCFF4C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3EF3DA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D97BD0A" wp14:editId="213C1F52">
                  <wp:extent cx="683536" cy="911381"/>
                  <wp:effectExtent l="19050" t="0" r="2264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4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45" cy="91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1167474B" w14:textId="77777777" w:rsidTr="00E61942">
        <w:trPr>
          <w:trHeight w:val="1630"/>
        </w:trPr>
        <w:tc>
          <w:tcPr>
            <w:tcW w:w="546" w:type="dxa"/>
            <w:vAlign w:val="center"/>
          </w:tcPr>
          <w:p w14:paraId="1463CAF9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09" w:type="dxa"/>
            <w:vAlign w:val="center"/>
          </w:tcPr>
          <w:p w14:paraId="536E7F08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Isolation </w:t>
            </w: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rafo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(IST)</w:t>
            </w:r>
          </w:p>
        </w:tc>
        <w:tc>
          <w:tcPr>
            <w:tcW w:w="1080" w:type="dxa"/>
            <w:vAlign w:val="center"/>
          </w:tcPr>
          <w:p w14:paraId="510C482C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F3999E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FD1E532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252846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62AF64E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DBFA06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B79741F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3D68A7E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2FDE5D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1A8A5BD7" wp14:editId="48F212C8">
                  <wp:extent cx="744275" cy="992366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5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99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72AA1AE8" w14:textId="77777777" w:rsidTr="00E61942">
        <w:trPr>
          <w:trHeight w:val="1375"/>
        </w:trPr>
        <w:tc>
          <w:tcPr>
            <w:tcW w:w="546" w:type="dxa"/>
            <w:vAlign w:val="center"/>
          </w:tcPr>
          <w:p w14:paraId="4226C829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09" w:type="dxa"/>
            <w:vAlign w:val="center"/>
          </w:tcPr>
          <w:p w14:paraId="64D9A469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Elektronic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Transfer System (ETS)</w:t>
            </w:r>
          </w:p>
        </w:tc>
        <w:tc>
          <w:tcPr>
            <w:tcW w:w="1080" w:type="dxa"/>
            <w:vAlign w:val="center"/>
          </w:tcPr>
          <w:p w14:paraId="0C852FFB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C8E6FD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F66A6FD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020FDD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CB626D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2FC35B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0A53E6A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4E58444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B40DEA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09C76E08" wp14:editId="42D4E78C">
                  <wp:extent cx="626166" cy="834887"/>
                  <wp:effectExtent l="19050" t="0" r="2484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5 (1)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26" cy="83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2C9C3C5D" w14:textId="77777777" w:rsidTr="00E61942">
        <w:trPr>
          <w:trHeight w:val="1859"/>
        </w:trPr>
        <w:tc>
          <w:tcPr>
            <w:tcW w:w="546" w:type="dxa"/>
            <w:vAlign w:val="center"/>
          </w:tcPr>
          <w:p w14:paraId="02D7349D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09" w:type="dxa"/>
            <w:vAlign w:val="center"/>
          </w:tcPr>
          <w:p w14:paraId="150A281B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Uninteruptable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Power Supply (UPS)</w:t>
            </w:r>
          </w:p>
        </w:tc>
        <w:tc>
          <w:tcPr>
            <w:tcW w:w="1080" w:type="dxa"/>
            <w:vAlign w:val="center"/>
          </w:tcPr>
          <w:p w14:paraId="41B148B6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proofErr w:type="spellStart"/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Riello</w:t>
            </w:r>
            <w:proofErr w:type="spellEnd"/>
          </w:p>
        </w:tc>
        <w:tc>
          <w:tcPr>
            <w:tcW w:w="810" w:type="dxa"/>
          </w:tcPr>
          <w:p w14:paraId="493F41B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AC9BE6A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89A985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6DD20A8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DEBCD1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A27CD96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7406D25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4C09EE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7CC3BA00" wp14:editId="7BC39186">
                  <wp:extent cx="680665" cy="1140503"/>
                  <wp:effectExtent l="19050" t="0" r="51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40.28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700" cy="114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01464915" w14:textId="77777777" w:rsidTr="00E61942">
        <w:trPr>
          <w:trHeight w:val="293"/>
        </w:trPr>
        <w:tc>
          <w:tcPr>
            <w:tcW w:w="546" w:type="dxa"/>
            <w:vAlign w:val="center"/>
          </w:tcPr>
          <w:p w14:paraId="00C483B8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09" w:type="dxa"/>
            <w:vAlign w:val="center"/>
          </w:tcPr>
          <w:p w14:paraId="0DFDEBB6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adio Link</w:t>
            </w:r>
          </w:p>
        </w:tc>
        <w:tc>
          <w:tcPr>
            <w:tcW w:w="1080" w:type="dxa"/>
            <w:vAlign w:val="center"/>
          </w:tcPr>
          <w:p w14:paraId="61484BA1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Ubiquity</w:t>
            </w:r>
          </w:p>
        </w:tc>
        <w:tc>
          <w:tcPr>
            <w:tcW w:w="810" w:type="dxa"/>
          </w:tcPr>
          <w:p w14:paraId="2D8A52C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E960152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BBD71A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DBD8C0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BB1AE2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A72DE31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3C2D75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64CC00C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56D17FA5" w14:textId="77777777" w:rsidTr="00E61942">
        <w:trPr>
          <w:trHeight w:val="1187"/>
        </w:trPr>
        <w:tc>
          <w:tcPr>
            <w:tcW w:w="546" w:type="dxa"/>
          </w:tcPr>
          <w:p w14:paraId="006E50FF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09" w:type="dxa"/>
            <w:vAlign w:val="center"/>
          </w:tcPr>
          <w:p w14:paraId="2325FA1E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Switch/Hub</w:t>
            </w:r>
          </w:p>
        </w:tc>
        <w:tc>
          <w:tcPr>
            <w:tcW w:w="1080" w:type="dxa"/>
            <w:vAlign w:val="center"/>
          </w:tcPr>
          <w:p w14:paraId="02F907B6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HP Aruba</w:t>
            </w:r>
          </w:p>
        </w:tc>
        <w:tc>
          <w:tcPr>
            <w:tcW w:w="810" w:type="dxa"/>
          </w:tcPr>
          <w:p w14:paraId="26A97BC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EFECC17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FE85D1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0473B1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7B2494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DB30369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6796B75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1C03BF6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18B2C7E1" wp14:editId="1DAAC281">
                  <wp:extent cx="853034" cy="639776"/>
                  <wp:effectExtent l="19050" t="0" r="4216" b="0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3.33.15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697" cy="64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AB881" w14:textId="77777777" w:rsidR="00643B83" w:rsidRDefault="00643B83" w:rsidP="00643B83">
      <w:pPr>
        <w:pStyle w:val="ListParagraph"/>
        <w:spacing w:after="0"/>
        <w:ind w:left="406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Kondisi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Baik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usakBerat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usakRingan</w:t>
      </w:r>
      <w:proofErr w:type="spellEnd"/>
    </w:p>
    <w:p w14:paraId="2225055B" w14:textId="77777777" w:rsidR="0089564E" w:rsidRDefault="00643B83" w:rsidP="0089564E">
      <w:pPr>
        <w:pStyle w:val="ListParagraph"/>
        <w:spacing w:after="0"/>
        <w:ind w:left="2884" w:hanging="2478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Keterangan</w:t>
      </w:r>
      <w:proofErr w:type="spellEnd"/>
      <w:r w:rsidR="00B90E0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: Workstation, VHF, MF/HF, Radar, AIS, CCTV Surveillance, AWS,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DF,</w:t>
      </w:r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Pendukung</w:t>
      </w:r>
      <w:proofErr w:type="spellEnd"/>
      <w:proofErr w:type="gramEnd"/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dll</w:t>
      </w:r>
      <w:proofErr w:type="spellEnd"/>
    </w:p>
    <w:p w14:paraId="014B3B65" w14:textId="77777777" w:rsidR="005931A9" w:rsidRDefault="005931A9" w:rsidP="00941A8C">
      <w:pPr>
        <w:pStyle w:val="ListParagraph"/>
        <w:ind w:left="364" w:right="-79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Foto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DiisiCheklist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“ 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sym w:font="Wingdings" w:char="F0FC"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”, File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Fotodilampirkanmelalui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link </w:t>
      </w:r>
    </w:p>
    <w:p w14:paraId="3E32422C" w14:textId="77777777" w:rsidR="00F33AE7" w:rsidRDefault="00F33AE7" w:rsidP="0089564E">
      <w:pPr>
        <w:pStyle w:val="ListParagraph"/>
        <w:spacing w:after="0"/>
        <w:ind w:left="2884" w:hanging="2478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</w:p>
    <w:p w14:paraId="29215978" w14:textId="77777777" w:rsidR="0089564E" w:rsidRDefault="0089564E" w:rsidP="0089564E">
      <w:pPr>
        <w:tabs>
          <w:tab w:val="left" w:pos="2026"/>
        </w:tabs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</w:pPr>
    </w:p>
    <w:p w14:paraId="7F721A78" w14:textId="77777777" w:rsidR="001B4868" w:rsidRDefault="001B4868" w:rsidP="0089564E">
      <w:pPr>
        <w:tabs>
          <w:tab w:val="left" w:pos="2026"/>
        </w:tabs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sectPr w:rsidR="001B4868" w:rsidSect="006929F8"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76E718B" w14:textId="77777777" w:rsidR="001B4868" w:rsidRDefault="0089564E" w:rsidP="0089564E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89564E">
        <w:rPr>
          <w:rFonts w:ascii="Arial" w:hAnsi="Arial" w:cs="Arial"/>
          <w:color w:val="000000" w:themeColor="text1"/>
          <w:lang w:val="en-US"/>
        </w:rPr>
        <w:lastRenderedPageBreak/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9564E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Pr="0089564E">
        <w:rPr>
          <w:rFonts w:ascii="Arial" w:hAnsi="Arial" w:cs="Arial"/>
          <w:color w:val="000000" w:themeColor="text1"/>
          <w:lang w:val="en-US"/>
        </w:rPr>
        <w:t xml:space="preserve"> / Gedung </w:t>
      </w:r>
      <w:proofErr w:type="spellStart"/>
      <w:r w:rsidRPr="0089564E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p w14:paraId="4306B664" w14:textId="77777777" w:rsidR="0089564E" w:rsidRPr="0089564E" w:rsidRDefault="0089564E" w:rsidP="001B4868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r w:rsidRPr="0089564E">
        <w:rPr>
          <w:rFonts w:ascii="Arial" w:hAnsi="Arial" w:cs="Arial"/>
          <w:color w:val="000000" w:themeColor="text1"/>
          <w:lang w:val="en-US"/>
        </w:rPr>
        <w:tab/>
      </w:r>
    </w:p>
    <w:tbl>
      <w:tblPr>
        <w:tblW w:w="10263" w:type="dxa"/>
        <w:tblLook w:val="04A0" w:firstRow="1" w:lastRow="0" w:firstColumn="1" w:lastColumn="0" w:noHBand="0" w:noVBand="1"/>
      </w:tblPr>
      <w:tblGrid>
        <w:gridCol w:w="2972"/>
        <w:gridCol w:w="1455"/>
        <w:gridCol w:w="1806"/>
        <w:gridCol w:w="2001"/>
        <w:gridCol w:w="2029"/>
      </w:tblGrid>
      <w:tr w:rsidR="00F20C4D" w:rsidRPr="001B4868" w14:paraId="7C78F1DE" w14:textId="77777777" w:rsidTr="009A7FC6">
        <w:trPr>
          <w:trHeight w:val="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38FEC72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 w:rsidRPr="00012503">
              <w:rPr>
                <w:rFonts w:ascii="Arial" w:hAnsi="Arial" w:cs="Arial"/>
                <w:color w:val="FFFFFF" w:themeColor="background1"/>
              </w:rPr>
              <w:tab/>
            </w:r>
            <w:r w:rsidRPr="00012503"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NAM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36ED49C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VTS MERAK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DDF66F8" w14:textId="77777777" w:rsidR="00F20C4D" w:rsidRPr="00012503" w:rsidRDefault="00F20C4D" w:rsidP="0001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SENSOR SITE CIPAL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E7E337F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 w:rsidRPr="00012503"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RUMAH DINAS / MES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A8A95A2" w14:textId="77777777" w:rsidR="00F20C4D" w:rsidRDefault="000105FE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 xml:space="preserve">LAHAN KOSONG </w:t>
            </w:r>
          </w:p>
          <w:p w14:paraId="419B437D" w14:textId="77777777" w:rsidR="000105FE" w:rsidRPr="00012503" w:rsidRDefault="000105FE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MERAK</w:t>
            </w:r>
          </w:p>
        </w:tc>
      </w:tr>
      <w:tr w:rsidR="00F20C4D" w:rsidRPr="001B4868" w14:paraId="668E1D64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BB39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Kondisi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okas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5100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37ED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7183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9683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</w:tr>
      <w:tr w:rsidR="00F20C4D" w:rsidRPr="001B4868" w14:paraId="5E66F170" w14:textId="77777777" w:rsidTr="009A7FC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84A1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alan Masu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05A2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D61F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1491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C616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</w:t>
            </w:r>
          </w:p>
        </w:tc>
      </w:tr>
      <w:tr w:rsidR="00F20C4D" w:rsidRPr="001B4868" w14:paraId="7F758126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3F6A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Ketinggian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(MBPL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44C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39B1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0C3A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C724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20C4D" w:rsidRPr="001B4868" w14:paraId="4F98757E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7D2C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umlah</w:t>
            </w:r>
            <w:proofErr w:type="spellEnd"/>
            <w:r w:rsidR="003C233E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ntai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041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BD56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046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EF3B7" w14:textId="77777777" w:rsidR="00F20C4D" w:rsidRDefault="009A7FC6" w:rsidP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445EC423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3D97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umlah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ta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308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6DB9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254D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3E5AD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5F4548E1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4597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Bahan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ta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614A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0689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9E84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bes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AF4FC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30E114F8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B7B5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Bahan</w:t>
            </w:r>
            <w:proofErr w:type="spellEnd"/>
            <w:r w:rsidR="003C233E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ngit-Langit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57AD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psum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2ED0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ad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B415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psum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634B6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0557FA63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3952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pisan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Dinding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E6B7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D1D8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43BA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A24F0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323B01F3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4A5C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ua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6D3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768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DE95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69CD2" w14:textId="77777777" w:rsidR="009A7FC6" w:rsidRDefault="009A7FC6" w:rsidP="009A7FC6">
            <w:pPr>
              <w:jc w:val="center"/>
            </w:pPr>
          </w:p>
        </w:tc>
      </w:tr>
      <w:tr w:rsidR="009A7FC6" w:rsidRPr="001B4868" w14:paraId="5A57F158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A311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Area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A3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.00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F497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F676" w14:textId="77777777" w:rsidR="009A7FC6" w:rsidRDefault="009A7FC6" w:rsidP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 M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6C9C9" w14:textId="77777777" w:rsidR="009A7FC6" w:rsidRDefault="009A7FC6" w:rsidP="009A7FC6">
            <w:pPr>
              <w:jc w:val="center"/>
            </w:pPr>
            <w:r>
              <w:t>5000 M</w:t>
            </w:r>
            <w:r>
              <w:rPr>
                <w:rFonts w:ascii="Calibri" w:hAnsi="Calibri" w:cs="Calibri"/>
                <w:color w:val="000000"/>
              </w:rPr>
              <w:t>²</w:t>
            </w:r>
          </w:p>
        </w:tc>
      </w:tr>
      <w:tr w:rsidR="009A7FC6" w:rsidRPr="001B4868" w14:paraId="5A4F433B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A830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dung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6DD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.68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BF2F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75480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M²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197F4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9A7FC6" w:rsidRPr="001B4868" w14:paraId="167D3CA0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153D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uang</w:t>
            </w:r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adio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0BB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16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48EC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480B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3C4AF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9A7FC6" w:rsidRPr="001B4868" w14:paraId="7E7B0B5A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91CD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uang</w:t>
            </w:r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nset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0D8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86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5379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1D1A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F479C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F20C4D" w:rsidRPr="001B4868" w14:paraId="3BB28E16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7A2C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Pow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DB34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1EFA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226E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A5FC" w14:textId="77777777" w:rsidR="00F20C4D" w:rsidRPr="001B4868" w:rsidRDefault="009A7FC6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F20C4D" w:rsidRPr="001B4868" w14:paraId="05123F2C" w14:textId="77777777" w:rsidTr="009A7FC6">
        <w:trPr>
          <w:trHeight w:val="5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BE27" w14:textId="77777777" w:rsidR="00F20C4D" w:rsidRPr="001B4868" w:rsidRDefault="00F20C4D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PLN … 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80A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1AB8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50B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1 pha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6F1C" w14:textId="77777777" w:rsidR="00F20C4D" w:rsidRPr="001B4868" w:rsidRDefault="00F20C4D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</w:tr>
      <w:tr w:rsidR="000105FE" w:rsidRPr="001B4868" w14:paraId="02ECBDE6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1EBA" w14:textId="77777777" w:rsidR="000105FE" w:rsidRPr="001B4868" w:rsidRDefault="000105FE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nset … 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91B3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487C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8953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1 pha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0B8C" w14:textId="77777777" w:rsidR="000105FE" w:rsidRPr="001B4868" w:rsidRDefault="000105FE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</w:tr>
      <w:tr w:rsidR="00F20C4D" w:rsidRPr="001B4868" w14:paraId="7EDEF51B" w14:textId="77777777" w:rsidTr="009A7FC6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D155" w14:textId="77777777" w:rsidR="00F20C4D" w:rsidRPr="001B4868" w:rsidRDefault="00F20C4D" w:rsidP="00744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Foto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angun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/ Gedung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8D3D" w14:textId="77777777" w:rsidR="00FD04FF" w:rsidRDefault="008904C8" w:rsidP="00595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 wp14:anchorId="3AF49872" wp14:editId="54890F2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1445</wp:posOffset>
                  </wp:positionV>
                  <wp:extent cx="767715" cy="1113155"/>
                  <wp:effectExtent l="19050" t="0" r="0" b="0"/>
                  <wp:wrapThrough wrapText="bothSides">
                    <wp:wrapPolygon edited="0">
                      <wp:start x="-536" y="0"/>
                      <wp:lineTo x="-536" y="21070"/>
                      <wp:lineTo x="21439" y="21070"/>
                      <wp:lineTo x="21439" y="0"/>
                      <wp:lineTo x="-536" y="0"/>
                    </wp:wrapPolygon>
                  </wp:wrapThrough>
                  <wp:docPr id="24" name="Picture 23" descr="WhatsApp Image 2023-03-11 at 13.09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9.3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2219" w14:textId="77777777" w:rsidR="00F20C4D" w:rsidRDefault="008904C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04C8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291623EE" wp14:editId="516D2B1D">
                  <wp:extent cx="986321" cy="658214"/>
                  <wp:effectExtent l="19050" t="0" r="4279" b="0"/>
                  <wp:docPr id="23" name="Picture 21" descr="WhatsApp Image 2023-03-11 at 13.07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7.02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13" cy="65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D0C1" w14:textId="77777777" w:rsidR="00F20C4D" w:rsidRDefault="008904C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04C8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641BE694" wp14:editId="1D699CF3">
                  <wp:extent cx="1113975" cy="636104"/>
                  <wp:effectExtent l="19050" t="0" r="0" b="0"/>
                  <wp:docPr id="21" name="Picture 18" descr="WhatsApp Image 2023-03-11 at 13.0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6.2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22" cy="6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05461" w14:textId="77777777" w:rsidR="00595E68" w:rsidRDefault="00595E68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77B6E04E" wp14:editId="3DC7FBD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52120</wp:posOffset>
                  </wp:positionV>
                  <wp:extent cx="1132205" cy="532130"/>
                  <wp:effectExtent l="19050" t="0" r="0" b="0"/>
                  <wp:wrapThrough wrapText="bothSides">
                    <wp:wrapPolygon edited="0">
                      <wp:start x="21963" y="21600"/>
                      <wp:lineTo x="21963" y="722"/>
                      <wp:lineTo x="157" y="722"/>
                      <wp:lineTo x="157" y="21600"/>
                      <wp:lineTo x="21963" y="21600"/>
                    </wp:wrapPolygon>
                  </wp:wrapThrough>
                  <wp:docPr id="25" name="Picture 24" descr="WhatsApp Image 2023-03-11 at 13.07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7.44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3220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E1E608" w14:textId="77777777" w:rsidR="00595E68" w:rsidRPr="00595E68" w:rsidRDefault="00595E68" w:rsidP="00595E68">
            <w:pPr>
              <w:rPr>
                <w:rFonts w:ascii="Arial" w:eastAsia="Times New Roman" w:hAnsi="Arial" w:cs="Arial"/>
                <w:lang w:val="en-ID" w:eastAsia="en-ID"/>
              </w:rPr>
            </w:pPr>
          </w:p>
          <w:p w14:paraId="51427DBF" w14:textId="77777777" w:rsidR="00F20C4D" w:rsidRPr="00595E68" w:rsidRDefault="00F20C4D" w:rsidP="00595E68">
            <w:pPr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</w:tbl>
    <w:p w14:paraId="4A6DFC27" w14:textId="77777777" w:rsidR="009A7FC6" w:rsidRDefault="009A7FC6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786F3B02" w14:textId="77777777" w:rsidR="009A7FC6" w:rsidRDefault="009A7FC6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5E37A992" w14:textId="77777777" w:rsidR="0089564E" w:rsidRDefault="001B4868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B</w:t>
      </w:r>
      <w:r w:rsidR="0089564E" w:rsidRPr="0089564E">
        <w:rPr>
          <w:rFonts w:ascii="Arial" w:hAnsi="Arial" w:cs="Arial"/>
          <w:b/>
          <w:bCs/>
          <w:sz w:val="26"/>
          <w:szCs w:val="26"/>
        </w:rPr>
        <w:t>AB II REALISASI KEGIATAN BULANAN</w:t>
      </w:r>
    </w:p>
    <w:p w14:paraId="18712AF8" w14:textId="77777777" w:rsidR="008C787A" w:rsidRDefault="008C787A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488A3945" w14:textId="77777777" w:rsidR="00F72A57" w:rsidRPr="008C787A" w:rsidRDefault="00E16E74" w:rsidP="00F72A5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</w:t>
      </w:r>
      <w:r w:rsidR="00A60E58" w:rsidRPr="00F72A57">
        <w:rPr>
          <w:rFonts w:ascii="Arial" w:hAnsi="Arial" w:cs="Arial"/>
          <w:color w:val="000000" w:themeColor="text1"/>
          <w:lang w:val="en-US"/>
        </w:rPr>
        <w:t>ealisasi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F72A57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F72A57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89564E" w:rsidRPr="00F72A57"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C86D84" w:rsidRPr="00F72A57">
        <w:rPr>
          <w:rFonts w:ascii="Arial" w:hAnsi="Arial" w:cs="Arial"/>
          <w:color w:val="000000" w:themeColor="text1"/>
          <w:lang w:val="en-US"/>
        </w:rPr>
        <w:t>Merak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>(</w:t>
      </w:r>
      <w:proofErr w:type="spellStart"/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>Termasuk</w:t>
      </w:r>
      <w:proofErr w:type="spellEnd"/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 xml:space="preserve"> Genset)</w:t>
      </w:r>
    </w:p>
    <w:p w14:paraId="79C3E959" w14:textId="77777777" w:rsidR="008C787A" w:rsidRPr="00834E9C" w:rsidRDefault="008C787A" w:rsidP="008C787A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4"/>
        <w:gridCol w:w="1714"/>
        <w:gridCol w:w="1170"/>
        <w:gridCol w:w="1080"/>
        <w:gridCol w:w="3870"/>
        <w:gridCol w:w="1710"/>
      </w:tblGrid>
      <w:tr w:rsidR="00834E9C" w14:paraId="25D1B85F" w14:textId="77777777" w:rsidTr="00C51ECD">
        <w:trPr>
          <w:trHeight w:val="725"/>
        </w:trPr>
        <w:tc>
          <w:tcPr>
            <w:tcW w:w="464" w:type="dxa"/>
            <w:shd w:val="clear" w:color="auto" w:fill="2F5496" w:themeFill="accent1" w:themeFillShade="BF"/>
            <w:vAlign w:val="center"/>
          </w:tcPr>
          <w:p w14:paraId="6BDC0100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1714" w:type="dxa"/>
            <w:shd w:val="clear" w:color="auto" w:fill="2F5496" w:themeFill="accent1" w:themeFillShade="BF"/>
            <w:vAlign w:val="center"/>
          </w:tcPr>
          <w:p w14:paraId="721F5EFF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NAMA PERALATAN</w:t>
            </w:r>
          </w:p>
        </w:tc>
        <w:tc>
          <w:tcPr>
            <w:tcW w:w="1170" w:type="dxa"/>
            <w:shd w:val="clear" w:color="auto" w:fill="2F5496" w:themeFill="accent1" w:themeFillShade="BF"/>
            <w:vAlign w:val="center"/>
          </w:tcPr>
          <w:p w14:paraId="388C6289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YPE / MERK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7CACEC05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KONDISI *)</w:t>
            </w:r>
          </w:p>
        </w:tc>
        <w:tc>
          <w:tcPr>
            <w:tcW w:w="3870" w:type="dxa"/>
            <w:shd w:val="clear" w:color="auto" w:fill="2F5496" w:themeFill="accent1" w:themeFillShade="BF"/>
            <w:vAlign w:val="center"/>
          </w:tcPr>
          <w:p w14:paraId="10E77C3F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PERBAIKAN YANG DILAKUKAN</w:t>
            </w:r>
          </w:p>
          <w:p w14:paraId="1B963D41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*)</w:t>
            </w:r>
          </w:p>
        </w:tc>
        <w:tc>
          <w:tcPr>
            <w:tcW w:w="1710" w:type="dxa"/>
            <w:shd w:val="clear" w:color="auto" w:fill="2F5496" w:themeFill="accent1" w:themeFillShade="BF"/>
            <w:vAlign w:val="center"/>
          </w:tcPr>
          <w:p w14:paraId="6DB89B36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KET </w:t>
            </w:r>
          </w:p>
          <w:p w14:paraId="5E275416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*)</w:t>
            </w:r>
          </w:p>
        </w:tc>
      </w:tr>
      <w:tr w:rsidR="00C51ECD" w14:paraId="17909934" w14:textId="77777777" w:rsidTr="00C51ECD">
        <w:trPr>
          <w:trHeight w:val="540"/>
        </w:trPr>
        <w:tc>
          <w:tcPr>
            <w:tcW w:w="464" w:type="dxa"/>
            <w:vAlign w:val="center"/>
          </w:tcPr>
          <w:p w14:paraId="799AC8F5" w14:textId="77777777" w:rsidR="00C51ECD" w:rsidRPr="006D566B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D566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714" w:type="dxa"/>
            <w:vAlign w:val="center"/>
          </w:tcPr>
          <w:p w14:paraId="421C64E7" w14:textId="77777777" w:rsidR="00C51ECD" w:rsidRPr="00EF545E" w:rsidRDefault="00C51ECD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Cipala</w:t>
            </w:r>
          </w:p>
        </w:tc>
        <w:tc>
          <w:tcPr>
            <w:tcW w:w="1170" w:type="dxa"/>
            <w:vAlign w:val="center"/>
          </w:tcPr>
          <w:p w14:paraId="5657BC2C" w14:textId="77777777" w:rsidR="00C51ECD" w:rsidRPr="00EF545E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nyo </w:t>
            </w:r>
          </w:p>
        </w:tc>
        <w:tc>
          <w:tcPr>
            <w:tcW w:w="1080" w:type="dxa"/>
            <w:vAlign w:val="center"/>
          </w:tcPr>
          <w:p w14:paraId="7EDABE0B" w14:textId="77777777" w:rsidR="00C51ECD" w:rsidRPr="00EF545E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</w:p>
        </w:tc>
        <w:tc>
          <w:tcPr>
            <w:tcW w:w="3870" w:type="dxa"/>
            <w:vAlign w:val="center"/>
          </w:tcPr>
          <w:p w14:paraId="28B9B8F0" w14:textId="77777777" w:rsidR="00C51ECD" w:rsidRPr="00CF252F" w:rsidRDefault="00C51ECD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getesan dan pembersihan kotoran dan debu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rua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Genset dan Filter</w:t>
            </w:r>
          </w:p>
        </w:tc>
        <w:tc>
          <w:tcPr>
            <w:tcW w:w="1710" w:type="dxa"/>
          </w:tcPr>
          <w:p w14:paraId="77F89C49" w14:textId="77777777" w:rsidR="00C51ECD" w:rsidRPr="00EF545E" w:rsidRDefault="00C51ECD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02DD5" w14:paraId="1EC96033" w14:textId="77777777" w:rsidTr="00C02DD5">
        <w:trPr>
          <w:trHeight w:val="359"/>
        </w:trPr>
        <w:tc>
          <w:tcPr>
            <w:tcW w:w="464" w:type="dxa"/>
            <w:vAlign w:val="center"/>
          </w:tcPr>
          <w:p w14:paraId="21521CF6" w14:textId="77777777" w:rsidR="00C02DD5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714" w:type="dxa"/>
            <w:vAlign w:val="center"/>
          </w:tcPr>
          <w:p w14:paraId="662DBE44" w14:textId="77777777" w:rsidR="00C02DD5" w:rsidRPr="00EF545E" w:rsidRDefault="00C02DD5" w:rsidP="00C02DD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VTS</w:t>
            </w:r>
          </w:p>
        </w:tc>
        <w:tc>
          <w:tcPr>
            <w:tcW w:w="1170" w:type="dxa"/>
            <w:vAlign w:val="center"/>
          </w:tcPr>
          <w:p w14:paraId="03E919B0" w14:textId="77777777" w:rsidR="00C02DD5" w:rsidRPr="00EF545E" w:rsidRDefault="00C02DD5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nyo / Yanmar</w:t>
            </w:r>
          </w:p>
        </w:tc>
        <w:tc>
          <w:tcPr>
            <w:tcW w:w="1080" w:type="dxa"/>
            <w:vAlign w:val="center"/>
          </w:tcPr>
          <w:p w14:paraId="208B2664" w14:textId="77777777" w:rsidR="00C02DD5" w:rsidRPr="00EF545E" w:rsidRDefault="00C02DD5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</w:p>
        </w:tc>
        <w:tc>
          <w:tcPr>
            <w:tcW w:w="3870" w:type="dxa"/>
            <w:vAlign w:val="center"/>
          </w:tcPr>
          <w:p w14:paraId="154C9FAD" w14:textId="77777777" w:rsidR="00C02DD5" w:rsidRPr="00EF545E" w:rsidRDefault="00C02DD5" w:rsidP="00C02DD5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getesan dan pembersihan kotoran dan debu</w:t>
            </w:r>
          </w:p>
        </w:tc>
        <w:tc>
          <w:tcPr>
            <w:tcW w:w="1710" w:type="dxa"/>
          </w:tcPr>
          <w:p w14:paraId="37965F0E" w14:textId="77777777" w:rsidR="00C02DD5" w:rsidRPr="00EF545E" w:rsidRDefault="00C02DD5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02DD5" w14:paraId="7631B98D" w14:textId="77777777" w:rsidTr="00C51ECD">
        <w:trPr>
          <w:trHeight w:val="555"/>
        </w:trPr>
        <w:tc>
          <w:tcPr>
            <w:tcW w:w="464" w:type="dxa"/>
            <w:vAlign w:val="center"/>
          </w:tcPr>
          <w:p w14:paraId="2E7C3C47" w14:textId="77777777" w:rsidR="00C02DD5" w:rsidRPr="006D566B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714" w:type="dxa"/>
            <w:vAlign w:val="center"/>
          </w:tcPr>
          <w:p w14:paraId="6F2128A9" w14:textId="77777777" w:rsidR="00C02DD5" w:rsidRPr="00EF545E" w:rsidRDefault="00C02DD5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cu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VTS</w:t>
            </w:r>
          </w:p>
        </w:tc>
        <w:tc>
          <w:tcPr>
            <w:tcW w:w="1170" w:type="dxa"/>
            <w:vAlign w:val="center"/>
          </w:tcPr>
          <w:p w14:paraId="6621D66D" w14:textId="77777777" w:rsidR="00C02DD5" w:rsidRPr="00EF545E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uasa</w:t>
            </w:r>
          </w:p>
        </w:tc>
        <w:tc>
          <w:tcPr>
            <w:tcW w:w="1080" w:type="dxa"/>
          </w:tcPr>
          <w:p w14:paraId="3B2BF754" w14:textId="77777777" w:rsidR="00C02DD5" w:rsidRPr="00EF545E" w:rsidRDefault="00C02DD5" w:rsidP="00176796">
            <w:pPr>
              <w:jc w:val="center"/>
            </w:pPr>
            <w:proofErr w:type="spellStart"/>
            <w:r w:rsidRPr="00EF545E">
              <w:t>Baik</w:t>
            </w:r>
            <w:proofErr w:type="spellEnd"/>
          </w:p>
        </w:tc>
        <w:tc>
          <w:tcPr>
            <w:tcW w:w="3870" w:type="dxa"/>
          </w:tcPr>
          <w:p w14:paraId="20BC224A" w14:textId="77777777" w:rsidR="00C02DD5" w:rsidRPr="00EF545E" w:rsidRDefault="00C02DD5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 menggunakan Multimeter</w:t>
            </w:r>
          </w:p>
        </w:tc>
        <w:tc>
          <w:tcPr>
            <w:tcW w:w="1710" w:type="dxa"/>
          </w:tcPr>
          <w:p w14:paraId="6C7C4360" w14:textId="77777777" w:rsidR="00C02DD5" w:rsidRPr="00EF545E" w:rsidRDefault="00C02DD5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02DD5" w14:paraId="6409FCDC" w14:textId="77777777" w:rsidTr="00C51ECD">
        <w:trPr>
          <w:trHeight w:val="251"/>
        </w:trPr>
        <w:tc>
          <w:tcPr>
            <w:tcW w:w="464" w:type="dxa"/>
            <w:vAlign w:val="center"/>
          </w:tcPr>
          <w:p w14:paraId="6CA843D7" w14:textId="77777777" w:rsidR="00C02DD5" w:rsidRPr="006D566B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714" w:type="dxa"/>
            <w:vAlign w:val="center"/>
          </w:tcPr>
          <w:p w14:paraId="0E3F856C" w14:textId="77777777" w:rsidR="00C02DD5" w:rsidRPr="00EF545E" w:rsidRDefault="00C02DD5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Accu Genset Cipala</w:t>
            </w:r>
          </w:p>
        </w:tc>
        <w:tc>
          <w:tcPr>
            <w:tcW w:w="1170" w:type="dxa"/>
            <w:vAlign w:val="center"/>
          </w:tcPr>
          <w:p w14:paraId="35EE2C85" w14:textId="77777777" w:rsidR="00C02DD5" w:rsidRPr="00EF545E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uasa</w:t>
            </w:r>
          </w:p>
        </w:tc>
        <w:tc>
          <w:tcPr>
            <w:tcW w:w="1080" w:type="dxa"/>
          </w:tcPr>
          <w:p w14:paraId="0D2EAB35" w14:textId="77777777" w:rsidR="00C02DD5" w:rsidRPr="00EF545E" w:rsidRDefault="00C02DD5" w:rsidP="00176796">
            <w:pPr>
              <w:jc w:val="center"/>
            </w:pPr>
            <w:proofErr w:type="spellStart"/>
            <w:r w:rsidRPr="00EF545E">
              <w:t>Baik</w:t>
            </w:r>
            <w:proofErr w:type="spellEnd"/>
          </w:p>
        </w:tc>
        <w:tc>
          <w:tcPr>
            <w:tcW w:w="3870" w:type="dxa"/>
          </w:tcPr>
          <w:p w14:paraId="526ACF45" w14:textId="77777777" w:rsidR="00C02DD5" w:rsidRPr="006C18A7" w:rsidRDefault="00C02DD5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Test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mengece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egangan</w:t>
            </w:r>
            <w:proofErr w:type="spellEnd"/>
          </w:p>
        </w:tc>
        <w:tc>
          <w:tcPr>
            <w:tcW w:w="1710" w:type="dxa"/>
          </w:tcPr>
          <w:p w14:paraId="669E5AB0" w14:textId="77777777" w:rsidR="00C02DD5" w:rsidRPr="00EF545E" w:rsidRDefault="00C02DD5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98E" w14:paraId="4199C7B7" w14:textId="77777777" w:rsidTr="00B3398E">
        <w:trPr>
          <w:trHeight w:val="386"/>
        </w:trPr>
        <w:tc>
          <w:tcPr>
            <w:tcW w:w="464" w:type="dxa"/>
            <w:vAlign w:val="center"/>
          </w:tcPr>
          <w:p w14:paraId="6E36657A" w14:textId="77777777" w:rsidR="00B3398E" w:rsidRPr="006D566B" w:rsidRDefault="00B3398E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714" w:type="dxa"/>
            <w:vAlign w:val="center"/>
          </w:tcPr>
          <w:p w14:paraId="37DFE631" w14:textId="77777777" w:rsidR="00B3398E" w:rsidRDefault="00B3398E" w:rsidP="00B3398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 Gedung VTS</w:t>
            </w:r>
          </w:p>
        </w:tc>
        <w:tc>
          <w:tcPr>
            <w:tcW w:w="1170" w:type="dxa"/>
            <w:vAlign w:val="center"/>
          </w:tcPr>
          <w:p w14:paraId="238EBCCB" w14:textId="77777777" w:rsidR="00B3398E" w:rsidRDefault="00B3398E" w:rsidP="00B3398E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anasonic</w:t>
            </w:r>
          </w:p>
        </w:tc>
        <w:tc>
          <w:tcPr>
            <w:tcW w:w="1080" w:type="dxa"/>
            <w:vAlign w:val="center"/>
          </w:tcPr>
          <w:p w14:paraId="35ED8D2A" w14:textId="77777777" w:rsidR="00B3398E" w:rsidRDefault="00B3398E" w:rsidP="00B3398E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  <w:tc>
          <w:tcPr>
            <w:tcW w:w="3870" w:type="dxa"/>
            <w:vAlign w:val="center"/>
          </w:tcPr>
          <w:p w14:paraId="754D60CB" w14:textId="77777777" w:rsidR="00B3398E" w:rsidRDefault="00B3398E" w:rsidP="00B3398E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rawat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mbersih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6 Unit indoor dan out door</w:t>
            </w:r>
          </w:p>
        </w:tc>
        <w:tc>
          <w:tcPr>
            <w:tcW w:w="1710" w:type="dxa"/>
          </w:tcPr>
          <w:p w14:paraId="34873219" w14:textId="77777777" w:rsidR="00B3398E" w:rsidRPr="00EF545E" w:rsidRDefault="00B3398E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3398E" w14:paraId="349F39D8" w14:textId="77777777" w:rsidTr="00C51ECD">
        <w:trPr>
          <w:trHeight w:val="251"/>
        </w:trPr>
        <w:tc>
          <w:tcPr>
            <w:tcW w:w="464" w:type="dxa"/>
            <w:vAlign w:val="center"/>
          </w:tcPr>
          <w:p w14:paraId="438FA121" w14:textId="77777777" w:rsidR="00B3398E" w:rsidRPr="006D566B" w:rsidRDefault="00B3398E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  <w:vAlign w:val="center"/>
          </w:tcPr>
          <w:p w14:paraId="78254D2C" w14:textId="77777777" w:rsidR="00B3398E" w:rsidRDefault="00B3398E" w:rsidP="00C02DD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A0E7730" w14:textId="77777777" w:rsidR="00B3398E" w:rsidRDefault="00B3398E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7FF3CFD" w14:textId="77777777" w:rsidR="00B3398E" w:rsidRDefault="00B3398E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5D37381" w14:textId="77777777" w:rsidR="00B3398E" w:rsidRDefault="00B3398E" w:rsidP="00C02DD5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</w:tcPr>
          <w:p w14:paraId="1C02DB2E" w14:textId="77777777" w:rsidR="00B3398E" w:rsidRPr="00EF545E" w:rsidRDefault="00B3398E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B7AEDE8" w14:textId="77777777" w:rsidR="00834E9C" w:rsidRPr="00E16E74" w:rsidRDefault="00834E9C" w:rsidP="00834E9C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1605C057" w14:textId="77777777" w:rsidR="00E16E74" w:rsidRDefault="00E16E74" w:rsidP="00E16E74">
      <w:pPr>
        <w:spacing w:after="0"/>
        <w:rPr>
          <w:rFonts w:ascii="Arial" w:hAnsi="Arial" w:cs="Arial"/>
          <w:color w:val="000000" w:themeColor="text1"/>
        </w:rPr>
      </w:pPr>
    </w:p>
    <w:p w14:paraId="75B08206" w14:textId="77777777" w:rsidR="001A3CB5" w:rsidRDefault="001A3CB5" w:rsidP="00E16E74">
      <w:pPr>
        <w:spacing w:after="0"/>
        <w:rPr>
          <w:rFonts w:ascii="Arial" w:hAnsi="Arial" w:cs="Arial"/>
          <w:color w:val="000000" w:themeColor="text1"/>
        </w:rPr>
      </w:pPr>
    </w:p>
    <w:p w14:paraId="0F7917C5" w14:textId="77777777" w:rsidR="001A3CB5" w:rsidRDefault="001A3CB5" w:rsidP="00E16E74">
      <w:pPr>
        <w:spacing w:after="0"/>
        <w:rPr>
          <w:rFonts w:ascii="Arial" w:hAnsi="Arial" w:cs="Arial"/>
          <w:color w:val="000000" w:themeColor="text1"/>
        </w:rPr>
      </w:pPr>
    </w:p>
    <w:p w14:paraId="33919026" w14:textId="77777777" w:rsidR="00E16E74" w:rsidRDefault="00A60E58" w:rsidP="00E16E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CF6227">
        <w:rPr>
          <w:rFonts w:ascii="Arial" w:hAnsi="Arial" w:cs="Arial"/>
          <w:color w:val="000000" w:themeColor="text1"/>
          <w:lang w:val="en-US"/>
        </w:rPr>
        <w:t>Realiasa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CF6227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CF6227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="0089564E" w:rsidRPr="00CF6227">
        <w:rPr>
          <w:rFonts w:ascii="Arial" w:hAnsi="Arial" w:cs="Arial"/>
          <w:color w:val="000000" w:themeColor="text1"/>
          <w:lang w:val="en-US"/>
        </w:rPr>
        <w:t xml:space="preserve"> / Gedung VTS </w:t>
      </w:r>
      <w:proofErr w:type="spellStart"/>
      <w:r w:rsidR="00C86D84" w:rsidRPr="00CF6227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7253C264" w14:textId="77777777" w:rsidR="008C787A" w:rsidRPr="00CF6227" w:rsidRDefault="008C787A" w:rsidP="008C787A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451"/>
        <w:gridCol w:w="1239"/>
        <w:gridCol w:w="1260"/>
        <w:gridCol w:w="2610"/>
        <w:gridCol w:w="1458"/>
      </w:tblGrid>
      <w:tr w:rsidR="00180622" w14:paraId="574F350F" w14:textId="77777777" w:rsidTr="00921BC1">
        <w:tc>
          <w:tcPr>
            <w:tcW w:w="540" w:type="dxa"/>
            <w:shd w:val="clear" w:color="auto" w:fill="2F5496" w:themeFill="accent1" w:themeFillShade="BF"/>
            <w:vAlign w:val="center"/>
          </w:tcPr>
          <w:p w14:paraId="12556633" w14:textId="77777777" w:rsidR="00180622" w:rsidRPr="00012503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2451" w:type="dxa"/>
            <w:shd w:val="clear" w:color="auto" w:fill="2F5496" w:themeFill="accent1" w:themeFillShade="BF"/>
            <w:vAlign w:val="center"/>
          </w:tcPr>
          <w:p w14:paraId="713E6D58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okasi</w:t>
            </w:r>
          </w:p>
        </w:tc>
        <w:tc>
          <w:tcPr>
            <w:tcW w:w="1239" w:type="dxa"/>
            <w:shd w:val="clear" w:color="auto" w:fill="2F5496" w:themeFill="accent1" w:themeFillShade="BF"/>
            <w:vAlign w:val="center"/>
          </w:tcPr>
          <w:p w14:paraId="02F5B95E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uas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27D4E9F2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ondisi</w:t>
            </w:r>
            <w:proofErr w:type="spellEnd"/>
          </w:p>
        </w:tc>
        <w:tc>
          <w:tcPr>
            <w:tcW w:w="2610" w:type="dxa"/>
            <w:shd w:val="clear" w:color="auto" w:fill="2F5496" w:themeFill="accent1" w:themeFillShade="BF"/>
            <w:vAlign w:val="center"/>
          </w:tcPr>
          <w:p w14:paraId="2E1FB57F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egiatan</w:t>
            </w:r>
            <w:proofErr w:type="spellEnd"/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118285AF" w14:textId="77777777" w:rsidR="00180622" w:rsidRPr="00012503" w:rsidRDefault="00180622" w:rsidP="00921BC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</w:t>
            </w:r>
            <w:r w:rsidR="00921BC1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eterangan</w:t>
            </w:r>
            <w:proofErr w:type="spellEnd"/>
          </w:p>
        </w:tc>
      </w:tr>
      <w:tr w:rsidR="00B5687B" w14:paraId="63BD38C6" w14:textId="77777777" w:rsidTr="00921BC1">
        <w:trPr>
          <w:trHeight w:val="575"/>
        </w:trPr>
        <w:tc>
          <w:tcPr>
            <w:tcW w:w="540" w:type="dxa"/>
            <w:vAlign w:val="center"/>
          </w:tcPr>
          <w:p w14:paraId="14B359EB" w14:textId="77777777" w:rsidR="00B5687B" w:rsidRPr="009E5DA3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51" w:type="dxa"/>
            <w:vAlign w:val="center"/>
          </w:tcPr>
          <w:p w14:paraId="3F8D3B34" w14:textId="77777777" w:rsidR="00B5687B" w:rsidRPr="009E5DA3" w:rsidRDefault="00B5687B" w:rsidP="009C759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laman VTS</w:t>
            </w:r>
          </w:p>
        </w:tc>
        <w:tc>
          <w:tcPr>
            <w:tcW w:w="1239" w:type="dxa"/>
            <w:vAlign w:val="center"/>
          </w:tcPr>
          <w:p w14:paraId="28250186" w14:textId="77777777" w:rsidR="00B5687B" w:rsidRPr="009E5DA3" w:rsidRDefault="00B5687B" w:rsidP="009C759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00 M</w:t>
            </w:r>
            <w:r w:rsidRPr="00453048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14:paraId="2EB83E08" w14:textId="77777777" w:rsidR="00B5687B" w:rsidRPr="009E5DA3" w:rsidRDefault="00B5687B" w:rsidP="009C759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610" w:type="dxa"/>
            <w:vAlign w:val="center"/>
          </w:tcPr>
          <w:p w14:paraId="6D309644" w14:textId="77777777" w:rsidR="00B5687B" w:rsidRPr="009E5DA3" w:rsidRDefault="00B5687B" w:rsidP="009C759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oto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umpu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awat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aman</w:t>
            </w:r>
            <w:proofErr w:type="spellEnd"/>
          </w:p>
        </w:tc>
        <w:tc>
          <w:tcPr>
            <w:tcW w:w="1458" w:type="dxa"/>
            <w:vAlign w:val="center"/>
          </w:tcPr>
          <w:p w14:paraId="7C0194FA" w14:textId="77777777" w:rsidR="00B5687B" w:rsidRPr="009E5DA3" w:rsidRDefault="00B5687B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5687B" w14:paraId="15EB5B5D" w14:textId="77777777" w:rsidTr="00921BC1">
        <w:trPr>
          <w:trHeight w:val="575"/>
        </w:trPr>
        <w:tc>
          <w:tcPr>
            <w:tcW w:w="540" w:type="dxa"/>
            <w:vAlign w:val="center"/>
          </w:tcPr>
          <w:p w14:paraId="6D37EACE" w14:textId="77777777" w:rsidR="00B5687B" w:rsidRDefault="00A60F59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451" w:type="dxa"/>
            <w:vAlign w:val="center"/>
          </w:tcPr>
          <w:p w14:paraId="1537C9BD" w14:textId="77777777" w:rsidR="00B5687B" w:rsidRPr="009E5DA3" w:rsidRDefault="00C02DD5" w:rsidP="009E0D4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cc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ala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adar Base Stati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pala</w:t>
            </w:r>
            <w:proofErr w:type="spellEnd"/>
          </w:p>
        </w:tc>
        <w:tc>
          <w:tcPr>
            <w:tcW w:w="1239" w:type="dxa"/>
            <w:vAlign w:val="center"/>
          </w:tcPr>
          <w:p w14:paraId="18431687" w14:textId="77777777" w:rsidR="00B5687B" w:rsidRPr="009E5DA3" w:rsidRDefault="00C02DD5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800 M</w:t>
            </w:r>
            <w:r w:rsidRPr="00453048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14:paraId="60C3FBBA" w14:textId="77777777" w:rsidR="00B5687B" w:rsidRPr="009E5DA3" w:rsidRDefault="00C02DD5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610" w:type="dxa"/>
            <w:vAlign w:val="center"/>
          </w:tcPr>
          <w:p w14:paraId="599D01BC" w14:textId="77777777" w:rsidR="00B5687B" w:rsidRPr="009E5DA3" w:rsidRDefault="00C02DD5" w:rsidP="009E0D4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bersih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umpu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la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la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erad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dijalan</w:t>
            </w:r>
            <w:proofErr w:type="spellEnd"/>
          </w:p>
        </w:tc>
        <w:tc>
          <w:tcPr>
            <w:tcW w:w="1458" w:type="dxa"/>
            <w:vAlign w:val="center"/>
          </w:tcPr>
          <w:p w14:paraId="77586A1A" w14:textId="77777777" w:rsidR="00B5687B" w:rsidRPr="009E5DA3" w:rsidRDefault="00B5687B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3398E" w14:paraId="11E1CFD1" w14:textId="77777777" w:rsidTr="00921BC1">
        <w:trPr>
          <w:trHeight w:val="575"/>
        </w:trPr>
        <w:tc>
          <w:tcPr>
            <w:tcW w:w="540" w:type="dxa"/>
            <w:vAlign w:val="center"/>
          </w:tcPr>
          <w:p w14:paraId="011CB244" w14:textId="77777777" w:rsidR="00B3398E" w:rsidRDefault="00B3398E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451" w:type="dxa"/>
            <w:vAlign w:val="center"/>
          </w:tcPr>
          <w:p w14:paraId="44EF8603" w14:textId="77777777" w:rsidR="00B3398E" w:rsidRDefault="00B3398E" w:rsidP="009E0D4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lama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Radar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Base Stati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pala</w:t>
            </w:r>
            <w:proofErr w:type="spellEnd"/>
          </w:p>
        </w:tc>
        <w:tc>
          <w:tcPr>
            <w:tcW w:w="1239" w:type="dxa"/>
            <w:vAlign w:val="center"/>
          </w:tcPr>
          <w:p w14:paraId="33F4FA7B" w14:textId="77777777" w:rsidR="00B3398E" w:rsidRDefault="00B3398E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800 M</w:t>
            </w:r>
            <w:r w:rsidRPr="00453048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14:paraId="583A1A5F" w14:textId="77777777" w:rsidR="00B3398E" w:rsidRDefault="00B3398E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610" w:type="dxa"/>
            <w:vAlign w:val="center"/>
          </w:tcPr>
          <w:p w14:paraId="4812989C" w14:textId="77777777" w:rsidR="00B3398E" w:rsidRDefault="00B3398E" w:rsidP="009E0D4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oto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umpu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awat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aman</w:t>
            </w:r>
            <w:proofErr w:type="spellEnd"/>
          </w:p>
        </w:tc>
        <w:tc>
          <w:tcPr>
            <w:tcW w:w="1458" w:type="dxa"/>
            <w:vAlign w:val="center"/>
          </w:tcPr>
          <w:p w14:paraId="0C757A4F" w14:textId="77777777" w:rsidR="00B3398E" w:rsidRPr="009E5DA3" w:rsidRDefault="00B3398E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EEE315C" w14:textId="77777777" w:rsidR="005E049C" w:rsidRDefault="005E049C" w:rsidP="005E049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  <w:sectPr w:rsidR="005E049C" w:rsidSect="0089564E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2E8653F" w14:textId="77777777" w:rsidR="005E049C" w:rsidRDefault="00180622" w:rsidP="005E049C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alisasi</w:t>
      </w:r>
      <w:proofErr w:type="spellEnd"/>
      <w:r w:rsidR="008C787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maka</w:t>
      </w:r>
      <w:r w:rsidR="005051A7">
        <w:rPr>
          <w:rFonts w:ascii="Arial" w:hAnsi="Arial" w:cs="Arial"/>
          <w:color w:val="000000" w:themeColor="text1"/>
          <w:lang w:val="en-US"/>
        </w:rPr>
        <w:t>i</w:t>
      </w:r>
      <w:r>
        <w:rPr>
          <w:rFonts w:ascii="Arial" w:hAnsi="Arial" w:cs="Arial"/>
          <w:color w:val="000000" w:themeColor="text1"/>
          <w:lang w:val="en-US"/>
        </w:rPr>
        <w:t>n</w:t>
      </w:r>
      <w:proofErr w:type="spellEnd"/>
      <w:r w:rsidR="0089564E"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 w:rsidR="0089564E">
        <w:rPr>
          <w:rFonts w:ascii="Arial" w:hAnsi="Arial" w:cs="Arial"/>
          <w:color w:val="000000" w:themeColor="text1"/>
          <w:lang w:val="en-US"/>
        </w:rPr>
        <w:t>Pelumas</w:t>
      </w:r>
      <w:proofErr w:type="spellEnd"/>
    </w:p>
    <w:p w14:paraId="1880FF06" w14:textId="77777777" w:rsidR="005435E0" w:rsidRDefault="005E049C" w:rsidP="005E049C">
      <w:pPr>
        <w:pStyle w:val="ListParagraph"/>
        <w:numPr>
          <w:ilvl w:val="0"/>
          <w:numId w:val="19"/>
        </w:numPr>
        <w:spacing w:before="100" w:after="0" w:line="360" w:lineRule="auto"/>
        <w:ind w:left="1434" w:hanging="357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um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Genset</w:t>
      </w:r>
    </w:p>
    <w:p w14:paraId="27C45A8E" w14:textId="77777777" w:rsidR="005E049C" w:rsidRPr="005E049C" w:rsidRDefault="005435E0" w:rsidP="005435E0">
      <w:pPr>
        <w:pStyle w:val="ListParagraph"/>
        <w:spacing w:before="100" w:after="0" w:line="360" w:lineRule="auto"/>
        <w:ind w:left="1434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(KVA x T x 0.157)</w:t>
      </w:r>
    </w:p>
    <w:tbl>
      <w:tblPr>
        <w:tblStyle w:val="TableGrid"/>
        <w:tblW w:w="13358" w:type="dxa"/>
        <w:tblInd w:w="387" w:type="dxa"/>
        <w:tblLook w:val="04A0" w:firstRow="1" w:lastRow="0" w:firstColumn="1" w:lastColumn="0" w:noHBand="0" w:noVBand="1"/>
      </w:tblPr>
      <w:tblGrid>
        <w:gridCol w:w="561"/>
        <w:gridCol w:w="1149"/>
        <w:gridCol w:w="698"/>
        <w:gridCol w:w="1716"/>
        <w:gridCol w:w="1588"/>
        <w:gridCol w:w="1700"/>
        <w:gridCol w:w="1793"/>
        <w:gridCol w:w="1771"/>
        <w:gridCol w:w="2382"/>
      </w:tblGrid>
      <w:tr w:rsidR="005E049C" w14:paraId="3747E315" w14:textId="77777777" w:rsidTr="003759EE">
        <w:trPr>
          <w:trHeight w:val="899"/>
        </w:trPr>
        <w:tc>
          <w:tcPr>
            <w:tcW w:w="561" w:type="dxa"/>
            <w:shd w:val="clear" w:color="auto" w:fill="2F5496" w:themeFill="accent1" w:themeFillShade="BF"/>
            <w:vAlign w:val="center"/>
          </w:tcPr>
          <w:p w14:paraId="32D2B71A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150" w:type="dxa"/>
            <w:shd w:val="clear" w:color="auto" w:fill="2F5496" w:themeFill="accent1" w:themeFillShade="BF"/>
            <w:vAlign w:val="center"/>
          </w:tcPr>
          <w:p w14:paraId="58C73F27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YPE GENSET</w:t>
            </w:r>
          </w:p>
        </w:tc>
        <w:tc>
          <w:tcPr>
            <w:tcW w:w="699" w:type="dxa"/>
            <w:shd w:val="clear" w:color="auto" w:fill="2F5496" w:themeFill="accent1" w:themeFillShade="BF"/>
            <w:vAlign w:val="center"/>
          </w:tcPr>
          <w:p w14:paraId="6ECEABC8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VA</w:t>
            </w:r>
          </w:p>
        </w:tc>
        <w:tc>
          <w:tcPr>
            <w:tcW w:w="1676" w:type="dxa"/>
            <w:shd w:val="clear" w:color="auto" w:fill="2F5496" w:themeFill="accent1" w:themeFillShade="BF"/>
            <w:vAlign w:val="center"/>
          </w:tcPr>
          <w:p w14:paraId="09A11816" w14:textId="77777777" w:rsidR="005E049C" w:rsidRPr="00B81388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LAMA </w:t>
            </w:r>
            <w:r w:rsid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OPS (</w:t>
            </w:r>
            <w:r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PEMANASAN</w:t>
            </w:r>
            <w:r w:rsidR="00B81388"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&amp; PLN PADAM</w:t>
            </w:r>
            <w:r w:rsid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589" w:type="dxa"/>
            <w:shd w:val="clear" w:color="auto" w:fill="2F5496" w:themeFill="accent1" w:themeFillShade="BF"/>
            <w:vAlign w:val="center"/>
          </w:tcPr>
          <w:p w14:paraId="0425C45C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7EAB206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ISA PERSEDIAAN BBM</w:t>
            </w:r>
          </w:p>
        </w:tc>
        <w:tc>
          <w:tcPr>
            <w:tcW w:w="1799" w:type="dxa"/>
            <w:shd w:val="clear" w:color="auto" w:fill="2F5496" w:themeFill="accent1" w:themeFillShade="BF"/>
            <w:vAlign w:val="center"/>
          </w:tcPr>
          <w:p w14:paraId="41BC5749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RENCANA KEBUTUHAN BBM BULAN DEPAN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716D73D1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PELUMAS</w:t>
            </w:r>
          </w:p>
        </w:tc>
        <w:tc>
          <w:tcPr>
            <w:tcW w:w="2405" w:type="dxa"/>
            <w:shd w:val="clear" w:color="auto" w:fill="2F5496" w:themeFill="accent1" w:themeFillShade="BF"/>
            <w:vAlign w:val="center"/>
          </w:tcPr>
          <w:p w14:paraId="0F011323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RENCANA KEBUTUHAN PELUMAS BULAN DEPAN</w:t>
            </w:r>
          </w:p>
        </w:tc>
      </w:tr>
      <w:tr w:rsidR="001946FF" w:rsidRPr="005435E0" w14:paraId="7C18767B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5BDF6D66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50" w:type="dxa"/>
            <w:vAlign w:val="center"/>
          </w:tcPr>
          <w:p w14:paraId="2574DAEA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9" w:type="dxa"/>
          </w:tcPr>
          <w:p w14:paraId="0EFF1C53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676" w:type="dxa"/>
          </w:tcPr>
          <w:p w14:paraId="6BEE6368" w14:textId="77777777" w:rsidR="001946FF" w:rsidRPr="0021420D" w:rsidRDefault="00B3398E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2.5</w:t>
            </w:r>
          </w:p>
        </w:tc>
        <w:tc>
          <w:tcPr>
            <w:tcW w:w="1589" w:type="dxa"/>
            <w:vAlign w:val="center"/>
          </w:tcPr>
          <w:p w14:paraId="33688305" w14:textId="77777777" w:rsidR="001946FF" w:rsidRPr="0021420D" w:rsidRDefault="0054193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51.02</w:t>
            </w:r>
          </w:p>
        </w:tc>
        <w:tc>
          <w:tcPr>
            <w:tcW w:w="1701" w:type="dxa"/>
          </w:tcPr>
          <w:p w14:paraId="4B772292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34760704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2EF80556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7BF188C2" w14:textId="77777777" w:rsidR="001946FF" w:rsidRPr="0021420D" w:rsidRDefault="00323E6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946FF" w:rsidRPr="005435E0" w14:paraId="5300BA3A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51863E33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50" w:type="dxa"/>
            <w:vAlign w:val="center"/>
          </w:tcPr>
          <w:p w14:paraId="260D0B90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9" w:type="dxa"/>
          </w:tcPr>
          <w:p w14:paraId="5D814F67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676" w:type="dxa"/>
          </w:tcPr>
          <w:p w14:paraId="44D0162F" w14:textId="77777777" w:rsidR="001946FF" w:rsidRPr="0021420D" w:rsidRDefault="00FC112B" w:rsidP="00B3398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B3398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.5</w:t>
            </w:r>
          </w:p>
        </w:tc>
        <w:tc>
          <w:tcPr>
            <w:tcW w:w="1589" w:type="dxa"/>
            <w:vAlign w:val="center"/>
          </w:tcPr>
          <w:p w14:paraId="7DEFD4E6" w14:textId="77777777" w:rsidR="001946FF" w:rsidRPr="0021420D" w:rsidRDefault="00541932" w:rsidP="004D0885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39.25</w:t>
            </w:r>
          </w:p>
        </w:tc>
        <w:tc>
          <w:tcPr>
            <w:tcW w:w="1701" w:type="dxa"/>
          </w:tcPr>
          <w:p w14:paraId="74C774DC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22DB1F20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4B45C433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4E84AD7F" w14:textId="77777777" w:rsidR="001946FF" w:rsidRPr="0021420D" w:rsidRDefault="00323E6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946FF" w:rsidRPr="005435E0" w14:paraId="3D6F6947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5DF51BC9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50" w:type="dxa"/>
            <w:vAlign w:val="center"/>
          </w:tcPr>
          <w:p w14:paraId="1F37CA42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amagen</w:t>
            </w:r>
            <w:proofErr w:type="spellEnd"/>
          </w:p>
        </w:tc>
        <w:tc>
          <w:tcPr>
            <w:tcW w:w="699" w:type="dxa"/>
          </w:tcPr>
          <w:p w14:paraId="3A571075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676" w:type="dxa"/>
          </w:tcPr>
          <w:p w14:paraId="391F211C" w14:textId="77777777" w:rsidR="001946FF" w:rsidRPr="0021420D" w:rsidRDefault="00B3398E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589" w:type="dxa"/>
            <w:vAlign w:val="center"/>
          </w:tcPr>
          <w:p w14:paraId="7A460962" w14:textId="77777777" w:rsidR="001946FF" w:rsidRPr="0021420D" w:rsidRDefault="00541932" w:rsidP="003F20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5.90</w:t>
            </w:r>
          </w:p>
        </w:tc>
        <w:tc>
          <w:tcPr>
            <w:tcW w:w="1701" w:type="dxa"/>
          </w:tcPr>
          <w:p w14:paraId="6BE2E91D" w14:textId="77777777" w:rsidR="001946FF" w:rsidRPr="0021420D" w:rsidRDefault="00841B97" w:rsidP="00B8138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7B15E8C1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128F319F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1A6F5DD5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81388" w:rsidRPr="005435E0" w14:paraId="57CA1CE9" w14:textId="77777777" w:rsidTr="00CB3733">
        <w:trPr>
          <w:trHeight w:val="295"/>
        </w:trPr>
        <w:tc>
          <w:tcPr>
            <w:tcW w:w="4086" w:type="dxa"/>
            <w:gridSpan w:val="4"/>
            <w:vAlign w:val="center"/>
          </w:tcPr>
          <w:p w14:paraId="7626ABC5" w14:textId="77777777" w:rsidR="00B81388" w:rsidRPr="0021420D" w:rsidRDefault="00B81388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Jumlah</w:t>
            </w:r>
            <w:proofErr w:type="spellEnd"/>
          </w:p>
        </w:tc>
        <w:tc>
          <w:tcPr>
            <w:tcW w:w="1589" w:type="dxa"/>
            <w:vAlign w:val="center"/>
          </w:tcPr>
          <w:p w14:paraId="4498A2BF" w14:textId="77777777" w:rsidR="00B81388" w:rsidRPr="0021420D" w:rsidRDefault="00541932" w:rsidP="00323E6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16.1</w:t>
            </w:r>
            <w:r w:rsidR="008218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="00B568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701" w:type="dxa"/>
          </w:tcPr>
          <w:p w14:paraId="2EA84EBB" w14:textId="77777777" w:rsidR="00B81388" w:rsidRPr="0021420D" w:rsidRDefault="00B3398E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30.01</w:t>
            </w:r>
            <w:r w:rsidR="00A60F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81388" w:rsidRPr="002142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1799" w:type="dxa"/>
          </w:tcPr>
          <w:p w14:paraId="09E13181" w14:textId="77777777" w:rsidR="00B81388" w:rsidRPr="0021420D" w:rsidRDefault="00A60F5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691E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00 Liter</w:t>
            </w:r>
          </w:p>
        </w:tc>
        <w:tc>
          <w:tcPr>
            <w:tcW w:w="1778" w:type="dxa"/>
          </w:tcPr>
          <w:p w14:paraId="1F34E5FA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4B675F91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14:paraId="7FC3EB4F" w14:textId="77777777" w:rsidR="005E049C" w:rsidRPr="005435E0" w:rsidRDefault="005E049C" w:rsidP="005435E0">
      <w:pPr>
        <w:pStyle w:val="ListParagraph"/>
        <w:spacing w:before="240" w:after="0"/>
        <w:ind w:left="0"/>
        <w:jc w:val="center"/>
        <w:rPr>
          <w:rFonts w:ascii="Arial" w:hAnsi="Arial" w:cs="Arial"/>
          <w:bCs/>
          <w:color w:val="000000" w:themeColor="text1"/>
          <w:lang w:val="en-US"/>
        </w:rPr>
      </w:pPr>
    </w:p>
    <w:p w14:paraId="1A273FA5" w14:textId="77777777" w:rsidR="005E049C" w:rsidRPr="00581EC0" w:rsidRDefault="005E049C" w:rsidP="005E049C">
      <w:pPr>
        <w:pStyle w:val="ListParagraph"/>
        <w:numPr>
          <w:ilvl w:val="0"/>
          <w:numId w:val="19"/>
        </w:numPr>
        <w:spacing w:before="100" w:after="0" w:line="360" w:lineRule="auto"/>
        <w:rPr>
          <w:rFonts w:ascii="Arial" w:hAnsi="Arial" w:cs="Arial"/>
          <w:color w:val="000000" w:themeColor="text1"/>
        </w:rPr>
      </w:pPr>
      <w:r w:rsidRPr="005E049C">
        <w:rPr>
          <w:rFonts w:ascii="Arial" w:hAnsi="Arial" w:cs="Arial"/>
          <w:color w:val="000000" w:themeColor="text1"/>
        </w:rPr>
        <w:t xml:space="preserve">Realisasi BBM </w:t>
      </w:r>
      <w:proofErr w:type="spellStart"/>
      <w:r>
        <w:rPr>
          <w:rFonts w:ascii="Arial" w:hAnsi="Arial" w:cs="Arial"/>
          <w:color w:val="000000" w:themeColor="text1"/>
          <w:lang w:val="en-US"/>
        </w:rPr>
        <w:t>Kendaraa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motor</w:t>
      </w:r>
      <w:proofErr w:type="spellEnd"/>
    </w:p>
    <w:tbl>
      <w:tblPr>
        <w:tblStyle w:val="TableGrid"/>
        <w:tblW w:w="13357" w:type="dxa"/>
        <w:tblInd w:w="387" w:type="dxa"/>
        <w:tblLook w:val="04A0" w:firstRow="1" w:lastRow="0" w:firstColumn="1" w:lastColumn="0" w:noHBand="0" w:noVBand="1"/>
      </w:tblPr>
      <w:tblGrid>
        <w:gridCol w:w="618"/>
        <w:gridCol w:w="3169"/>
        <w:gridCol w:w="1752"/>
        <w:gridCol w:w="2090"/>
        <w:gridCol w:w="2721"/>
        <w:gridCol w:w="3007"/>
      </w:tblGrid>
      <w:tr w:rsidR="00581EC0" w14:paraId="45033B2E" w14:textId="77777777" w:rsidTr="00B81388">
        <w:trPr>
          <w:trHeight w:val="853"/>
        </w:trPr>
        <w:tc>
          <w:tcPr>
            <w:tcW w:w="618" w:type="dxa"/>
            <w:shd w:val="clear" w:color="auto" w:fill="2F5496" w:themeFill="accent1" w:themeFillShade="BF"/>
            <w:vAlign w:val="center"/>
          </w:tcPr>
          <w:p w14:paraId="6EC15FDA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69" w:type="dxa"/>
            <w:shd w:val="clear" w:color="auto" w:fill="2F5496" w:themeFill="accent1" w:themeFillShade="BF"/>
            <w:vAlign w:val="center"/>
          </w:tcPr>
          <w:p w14:paraId="0B870FE8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KENDARAAN</w:t>
            </w:r>
          </w:p>
        </w:tc>
        <w:tc>
          <w:tcPr>
            <w:tcW w:w="1752" w:type="dxa"/>
            <w:shd w:val="clear" w:color="auto" w:fill="2F5496" w:themeFill="accent1" w:themeFillShade="BF"/>
            <w:vAlign w:val="center"/>
          </w:tcPr>
          <w:p w14:paraId="5779E55C" w14:textId="77777777" w:rsidR="00581EC0" w:rsidRPr="00012503" w:rsidRDefault="00581EC0" w:rsidP="00581EC0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SITAS</w:t>
            </w:r>
          </w:p>
        </w:tc>
        <w:tc>
          <w:tcPr>
            <w:tcW w:w="2090" w:type="dxa"/>
            <w:shd w:val="clear" w:color="auto" w:fill="2F5496" w:themeFill="accent1" w:themeFillShade="BF"/>
            <w:vAlign w:val="center"/>
          </w:tcPr>
          <w:p w14:paraId="7A60EF75" w14:textId="77777777" w:rsidR="00581EC0" w:rsidRPr="00012503" w:rsidRDefault="00581EC0" w:rsidP="00581EC0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BBM</w:t>
            </w:r>
          </w:p>
        </w:tc>
        <w:tc>
          <w:tcPr>
            <w:tcW w:w="2721" w:type="dxa"/>
            <w:shd w:val="clear" w:color="auto" w:fill="2F5496" w:themeFill="accent1" w:themeFillShade="BF"/>
            <w:vAlign w:val="center"/>
          </w:tcPr>
          <w:p w14:paraId="73CF5110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3007" w:type="dxa"/>
            <w:shd w:val="clear" w:color="auto" w:fill="2F5496" w:themeFill="accent1" w:themeFillShade="BF"/>
            <w:vAlign w:val="center"/>
          </w:tcPr>
          <w:p w14:paraId="7365D2DD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RENCANA KEBUTUHAN BBM </w:t>
            </w:r>
          </w:p>
          <w:p w14:paraId="24575276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ULAN DEPAN</w:t>
            </w:r>
          </w:p>
        </w:tc>
      </w:tr>
      <w:tr w:rsidR="00691E82" w14:paraId="569A57CE" w14:textId="77777777" w:rsidTr="00B027AC">
        <w:trPr>
          <w:trHeight w:val="279"/>
        </w:trPr>
        <w:tc>
          <w:tcPr>
            <w:tcW w:w="618" w:type="dxa"/>
            <w:vAlign w:val="center"/>
          </w:tcPr>
          <w:p w14:paraId="28022409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69" w:type="dxa"/>
          </w:tcPr>
          <w:p w14:paraId="752D3C51" w14:textId="77777777" w:rsidR="00691E82" w:rsidRPr="0021420D" w:rsidRDefault="00691E82" w:rsidP="00C86D8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obil Double Cabin Triton</w:t>
            </w:r>
          </w:p>
        </w:tc>
        <w:tc>
          <w:tcPr>
            <w:tcW w:w="1752" w:type="dxa"/>
          </w:tcPr>
          <w:p w14:paraId="636FE177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.500 CC</w:t>
            </w:r>
          </w:p>
        </w:tc>
        <w:tc>
          <w:tcPr>
            <w:tcW w:w="2090" w:type="dxa"/>
            <w:vAlign w:val="center"/>
          </w:tcPr>
          <w:p w14:paraId="56297DC0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taminaDex</w:t>
            </w:r>
            <w:proofErr w:type="spellEnd"/>
          </w:p>
        </w:tc>
        <w:tc>
          <w:tcPr>
            <w:tcW w:w="2721" w:type="dxa"/>
            <w:vAlign w:val="center"/>
          </w:tcPr>
          <w:p w14:paraId="10CA21B1" w14:textId="77777777" w:rsidR="00691E82" w:rsidRPr="0021420D" w:rsidRDefault="00B3398E" w:rsidP="00BD37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  <w:r w:rsidR="00691E8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691E82"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3007" w:type="dxa"/>
            <w:vAlign w:val="center"/>
          </w:tcPr>
          <w:p w14:paraId="357B4F34" w14:textId="77777777" w:rsidR="00691E82" w:rsidRPr="0021420D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</w:tr>
      <w:tr w:rsidR="00691E82" w14:paraId="3E7D7068" w14:textId="77777777" w:rsidTr="00B027AC">
        <w:trPr>
          <w:trHeight w:val="305"/>
        </w:trPr>
        <w:tc>
          <w:tcPr>
            <w:tcW w:w="618" w:type="dxa"/>
            <w:vAlign w:val="center"/>
          </w:tcPr>
          <w:p w14:paraId="7A275279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169" w:type="dxa"/>
          </w:tcPr>
          <w:p w14:paraId="5193E797" w14:textId="77777777" w:rsidR="00691E82" w:rsidRPr="0021420D" w:rsidRDefault="00691E82" w:rsidP="001946F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otor  Matic</w:t>
            </w:r>
            <w:proofErr w:type="gramEnd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 Yamaha Mio </w:t>
            </w:r>
          </w:p>
        </w:tc>
        <w:tc>
          <w:tcPr>
            <w:tcW w:w="1752" w:type="dxa"/>
          </w:tcPr>
          <w:p w14:paraId="32285A9B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30 CC</w:t>
            </w:r>
          </w:p>
        </w:tc>
        <w:tc>
          <w:tcPr>
            <w:tcW w:w="2090" w:type="dxa"/>
            <w:vAlign w:val="center"/>
          </w:tcPr>
          <w:p w14:paraId="5128C27A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721" w:type="dxa"/>
            <w:vAlign w:val="center"/>
          </w:tcPr>
          <w:p w14:paraId="23B997D1" w14:textId="77777777" w:rsidR="00691E82" w:rsidRPr="0021420D" w:rsidRDefault="00B3398E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</w:t>
            </w:r>
            <w:r w:rsidR="00B7625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1E82"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3007" w:type="dxa"/>
            <w:vAlign w:val="center"/>
          </w:tcPr>
          <w:p w14:paraId="2201EA12" w14:textId="77777777" w:rsidR="00691E82" w:rsidRPr="0021420D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</w:t>
            </w: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</w:tr>
      <w:tr w:rsidR="00691E82" w14:paraId="30CF707E" w14:textId="77777777" w:rsidTr="00B027AC">
        <w:trPr>
          <w:trHeight w:val="279"/>
        </w:trPr>
        <w:tc>
          <w:tcPr>
            <w:tcW w:w="618" w:type="dxa"/>
            <w:vAlign w:val="center"/>
          </w:tcPr>
          <w:p w14:paraId="6D4E24A3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169" w:type="dxa"/>
          </w:tcPr>
          <w:p w14:paraId="69E07FC4" w14:textId="77777777" w:rsidR="00691E82" w:rsidRPr="0021420D" w:rsidRDefault="00691E82" w:rsidP="001946F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otor Yamaha MX</w:t>
            </w:r>
          </w:p>
        </w:tc>
        <w:tc>
          <w:tcPr>
            <w:tcW w:w="1752" w:type="dxa"/>
          </w:tcPr>
          <w:p w14:paraId="64927A76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0 CC</w:t>
            </w:r>
          </w:p>
        </w:tc>
        <w:tc>
          <w:tcPr>
            <w:tcW w:w="2090" w:type="dxa"/>
            <w:vAlign w:val="center"/>
          </w:tcPr>
          <w:p w14:paraId="6270EF29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721" w:type="dxa"/>
            <w:vAlign w:val="center"/>
          </w:tcPr>
          <w:p w14:paraId="2193E01F" w14:textId="77777777" w:rsidR="00691E82" w:rsidRDefault="00B3398E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</w:t>
            </w:r>
            <w:r w:rsidR="00B7625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1E8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3007" w:type="dxa"/>
            <w:vAlign w:val="center"/>
          </w:tcPr>
          <w:p w14:paraId="4109D223" w14:textId="77777777" w:rsidR="00691E82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 Liter</w:t>
            </w:r>
          </w:p>
        </w:tc>
      </w:tr>
    </w:tbl>
    <w:p w14:paraId="211B5B35" w14:textId="77777777" w:rsidR="00581EC0" w:rsidRDefault="00581EC0" w:rsidP="00581EC0">
      <w:pPr>
        <w:pStyle w:val="ListParagraph"/>
        <w:spacing w:before="100" w:after="0" w:line="360" w:lineRule="auto"/>
        <w:ind w:left="1440"/>
        <w:rPr>
          <w:rFonts w:ascii="Arial" w:hAnsi="Arial" w:cs="Arial"/>
          <w:color w:val="000000" w:themeColor="text1"/>
        </w:rPr>
      </w:pPr>
    </w:p>
    <w:p w14:paraId="3186B408" w14:textId="77777777" w:rsidR="00581EC0" w:rsidRPr="005E049C" w:rsidRDefault="00581EC0" w:rsidP="005E049C">
      <w:pPr>
        <w:pStyle w:val="ListParagraph"/>
        <w:numPr>
          <w:ilvl w:val="0"/>
          <w:numId w:val="19"/>
        </w:numPr>
        <w:spacing w:before="100" w:after="0" w:line="36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BBM </w:t>
      </w:r>
      <w:proofErr w:type="spellStart"/>
      <w:r>
        <w:rPr>
          <w:rFonts w:ascii="Arial" w:hAnsi="Arial" w:cs="Arial"/>
          <w:color w:val="000000" w:themeColor="text1"/>
          <w:lang w:val="en-US"/>
        </w:rPr>
        <w:t>Mesi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otong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Rumput</w:t>
      </w:r>
      <w:proofErr w:type="spellEnd"/>
    </w:p>
    <w:tbl>
      <w:tblPr>
        <w:tblStyle w:val="TableGrid"/>
        <w:tblW w:w="13332" w:type="dxa"/>
        <w:tblInd w:w="387" w:type="dxa"/>
        <w:tblLook w:val="04A0" w:firstRow="1" w:lastRow="0" w:firstColumn="1" w:lastColumn="0" w:noHBand="0" w:noVBand="1"/>
      </w:tblPr>
      <w:tblGrid>
        <w:gridCol w:w="617"/>
        <w:gridCol w:w="3164"/>
        <w:gridCol w:w="1748"/>
        <w:gridCol w:w="2112"/>
        <w:gridCol w:w="2689"/>
        <w:gridCol w:w="3002"/>
      </w:tblGrid>
      <w:tr w:rsidR="00581EC0" w14:paraId="412A7C6D" w14:textId="77777777" w:rsidTr="001F1D60">
        <w:trPr>
          <w:trHeight w:val="761"/>
        </w:trPr>
        <w:tc>
          <w:tcPr>
            <w:tcW w:w="617" w:type="dxa"/>
            <w:shd w:val="clear" w:color="auto" w:fill="2F5496" w:themeFill="accent1" w:themeFillShade="BF"/>
            <w:vAlign w:val="center"/>
          </w:tcPr>
          <w:p w14:paraId="17B55E17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64" w:type="dxa"/>
            <w:shd w:val="clear" w:color="auto" w:fill="2F5496" w:themeFill="accent1" w:themeFillShade="BF"/>
            <w:vAlign w:val="center"/>
          </w:tcPr>
          <w:p w14:paraId="23E76143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MESIN POTONG RUMPUT</w:t>
            </w:r>
          </w:p>
        </w:tc>
        <w:tc>
          <w:tcPr>
            <w:tcW w:w="1748" w:type="dxa"/>
            <w:shd w:val="clear" w:color="auto" w:fill="2F5496" w:themeFill="accent1" w:themeFillShade="BF"/>
            <w:vAlign w:val="center"/>
          </w:tcPr>
          <w:p w14:paraId="7E8B170F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SITAS</w:t>
            </w:r>
          </w:p>
        </w:tc>
        <w:tc>
          <w:tcPr>
            <w:tcW w:w="2112" w:type="dxa"/>
            <w:shd w:val="clear" w:color="auto" w:fill="2F5496" w:themeFill="accent1" w:themeFillShade="BF"/>
            <w:vAlign w:val="center"/>
          </w:tcPr>
          <w:p w14:paraId="3900A4D8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BBM</w:t>
            </w:r>
          </w:p>
        </w:tc>
        <w:tc>
          <w:tcPr>
            <w:tcW w:w="2689" w:type="dxa"/>
            <w:shd w:val="clear" w:color="auto" w:fill="2F5496" w:themeFill="accent1" w:themeFillShade="BF"/>
            <w:vAlign w:val="center"/>
          </w:tcPr>
          <w:p w14:paraId="68C0B8D3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3002" w:type="dxa"/>
            <w:shd w:val="clear" w:color="auto" w:fill="2F5496" w:themeFill="accent1" w:themeFillShade="BF"/>
            <w:vAlign w:val="center"/>
          </w:tcPr>
          <w:p w14:paraId="447F65FF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RENCANA KEBUTUHAN BBM </w:t>
            </w:r>
          </w:p>
          <w:p w14:paraId="6678BE54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ULAN DEPAN</w:t>
            </w:r>
          </w:p>
        </w:tc>
      </w:tr>
      <w:tr w:rsidR="00581EC0" w14:paraId="4D67AEA4" w14:textId="77777777" w:rsidTr="001F1D60">
        <w:trPr>
          <w:trHeight w:val="256"/>
        </w:trPr>
        <w:tc>
          <w:tcPr>
            <w:tcW w:w="617" w:type="dxa"/>
            <w:vAlign w:val="center"/>
          </w:tcPr>
          <w:p w14:paraId="15F42842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64" w:type="dxa"/>
          </w:tcPr>
          <w:p w14:paraId="52B92A77" w14:textId="77777777" w:rsidR="00581EC0" w:rsidRPr="00922F66" w:rsidRDefault="00581EC0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naka</w:t>
            </w:r>
          </w:p>
        </w:tc>
        <w:tc>
          <w:tcPr>
            <w:tcW w:w="1748" w:type="dxa"/>
          </w:tcPr>
          <w:p w14:paraId="249F03CE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 CC</w:t>
            </w:r>
          </w:p>
        </w:tc>
        <w:tc>
          <w:tcPr>
            <w:tcW w:w="2112" w:type="dxa"/>
            <w:vAlign w:val="center"/>
          </w:tcPr>
          <w:p w14:paraId="0361B0E2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689" w:type="dxa"/>
            <w:vAlign w:val="center"/>
          </w:tcPr>
          <w:p w14:paraId="55CB86AC" w14:textId="77777777" w:rsidR="00581EC0" w:rsidRPr="00922F66" w:rsidRDefault="00B3398E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5</w:t>
            </w:r>
            <w:r w:rsidR="00922F66"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3002" w:type="dxa"/>
          </w:tcPr>
          <w:p w14:paraId="7BFA53A4" w14:textId="77777777" w:rsidR="00581EC0" w:rsidRPr="00922F66" w:rsidRDefault="00FC112B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="00691E8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691E82"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</w:tr>
    </w:tbl>
    <w:p w14:paraId="1DA3B15B" w14:textId="77777777" w:rsidR="005E049C" w:rsidRDefault="005E049C" w:rsidP="005E049C">
      <w:pPr>
        <w:tabs>
          <w:tab w:val="left" w:pos="3150"/>
        </w:tabs>
        <w:rPr>
          <w:rFonts w:ascii="Arial" w:eastAsia="Calibri" w:hAnsi="Arial" w:cs="Arial"/>
          <w:b/>
          <w:bCs/>
          <w:color w:val="000000" w:themeColor="text1"/>
        </w:rPr>
      </w:pPr>
    </w:p>
    <w:p w14:paraId="2BD7B97D" w14:textId="77777777" w:rsidR="005E049C" w:rsidRPr="005E049C" w:rsidRDefault="005E049C" w:rsidP="005E049C">
      <w:pPr>
        <w:tabs>
          <w:tab w:val="left" w:pos="3150"/>
        </w:tabs>
        <w:sectPr w:rsidR="005E049C" w:rsidRPr="005E049C" w:rsidSect="005E049C"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tab/>
      </w:r>
    </w:p>
    <w:p w14:paraId="0DF3CA8D" w14:textId="77777777" w:rsidR="00F327E2" w:rsidRDefault="00F327E2" w:rsidP="00F327E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kapitulasi</w:t>
      </w:r>
      <w:proofErr w:type="spellEnd"/>
      <w:r w:rsidR="001175F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alu Lintas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p w14:paraId="5CAE4A67" w14:textId="77777777" w:rsidR="00F327E2" w:rsidRPr="0008040C" w:rsidRDefault="00F327E2" w:rsidP="00F327E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256940B0" w14:textId="77777777" w:rsidR="00F327E2" w:rsidRPr="008164A2" w:rsidRDefault="001175F7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raffic </w:t>
      </w:r>
      <w:proofErr w:type="spellStart"/>
      <w:r>
        <w:rPr>
          <w:rFonts w:ascii="Arial" w:hAnsi="Arial" w:cs="Arial"/>
          <w:color w:val="000000" w:themeColor="text1"/>
          <w:lang w:val="en-US"/>
        </w:rPr>
        <w:t>Selat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Sunda</w:t>
      </w:r>
      <w:proofErr w:type="spellEnd"/>
    </w:p>
    <w:tbl>
      <w:tblPr>
        <w:tblStyle w:val="TableGrid"/>
        <w:tblW w:w="8433" w:type="dxa"/>
        <w:tblInd w:w="1080" w:type="dxa"/>
        <w:tblLook w:val="04A0" w:firstRow="1" w:lastRow="0" w:firstColumn="1" w:lastColumn="0" w:noHBand="0" w:noVBand="1"/>
      </w:tblPr>
      <w:tblGrid>
        <w:gridCol w:w="1033"/>
        <w:gridCol w:w="5986"/>
        <w:gridCol w:w="1414"/>
      </w:tblGrid>
      <w:tr w:rsidR="00F327E2" w14:paraId="46983859" w14:textId="77777777" w:rsidTr="00F327E2">
        <w:trPr>
          <w:trHeight w:val="621"/>
        </w:trPr>
        <w:tc>
          <w:tcPr>
            <w:tcW w:w="1033" w:type="dxa"/>
            <w:shd w:val="clear" w:color="auto" w:fill="2F5496" w:themeFill="accent1" w:themeFillShade="BF"/>
          </w:tcPr>
          <w:p w14:paraId="51E36FA9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986" w:type="dxa"/>
            <w:shd w:val="clear" w:color="auto" w:fill="2F5496" w:themeFill="accent1" w:themeFillShade="BF"/>
          </w:tcPr>
          <w:p w14:paraId="1D3F8A6D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Type </w:t>
            </w: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l</w:t>
            </w:r>
            <w:proofErr w:type="spellEnd"/>
          </w:p>
        </w:tc>
        <w:tc>
          <w:tcPr>
            <w:tcW w:w="1414" w:type="dxa"/>
            <w:shd w:val="clear" w:color="auto" w:fill="2F5496" w:themeFill="accent1" w:themeFillShade="BF"/>
          </w:tcPr>
          <w:p w14:paraId="29AE3DE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  <w:proofErr w:type="spellEnd"/>
          </w:p>
          <w:p w14:paraId="1C88C91E" w14:textId="77777777" w:rsidR="001175F7" w:rsidRPr="002A7474" w:rsidRDefault="001175F7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l</w:t>
            </w:r>
            <w:proofErr w:type="spellEnd"/>
          </w:p>
        </w:tc>
      </w:tr>
      <w:tr w:rsidR="00F327E2" w14:paraId="730C13F1" w14:textId="77777777" w:rsidTr="00F327E2">
        <w:trPr>
          <w:trHeight w:val="279"/>
        </w:trPr>
        <w:tc>
          <w:tcPr>
            <w:tcW w:w="1033" w:type="dxa"/>
          </w:tcPr>
          <w:p w14:paraId="58B68DDD" w14:textId="77777777" w:rsidR="00F327E2" w:rsidRPr="004E066D" w:rsidRDefault="00F327E2" w:rsidP="00F327E2">
            <w:pPr>
              <w:jc w:val="center"/>
            </w:pPr>
            <w:r w:rsidRPr="004E066D">
              <w:t xml:space="preserve">  1</w:t>
            </w:r>
          </w:p>
        </w:tc>
        <w:tc>
          <w:tcPr>
            <w:tcW w:w="5986" w:type="dxa"/>
          </w:tcPr>
          <w:p w14:paraId="6E6D47D3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VLCC / Deep Draft</w:t>
            </w:r>
          </w:p>
        </w:tc>
        <w:tc>
          <w:tcPr>
            <w:tcW w:w="1414" w:type="dxa"/>
          </w:tcPr>
          <w:p w14:paraId="7169631C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</w:tr>
      <w:tr w:rsidR="00F327E2" w14:paraId="57C9D4A2" w14:textId="77777777" w:rsidTr="00F327E2">
        <w:trPr>
          <w:trHeight w:val="267"/>
        </w:trPr>
        <w:tc>
          <w:tcPr>
            <w:tcW w:w="1033" w:type="dxa"/>
          </w:tcPr>
          <w:p w14:paraId="3165FE9C" w14:textId="77777777" w:rsidR="00F327E2" w:rsidRPr="004E066D" w:rsidRDefault="00F327E2" w:rsidP="00F327E2">
            <w:pPr>
              <w:jc w:val="center"/>
            </w:pPr>
            <w:r w:rsidRPr="004E066D">
              <w:t>2</w:t>
            </w:r>
          </w:p>
        </w:tc>
        <w:tc>
          <w:tcPr>
            <w:tcW w:w="5986" w:type="dxa"/>
          </w:tcPr>
          <w:p w14:paraId="30E57C77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Tanker</w:t>
            </w:r>
          </w:p>
        </w:tc>
        <w:tc>
          <w:tcPr>
            <w:tcW w:w="1414" w:type="dxa"/>
          </w:tcPr>
          <w:p w14:paraId="6EE4BA3E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</w:t>
            </w:r>
          </w:p>
        </w:tc>
      </w:tr>
      <w:tr w:rsidR="00F327E2" w14:paraId="1FA78CA5" w14:textId="77777777" w:rsidTr="00F327E2">
        <w:trPr>
          <w:trHeight w:val="267"/>
        </w:trPr>
        <w:tc>
          <w:tcPr>
            <w:tcW w:w="1033" w:type="dxa"/>
          </w:tcPr>
          <w:p w14:paraId="74EF2B48" w14:textId="77777777" w:rsidR="00F327E2" w:rsidRPr="004E066D" w:rsidRDefault="00F327E2" w:rsidP="00F327E2">
            <w:pPr>
              <w:jc w:val="center"/>
            </w:pPr>
            <w:r w:rsidRPr="004E066D">
              <w:t xml:space="preserve"> 3</w:t>
            </w:r>
          </w:p>
        </w:tc>
        <w:tc>
          <w:tcPr>
            <w:tcW w:w="5986" w:type="dxa"/>
          </w:tcPr>
          <w:p w14:paraId="165C6098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LNG / LPG Carrier</w:t>
            </w:r>
          </w:p>
        </w:tc>
        <w:tc>
          <w:tcPr>
            <w:tcW w:w="1414" w:type="dxa"/>
          </w:tcPr>
          <w:p w14:paraId="70F26F5F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</w:t>
            </w:r>
          </w:p>
        </w:tc>
      </w:tr>
      <w:tr w:rsidR="00F327E2" w14:paraId="542F261E" w14:textId="77777777" w:rsidTr="00F327E2">
        <w:trPr>
          <w:trHeight w:val="267"/>
        </w:trPr>
        <w:tc>
          <w:tcPr>
            <w:tcW w:w="1033" w:type="dxa"/>
          </w:tcPr>
          <w:p w14:paraId="79CB569A" w14:textId="77777777" w:rsidR="00F327E2" w:rsidRPr="004E066D" w:rsidRDefault="00F327E2" w:rsidP="00F327E2">
            <w:pPr>
              <w:jc w:val="center"/>
            </w:pPr>
            <w:r w:rsidRPr="004E066D">
              <w:t>4</w:t>
            </w:r>
          </w:p>
        </w:tc>
        <w:tc>
          <w:tcPr>
            <w:tcW w:w="5986" w:type="dxa"/>
          </w:tcPr>
          <w:p w14:paraId="08C648C9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67C">
              <w:rPr>
                <w:rFonts w:ascii="Arial" w:hAnsi="Arial" w:cs="Arial"/>
                <w:sz w:val="20"/>
                <w:szCs w:val="20"/>
              </w:rPr>
              <w:t>Cruide</w:t>
            </w:r>
            <w:proofErr w:type="spellEnd"/>
            <w:r w:rsidRPr="00A1367C">
              <w:rPr>
                <w:rFonts w:ascii="Arial" w:hAnsi="Arial" w:cs="Arial"/>
                <w:sz w:val="20"/>
                <w:szCs w:val="20"/>
              </w:rPr>
              <w:t xml:space="preserve"> Oil Tanker</w:t>
            </w:r>
          </w:p>
        </w:tc>
        <w:tc>
          <w:tcPr>
            <w:tcW w:w="1414" w:type="dxa"/>
          </w:tcPr>
          <w:p w14:paraId="39E2FDCB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F327E2" w14:paraId="1758A077" w14:textId="77777777" w:rsidTr="00F327E2">
        <w:trPr>
          <w:trHeight w:val="267"/>
        </w:trPr>
        <w:tc>
          <w:tcPr>
            <w:tcW w:w="1033" w:type="dxa"/>
          </w:tcPr>
          <w:p w14:paraId="2FD630C7" w14:textId="77777777" w:rsidR="00F327E2" w:rsidRPr="004E066D" w:rsidRDefault="00F327E2" w:rsidP="00F327E2">
            <w:pPr>
              <w:jc w:val="center"/>
            </w:pPr>
            <w:r w:rsidRPr="004E066D">
              <w:t>5</w:t>
            </w:r>
          </w:p>
        </w:tc>
        <w:tc>
          <w:tcPr>
            <w:tcW w:w="5986" w:type="dxa"/>
          </w:tcPr>
          <w:p w14:paraId="471A2101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hemical Tanker</w:t>
            </w:r>
          </w:p>
        </w:tc>
        <w:tc>
          <w:tcPr>
            <w:tcW w:w="1414" w:type="dxa"/>
          </w:tcPr>
          <w:p w14:paraId="5070ED9E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</w:tr>
      <w:tr w:rsidR="00F327E2" w14:paraId="4A2A319B" w14:textId="77777777" w:rsidTr="00F327E2">
        <w:trPr>
          <w:trHeight w:val="267"/>
        </w:trPr>
        <w:tc>
          <w:tcPr>
            <w:tcW w:w="1033" w:type="dxa"/>
          </w:tcPr>
          <w:p w14:paraId="3E10B572" w14:textId="77777777" w:rsidR="00F327E2" w:rsidRPr="004E066D" w:rsidRDefault="00F327E2" w:rsidP="00F327E2">
            <w:pPr>
              <w:jc w:val="center"/>
            </w:pPr>
            <w:r w:rsidRPr="004E066D">
              <w:t>6</w:t>
            </w:r>
          </w:p>
        </w:tc>
        <w:tc>
          <w:tcPr>
            <w:tcW w:w="5986" w:type="dxa"/>
          </w:tcPr>
          <w:p w14:paraId="220DA371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argo Vessel</w:t>
            </w:r>
          </w:p>
        </w:tc>
        <w:tc>
          <w:tcPr>
            <w:tcW w:w="1414" w:type="dxa"/>
          </w:tcPr>
          <w:p w14:paraId="0043F567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</w:t>
            </w:r>
          </w:p>
        </w:tc>
      </w:tr>
      <w:tr w:rsidR="00F327E2" w14:paraId="7A161F2F" w14:textId="77777777" w:rsidTr="00F327E2">
        <w:trPr>
          <w:trHeight w:val="279"/>
        </w:trPr>
        <w:tc>
          <w:tcPr>
            <w:tcW w:w="1033" w:type="dxa"/>
          </w:tcPr>
          <w:p w14:paraId="4FBDE233" w14:textId="77777777" w:rsidR="00F327E2" w:rsidRPr="004E066D" w:rsidRDefault="00F327E2" w:rsidP="00F327E2">
            <w:pPr>
              <w:jc w:val="center"/>
            </w:pPr>
            <w:r w:rsidRPr="004E066D">
              <w:t>7</w:t>
            </w:r>
          </w:p>
        </w:tc>
        <w:tc>
          <w:tcPr>
            <w:tcW w:w="5986" w:type="dxa"/>
          </w:tcPr>
          <w:p w14:paraId="429B8D0D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ontainer Vessel</w:t>
            </w:r>
          </w:p>
        </w:tc>
        <w:tc>
          <w:tcPr>
            <w:tcW w:w="1414" w:type="dxa"/>
          </w:tcPr>
          <w:p w14:paraId="647F1359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</w:t>
            </w:r>
          </w:p>
        </w:tc>
      </w:tr>
      <w:tr w:rsidR="00F327E2" w14:paraId="7EB05BFD" w14:textId="77777777" w:rsidTr="00F327E2">
        <w:trPr>
          <w:trHeight w:val="279"/>
        </w:trPr>
        <w:tc>
          <w:tcPr>
            <w:tcW w:w="1033" w:type="dxa"/>
          </w:tcPr>
          <w:p w14:paraId="3DB756D2" w14:textId="77777777" w:rsidR="00F327E2" w:rsidRPr="004E066D" w:rsidRDefault="00F327E2" w:rsidP="00F327E2">
            <w:pPr>
              <w:jc w:val="center"/>
            </w:pPr>
            <w:r w:rsidRPr="004E066D">
              <w:t>8</w:t>
            </w:r>
          </w:p>
        </w:tc>
        <w:tc>
          <w:tcPr>
            <w:tcW w:w="5986" w:type="dxa"/>
          </w:tcPr>
          <w:p w14:paraId="3D8A7CCC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Bulk Carrier</w:t>
            </w:r>
          </w:p>
        </w:tc>
        <w:tc>
          <w:tcPr>
            <w:tcW w:w="1414" w:type="dxa"/>
          </w:tcPr>
          <w:p w14:paraId="04E27508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</w:t>
            </w:r>
          </w:p>
        </w:tc>
      </w:tr>
      <w:tr w:rsidR="00F327E2" w14:paraId="423E1766" w14:textId="77777777" w:rsidTr="00F327E2">
        <w:trPr>
          <w:trHeight w:val="279"/>
        </w:trPr>
        <w:tc>
          <w:tcPr>
            <w:tcW w:w="1033" w:type="dxa"/>
          </w:tcPr>
          <w:p w14:paraId="4EC5FFEE" w14:textId="77777777" w:rsidR="00F327E2" w:rsidRPr="004E066D" w:rsidRDefault="00F327E2" w:rsidP="00F327E2">
            <w:pPr>
              <w:jc w:val="center"/>
            </w:pPr>
            <w:r w:rsidRPr="004E066D">
              <w:t>9</w:t>
            </w:r>
          </w:p>
        </w:tc>
        <w:tc>
          <w:tcPr>
            <w:tcW w:w="5986" w:type="dxa"/>
          </w:tcPr>
          <w:p w14:paraId="1CF83397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 xml:space="preserve">Roro </w:t>
            </w:r>
          </w:p>
        </w:tc>
        <w:tc>
          <w:tcPr>
            <w:tcW w:w="1414" w:type="dxa"/>
          </w:tcPr>
          <w:p w14:paraId="78DFF16F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72</w:t>
            </w:r>
          </w:p>
        </w:tc>
      </w:tr>
      <w:tr w:rsidR="00F327E2" w14:paraId="4395D84D" w14:textId="77777777" w:rsidTr="00F327E2">
        <w:trPr>
          <w:trHeight w:val="279"/>
        </w:trPr>
        <w:tc>
          <w:tcPr>
            <w:tcW w:w="1033" w:type="dxa"/>
          </w:tcPr>
          <w:p w14:paraId="6314896E" w14:textId="77777777" w:rsidR="00F327E2" w:rsidRPr="004E066D" w:rsidRDefault="00F327E2" w:rsidP="00F327E2">
            <w:pPr>
              <w:jc w:val="center"/>
            </w:pPr>
            <w:r w:rsidRPr="004E066D">
              <w:t>10</w:t>
            </w:r>
          </w:p>
        </w:tc>
        <w:tc>
          <w:tcPr>
            <w:tcW w:w="5986" w:type="dxa"/>
          </w:tcPr>
          <w:p w14:paraId="25E937F3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Passenger Vessel</w:t>
            </w:r>
          </w:p>
        </w:tc>
        <w:tc>
          <w:tcPr>
            <w:tcW w:w="1414" w:type="dxa"/>
          </w:tcPr>
          <w:p w14:paraId="7F1429D5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F327E2" w14:paraId="1AFED2C2" w14:textId="77777777" w:rsidTr="00F327E2">
        <w:trPr>
          <w:trHeight w:val="279"/>
        </w:trPr>
        <w:tc>
          <w:tcPr>
            <w:tcW w:w="1033" w:type="dxa"/>
          </w:tcPr>
          <w:p w14:paraId="6697C8A1" w14:textId="77777777" w:rsidR="00F327E2" w:rsidRPr="004E066D" w:rsidRDefault="00F327E2" w:rsidP="00F327E2">
            <w:pPr>
              <w:jc w:val="center"/>
            </w:pPr>
            <w:r w:rsidRPr="004E066D">
              <w:t>11</w:t>
            </w:r>
          </w:p>
        </w:tc>
        <w:tc>
          <w:tcPr>
            <w:tcW w:w="5986" w:type="dxa"/>
          </w:tcPr>
          <w:p w14:paraId="67F8AD57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Livestock Carrier</w:t>
            </w:r>
          </w:p>
        </w:tc>
        <w:tc>
          <w:tcPr>
            <w:tcW w:w="1414" w:type="dxa"/>
          </w:tcPr>
          <w:p w14:paraId="4A1ECF2D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F327E2" w14:paraId="498D7927" w14:textId="77777777" w:rsidTr="00F327E2">
        <w:trPr>
          <w:trHeight w:val="279"/>
        </w:trPr>
        <w:tc>
          <w:tcPr>
            <w:tcW w:w="1033" w:type="dxa"/>
          </w:tcPr>
          <w:p w14:paraId="3CE8150C" w14:textId="77777777" w:rsidR="00F327E2" w:rsidRPr="004E066D" w:rsidRDefault="00F327E2" w:rsidP="00F327E2">
            <w:pPr>
              <w:jc w:val="center"/>
            </w:pPr>
            <w:r w:rsidRPr="004E066D">
              <w:t>12</w:t>
            </w:r>
          </w:p>
        </w:tc>
        <w:tc>
          <w:tcPr>
            <w:tcW w:w="5986" w:type="dxa"/>
          </w:tcPr>
          <w:p w14:paraId="2E7C4C85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Tug / Tow</w:t>
            </w:r>
          </w:p>
        </w:tc>
        <w:tc>
          <w:tcPr>
            <w:tcW w:w="1414" w:type="dxa"/>
          </w:tcPr>
          <w:p w14:paraId="71905804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1</w:t>
            </w:r>
          </w:p>
        </w:tc>
      </w:tr>
      <w:tr w:rsidR="00F327E2" w14:paraId="740FB731" w14:textId="77777777" w:rsidTr="00F327E2">
        <w:trPr>
          <w:trHeight w:val="279"/>
        </w:trPr>
        <w:tc>
          <w:tcPr>
            <w:tcW w:w="1033" w:type="dxa"/>
          </w:tcPr>
          <w:p w14:paraId="536DB5FE" w14:textId="77777777" w:rsidR="00F327E2" w:rsidRPr="004E066D" w:rsidRDefault="00F327E2" w:rsidP="00F327E2">
            <w:pPr>
              <w:jc w:val="center"/>
            </w:pPr>
            <w:r w:rsidRPr="004E066D">
              <w:t>13</w:t>
            </w:r>
          </w:p>
        </w:tc>
        <w:tc>
          <w:tcPr>
            <w:tcW w:w="5986" w:type="dxa"/>
          </w:tcPr>
          <w:p w14:paraId="32EBAF89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Government Vessel</w:t>
            </w:r>
          </w:p>
        </w:tc>
        <w:tc>
          <w:tcPr>
            <w:tcW w:w="1414" w:type="dxa"/>
          </w:tcPr>
          <w:p w14:paraId="16B9E194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F327E2" w14:paraId="6DFE0114" w14:textId="77777777" w:rsidTr="00F327E2">
        <w:trPr>
          <w:trHeight w:val="279"/>
        </w:trPr>
        <w:tc>
          <w:tcPr>
            <w:tcW w:w="1033" w:type="dxa"/>
          </w:tcPr>
          <w:p w14:paraId="19F3B722" w14:textId="77777777" w:rsidR="00F327E2" w:rsidRPr="004E066D" w:rsidRDefault="00F327E2" w:rsidP="00F327E2">
            <w:pPr>
              <w:jc w:val="center"/>
            </w:pPr>
            <w:r w:rsidRPr="004E066D">
              <w:t>14</w:t>
            </w:r>
          </w:p>
        </w:tc>
        <w:tc>
          <w:tcPr>
            <w:tcW w:w="5986" w:type="dxa"/>
          </w:tcPr>
          <w:p w14:paraId="35C54F38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Fishing Vessel</w:t>
            </w:r>
          </w:p>
        </w:tc>
        <w:tc>
          <w:tcPr>
            <w:tcW w:w="1414" w:type="dxa"/>
          </w:tcPr>
          <w:p w14:paraId="6D7CF633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</w:tr>
      <w:tr w:rsidR="00F327E2" w14:paraId="3C6DFE58" w14:textId="77777777" w:rsidTr="00F327E2">
        <w:trPr>
          <w:trHeight w:val="279"/>
        </w:trPr>
        <w:tc>
          <w:tcPr>
            <w:tcW w:w="1033" w:type="dxa"/>
          </w:tcPr>
          <w:p w14:paraId="447C5487" w14:textId="77777777" w:rsidR="00F327E2" w:rsidRPr="004E066D" w:rsidRDefault="00F327E2" w:rsidP="00F327E2">
            <w:pPr>
              <w:jc w:val="center"/>
            </w:pPr>
            <w:r w:rsidRPr="004E066D">
              <w:t>15</w:t>
            </w:r>
          </w:p>
        </w:tc>
        <w:tc>
          <w:tcPr>
            <w:tcW w:w="5986" w:type="dxa"/>
          </w:tcPr>
          <w:p w14:paraId="70C3870C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ement Carrier</w:t>
            </w:r>
          </w:p>
        </w:tc>
        <w:tc>
          <w:tcPr>
            <w:tcW w:w="1414" w:type="dxa"/>
          </w:tcPr>
          <w:p w14:paraId="1820C68E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F327E2" w14:paraId="3343F18E" w14:textId="77777777" w:rsidTr="00F327E2">
        <w:trPr>
          <w:trHeight w:val="279"/>
        </w:trPr>
        <w:tc>
          <w:tcPr>
            <w:tcW w:w="1033" w:type="dxa"/>
          </w:tcPr>
          <w:p w14:paraId="62C337C1" w14:textId="77777777" w:rsidR="00F327E2" w:rsidRPr="004E066D" w:rsidRDefault="00F327E2" w:rsidP="00F327E2">
            <w:pPr>
              <w:jc w:val="center"/>
            </w:pPr>
            <w:r w:rsidRPr="004E066D">
              <w:t>16</w:t>
            </w:r>
          </w:p>
        </w:tc>
        <w:tc>
          <w:tcPr>
            <w:tcW w:w="5986" w:type="dxa"/>
          </w:tcPr>
          <w:p w14:paraId="763ED362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Dredger</w:t>
            </w:r>
          </w:p>
        </w:tc>
        <w:tc>
          <w:tcPr>
            <w:tcW w:w="1414" w:type="dxa"/>
          </w:tcPr>
          <w:p w14:paraId="6340427F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F327E2" w14:paraId="296EC612" w14:textId="77777777" w:rsidTr="00F327E2">
        <w:trPr>
          <w:trHeight w:val="279"/>
        </w:trPr>
        <w:tc>
          <w:tcPr>
            <w:tcW w:w="1033" w:type="dxa"/>
          </w:tcPr>
          <w:p w14:paraId="5096B23F" w14:textId="77777777" w:rsidR="00F327E2" w:rsidRPr="004E066D" w:rsidRDefault="00F327E2" w:rsidP="00F327E2">
            <w:pPr>
              <w:jc w:val="center"/>
            </w:pPr>
            <w:r w:rsidRPr="004E066D">
              <w:t>17</w:t>
            </w:r>
          </w:p>
        </w:tc>
        <w:tc>
          <w:tcPr>
            <w:tcW w:w="5986" w:type="dxa"/>
          </w:tcPr>
          <w:p w14:paraId="4040F6AD" w14:textId="77777777" w:rsidR="00F327E2" w:rsidRPr="004E066D" w:rsidRDefault="00F327E2" w:rsidP="00F327E2">
            <w:pPr>
              <w:ind w:firstLineChars="100" w:firstLine="220"/>
              <w:rPr>
                <w:rFonts w:ascii="Calibri" w:hAnsi="Calibri" w:cs="Calibri"/>
              </w:rPr>
            </w:pPr>
            <w:r w:rsidRPr="004E066D">
              <w:rPr>
                <w:rFonts w:ascii="Calibri" w:hAnsi="Calibri" w:cs="Calibri"/>
              </w:rPr>
              <w:t>Other</w:t>
            </w:r>
          </w:p>
        </w:tc>
        <w:tc>
          <w:tcPr>
            <w:tcW w:w="1414" w:type="dxa"/>
          </w:tcPr>
          <w:p w14:paraId="174411E2" w14:textId="77777777" w:rsidR="00F327E2" w:rsidRPr="004E066D" w:rsidRDefault="00C6768F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</w:tr>
      <w:tr w:rsidR="00DC11D6" w14:paraId="11068FBA" w14:textId="77777777" w:rsidTr="00F327E2">
        <w:trPr>
          <w:trHeight w:val="279"/>
        </w:trPr>
        <w:tc>
          <w:tcPr>
            <w:tcW w:w="1033" w:type="dxa"/>
          </w:tcPr>
          <w:p w14:paraId="78576F6E" w14:textId="77777777" w:rsidR="00DC11D6" w:rsidRPr="004E066D" w:rsidRDefault="00DC11D6" w:rsidP="00F327E2">
            <w:pPr>
              <w:jc w:val="center"/>
            </w:pPr>
          </w:p>
        </w:tc>
        <w:tc>
          <w:tcPr>
            <w:tcW w:w="5986" w:type="dxa"/>
          </w:tcPr>
          <w:p w14:paraId="4D5AD3F5" w14:textId="54A0C4D4" w:rsidR="00DC11D6" w:rsidRPr="004E066D" w:rsidRDefault="00DC11D6" w:rsidP="00F327E2">
            <w:pPr>
              <w:ind w:firstLineChars="100" w:firstLine="2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MLAH</w:t>
            </w:r>
          </w:p>
        </w:tc>
        <w:tc>
          <w:tcPr>
            <w:tcW w:w="1414" w:type="dxa"/>
          </w:tcPr>
          <w:p w14:paraId="308247BB" w14:textId="286BB024" w:rsidR="00DC11D6" w:rsidRDefault="00DC11D6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80</w:t>
            </w:r>
          </w:p>
        </w:tc>
      </w:tr>
    </w:tbl>
    <w:p w14:paraId="19B17882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868D025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805E8C4" w14:textId="77777777" w:rsidR="00F327E2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unjungan</w:t>
      </w:r>
      <w:proofErr w:type="spellEnd"/>
      <w:r w:rsidR="00F332F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ke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Pelabuhan</w:t>
      </w:r>
    </w:p>
    <w:p w14:paraId="15BF926E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Jumlah</w:t>
      </w:r>
      <w:proofErr w:type="spellEnd"/>
      <w:r w:rsidR="003673D3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lang w:val="en-US"/>
        </w:rPr>
        <w:t>Kunjungan</w:t>
      </w:r>
      <w:proofErr w:type="spellEnd"/>
      <w:r w:rsidR="00652115">
        <w:rPr>
          <w:rFonts w:ascii="Arial" w:hAnsi="Arial" w:cs="Arial"/>
          <w:color w:val="000000" w:themeColor="text1"/>
          <w:lang w:val="en-US"/>
        </w:rPr>
        <w:t xml:space="preserve">  </w:t>
      </w:r>
      <w:r w:rsidR="00921BC1">
        <w:rPr>
          <w:rFonts w:ascii="Arial" w:hAnsi="Arial" w:cs="Arial"/>
          <w:color w:val="000000" w:themeColor="text1"/>
          <w:lang w:val="en-US"/>
        </w:rPr>
        <w:t>1.3</w:t>
      </w:r>
      <w:r w:rsidR="00FC112B">
        <w:rPr>
          <w:rFonts w:ascii="Arial" w:hAnsi="Arial" w:cs="Arial"/>
          <w:color w:val="000000" w:themeColor="text1"/>
          <w:lang w:val="en-US"/>
        </w:rPr>
        <w:t>4</w:t>
      </w:r>
      <w:r w:rsidR="00921BC1">
        <w:rPr>
          <w:rFonts w:ascii="Arial" w:hAnsi="Arial" w:cs="Arial"/>
          <w:color w:val="000000" w:themeColor="text1"/>
          <w:lang w:val="en-US"/>
        </w:rPr>
        <w:t>1</w:t>
      </w:r>
      <w:proofErr w:type="gramEnd"/>
      <w:r w:rsidR="00921BC1">
        <w:rPr>
          <w:rFonts w:ascii="Arial" w:hAnsi="Arial" w:cs="Arial"/>
          <w:color w:val="000000" w:themeColor="text1"/>
          <w:lang w:val="en-US"/>
        </w:rPr>
        <w:t xml:space="preserve"> </w:t>
      </w:r>
      <w:r w:rsidR="0065211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tbl>
      <w:tblPr>
        <w:tblStyle w:val="TableGrid"/>
        <w:tblW w:w="8462" w:type="dxa"/>
        <w:tblInd w:w="1080" w:type="dxa"/>
        <w:tblLook w:val="04A0" w:firstRow="1" w:lastRow="0" w:firstColumn="1" w:lastColumn="0" w:noHBand="0" w:noVBand="1"/>
      </w:tblPr>
      <w:tblGrid>
        <w:gridCol w:w="4231"/>
        <w:gridCol w:w="4231"/>
      </w:tblGrid>
      <w:tr w:rsidR="00F327E2" w:rsidRPr="0093613C" w14:paraId="2B3B71E6" w14:textId="77777777" w:rsidTr="00F327E2">
        <w:trPr>
          <w:trHeight w:val="310"/>
        </w:trPr>
        <w:tc>
          <w:tcPr>
            <w:tcW w:w="4231" w:type="dxa"/>
            <w:shd w:val="clear" w:color="auto" w:fill="2F5496" w:themeFill="accent1" w:themeFillShade="BF"/>
          </w:tcPr>
          <w:p w14:paraId="716136BD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alam</w:t>
            </w:r>
            <w:proofErr w:type="spellEnd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Negeri</w:t>
            </w:r>
          </w:p>
        </w:tc>
        <w:tc>
          <w:tcPr>
            <w:tcW w:w="4231" w:type="dxa"/>
            <w:shd w:val="clear" w:color="auto" w:fill="2F5496" w:themeFill="accent1" w:themeFillShade="BF"/>
          </w:tcPr>
          <w:p w14:paraId="397DD404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uar</w:t>
            </w:r>
            <w:proofErr w:type="spellEnd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Negeri</w:t>
            </w:r>
          </w:p>
        </w:tc>
      </w:tr>
      <w:tr w:rsidR="00F327E2" w14:paraId="0CE39978" w14:textId="77777777" w:rsidTr="00F327E2">
        <w:trPr>
          <w:trHeight w:val="260"/>
        </w:trPr>
        <w:tc>
          <w:tcPr>
            <w:tcW w:w="4231" w:type="dxa"/>
          </w:tcPr>
          <w:p w14:paraId="228D533B" w14:textId="77777777" w:rsidR="00F327E2" w:rsidRPr="00F3089A" w:rsidRDefault="00652115" w:rsidP="00C6768F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</w:t>
            </w:r>
            <w:r w:rsidR="00FC112B">
              <w:rPr>
                <w:lang w:val="en-US"/>
              </w:rPr>
              <w:t>.</w:t>
            </w:r>
            <w:r w:rsidR="00C6768F">
              <w:rPr>
                <w:lang w:val="en-US"/>
              </w:rPr>
              <w:t>149</w:t>
            </w:r>
            <w:r w:rsidR="0012778E">
              <w:rPr>
                <w:lang w:val="en-US"/>
              </w:rPr>
              <w:t xml:space="preserve"> </w:t>
            </w:r>
            <w:r w:rsidR="003673D3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4231" w:type="dxa"/>
          </w:tcPr>
          <w:p w14:paraId="22BECDA3" w14:textId="77777777" w:rsidR="00F327E2" w:rsidRPr="00F3089A" w:rsidRDefault="00FC112B" w:rsidP="00C6768F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6768F">
              <w:rPr>
                <w:lang w:val="en-US"/>
              </w:rPr>
              <w:t xml:space="preserve">58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</w:tr>
    </w:tbl>
    <w:p w14:paraId="12834D5D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523BA82C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55AF9373" w14:textId="77777777" w:rsidR="00F327E2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Pola Traffic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di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Selat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Sunda</w:t>
      </w:r>
      <w:proofErr w:type="spellEnd"/>
    </w:p>
    <w:p w14:paraId="4BB87918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449" w:type="dxa"/>
        <w:tblInd w:w="1080" w:type="dxa"/>
        <w:tblLook w:val="04A0" w:firstRow="1" w:lastRow="0" w:firstColumn="1" w:lastColumn="0" w:noHBand="0" w:noVBand="1"/>
      </w:tblPr>
      <w:tblGrid>
        <w:gridCol w:w="758"/>
        <w:gridCol w:w="4820"/>
        <w:gridCol w:w="2871"/>
      </w:tblGrid>
      <w:tr w:rsidR="00F327E2" w:rsidRPr="0093613C" w14:paraId="2753D317" w14:textId="77777777" w:rsidTr="00F327E2">
        <w:trPr>
          <w:trHeight w:val="467"/>
        </w:trPr>
        <w:tc>
          <w:tcPr>
            <w:tcW w:w="758" w:type="dxa"/>
            <w:shd w:val="clear" w:color="auto" w:fill="2F5496" w:themeFill="accent1" w:themeFillShade="BF"/>
          </w:tcPr>
          <w:p w14:paraId="7F0A7125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4820" w:type="dxa"/>
            <w:shd w:val="clear" w:color="auto" w:fill="2F5496" w:themeFill="accent1" w:themeFillShade="BF"/>
          </w:tcPr>
          <w:p w14:paraId="4EA39A11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ola Traffic</w:t>
            </w:r>
          </w:p>
        </w:tc>
        <w:tc>
          <w:tcPr>
            <w:tcW w:w="2871" w:type="dxa"/>
            <w:shd w:val="clear" w:color="auto" w:fill="2F5496" w:themeFill="accent1" w:themeFillShade="BF"/>
          </w:tcPr>
          <w:p w14:paraId="755A614E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  <w:proofErr w:type="spellEnd"/>
          </w:p>
        </w:tc>
      </w:tr>
      <w:tr w:rsidR="00F327E2" w14:paraId="497B6983" w14:textId="77777777" w:rsidTr="00F327E2">
        <w:tc>
          <w:tcPr>
            <w:tcW w:w="758" w:type="dxa"/>
            <w:vAlign w:val="center"/>
          </w:tcPr>
          <w:p w14:paraId="55D5E69B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4820" w:type="dxa"/>
          </w:tcPr>
          <w:p w14:paraId="09FCAC91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 xml:space="preserve">SS </w:t>
            </w:r>
            <w:r w:rsidRPr="004E066D">
              <w:t>Passing North</w:t>
            </w:r>
          </w:p>
        </w:tc>
        <w:tc>
          <w:tcPr>
            <w:tcW w:w="2871" w:type="dxa"/>
          </w:tcPr>
          <w:p w14:paraId="3D74EB80" w14:textId="77777777" w:rsidR="00F327E2" w:rsidRPr="00F75F0B" w:rsidRDefault="00C6768F" w:rsidP="00554E8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84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43401380" w14:textId="77777777" w:rsidTr="00F327E2">
        <w:tc>
          <w:tcPr>
            <w:tcW w:w="758" w:type="dxa"/>
            <w:vAlign w:val="center"/>
          </w:tcPr>
          <w:p w14:paraId="1E8BA287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4820" w:type="dxa"/>
          </w:tcPr>
          <w:p w14:paraId="6DE6EA02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 xml:space="preserve"> Passing South</w:t>
            </w:r>
          </w:p>
        </w:tc>
        <w:tc>
          <w:tcPr>
            <w:tcW w:w="2871" w:type="dxa"/>
          </w:tcPr>
          <w:p w14:paraId="4EAC4E2E" w14:textId="77777777" w:rsidR="00F327E2" w:rsidRPr="00F75F0B" w:rsidRDefault="00C6768F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7</w:t>
            </w:r>
            <w:r w:rsidR="001175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033E09A6" w14:textId="77777777" w:rsidTr="00F327E2">
        <w:tc>
          <w:tcPr>
            <w:tcW w:w="758" w:type="dxa"/>
            <w:vAlign w:val="center"/>
          </w:tcPr>
          <w:p w14:paraId="0C38F8B5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4820" w:type="dxa"/>
          </w:tcPr>
          <w:p w14:paraId="00A9FE1E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>Crossing West</w:t>
            </w:r>
          </w:p>
        </w:tc>
        <w:tc>
          <w:tcPr>
            <w:tcW w:w="2871" w:type="dxa"/>
          </w:tcPr>
          <w:p w14:paraId="14866785" w14:textId="77777777" w:rsidR="00F327E2" w:rsidRPr="00F75F0B" w:rsidRDefault="00C6768F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236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6B551749" w14:textId="77777777" w:rsidTr="00F327E2">
        <w:tc>
          <w:tcPr>
            <w:tcW w:w="758" w:type="dxa"/>
            <w:vAlign w:val="center"/>
          </w:tcPr>
          <w:p w14:paraId="7E04EA59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4820" w:type="dxa"/>
          </w:tcPr>
          <w:p w14:paraId="1D9F5402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 xml:space="preserve"> Crossing East</w:t>
            </w:r>
          </w:p>
        </w:tc>
        <w:tc>
          <w:tcPr>
            <w:tcW w:w="2871" w:type="dxa"/>
          </w:tcPr>
          <w:p w14:paraId="0466804F" w14:textId="77777777" w:rsidR="00F327E2" w:rsidRPr="00F75F0B" w:rsidRDefault="00C6768F" w:rsidP="00554E8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236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02335BE8" w14:textId="77777777" w:rsidTr="00F327E2">
        <w:tc>
          <w:tcPr>
            <w:tcW w:w="758" w:type="dxa"/>
            <w:vAlign w:val="center"/>
          </w:tcPr>
          <w:p w14:paraId="3A6B3B63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4820" w:type="dxa"/>
          </w:tcPr>
          <w:p w14:paraId="3ED22626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Vessel Not Use T</w:t>
            </w:r>
            <w:r w:rsidRPr="004E066D">
              <w:rPr>
                <w:lang w:val="en-US"/>
              </w:rPr>
              <w:t>SS</w:t>
            </w:r>
          </w:p>
        </w:tc>
        <w:tc>
          <w:tcPr>
            <w:tcW w:w="2871" w:type="dxa"/>
          </w:tcPr>
          <w:p w14:paraId="1F0E49D6" w14:textId="77777777" w:rsidR="00F327E2" w:rsidRPr="00F75F0B" w:rsidRDefault="00C6768F" w:rsidP="0012778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1</w:t>
            </w:r>
            <w:r w:rsidR="001277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</w:tbl>
    <w:p w14:paraId="07597980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E96C90B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9AB758A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51C915D2" w14:textId="77777777" w:rsidR="00F327E2" w:rsidRPr="009B2648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2A5703FD" w14:textId="77777777" w:rsidR="00F327E2" w:rsidRPr="002A7474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i/>
          <w:iCs/>
          <w:color w:val="000000" w:themeColor="text1"/>
          <w:lang w:val="en-US"/>
        </w:rPr>
      </w:pPr>
      <w:proofErr w:type="spellStart"/>
      <w:r w:rsidRPr="002A7474">
        <w:rPr>
          <w:rFonts w:ascii="Arial" w:hAnsi="Arial" w:cs="Arial"/>
          <w:color w:val="000000" w:themeColor="text1"/>
          <w:lang w:val="en-US"/>
        </w:rPr>
        <w:t>Pelanggaran</w:t>
      </w:r>
      <w:proofErr w:type="spellEnd"/>
      <w:r w:rsidR="00554E8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2A7474"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p w14:paraId="6740CD8F" w14:textId="77777777" w:rsidR="00F327E2" w:rsidRPr="00902681" w:rsidRDefault="00F327E2" w:rsidP="00F327E2">
      <w:pPr>
        <w:pStyle w:val="ListParagraph"/>
        <w:numPr>
          <w:ilvl w:val="0"/>
          <w:numId w:val="31"/>
        </w:numPr>
        <w:jc w:val="both"/>
        <w:rPr>
          <w:b/>
        </w:rPr>
      </w:pPr>
      <w:r w:rsidRPr="00902681">
        <w:rPr>
          <w:b/>
        </w:rPr>
        <w:t>PELANGGARAN DI TSS</w:t>
      </w:r>
      <w:r>
        <w:rPr>
          <w:b/>
        </w:rPr>
        <w:t xml:space="preserve"> SELAT SUNDA </w:t>
      </w:r>
      <w:r w:rsidRPr="00902681">
        <w:rPr>
          <w:b/>
        </w:rPr>
        <w:t xml:space="preserve"> ( TSS CONTRAVENTION)</w:t>
      </w:r>
    </w:p>
    <w:p w14:paraId="3C1AE02F" w14:textId="77777777" w:rsidR="00F327E2" w:rsidRDefault="00F327E2" w:rsidP="00F327E2">
      <w:pPr>
        <w:pStyle w:val="ListParagraph"/>
        <w:ind w:left="1080"/>
        <w:jc w:val="both"/>
      </w:pPr>
      <w:r>
        <w:t xml:space="preserve">Jumlah kapal yang melakukan pelanggaran sebanyak :  </w:t>
      </w:r>
      <w:r w:rsidR="00C6768F">
        <w:rPr>
          <w:b/>
          <w:color w:val="FF0000"/>
          <w:lang w:val="en-US"/>
        </w:rPr>
        <w:t xml:space="preserve">14 </w:t>
      </w:r>
      <w:r w:rsidR="000833ED">
        <w:rPr>
          <w:b/>
          <w:color w:val="FF0000"/>
          <w:lang w:val="en-US"/>
        </w:rPr>
        <w:t xml:space="preserve"> </w:t>
      </w:r>
      <w:r>
        <w:t xml:space="preserve"> kapal</w:t>
      </w:r>
    </w:p>
    <w:tbl>
      <w:tblPr>
        <w:tblStyle w:val="TableGrid"/>
        <w:tblW w:w="9114" w:type="dxa"/>
        <w:tblInd w:w="738" w:type="dxa"/>
        <w:tblLook w:val="04A0" w:firstRow="1" w:lastRow="0" w:firstColumn="1" w:lastColumn="0" w:noHBand="0" w:noVBand="1"/>
      </w:tblPr>
      <w:tblGrid>
        <w:gridCol w:w="2431"/>
        <w:gridCol w:w="2233"/>
        <w:gridCol w:w="2225"/>
        <w:gridCol w:w="2225"/>
      </w:tblGrid>
      <w:tr w:rsidR="00F327E2" w:rsidRPr="002A7474" w14:paraId="0D205DAB" w14:textId="77777777" w:rsidTr="00F327E2">
        <w:trPr>
          <w:trHeight w:val="354"/>
        </w:trPr>
        <w:tc>
          <w:tcPr>
            <w:tcW w:w="9114" w:type="dxa"/>
            <w:gridSpan w:val="4"/>
            <w:shd w:val="clear" w:color="auto" w:fill="2F5496" w:themeFill="accent1" w:themeFillShade="BF"/>
          </w:tcPr>
          <w:p w14:paraId="6E1740DD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Jenis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:rsidRPr="002A7474" w14:paraId="23485AC2" w14:textId="77777777" w:rsidTr="00F327E2">
        <w:trPr>
          <w:trHeight w:val="548"/>
        </w:trPr>
        <w:tc>
          <w:tcPr>
            <w:tcW w:w="2431" w:type="dxa"/>
            <w:vAlign w:val="center"/>
          </w:tcPr>
          <w:p w14:paraId="2DB61482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Salah Jalur</w:t>
            </w:r>
          </w:p>
        </w:tc>
        <w:tc>
          <w:tcPr>
            <w:tcW w:w="2233" w:type="dxa"/>
            <w:vAlign w:val="center"/>
          </w:tcPr>
          <w:p w14:paraId="3D3D7939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Memotong Jalur Pemisah</w:t>
            </w:r>
          </w:p>
        </w:tc>
        <w:tc>
          <w:tcPr>
            <w:tcW w:w="2225" w:type="dxa"/>
          </w:tcPr>
          <w:p w14:paraId="7A6049CF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Memasuki Inshore Traffic Zone (ITZ)</w:t>
            </w:r>
          </w:p>
        </w:tc>
        <w:tc>
          <w:tcPr>
            <w:tcW w:w="2225" w:type="dxa"/>
            <w:vAlign w:val="center"/>
          </w:tcPr>
          <w:p w14:paraId="5AFC7CB0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1367C">
              <w:rPr>
                <w:rFonts w:ascii="Arial" w:hAnsi="Arial" w:cs="Arial"/>
                <w:lang w:val="en-US"/>
              </w:rPr>
              <w:t>Lainnya</w:t>
            </w:r>
            <w:proofErr w:type="spellEnd"/>
          </w:p>
        </w:tc>
      </w:tr>
      <w:tr w:rsidR="00F327E2" w:rsidRPr="002A7474" w14:paraId="3E9DE01D" w14:textId="77777777" w:rsidTr="00F327E2">
        <w:trPr>
          <w:trHeight w:val="341"/>
        </w:trPr>
        <w:tc>
          <w:tcPr>
            <w:tcW w:w="2431" w:type="dxa"/>
            <w:vAlign w:val="center"/>
          </w:tcPr>
          <w:p w14:paraId="29CE90C1" w14:textId="77777777" w:rsidR="00F327E2" w:rsidRPr="00EA1AA0" w:rsidRDefault="00C6768F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  <w:vAlign w:val="center"/>
          </w:tcPr>
          <w:p w14:paraId="74941281" w14:textId="77777777" w:rsidR="00F327E2" w:rsidRPr="00EA1AA0" w:rsidRDefault="00C6768F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5" w:type="dxa"/>
            <w:vAlign w:val="center"/>
          </w:tcPr>
          <w:p w14:paraId="6F96C942" w14:textId="77777777" w:rsidR="00F327E2" w:rsidRPr="00EA1AA0" w:rsidRDefault="00C6768F" w:rsidP="00DC6C4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2225" w:type="dxa"/>
            <w:vAlign w:val="center"/>
          </w:tcPr>
          <w:p w14:paraId="06B3E67C" w14:textId="77777777" w:rsidR="00F327E2" w:rsidRPr="00EA1AA0" w:rsidRDefault="00F327E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9AB93CC" w14:textId="77777777" w:rsidR="00F327E2" w:rsidRPr="002A7474" w:rsidRDefault="00F327E2" w:rsidP="00F327E2">
      <w:pPr>
        <w:pStyle w:val="ListParagraph"/>
        <w:ind w:left="1080"/>
        <w:jc w:val="both"/>
      </w:pPr>
    </w:p>
    <w:tbl>
      <w:tblPr>
        <w:tblStyle w:val="TableGrid"/>
        <w:tblW w:w="9132" w:type="dxa"/>
        <w:tblInd w:w="738" w:type="dxa"/>
        <w:tblLook w:val="04A0" w:firstRow="1" w:lastRow="0" w:firstColumn="1" w:lastColumn="0" w:noHBand="0" w:noVBand="1"/>
      </w:tblPr>
      <w:tblGrid>
        <w:gridCol w:w="2048"/>
        <w:gridCol w:w="1771"/>
        <w:gridCol w:w="1771"/>
        <w:gridCol w:w="1771"/>
        <w:gridCol w:w="1771"/>
      </w:tblGrid>
      <w:tr w:rsidR="00F327E2" w:rsidRPr="002A7474" w14:paraId="1D75362D" w14:textId="77777777" w:rsidTr="00F327E2">
        <w:trPr>
          <w:trHeight w:val="350"/>
        </w:trPr>
        <w:tc>
          <w:tcPr>
            <w:tcW w:w="9132" w:type="dxa"/>
            <w:gridSpan w:val="5"/>
            <w:shd w:val="clear" w:color="auto" w:fill="2F5496" w:themeFill="accent1" w:themeFillShade="BF"/>
          </w:tcPr>
          <w:p w14:paraId="5651DC17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Tipe  Kapal Yang Melakukan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:rsidRPr="002A7474" w14:paraId="58B7E108" w14:textId="77777777" w:rsidTr="00F327E2">
        <w:trPr>
          <w:trHeight w:val="335"/>
        </w:trPr>
        <w:tc>
          <w:tcPr>
            <w:tcW w:w="2048" w:type="dxa"/>
            <w:vAlign w:val="center"/>
          </w:tcPr>
          <w:p w14:paraId="34AC0B54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ug</w:t>
            </w:r>
          </w:p>
        </w:tc>
        <w:tc>
          <w:tcPr>
            <w:tcW w:w="1771" w:type="dxa"/>
            <w:vAlign w:val="center"/>
          </w:tcPr>
          <w:p w14:paraId="473B6B15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Cargo</w:t>
            </w:r>
          </w:p>
        </w:tc>
        <w:tc>
          <w:tcPr>
            <w:tcW w:w="1771" w:type="dxa"/>
            <w:vAlign w:val="center"/>
          </w:tcPr>
          <w:p w14:paraId="4D87EF1A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anker</w:t>
            </w:r>
          </w:p>
        </w:tc>
        <w:tc>
          <w:tcPr>
            <w:tcW w:w="1771" w:type="dxa"/>
          </w:tcPr>
          <w:p w14:paraId="72EC968D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Passanger /Ferry</w:t>
            </w:r>
          </w:p>
        </w:tc>
        <w:tc>
          <w:tcPr>
            <w:tcW w:w="1771" w:type="dxa"/>
            <w:vAlign w:val="center"/>
          </w:tcPr>
          <w:p w14:paraId="7958A4D1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ainnya</w:t>
            </w:r>
          </w:p>
        </w:tc>
      </w:tr>
      <w:tr w:rsidR="00F327E2" w:rsidRPr="002A7474" w14:paraId="32CB89DF" w14:textId="77777777" w:rsidTr="00F327E2">
        <w:trPr>
          <w:trHeight w:val="350"/>
        </w:trPr>
        <w:tc>
          <w:tcPr>
            <w:tcW w:w="2048" w:type="dxa"/>
            <w:vAlign w:val="center"/>
          </w:tcPr>
          <w:p w14:paraId="2140DA88" w14:textId="77777777" w:rsidR="00F327E2" w:rsidRPr="0000344A" w:rsidRDefault="00DC6C42" w:rsidP="00DC6C4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833ED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500C5917" w14:textId="77777777" w:rsidR="00F327E2" w:rsidRPr="0000344A" w:rsidRDefault="00C6768F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833ED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04C29E5A" w14:textId="77777777" w:rsidR="00F327E2" w:rsidRPr="0000344A" w:rsidRDefault="00C6768F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C6C42">
              <w:rPr>
                <w:lang w:val="en-US"/>
              </w:rPr>
              <w:t xml:space="preserve"> </w:t>
            </w:r>
            <w:proofErr w:type="spellStart"/>
            <w:r w:rsidR="00DC6C4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394191C0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1" w:type="dxa"/>
            <w:vAlign w:val="center"/>
          </w:tcPr>
          <w:p w14:paraId="23814F4A" w14:textId="77777777" w:rsidR="00F327E2" w:rsidRPr="0000344A" w:rsidRDefault="00C6768F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C0649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</w:tr>
    </w:tbl>
    <w:p w14:paraId="45750E7F" w14:textId="77777777" w:rsidR="00F327E2" w:rsidRPr="002A7474" w:rsidRDefault="00F327E2" w:rsidP="00F327E2">
      <w:pPr>
        <w:pStyle w:val="ListParagraph"/>
        <w:ind w:left="1080"/>
        <w:jc w:val="both"/>
      </w:pPr>
    </w:p>
    <w:tbl>
      <w:tblPr>
        <w:tblStyle w:val="TableGrid"/>
        <w:tblW w:w="9158" w:type="dxa"/>
        <w:tblInd w:w="738" w:type="dxa"/>
        <w:tblLook w:val="04A0" w:firstRow="1" w:lastRow="0" w:firstColumn="1" w:lastColumn="0" w:noHBand="0" w:noVBand="1"/>
      </w:tblPr>
      <w:tblGrid>
        <w:gridCol w:w="4751"/>
        <w:gridCol w:w="4407"/>
      </w:tblGrid>
      <w:tr w:rsidR="00F327E2" w14:paraId="17B2E043" w14:textId="77777777" w:rsidTr="00F327E2">
        <w:trPr>
          <w:trHeight w:val="431"/>
        </w:trPr>
        <w:tc>
          <w:tcPr>
            <w:tcW w:w="9158" w:type="dxa"/>
            <w:gridSpan w:val="2"/>
            <w:shd w:val="clear" w:color="auto" w:fill="2F5496" w:themeFill="accent1" w:themeFillShade="BF"/>
            <w:vAlign w:val="center"/>
          </w:tcPr>
          <w:p w14:paraId="36B9F9DA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Jenis Angkutan Kapal (Dalam/Luar Negeri) Yang Melakukan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14:paraId="32E26007" w14:textId="77777777" w:rsidTr="00F327E2">
        <w:trPr>
          <w:trHeight w:val="323"/>
        </w:trPr>
        <w:tc>
          <w:tcPr>
            <w:tcW w:w="4751" w:type="dxa"/>
            <w:vAlign w:val="center"/>
          </w:tcPr>
          <w:p w14:paraId="4452296E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Dalam Negeri</w:t>
            </w:r>
          </w:p>
        </w:tc>
        <w:tc>
          <w:tcPr>
            <w:tcW w:w="4407" w:type="dxa"/>
            <w:vAlign w:val="center"/>
          </w:tcPr>
          <w:p w14:paraId="1F0C388E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uar Negeri</w:t>
            </w:r>
          </w:p>
        </w:tc>
      </w:tr>
      <w:tr w:rsidR="00F327E2" w14:paraId="163F8DFE" w14:textId="77777777" w:rsidTr="00F327E2">
        <w:trPr>
          <w:trHeight w:val="368"/>
        </w:trPr>
        <w:tc>
          <w:tcPr>
            <w:tcW w:w="4751" w:type="dxa"/>
            <w:vAlign w:val="center"/>
          </w:tcPr>
          <w:p w14:paraId="318AA81D" w14:textId="77777777" w:rsidR="00F327E2" w:rsidRPr="00A1367C" w:rsidRDefault="00C6768F" w:rsidP="00DC6C4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12</w:t>
            </w:r>
            <w:r w:rsidR="000833ED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F327E2">
              <w:rPr>
                <w:rFonts w:ascii="Arial" w:hAnsi="Arial" w:cs="Arial"/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4407" w:type="dxa"/>
            <w:vAlign w:val="center"/>
          </w:tcPr>
          <w:p w14:paraId="2F602386" w14:textId="77777777" w:rsidR="00F327E2" w:rsidRPr="00A1367C" w:rsidRDefault="00C6768F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 </w:t>
            </w:r>
            <w:proofErr w:type="spellStart"/>
            <w:r w:rsidR="000833ED">
              <w:rPr>
                <w:rFonts w:ascii="Arial" w:hAnsi="Arial" w:cs="Arial"/>
                <w:lang w:val="en-US"/>
              </w:rPr>
              <w:t>Kapal</w:t>
            </w:r>
            <w:proofErr w:type="spellEnd"/>
          </w:p>
        </w:tc>
      </w:tr>
    </w:tbl>
    <w:p w14:paraId="1F371999" w14:textId="77777777" w:rsidR="00F327E2" w:rsidRDefault="00F327E2" w:rsidP="00F327E2">
      <w:pPr>
        <w:pStyle w:val="ListParagraph"/>
        <w:ind w:left="1080" w:right="-90"/>
        <w:jc w:val="both"/>
        <w:rPr>
          <w:b/>
          <w:bCs/>
          <w:noProof/>
          <w:lang w:val="en-US"/>
        </w:rPr>
      </w:pPr>
    </w:p>
    <w:p w14:paraId="1FDDD1A2" w14:textId="77777777" w:rsidR="00F327E2" w:rsidRDefault="00F327E2" w:rsidP="00F327E2">
      <w:pPr>
        <w:pStyle w:val="ListParagraph"/>
        <w:ind w:left="1080" w:right="-90"/>
        <w:jc w:val="both"/>
        <w:rPr>
          <w:b/>
          <w:bCs/>
          <w:noProof/>
          <w:lang w:val="en-US"/>
        </w:rPr>
      </w:pPr>
    </w:p>
    <w:p w14:paraId="1BBFFF88" w14:textId="77777777" w:rsidR="00F327E2" w:rsidRPr="00AB4B3A" w:rsidRDefault="00F327E2" w:rsidP="00F327E2">
      <w:pPr>
        <w:pStyle w:val="ListParagraph"/>
        <w:numPr>
          <w:ilvl w:val="0"/>
          <w:numId w:val="31"/>
        </w:numPr>
        <w:ind w:right="-90"/>
        <w:jc w:val="both"/>
        <w:rPr>
          <w:b/>
          <w:bCs/>
          <w:noProof/>
          <w:lang w:val="en-US"/>
        </w:rPr>
      </w:pPr>
      <w:r w:rsidRPr="00AB4B3A">
        <w:rPr>
          <w:b/>
          <w:bCs/>
          <w:noProof/>
          <w:lang w:val="en-US"/>
        </w:rPr>
        <w:t xml:space="preserve">MONITORING </w:t>
      </w:r>
      <w:r>
        <w:rPr>
          <w:b/>
          <w:bCs/>
          <w:noProof/>
          <w:lang w:val="en-US"/>
        </w:rPr>
        <w:t xml:space="preserve">KETIDAKPATUHAN KAPAL TERHADAP </w:t>
      </w:r>
      <w:r w:rsidRPr="00AB4B3A">
        <w:rPr>
          <w:b/>
          <w:bCs/>
          <w:noProof/>
          <w:lang w:val="en-US"/>
        </w:rPr>
        <w:t>AIS</w:t>
      </w:r>
      <w:r w:rsidR="00F332F7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(</w:t>
      </w:r>
      <w:r w:rsidR="00E0238F">
        <w:rPr>
          <w:b/>
          <w:bCs/>
          <w:noProof/>
          <w:color w:val="FF0000"/>
          <w:lang w:val="en-US"/>
        </w:rPr>
        <w:t>2</w:t>
      </w:r>
      <w:r w:rsidRPr="0000360B">
        <w:rPr>
          <w:b/>
          <w:bCs/>
          <w:noProof/>
          <w:color w:val="FF0000"/>
          <w:lang w:val="en-US"/>
        </w:rPr>
        <w:t xml:space="preserve"> kapa</w:t>
      </w:r>
      <w:r w:rsidRPr="00E0238F">
        <w:rPr>
          <w:b/>
          <w:bCs/>
          <w:noProof/>
          <w:color w:val="FF0000"/>
          <w:lang w:val="en-US"/>
        </w:rPr>
        <w:t>l)</w:t>
      </w:r>
    </w:p>
    <w:p w14:paraId="2FBAC96B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14" w:type="dxa"/>
        <w:tblInd w:w="738" w:type="dxa"/>
        <w:tblLook w:val="04A0" w:firstRow="1" w:lastRow="0" w:firstColumn="1" w:lastColumn="0" w:noHBand="0" w:noVBand="1"/>
      </w:tblPr>
      <w:tblGrid>
        <w:gridCol w:w="2431"/>
        <w:gridCol w:w="2233"/>
        <w:gridCol w:w="2225"/>
        <w:gridCol w:w="2225"/>
      </w:tblGrid>
      <w:tr w:rsidR="00F327E2" w:rsidRPr="002A7474" w14:paraId="112B91BD" w14:textId="77777777" w:rsidTr="00F327E2">
        <w:trPr>
          <w:trHeight w:val="354"/>
        </w:trPr>
        <w:tc>
          <w:tcPr>
            <w:tcW w:w="9114" w:type="dxa"/>
            <w:gridSpan w:val="4"/>
            <w:shd w:val="clear" w:color="auto" w:fill="2F5496" w:themeFill="accent1" w:themeFillShade="BF"/>
          </w:tcPr>
          <w:p w14:paraId="2BCDCC83" w14:textId="77777777" w:rsidR="00F327E2" w:rsidRPr="00AB4B3A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Hasil Monitoring AIS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Kapal</w:t>
            </w:r>
            <w:proofErr w:type="spellEnd"/>
          </w:p>
        </w:tc>
      </w:tr>
      <w:tr w:rsidR="00F327E2" w:rsidRPr="002A7474" w14:paraId="225410F4" w14:textId="77777777" w:rsidTr="00F327E2">
        <w:trPr>
          <w:trHeight w:val="548"/>
        </w:trPr>
        <w:tc>
          <w:tcPr>
            <w:tcW w:w="2431" w:type="dxa"/>
            <w:vAlign w:val="center"/>
          </w:tcPr>
          <w:p w14:paraId="4F82B276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1367C">
              <w:rPr>
                <w:rFonts w:ascii="Arial" w:hAnsi="Arial" w:cs="Arial"/>
                <w:lang w:val="en-US"/>
              </w:rPr>
              <w:t>AIS OFF</w:t>
            </w:r>
          </w:p>
        </w:tc>
        <w:tc>
          <w:tcPr>
            <w:tcW w:w="2233" w:type="dxa"/>
            <w:vAlign w:val="center"/>
          </w:tcPr>
          <w:p w14:paraId="6405388C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1367C">
              <w:rPr>
                <w:rFonts w:ascii="Arial" w:hAnsi="Arial" w:cs="Arial"/>
                <w:lang w:val="en-US"/>
              </w:rPr>
              <w:t xml:space="preserve">Data AIS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0833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Benar</w:t>
            </w:r>
            <w:proofErr w:type="spellEnd"/>
          </w:p>
        </w:tc>
        <w:tc>
          <w:tcPr>
            <w:tcW w:w="2225" w:type="dxa"/>
          </w:tcPr>
          <w:p w14:paraId="37575157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  <w:lang w:val="en-US"/>
              </w:rPr>
              <w:t xml:space="preserve">Data AIS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0833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Lengkap</w:t>
            </w:r>
            <w:proofErr w:type="spellEnd"/>
          </w:p>
        </w:tc>
        <w:tc>
          <w:tcPr>
            <w:tcW w:w="2225" w:type="dxa"/>
            <w:vAlign w:val="center"/>
          </w:tcPr>
          <w:p w14:paraId="2BD84176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1367C">
              <w:rPr>
                <w:rFonts w:ascii="Arial" w:hAnsi="Arial" w:cs="Arial"/>
                <w:lang w:val="en-US"/>
              </w:rPr>
              <w:t>Lainnya</w:t>
            </w:r>
            <w:proofErr w:type="spellEnd"/>
          </w:p>
        </w:tc>
      </w:tr>
      <w:tr w:rsidR="00F327E2" w:rsidRPr="002A7474" w14:paraId="3053647D" w14:textId="77777777" w:rsidTr="00F327E2">
        <w:trPr>
          <w:trHeight w:val="341"/>
        </w:trPr>
        <w:tc>
          <w:tcPr>
            <w:tcW w:w="2431" w:type="dxa"/>
            <w:vAlign w:val="center"/>
          </w:tcPr>
          <w:p w14:paraId="0E1B2641" w14:textId="77777777" w:rsidR="00F327E2" w:rsidRPr="00EA1AA0" w:rsidRDefault="00E0238F" w:rsidP="002C0649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</w:t>
            </w:r>
            <w:r w:rsidR="00DC6C42">
              <w:rPr>
                <w:lang w:val="en-US"/>
              </w:rPr>
              <w:t xml:space="preserve"> 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A41A32">
              <w:rPr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14:paraId="42973546" w14:textId="77777777" w:rsidR="00F327E2" w:rsidRPr="00EA1AA0" w:rsidRDefault="00DC6C4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apal</w:t>
            </w:r>
            <w:proofErr w:type="spellEnd"/>
          </w:p>
        </w:tc>
        <w:tc>
          <w:tcPr>
            <w:tcW w:w="2225" w:type="dxa"/>
            <w:vAlign w:val="center"/>
          </w:tcPr>
          <w:p w14:paraId="3DE397F8" w14:textId="77777777" w:rsidR="00F327E2" w:rsidRPr="00EA1AA0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5F49E141" w14:textId="77777777" w:rsidR="00F327E2" w:rsidRPr="00EA1AA0" w:rsidRDefault="00E0238F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A42DC24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32" w:type="dxa"/>
        <w:tblInd w:w="738" w:type="dxa"/>
        <w:tblLook w:val="04A0" w:firstRow="1" w:lastRow="0" w:firstColumn="1" w:lastColumn="0" w:noHBand="0" w:noVBand="1"/>
      </w:tblPr>
      <w:tblGrid>
        <w:gridCol w:w="2048"/>
        <w:gridCol w:w="1771"/>
        <w:gridCol w:w="1771"/>
        <w:gridCol w:w="1771"/>
        <w:gridCol w:w="1771"/>
      </w:tblGrid>
      <w:tr w:rsidR="00F327E2" w:rsidRPr="002A7474" w14:paraId="2F2F8D42" w14:textId="77777777" w:rsidTr="00F327E2">
        <w:trPr>
          <w:trHeight w:val="350"/>
        </w:trPr>
        <w:tc>
          <w:tcPr>
            <w:tcW w:w="9132" w:type="dxa"/>
            <w:gridSpan w:val="5"/>
            <w:shd w:val="clear" w:color="auto" w:fill="2F5496" w:themeFill="accent1" w:themeFillShade="BF"/>
          </w:tcPr>
          <w:p w14:paraId="4204048E" w14:textId="77777777" w:rsidR="00F327E2" w:rsidRPr="00326FE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Tipe  Kapal Yang Melakukan Pelanggara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tura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AIS</w:t>
            </w:r>
          </w:p>
        </w:tc>
      </w:tr>
      <w:tr w:rsidR="00F327E2" w:rsidRPr="002A7474" w14:paraId="06AC5F0F" w14:textId="77777777" w:rsidTr="00F327E2">
        <w:trPr>
          <w:trHeight w:val="335"/>
        </w:trPr>
        <w:tc>
          <w:tcPr>
            <w:tcW w:w="2048" w:type="dxa"/>
            <w:vAlign w:val="center"/>
          </w:tcPr>
          <w:p w14:paraId="4E4AF65E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ug</w:t>
            </w:r>
          </w:p>
        </w:tc>
        <w:tc>
          <w:tcPr>
            <w:tcW w:w="1771" w:type="dxa"/>
            <w:vAlign w:val="center"/>
          </w:tcPr>
          <w:p w14:paraId="2CDA4260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Cargo</w:t>
            </w:r>
          </w:p>
        </w:tc>
        <w:tc>
          <w:tcPr>
            <w:tcW w:w="1771" w:type="dxa"/>
            <w:vAlign w:val="center"/>
          </w:tcPr>
          <w:p w14:paraId="4C3128A1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anker</w:t>
            </w:r>
          </w:p>
        </w:tc>
        <w:tc>
          <w:tcPr>
            <w:tcW w:w="1771" w:type="dxa"/>
          </w:tcPr>
          <w:p w14:paraId="14F07478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Passanger /Ferry</w:t>
            </w:r>
          </w:p>
        </w:tc>
        <w:tc>
          <w:tcPr>
            <w:tcW w:w="1771" w:type="dxa"/>
            <w:vAlign w:val="center"/>
          </w:tcPr>
          <w:p w14:paraId="67B0DA1C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ainnya</w:t>
            </w:r>
          </w:p>
        </w:tc>
      </w:tr>
      <w:tr w:rsidR="00F327E2" w:rsidRPr="002A7474" w14:paraId="67558AA7" w14:textId="77777777" w:rsidTr="00F327E2">
        <w:trPr>
          <w:trHeight w:val="350"/>
        </w:trPr>
        <w:tc>
          <w:tcPr>
            <w:tcW w:w="2048" w:type="dxa"/>
            <w:vAlign w:val="center"/>
          </w:tcPr>
          <w:p w14:paraId="1DC771BB" w14:textId="77777777" w:rsidR="00F327E2" w:rsidRPr="0000344A" w:rsidRDefault="00E0238F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001791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0762DE04" w14:textId="77777777" w:rsidR="00F327E2" w:rsidRPr="0000344A" w:rsidRDefault="00E0238F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001791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76EBF313" w14:textId="77777777" w:rsidR="00F327E2" w:rsidRPr="0000344A" w:rsidRDefault="00E0238F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1" w:type="dxa"/>
            <w:vAlign w:val="center"/>
          </w:tcPr>
          <w:p w14:paraId="54D925E0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1" w:type="dxa"/>
            <w:vAlign w:val="bottom"/>
          </w:tcPr>
          <w:p w14:paraId="298ED386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7B513BD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58" w:type="dxa"/>
        <w:tblInd w:w="738" w:type="dxa"/>
        <w:tblLook w:val="04A0" w:firstRow="1" w:lastRow="0" w:firstColumn="1" w:lastColumn="0" w:noHBand="0" w:noVBand="1"/>
      </w:tblPr>
      <w:tblGrid>
        <w:gridCol w:w="4751"/>
        <w:gridCol w:w="4407"/>
      </w:tblGrid>
      <w:tr w:rsidR="00F327E2" w14:paraId="520EA1CC" w14:textId="77777777" w:rsidTr="00F327E2">
        <w:trPr>
          <w:trHeight w:val="431"/>
        </w:trPr>
        <w:tc>
          <w:tcPr>
            <w:tcW w:w="9158" w:type="dxa"/>
            <w:gridSpan w:val="2"/>
            <w:shd w:val="clear" w:color="auto" w:fill="2F5496" w:themeFill="accent1" w:themeFillShade="BF"/>
            <w:vAlign w:val="center"/>
          </w:tcPr>
          <w:p w14:paraId="58C32927" w14:textId="77777777" w:rsidR="00F327E2" w:rsidRPr="00326FE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Jenis Angkutan Kapal (Dalam/Luar Negeri) Yang Melakukan Pelanggara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tura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AIS</w:t>
            </w:r>
          </w:p>
        </w:tc>
      </w:tr>
      <w:tr w:rsidR="00F327E2" w14:paraId="4002DBD6" w14:textId="77777777" w:rsidTr="00F327E2">
        <w:trPr>
          <w:trHeight w:val="323"/>
        </w:trPr>
        <w:tc>
          <w:tcPr>
            <w:tcW w:w="4751" w:type="dxa"/>
            <w:vAlign w:val="center"/>
          </w:tcPr>
          <w:p w14:paraId="1661E6C7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Dalam Negeri</w:t>
            </w:r>
          </w:p>
        </w:tc>
        <w:tc>
          <w:tcPr>
            <w:tcW w:w="4407" w:type="dxa"/>
            <w:vAlign w:val="center"/>
          </w:tcPr>
          <w:p w14:paraId="44DF27B3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uar Negeri</w:t>
            </w:r>
          </w:p>
        </w:tc>
      </w:tr>
      <w:tr w:rsidR="00F327E2" w14:paraId="51A77DAF" w14:textId="77777777" w:rsidTr="00F327E2">
        <w:trPr>
          <w:trHeight w:val="368"/>
        </w:trPr>
        <w:tc>
          <w:tcPr>
            <w:tcW w:w="4751" w:type="dxa"/>
            <w:vAlign w:val="center"/>
          </w:tcPr>
          <w:p w14:paraId="48B88A77" w14:textId="77777777" w:rsidR="00F327E2" w:rsidRPr="00A1367C" w:rsidRDefault="00E0238F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2 </w:t>
            </w:r>
            <w:proofErr w:type="spellStart"/>
            <w:r w:rsidR="00F327E2">
              <w:rPr>
                <w:rFonts w:ascii="Arial" w:hAnsi="Arial" w:cs="Arial"/>
                <w:lang w:val="en-US"/>
              </w:rPr>
              <w:t>Kapal</w:t>
            </w:r>
            <w:proofErr w:type="spellEnd"/>
          </w:p>
        </w:tc>
        <w:tc>
          <w:tcPr>
            <w:tcW w:w="4407" w:type="dxa"/>
            <w:vAlign w:val="center"/>
          </w:tcPr>
          <w:p w14:paraId="6AA4DC62" w14:textId="77777777" w:rsidR="00F327E2" w:rsidRPr="00A1367C" w:rsidRDefault="00001791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218D7380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 xml:space="preserve">Accident / Incident di </w:t>
      </w:r>
      <w:proofErr w:type="spellStart"/>
      <w:r w:rsidRPr="00326FE5">
        <w:rPr>
          <w:rFonts w:ascii="Arial" w:hAnsi="Arial" w:cs="Arial"/>
          <w:b/>
          <w:color w:val="000000" w:themeColor="text1"/>
          <w:lang w:val="en-US"/>
        </w:rPr>
        <w:t>Laut</w:t>
      </w:r>
      <w:proofErr w:type="spellEnd"/>
    </w:p>
    <w:tbl>
      <w:tblPr>
        <w:tblStyle w:val="TableGrid"/>
        <w:tblW w:w="874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008"/>
        <w:gridCol w:w="155"/>
        <w:gridCol w:w="835"/>
        <w:gridCol w:w="720"/>
        <w:gridCol w:w="950"/>
        <w:gridCol w:w="1120"/>
        <w:gridCol w:w="1080"/>
        <w:gridCol w:w="990"/>
        <w:gridCol w:w="900"/>
        <w:gridCol w:w="990"/>
      </w:tblGrid>
      <w:tr w:rsidR="004300FA" w14:paraId="0208318C" w14:textId="77777777" w:rsidTr="004300FA">
        <w:tc>
          <w:tcPr>
            <w:tcW w:w="1163" w:type="dxa"/>
            <w:gridSpan w:val="2"/>
            <w:shd w:val="clear" w:color="auto" w:fill="2F5496" w:themeFill="accent1" w:themeFillShade="BF"/>
          </w:tcPr>
          <w:p w14:paraId="4A94AF92" w14:textId="77777777" w:rsidR="004300FA" w:rsidRPr="002A7474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7585" w:type="dxa"/>
            <w:gridSpan w:val="8"/>
            <w:shd w:val="clear" w:color="auto" w:fill="2F5496" w:themeFill="accent1" w:themeFillShade="BF"/>
          </w:tcPr>
          <w:p w14:paraId="4520451D" w14:textId="77777777" w:rsidR="004300FA" w:rsidRPr="002A7474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Accident / Incident</w:t>
            </w:r>
          </w:p>
        </w:tc>
      </w:tr>
      <w:tr w:rsidR="004300FA" w14:paraId="43A34D8C" w14:textId="77777777" w:rsidTr="004300FA">
        <w:tc>
          <w:tcPr>
            <w:tcW w:w="1008" w:type="dxa"/>
            <w:vAlign w:val="center"/>
          </w:tcPr>
          <w:p w14:paraId="0F616A54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llison</w:t>
            </w:r>
          </w:p>
        </w:tc>
        <w:tc>
          <w:tcPr>
            <w:tcW w:w="990" w:type="dxa"/>
            <w:gridSpan w:val="2"/>
            <w:vAlign w:val="center"/>
          </w:tcPr>
          <w:p w14:paraId="2738E146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inking</w:t>
            </w:r>
          </w:p>
        </w:tc>
        <w:tc>
          <w:tcPr>
            <w:tcW w:w="720" w:type="dxa"/>
            <w:vAlign w:val="center"/>
          </w:tcPr>
          <w:p w14:paraId="4C271338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Fire</w:t>
            </w:r>
          </w:p>
        </w:tc>
        <w:tc>
          <w:tcPr>
            <w:tcW w:w="950" w:type="dxa"/>
            <w:vAlign w:val="center"/>
          </w:tcPr>
          <w:p w14:paraId="12192E8D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Grounding</w:t>
            </w:r>
          </w:p>
        </w:tc>
        <w:tc>
          <w:tcPr>
            <w:tcW w:w="1120" w:type="dxa"/>
            <w:vAlign w:val="center"/>
          </w:tcPr>
          <w:p w14:paraId="6B1B9D94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edical Emergency</w:t>
            </w:r>
          </w:p>
        </w:tc>
        <w:tc>
          <w:tcPr>
            <w:tcW w:w="1080" w:type="dxa"/>
            <w:vAlign w:val="center"/>
          </w:tcPr>
          <w:p w14:paraId="1D79261D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an Over Board</w:t>
            </w:r>
          </w:p>
        </w:tc>
        <w:tc>
          <w:tcPr>
            <w:tcW w:w="990" w:type="dxa"/>
          </w:tcPr>
          <w:p w14:paraId="4BB7D703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UC/ Drifting</w:t>
            </w:r>
          </w:p>
        </w:tc>
        <w:tc>
          <w:tcPr>
            <w:tcW w:w="900" w:type="dxa"/>
            <w:vAlign w:val="center"/>
          </w:tcPr>
          <w:p w14:paraId="66C07BEF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Pollution</w:t>
            </w:r>
          </w:p>
        </w:tc>
        <w:tc>
          <w:tcPr>
            <w:tcW w:w="990" w:type="dxa"/>
            <w:vAlign w:val="center"/>
          </w:tcPr>
          <w:p w14:paraId="015F649B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s</w:t>
            </w:r>
          </w:p>
        </w:tc>
      </w:tr>
      <w:tr w:rsidR="004300FA" w14:paraId="3F62D2CE" w14:textId="77777777" w:rsidTr="004300FA">
        <w:tc>
          <w:tcPr>
            <w:tcW w:w="1008" w:type="dxa"/>
          </w:tcPr>
          <w:p w14:paraId="6AE2D963" w14:textId="77777777" w:rsidR="004300FA" w:rsidRDefault="00AF2813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  <w:gridSpan w:val="2"/>
          </w:tcPr>
          <w:p w14:paraId="1BBA94FE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720" w:type="dxa"/>
          </w:tcPr>
          <w:p w14:paraId="5FF288A6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50" w:type="dxa"/>
          </w:tcPr>
          <w:p w14:paraId="767120DE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1120" w:type="dxa"/>
          </w:tcPr>
          <w:p w14:paraId="6D06D94F" w14:textId="77777777" w:rsidR="004300FA" w:rsidRDefault="00E25655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80" w:type="dxa"/>
          </w:tcPr>
          <w:p w14:paraId="3ACBA4DC" w14:textId="77777777" w:rsidR="004300FA" w:rsidRDefault="00AF2813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</w:tcPr>
          <w:p w14:paraId="31805AD3" w14:textId="77777777" w:rsidR="004300FA" w:rsidRDefault="009745CE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00" w:type="dxa"/>
          </w:tcPr>
          <w:p w14:paraId="24290E65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</w:tcPr>
          <w:p w14:paraId="561A05F1" w14:textId="77777777" w:rsidR="004300FA" w:rsidRDefault="00C6768F" w:rsidP="005A0C4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3</w:t>
            </w:r>
          </w:p>
        </w:tc>
      </w:tr>
    </w:tbl>
    <w:p w14:paraId="4D3E0406" w14:textId="77777777" w:rsidR="00001791" w:rsidRPr="00353912" w:rsidRDefault="00F327E2" w:rsidP="00F327E2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</w:rPr>
        <w:tab/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001791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="00001791" w:rsidRPr="00353912">
        <w:rPr>
          <w:rFonts w:ascii="Arial" w:hAnsi="Arial" w:cs="Arial"/>
          <w:b/>
          <w:color w:val="000000" w:themeColor="text1"/>
          <w:sz w:val="18"/>
          <w:szCs w:val="18"/>
        </w:rPr>
        <w:t>Note :</w:t>
      </w:r>
      <w:proofErr w:type="gramEnd"/>
      <w:r w:rsidR="00001791" w:rsidRPr="0035391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5F2D3631" w14:textId="77777777" w:rsidR="00A2142E" w:rsidRPr="00001791" w:rsidRDefault="00A2142E" w:rsidP="00A2142E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001791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 w:rsidR="00E54EDD">
        <w:rPr>
          <w:rFonts w:ascii="Arial" w:hAnsi="Arial" w:cs="Arial"/>
          <w:color w:val="000000" w:themeColor="text1"/>
          <w:sz w:val="18"/>
          <w:szCs w:val="18"/>
          <w:lang w:val="en-US"/>
        </w:rPr>
        <w:t>04</w:t>
      </w:r>
      <w:r w:rsidR="007E5C50">
        <w:rPr>
          <w:rFonts w:ascii="Arial" w:hAnsi="Arial" w:cs="Arial"/>
          <w:color w:val="000000" w:themeColor="text1"/>
          <w:sz w:val="18"/>
          <w:szCs w:val="18"/>
          <w:lang w:val="en-US"/>
        </w:rPr>
        <w:t>/</w:t>
      </w:r>
      <w:r w:rsidR="00E54EDD">
        <w:rPr>
          <w:rFonts w:ascii="Arial" w:hAnsi="Arial" w:cs="Arial"/>
          <w:color w:val="000000" w:themeColor="text1"/>
          <w:sz w:val="18"/>
          <w:szCs w:val="18"/>
          <w:lang w:val="en-US"/>
        </w:rPr>
        <w:t>05</w:t>
      </w:r>
      <w:r w:rsidRPr="00001791">
        <w:rPr>
          <w:rFonts w:ascii="Arial" w:hAnsi="Arial" w:cs="Arial"/>
          <w:color w:val="000000" w:themeColor="text1"/>
          <w:sz w:val="18"/>
          <w:szCs w:val="18"/>
        </w:rPr>
        <w:t>/</w:t>
      </w:r>
      <w:proofErr w:type="gramStart"/>
      <w:r w:rsidRPr="00001791">
        <w:rPr>
          <w:rFonts w:ascii="Arial" w:hAnsi="Arial" w:cs="Arial"/>
          <w:color w:val="000000" w:themeColor="text1"/>
          <w:sz w:val="18"/>
          <w:szCs w:val="18"/>
        </w:rPr>
        <w:t xml:space="preserve">2024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>MV</w:t>
      </w:r>
      <w:proofErr w:type="gramEnd"/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BATAVIA EXPRESS </w:t>
      </w:r>
      <w:r w:rsidR="00E54EDD">
        <w:rPr>
          <w:rFonts w:ascii="Arial" w:hAnsi="Arial" w:cs="Arial"/>
          <w:color w:val="000000" w:themeColor="text1"/>
          <w:sz w:val="18"/>
          <w:szCs w:val="18"/>
          <w:lang w:val="en-US"/>
        </w:rPr>
        <w:t>Medical Evacuation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14:paraId="6484D1BC" w14:textId="77777777" w:rsidR="00E54EDD" w:rsidRPr="00E54EDD" w:rsidRDefault="00AF2813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E54EDD"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="00001791" w:rsidRPr="00E54EDD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 w:rsidR="00EA7AE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06/05/2024 MV </w:t>
      </w:r>
      <w:proofErr w:type="spellStart"/>
      <w:r w:rsidR="00EA7AEC">
        <w:rPr>
          <w:rFonts w:ascii="Arial" w:hAnsi="Arial" w:cs="Arial"/>
          <w:color w:val="000000" w:themeColor="text1"/>
          <w:sz w:val="18"/>
          <w:szCs w:val="18"/>
          <w:lang w:val="en-US"/>
        </w:rPr>
        <w:t>Adhiguna</w:t>
      </w:r>
      <w:proofErr w:type="spellEnd"/>
      <w:r w:rsidR="00EA7AEC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A7AEC">
        <w:rPr>
          <w:rFonts w:ascii="Arial" w:hAnsi="Arial" w:cs="Arial"/>
          <w:color w:val="000000" w:themeColor="text1"/>
          <w:sz w:val="18"/>
          <w:szCs w:val="18"/>
          <w:lang w:val="en-US"/>
        </w:rPr>
        <w:t>Taraha</w:t>
      </w:r>
      <w:r w:rsidR="00415AC5">
        <w:rPr>
          <w:rFonts w:ascii="Arial" w:hAnsi="Arial" w:cs="Arial"/>
          <w:color w:val="000000" w:themeColor="text1"/>
          <w:sz w:val="18"/>
          <w:szCs w:val="18"/>
          <w:lang w:val="en-US"/>
        </w:rPr>
        <w:t>n</w:t>
      </w:r>
      <w:proofErr w:type="spellEnd"/>
      <w:r w:rsidR="00415AC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rouble engine, </w:t>
      </w:r>
      <w:proofErr w:type="spellStart"/>
      <w:r w:rsidR="00415AC5"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 w:rsidR="00415AC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15AC5"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 w:rsidR="00415AC5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14:paraId="566F14A1" w14:textId="77777777" w:rsidR="00415AC5" w:rsidRPr="00415AC5" w:rsidRDefault="00415AC5" w:rsidP="00415AC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E54EDD"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E54EDD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09/05/2024 KMP MITRA NUSANTARA </w:t>
      </w:r>
      <w:proofErr w:type="spellStart"/>
      <w:proofErr w:type="gram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Blackout,dapat</w:t>
      </w:r>
      <w:proofErr w:type="spellEnd"/>
      <w:proofErr w:type="gram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14:paraId="7E773D93" w14:textId="77777777" w:rsidR="00415AC5" w:rsidRPr="00E54EDD" w:rsidRDefault="00415AC5" w:rsidP="00415AC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E54EDD"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E54EDD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10/05/2024 TB COMMERSOON Trouble engine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14:paraId="3F822F7B" w14:textId="77777777" w:rsidR="00415AC5" w:rsidRPr="00415AC5" w:rsidRDefault="00415AC5" w:rsidP="00415AC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E54EDD"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E54EDD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10/05/2024 MT MAHAKAMAH I Trouble engine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14:paraId="00645DED" w14:textId="77777777" w:rsidR="00415AC5" w:rsidRPr="00E54EDD" w:rsidRDefault="00415AC5" w:rsidP="00415AC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E54EDD"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E54EDD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10/05/2024 TB PRIMA 30 Trouble engine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14:paraId="2573F137" w14:textId="77777777" w:rsidR="00415AC5" w:rsidRPr="00415AC5" w:rsidRDefault="00415AC5" w:rsidP="00415AC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E54EDD"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E54EDD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15/05/2024 MV ORINTAL GALAXY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Perbaikan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mesin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</w:p>
    <w:p w14:paraId="6BF99396" w14:textId="77777777" w:rsidR="00415AC5" w:rsidRPr="00E54EDD" w:rsidRDefault="00415AC5" w:rsidP="00415AC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E54EDD"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E54EDD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>17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/05/2024 MV </w:t>
      </w:r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FUJUN 666 </w:t>
      </w:r>
      <w:proofErr w:type="spellStart"/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>Perbaikan</w:t>
      </w:r>
      <w:proofErr w:type="spellEnd"/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>mesin</w:t>
      </w:r>
      <w:proofErr w:type="spellEnd"/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14:paraId="609FCA17" w14:textId="77777777" w:rsidR="00415AC5" w:rsidRPr="00A3798F" w:rsidRDefault="00415AC5" w:rsidP="00A3798F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A3798F">
        <w:rPr>
          <w:rFonts w:ascii="Arial" w:hAnsi="Arial" w:cs="Arial"/>
          <w:color w:val="000000" w:themeColor="text1"/>
          <w:sz w:val="18"/>
          <w:szCs w:val="18"/>
        </w:rPr>
        <w:t xml:space="preserve">Tgl </w:t>
      </w:r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>18</w:t>
      </w:r>
      <w:r w:rsidRPr="00A3798F">
        <w:rPr>
          <w:rFonts w:ascii="Arial" w:hAnsi="Arial" w:cs="Arial"/>
          <w:color w:val="000000" w:themeColor="text1"/>
          <w:sz w:val="18"/>
          <w:szCs w:val="18"/>
        </w:rPr>
        <w:t xml:space="preserve">/05/2024 MV </w:t>
      </w:r>
      <w:r w:rsidR="00A3798F" w:rsidRPr="00A3798F">
        <w:rPr>
          <w:rFonts w:ascii="Arial" w:hAnsi="Arial" w:cs="Arial"/>
          <w:color w:val="000000" w:themeColor="text1"/>
          <w:sz w:val="18"/>
          <w:szCs w:val="18"/>
        </w:rPr>
        <w:t xml:space="preserve">TITIAN NUSANTARA </w:t>
      </w:r>
      <w:r w:rsidRPr="00A3798F">
        <w:rPr>
          <w:rFonts w:ascii="Arial" w:hAnsi="Arial" w:cs="Arial"/>
          <w:color w:val="000000" w:themeColor="text1"/>
          <w:sz w:val="18"/>
          <w:szCs w:val="18"/>
        </w:rPr>
        <w:t xml:space="preserve"> Trouble engine, dapat diatasi </w:t>
      </w:r>
    </w:p>
    <w:p w14:paraId="6D18C412" w14:textId="77777777" w:rsidR="00415AC5" w:rsidRPr="00A3798F" w:rsidRDefault="00415AC5" w:rsidP="00415AC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E54EDD"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E54EDD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>19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/05/2024 </w:t>
      </w:r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TB KARYA PACIFIC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Trouble engine</w:t>
      </w:r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>saat</w:t>
      </w:r>
      <w:proofErr w:type="spellEnd"/>
      <w:r w:rsidR="00A3798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sea trial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14:paraId="6A26E012" w14:textId="77777777" w:rsidR="00A3798F" w:rsidRPr="00E54EDD" w:rsidRDefault="00A3798F" w:rsidP="00415AC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E54EDD"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E54EDD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19/05/2024 TB KARYA TANGGUH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mengalam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putus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al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engantongkang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</w:p>
    <w:p w14:paraId="706F045A" w14:textId="77777777" w:rsidR="00A3798F" w:rsidRPr="00A3798F" w:rsidRDefault="00A3798F" w:rsidP="00D9714D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E54EDD"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E54EDD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19/05/2024 MV NORC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OCANIC ,</w:t>
      </w:r>
      <w:proofErr w:type="gram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mengalamiTrouble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ngin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a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akan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masuk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SS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a</w:t>
      </w:r>
      <w:r w:rsidR="001C6AAB">
        <w:rPr>
          <w:rFonts w:ascii="Arial" w:hAnsi="Arial" w:cs="Arial"/>
          <w:color w:val="000000" w:themeColor="text1"/>
          <w:sz w:val="18"/>
          <w:szCs w:val="18"/>
          <w:lang w:val="en-US"/>
        </w:rPr>
        <w:t>p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14:paraId="6E06ED86" w14:textId="77777777" w:rsidR="00D9714D" w:rsidRPr="001C6AAB" w:rsidRDefault="00415AC5" w:rsidP="00D9714D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415AC5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 w:rsidR="001C6AAB">
        <w:rPr>
          <w:rFonts w:ascii="Arial" w:hAnsi="Arial" w:cs="Arial"/>
          <w:color w:val="000000" w:themeColor="text1"/>
          <w:sz w:val="18"/>
          <w:szCs w:val="18"/>
          <w:lang w:val="en-US"/>
        </w:rPr>
        <w:t>2</w:t>
      </w:r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6/05/2024 MV </w:t>
      </w:r>
      <w:r w:rsidR="001C6AAB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ARLIN </w:t>
      </w:r>
      <w:proofErr w:type="spellStart"/>
      <w:r w:rsidR="001C6AAB">
        <w:rPr>
          <w:rFonts w:ascii="Arial" w:hAnsi="Arial" w:cs="Arial"/>
          <w:color w:val="000000" w:themeColor="text1"/>
          <w:sz w:val="18"/>
          <w:szCs w:val="18"/>
          <w:lang w:val="en-US"/>
        </w:rPr>
        <w:t>mengalami</w:t>
      </w:r>
      <w:proofErr w:type="spellEnd"/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rouble engine, </w:t>
      </w:r>
      <w:proofErr w:type="spellStart"/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14:paraId="1AD31F33" w14:textId="77777777" w:rsidR="001C6AAB" w:rsidRPr="00415AC5" w:rsidRDefault="001C6AAB" w:rsidP="001C6AAB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415AC5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27</w:t>
      </w:r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/05/2024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KM BAHTERA CEMERLANG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mengalami</w:t>
      </w:r>
      <w:proofErr w:type="spellEnd"/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rouble engine, </w:t>
      </w:r>
      <w:proofErr w:type="spellStart"/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 w:rsidRPr="00415AC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14:paraId="3060A233" w14:textId="77777777" w:rsidR="00D9714D" w:rsidRDefault="00D9714D" w:rsidP="00D9714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63B3AA0" w14:textId="77777777" w:rsidR="00D9714D" w:rsidRDefault="00D9714D" w:rsidP="00D9714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2944B32A" w14:textId="77777777" w:rsidR="00D9714D" w:rsidRPr="00D9714D" w:rsidRDefault="00D9714D" w:rsidP="00D9714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4B9A1E16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>Messages &amp; Information</w:t>
      </w:r>
    </w:p>
    <w:tbl>
      <w:tblPr>
        <w:tblStyle w:val="TableGrid"/>
        <w:tblW w:w="8427" w:type="dxa"/>
        <w:tblInd w:w="1080" w:type="dxa"/>
        <w:tblLook w:val="04A0" w:firstRow="1" w:lastRow="0" w:firstColumn="1" w:lastColumn="0" w:noHBand="0" w:noVBand="1"/>
      </w:tblPr>
      <w:tblGrid>
        <w:gridCol w:w="1319"/>
        <w:gridCol w:w="1744"/>
        <w:gridCol w:w="1760"/>
        <w:gridCol w:w="1744"/>
        <w:gridCol w:w="1860"/>
      </w:tblGrid>
      <w:tr w:rsidR="00F327E2" w14:paraId="5AA747F3" w14:textId="77777777" w:rsidTr="00F327E2">
        <w:trPr>
          <w:trHeight w:val="316"/>
        </w:trPr>
        <w:tc>
          <w:tcPr>
            <w:tcW w:w="8427" w:type="dxa"/>
            <w:gridSpan w:val="5"/>
            <w:shd w:val="clear" w:color="auto" w:fill="2F5496" w:themeFill="accent1" w:themeFillShade="BF"/>
            <w:vAlign w:val="center"/>
          </w:tcPr>
          <w:p w14:paraId="728104EF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Messages &amp; Information</w:t>
            </w:r>
          </w:p>
        </w:tc>
      </w:tr>
      <w:tr w:rsidR="00F327E2" w14:paraId="1E1DABA9" w14:textId="77777777" w:rsidTr="00F327E2">
        <w:trPr>
          <w:trHeight w:val="964"/>
        </w:trPr>
        <w:tc>
          <w:tcPr>
            <w:tcW w:w="1319" w:type="dxa"/>
            <w:vAlign w:val="center"/>
          </w:tcPr>
          <w:p w14:paraId="5E800A5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otice to Marine</w:t>
            </w:r>
          </w:p>
        </w:tc>
        <w:tc>
          <w:tcPr>
            <w:tcW w:w="1744" w:type="dxa"/>
            <w:vAlign w:val="center"/>
          </w:tcPr>
          <w:p w14:paraId="7118CBD8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Weather Information</w:t>
            </w:r>
          </w:p>
        </w:tc>
        <w:tc>
          <w:tcPr>
            <w:tcW w:w="1760" w:type="dxa"/>
            <w:vAlign w:val="center"/>
          </w:tcPr>
          <w:p w14:paraId="5F51186D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Emergency Information</w:t>
            </w:r>
          </w:p>
        </w:tc>
        <w:tc>
          <w:tcPr>
            <w:tcW w:w="1744" w:type="dxa"/>
            <w:vAlign w:val="center"/>
          </w:tcPr>
          <w:p w14:paraId="4522EA49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ecurity Information</w:t>
            </w:r>
          </w:p>
        </w:tc>
        <w:tc>
          <w:tcPr>
            <w:tcW w:w="1860" w:type="dxa"/>
            <w:vAlign w:val="center"/>
          </w:tcPr>
          <w:p w14:paraId="6782C071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hip Weather Observation</w:t>
            </w:r>
          </w:p>
        </w:tc>
      </w:tr>
      <w:tr w:rsidR="00F327E2" w14:paraId="034B3E63" w14:textId="77777777" w:rsidTr="00F327E2">
        <w:trPr>
          <w:trHeight w:val="316"/>
        </w:trPr>
        <w:tc>
          <w:tcPr>
            <w:tcW w:w="1319" w:type="dxa"/>
            <w:vAlign w:val="center"/>
          </w:tcPr>
          <w:p w14:paraId="734F287D" w14:textId="77777777" w:rsidR="00F327E2" w:rsidRPr="00EA1AA0" w:rsidRDefault="007404B0" w:rsidP="00CB20A4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4" w:type="dxa"/>
            <w:vAlign w:val="center"/>
          </w:tcPr>
          <w:p w14:paraId="3ED14928" w14:textId="77777777" w:rsidR="00F327E2" w:rsidRPr="00EA1AA0" w:rsidRDefault="005A0C41" w:rsidP="00CB20A4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B20A4">
              <w:rPr>
                <w:lang w:val="en-US"/>
              </w:rPr>
              <w:t>0</w:t>
            </w:r>
          </w:p>
        </w:tc>
        <w:tc>
          <w:tcPr>
            <w:tcW w:w="1760" w:type="dxa"/>
            <w:vAlign w:val="center"/>
          </w:tcPr>
          <w:p w14:paraId="7DF06635" w14:textId="77777777" w:rsidR="00F327E2" w:rsidRPr="00EA1AA0" w:rsidRDefault="00F327E2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4" w:type="dxa"/>
            <w:vAlign w:val="center"/>
          </w:tcPr>
          <w:p w14:paraId="0A8E07ED" w14:textId="77777777" w:rsidR="00F327E2" w:rsidRPr="00EA1AA0" w:rsidRDefault="00FB166D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0" w:type="dxa"/>
            <w:vAlign w:val="center"/>
          </w:tcPr>
          <w:p w14:paraId="05D2CE91" w14:textId="77777777" w:rsidR="00F327E2" w:rsidRPr="00EA1AA0" w:rsidRDefault="00F327E2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</w:p>
        </w:tc>
      </w:tr>
    </w:tbl>
    <w:p w14:paraId="78A507CB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E2900EA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614FFD4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 xml:space="preserve">Operation </w:t>
      </w:r>
      <w:proofErr w:type="spellStart"/>
      <w:r w:rsidRPr="00326FE5">
        <w:rPr>
          <w:rFonts w:ascii="Arial" w:hAnsi="Arial" w:cs="Arial"/>
          <w:b/>
          <w:color w:val="000000" w:themeColor="text1"/>
          <w:lang w:val="en-US"/>
        </w:rPr>
        <w:t>Khusus</w:t>
      </w:r>
      <w:proofErr w:type="spellEnd"/>
    </w:p>
    <w:tbl>
      <w:tblPr>
        <w:tblStyle w:val="TableGrid"/>
        <w:tblW w:w="8462" w:type="dxa"/>
        <w:tblInd w:w="1080" w:type="dxa"/>
        <w:tblLook w:val="04A0" w:firstRow="1" w:lastRow="0" w:firstColumn="1" w:lastColumn="0" w:noHBand="0" w:noVBand="1"/>
      </w:tblPr>
      <w:tblGrid>
        <w:gridCol w:w="1109"/>
        <w:gridCol w:w="924"/>
        <w:gridCol w:w="1008"/>
        <w:gridCol w:w="741"/>
        <w:gridCol w:w="1060"/>
        <w:gridCol w:w="1036"/>
        <w:gridCol w:w="1476"/>
        <w:gridCol w:w="1108"/>
      </w:tblGrid>
      <w:tr w:rsidR="00F327E2" w14:paraId="4F90D782" w14:textId="77777777" w:rsidTr="00F327E2">
        <w:tc>
          <w:tcPr>
            <w:tcW w:w="8462" w:type="dxa"/>
            <w:gridSpan w:val="8"/>
            <w:shd w:val="clear" w:color="auto" w:fill="2F5496" w:themeFill="accent1" w:themeFillShade="BF"/>
          </w:tcPr>
          <w:p w14:paraId="5EA7345E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Kegiatan</w:t>
            </w:r>
            <w:proofErr w:type="spellEnd"/>
          </w:p>
        </w:tc>
      </w:tr>
      <w:tr w:rsidR="00F327E2" w14:paraId="5FC24E21" w14:textId="77777777" w:rsidTr="00F327E2">
        <w:tc>
          <w:tcPr>
            <w:tcW w:w="1109" w:type="dxa"/>
            <w:vAlign w:val="center"/>
          </w:tcPr>
          <w:p w14:paraId="02A87C8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redging</w:t>
            </w:r>
          </w:p>
        </w:tc>
        <w:tc>
          <w:tcPr>
            <w:tcW w:w="924" w:type="dxa"/>
            <w:vAlign w:val="center"/>
          </w:tcPr>
          <w:p w14:paraId="14BD386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ub Marine</w:t>
            </w:r>
          </w:p>
        </w:tc>
        <w:tc>
          <w:tcPr>
            <w:tcW w:w="1008" w:type="dxa"/>
            <w:vAlign w:val="center"/>
          </w:tcPr>
          <w:p w14:paraId="3A28C113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Lifeboat Drilling</w:t>
            </w:r>
          </w:p>
        </w:tc>
        <w:tc>
          <w:tcPr>
            <w:tcW w:w="741" w:type="dxa"/>
            <w:vAlign w:val="center"/>
          </w:tcPr>
          <w:p w14:paraId="4883CC98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ea Trial</w:t>
            </w:r>
          </w:p>
        </w:tc>
        <w:tc>
          <w:tcPr>
            <w:tcW w:w="1060" w:type="dxa"/>
            <w:vAlign w:val="center"/>
          </w:tcPr>
          <w:p w14:paraId="034CC32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ilitary /SAR Exercise</w:t>
            </w:r>
          </w:p>
        </w:tc>
        <w:tc>
          <w:tcPr>
            <w:tcW w:w="1036" w:type="dxa"/>
            <w:vAlign w:val="center"/>
          </w:tcPr>
          <w:p w14:paraId="32E68FA6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hip to Ship Transfer</w:t>
            </w:r>
          </w:p>
        </w:tc>
        <w:tc>
          <w:tcPr>
            <w:tcW w:w="1476" w:type="dxa"/>
            <w:vAlign w:val="center"/>
          </w:tcPr>
          <w:p w14:paraId="522191CC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Lightbouy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Maintenance</w:t>
            </w:r>
          </w:p>
        </w:tc>
        <w:tc>
          <w:tcPr>
            <w:tcW w:w="1108" w:type="dxa"/>
            <w:vAlign w:val="center"/>
          </w:tcPr>
          <w:p w14:paraId="6CE31C51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s</w:t>
            </w:r>
          </w:p>
        </w:tc>
      </w:tr>
      <w:tr w:rsidR="00F327E2" w14:paraId="6088FD7C" w14:textId="77777777" w:rsidTr="00F327E2">
        <w:tc>
          <w:tcPr>
            <w:tcW w:w="1109" w:type="dxa"/>
            <w:vAlign w:val="center"/>
          </w:tcPr>
          <w:p w14:paraId="3C3C27D2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4" w:type="dxa"/>
            <w:vAlign w:val="center"/>
          </w:tcPr>
          <w:p w14:paraId="6AD08957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Align w:val="center"/>
          </w:tcPr>
          <w:p w14:paraId="5D31B794" w14:textId="77777777" w:rsidR="00F327E2" w:rsidRPr="00EA1AA0" w:rsidRDefault="007404B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1" w:type="dxa"/>
            <w:vAlign w:val="center"/>
          </w:tcPr>
          <w:p w14:paraId="575C9509" w14:textId="77777777" w:rsidR="00F327E2" w:rsidRPr="00EA1AA0" w:rsidRDefault="007404B0" w:rsidP="00FB166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060" w:type="dxa"/>
            <w:vAlign w:val="center"/>
          </w:tcPr>
          <w:p w14:paraId="15CE662B" w14:textId="77777777" w:rsidR="00F327E2" w:rsidRPr="0000344A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36" w:type="dxa"/>
            <w:vAlign w:val="center"/>
          </w:tcPr>
          <w:p w14:paraId="2A3248AE" w14:textId="77777777" w:rsidR="00F327E2" w:rsidRPr="00EA1AA0" w:rsidRDefault="00E842A6" w:rsidP="007404B0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404B0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476" w:type="dxa"/>
            <w:vAlign w:val="center"/>
          </w:tcPr>
          <w:p w14:paraId="661AF282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8" w:type="dxa"/>
            <w:vAlign w:val="center"/>
          </w:tcPr>
          <w:p w14:paraId="32D64104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02715F62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5264E434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393822D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CF5B650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95FFD39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282253C" w14:textId="77777777" w:rsidR="00D9714D" w:rsidRDefault="00D9714D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15DB4B1D" w14:textId="77777777" w:rsidR="00D9714D" w:rsidRDefault="00D9714D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18DD429F" w14:textId="77777777" w:rsidR="00F327E2" w:rsidRDefault="00F327E2" w:rsidP="00F327E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NBP</w:t>
      </w:r>
    </w:p>
    <w:p w14:paraId="7B51923E" w14:textId="77777777" w:rsidR="00F327E2" w:rsidRPr="009B2648" w:rsidRDefault="00F327E2" w:rsidP="00F327E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0364557B" w14:textId="77777777" w:rsidR="00F327E2" w:rsidRDefault="00F327E2" w:rsidP="00F327E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PNBP VTS</w:t>
      </w:r>
    </w:p>
    <w:p w14:paraId="3B2FF406" w14:textId="77777777" w:rsidR="00F327E2" w:rsidRPr="00EF1241" w:rsidRDefault="00F327E2" w:rsidP="00F327E2">
      <w:pPr>
        <w:pStyle w:val="ListParagraph"/>
        <w:numPr>
          <w:ilvl w:val="0"/>
          <w:numId w:val="25"/>
        </w:numPr>
        <w:jc w:val="both"/>
        <w:rPr>
          <w:b/>
        </w:rPr>
      </w:pPr>
      <w:r w:rsidRPr="003E69DE">
        <w:t>Komposisi Berdasarkan Jenis Angkutan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050"/>
        <w:gridCol w:w="2720"/>
        <w:gridCol w:w="2070"/>
        <w:gridCol w:w="2340"/>
      </w:tblGrid>
      <w:tr w:rsidR="00F327E2" w:rsidRPr="00142A7E" w14:paraId="5A8271A2" w14:textId="77777777" w:rsidTr="00F327E2">
        <w:trPr>
          <w:trHeight w:val="377"/>
        </w:trPr>
        <w:tc>
          <w:tcPr>
            <w:tcW w:w="4770" w:type="dxa"/>
            <w:gridSpan w:val="2"/>
            <w:shd w:val="clear" w:color="auto" w:fill="2F5496" w:themeFill="accent1" w:themeFillShade="BF"/>
            <w:vAlign w:val="center"/>
          </w:tcPr>
          <w:p w14:paraId="39B167B1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DALAM NEGERI</w:t>
            </w:r>
          </w:p>
        </w:tc>
        <w:tc>
          <w:tcPr>
            <w:tcW w:w="2070" w:type="dxa"/>
            <w:shd w:val="clear" w:color="auto" w:fill="2F5496" w:themeFill="accent1" w:themeFillShade="BF"/>
            <w:vAlign w:val="center"/>
          </w:tcPr>
          <w:p w14:paraId="65E3BF26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LUAR NEGERI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6D290A71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Jumlah</w:t>
            </w:r>
          </w:p>
        </w:tc>
      </w:tr>
      <w:tr w:rsidR="00F327E2" w:rsidRPr="00142A7E" w14:paraId="7424B707" w14:textId="77777777" w:rsidTr="00F327E2">
        <w:trPr>
          <w:trHeight w:val="296"/>
        </w:trPr>
        <w:tc>
          <w:tcPr>
            <w:tcW w:w="2050" w:type="dxa"/>
            <w:vAlign w:val="center"/>
          </w:tcPr>
          <w:p w14:paraId="594E32EF" w14:textId="77777777" w:rsidR="00F327E2" w:rsidRPr="00142A7E" w:rsidRDefault="00167150" w:rsidP="007404B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1.</w:t>
            </w:r>
            <w:r w:rsidR="00872C6C">
              <w:rPr>
                <w:sz w:val="20"/>
                <w:szCs w:val="20"/>
                <w:lang w:val="en-US"/>
              </w:rPr>
              <w:t>1</w:t>
            </w:r>
            <w:r w:rsidR="007404B0">
              <w:rPr>
                <w:sz w:val="20"/>
                <w:szCs w:val="20"/>
                <w:lang w:val="en-US"/>
              </w:rPr>
              <w:t>4</w:t>
            </w:r>
            <w:r w:rsidR="00924B43"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327E2" w:rsidRPr="00142A7E">
              <w:rPr>
                <w:sz w:val="20"/>
                <w:szCs w:val="20"/>
              </w:rPr>
              <w:t>Kapal</w:t>
            </w:r>
            <w:proofErr w:type="gramEnd"/>
          </w:p>
        </w:tc>
        <w:tc>
          <w:tcPr>
            <w:tcW w:w="2720" w:type="dxa"/>
            <w:vAlign w:val="center"/>
          </w:tcPr>
          <w:p w14:paraId="2804E7EC" w14:textId="77777777" w:rsidR="00F327E2" w:rsidRPr="0000344A" w:rsidRDefault="00F327E2" w:rsidP="007404B0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nyeberangan</w:t>
            </w:r>
            <w:proofErr w:type="spellEnd"/>
            <w:r w:rsidR="008F2F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rak-Bakauheni</w:t>
            </w:r>
            <w:proofErr w:type="spellEnd"/>
            <w:r w:rsidR="003673D3">
              <w:rPr>
                <w:sz w:val="18"/>
                <w:szCs w:val="18"/>
                <w:lang w:val="en-US"/>
              </w:rPr>
              <w:t xml:space="preserve"> </w:t>
            </w:r>
            <w:r w:rsidR="00B027AC">
              <w:rPr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 xml:space="preserve"> </w:t>
            </w:r>
            <w:proofErr w:type="gramStart"/>
            <w:r w:rsidR="007404B0">
              <w:rPr>
                <w:sz w:val="18"/>
                <w:szCs w:val="18"/>
                <w:lang w:val="en-US"/>
              </w:rPr>
              <w:t xml:space="preserve">376 </w:t>
            </w:r>
            <w:r w:rsidR="00924B43">
              <w:rPr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>bill</w:t>
            </w:r>
            <w:proofErr w:type="gramEnd"/>
            <w:r w:rsidRPr="00863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7404B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3236 </w:t>
            </w:r>
            <w:r w:rsidRPr="0086393A">
              <w:rPr>
                <w:sz w:val="18"/>
                <w:szCs w:val="18"/>
              </w:rPr>
              <w:t xml:space="preserve">Trip Kapal </w:t>
            </w:r>
          </w:p>
        </w:tc>
        <w:tc>
          <w:tcPr>
            <w:tcW w:w="2070" w:type="dxa"/>
            <w:vAlign w:val="center"/>
          </w:tcPr>
          <w:p w14:paraId="5F420E31" w14:textId="77777777" w:rsidR="00F327E2" w:rsidRPr="00142A7E" w:rsidRDefault="00924B43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</w:t>
            </w:r>
            <w:r w:rsidR="00167150">
              <w:rPr>
                <w:sz w:val="20"/>
                <w:szCs w:val="20"/>
                <w:lang w:val="en-US"/>
              </w:rPr>
              <w:t xml:space="preserve"> </w:t>
            </w:r>
            <w:r w:rsidR="00F327E2" w:rsidRPr="00142A7E">
              <w:rPr>
                <w:sz w:val="20"/>
                <w:szCs w:val="20"/>
              </w:rPr>
              <w:t>Kapal</w:t>
            </w:r>
          </w:p>
        </w:tc>
        <w:tc>
          <w:tcPr>
            <w:tcW w:w="2340" w:type="dxa"/>
            <w:vAlign w:val="center"/>
          </w:tcPr>
          <w:p w14:paraId="04275641" w14:textId="77777777" w:rsidR="00F327E2" w:rsidRPr="00142A7E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327E2" w:rsidRPr="00142A7E" w14:paraId="26E0A562" w14:textId="77777777" w:rsidTr="00B027AC">
        <w:trPr>
          <w:trHeight w:val="377"/>
        </w:trPr>
        <w:tc>
          <w:tcPr>
            <w:tcW w:w="2050" w:type="dxa"/>
            <w:vAlign w:val="center"/>
          </w:tcPr>
          <w:p w14:paraId="3F8E8952" w14:textId="77777777" w:rsidR="00F327E2" w:rsidRPr="003A65C5" w:rsidRDefault="00F327E2" w:rsidP="007404B0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7404B0">
              <w:rPr>
                <w:b/>
                <w:sz w:val="20"/>
                <w:szCs w:val="20"/>
                <w:lang w:val="en-US"/>
              </w:rPr>
              <w:t>237</w:t>
            </w:r>
            <w:r w:rsidR="00872C6C">
              <w:rPr>
                <w:b/>
                <w:sz w:val="20"/>
                <w:szCs w:val="20"/>
                <w:lang w:val="en-US"/>
              </w:rPr>
              <w:t>.</w:t>
            </w:r>
            <w:r w:rsidR="007404B0">
              <w:rPr>
                <w:b/>
                <w:sz w:val="20"/>
                <w:szCs w:val="20"/>
                <w:lang w:val="en-US"/>
              </w:rPr>
              <w:t>035.0</w:t>
            </w:r>
            <w:r w:rsidR="00872C6C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720" w:type="dxa"/>
            <w:vAlign w:val="center"/>
          </w:tcPr>
          <w:p w14:paraId="5A36D957" w14:textId="77777777" w:rsidR="00F327E2" w:rsidRPr="003A65C5" w:rsidRDefault="00F327E2" w:rsidP="007404B0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7404B0">
              <w:rPr>
                <w:b/>
                <w:sz w:val="20"/>
                <w:szCs w:val="20"/>
                <w:lang w:val="en-US"/>
              </w:rPr>
              <w:t>218</w:t>
            </w:r>
            <w:r w:rsidR="00872C6C">
              <w:rPr>
                <w:b/>
                <w:sz w:val="20"/>
                <w:szCs w:val="20"/>
                <w:lang w:val="en-US"/>
              </w:rPr>
              <w:t>.</w:t>
            </w:r>
            <w:r w:rsidR="007404B0">
              <w:rPr>
                <w:b/>
                <w:sz w:val="20"/>
                <w:szCs w:val="20"/>
                <w:lang w:val="en-US"/>
              </w:rPr>
              <w:t>900.</w:t>
            </w:r>
            <w:r w:rsidR="00872C6C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070" w:type="dxa"/>
            <w:vAlign w:val="center"/>
          </w:tcPr>
          <w:p w14:paraId="053CD48C" w14:textId="77777777" w:rsidR="00F327E2" w:rsidRPr="00553BB4" w:rsidRDefault="00F327E2" w:rsidP="007404B0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7404B0">
              <w:rPr>
                <w:b/>
                <w:sz w:val="20"/>
                <w:szCs w:val="20"/>
                <w:lang w:val="en-US"/>
              </w:rPr>
              <w:t>84.170.375</w:t>
            </w:r>
          </w:p>
        </w:tc>
        <w:tc>
          <w:tcPr>
            <w:tcW w:w="2340" w:type="dxa"/>
            <w:vAlign w:val="center"/>
          </w:tcPr>
          <w:p w14:paraId="09B2AE98" w14:textId="77777777" w:rsidR="00F327E2" w:rsidRPr="00553BB4" w:rsidRDefault="00A41A32" w:rsidP="007404B0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7404B0">
              <w:rPr>
                <w:b/>
                <w:sz w:val="20"/>
                <w:szCs w:val="20"/>
                <w:lang w:val="en-US"/>
              </w:rPr>
              <w:t>540.105.375</w:t>
            </w:r>
          </w:p>
        </w:tc>
      </w:tr>
    </w:tbl>
    <w:p w14:paraId="133561DE" w14:textId="77777777" w:rsidR="00F327E2" w:rsidRDefault="00F327E2" w:rsidP="00F327E2">
      <w:pPr>
        <w:pStyle w:val="ListParagraph"/>
        <w:ind w:left="360"/>
        <w:jc w:val="both"/>
        <w:rPr>
          <w:lang w:val="en-US"/>
        </w:rPr>
      </w:pPr>
    </w:p>
    <w:p w14:paraId="01F83D25" w14:textId="77777777" w:rsidR="00167150" w:rsidRPr="00167150" w:rsidRDefault="00167150" w:rsidP="00F327E2">
      <w:pPr>
        <w:pStyle w:val="ListParagraph"/>
        <w:ind w:left="360"/>
        <w:jc w:val="both"/>
        <w:rPr>
          <w:lang w:val="en-US"/>
        </w:rPr>
      </w:pPr>
    </w:p>
    <w:p w14:paraId="2B4E7076" w14:textId="77777777" w:rsidR="00F327E2" w:rsidRDefault="00F327E2" w:rsidP="00F327E2">
      <w:pPr>
        <w:pStyle w:val="ListParagraph"/>
        <w:numPr>
          <w:ilvl w:val="0"/>
          <w:numId w:val="25"/>
        </w:numPr>
        <w:jc w:val="both"/>
      </w:pPr>
      <w:r>
        <w:t>Komposisi Berdasarkan Jenis Kapal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3060"/>
        <w:gridCol w:w="3510"/>
        <w:gridCol w:w="2610"/>
      </w:tblGrid>
      <w:tr w:rsidR="00F327E2" w14:paraId="341D56DF" w14:textId="77777777" w:rsidTr="00F327E2">
        <w:trPr>
          <w:trHeight w:val="350"/>
        </w:trPr>
        <w:tc>
          <w:tcPr>
            <w:tcW w:w="3060" w:type="dxa"/>
            <w:shd w:val="clear" w:color="auto" w:fill="2F5496" w:themeFill="accent1" w:themeFillShade="BF"/>
            <w:vAlign w:val="center"/>
          </w:tcPr>
          <w:p w14:paraId="7B3D254D" w14:textId="77777777" w:rsidR="00F327E2" w:rsidRPr="0000344A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 xml:space="preserve">FERRY 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PENYEBERANGAN</w:t>
            </w:r>
          </w:p>
        </w:tc>
        <w:tc>
          <w:tcPr>
            <w:tcW w:w="3510" w:type="dxa"/>
            <w:shd w:val="clear" w:color="auto" w:fill="2F5496" w:themeFill="accent1" w:themeFillShade="BF"/>
            <w:vAlign w:val="center"/>
          </w:tcPr>
          <w:p w14:paraId="73CCE1EC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NON FERRY</w:t>
            </w:r>
          </w:p>
        </w:tc>
        <w:tc>
          <w:tcPr>
            <w:tcW w:w="2610" w:type="dxa"/>
            <w:shd w:val="clear" w:color="auto" w:fill="2F5496" w:themeFill="accent1" w:themeFillShade="BF"/>
          </w:tcPr>
          <w:p w14:paraId="16040AC1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7404B0" w14:paraId="726988C4" w14:textId="77777777" w:rsidTr="00F327E2">
        <w:trPr>
          <w:trHeight w:val="260"/>
        </w:trPr>
        <w:tc>
          <w:tcPr>
            <w:tcW w:w="3060" w:type="dxa"/>
            <w:vAlign w:val="center"/>
          </w:tcPr>
          <w:p w14:paraId="649A6ACC" w14:textId="77777777" w:rsidR="007404B0" w:rsidRPr="0000344A" w:rsidRDefault="007404B0" w:rsidP="00EA7AEC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nyeberang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rak-Bakauhen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r w:rsidRPr="0086393A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 xml:space="preserve">376  </w:t>
            </w:r>
            <w:r w:rsidRPr="0086393A">
              <w:rPr>
                <w:sz w:val="18"/>
                <w:szCs w:val="18"/>
              </w:rPr>
              <w:t>bill</w:t>
            </w:r>
            <w:proofErr w:type="gramEnd"/>
            <w:r w:rsidRPr="00863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3236 </w:t>
            </w:r>
            <w:r w:rsidRPr="0086393A">
              <w:rPr>
                <w:sz w:val="18"/>
                <w:szCs w:val="18"/>
              </w:rPr>
              <w:t xml:space="preserve">Trip Kapal </w:t>
            </w:r>
          </w:p>
        </w:tc>
        <w:tc>
          <w:tcPr>
            <w:tcW w:w="3510" w:type="dxa"/>
            <w:vAlign w:val="center"/>
          </w:tcPr>
          <w:p w14:paraId="13000062" w14:textId="77777777" w:rsidR="007404B0" w:rsidRPr="00142A7E" w:rsidRDefault="007404B0" w:rsidP="00924B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307 </w:t>
            </w:r>
            <w:r>
              <w:rPr>
                <w:sz w:val="20"/>
                <w:szCs w:val="20"/>
              </w:rPr>
              <w:t>kapal</w:t>
            </w:r>
          </w:p>
        </w:tc>
        <w:tc>
          <w:tcPr>
            <w:tcW w:w="2610" w:type="dxa"/>
          </w:tcPr>
          <w:p w14:paraId="021B7524" w14:textId="77777777" w:rsidR="007404B0" w:rsidRDefault="007404B0" w:rsidP="00F327E2">
            <w:pPr>
              <w:pStyle w:val="ListParagraph"/>
              <w:ind w:left="0"/>
              <w:jc w:val="center"/>
            </w:pPr>
          </w:p>
        </w:tc>
      </w:tr>
      <w:tr w:rsidR="007404B0" w14:paraId="2E0DC14C" w14:textId="77777777" w:rsidTr="00F327E2">
        <w:trPr>
          <w:trHeight w:val="341"/>
        </w:trPr>
        <w:tc>
          <w:tcPr>
            <w:tcW w:w="3060" w:type="dxa"/>
            <w:vAlign w:val="center"/>
          </w:tcPr>
          <w:p w14:paraId="55B0CB3A" w14:textId="77777777" w:rsidR="007404B0" w:rsidRPr="003A65C5" w:rsidRDefault="007404B0" w:rsidP="00EA7AEC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. 218.900.000</w:t>
            </w:r>
          </w:p>
        </w:tc>
        <w:tc>
          <w:tcPr>
            <w:tcW w:w="3510" w:type="dxa"/>
            <w:vAlign w:val="center"/>
          </w:tcPr>
          <w:p w14:paraId="7A7162EF" w14:textId="77777777" w:rsidR="007404B0" w:rsidRPr="00553BB4" w:rsidRDefault="007404B0" w:rsidP="007404B0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. 32</w:t>
            </w:r>
            <w:r w:rsidR="00EA7AEC">
              <w:rPr>
                <w:b/>
                <w:sz w:val="20"/>
                <w:szCs w:val="20"/>
                <w:lang w:val="en-US"/>
              </w:rPr>
              <w:t>1.205.375</w:t>
            </w:r>
          </w:p>
        </w:tc>
        <w:tc>
          <w:tcPr>
            <w:tcW w:w="2610" w:type="dxa"/>
          </w:tcPr>
          <w:p w14:paraId="6AED561F" w14:textId="77777777" w:rsidR="007404B0" w:rsidRPr="0077157A" w:rsidRDefault="00EA7AEC" w:rsidP="00B222B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. 540.105.375</w:t>
            </w:r>
          </w:p>
        </w:tc>
      </w:tr>
    </w:tbl>
    <w:p w14:paraId="60BD58F3" w14:textId="77777777" w:rsidR="00F327E2" w:rsidRDefault="00F327E2" w:rsidP="00F327E2">
      <w:pPr>
        <w:pStyle w:val="ListParagraph"/>
        <w:ind w:left="1440"/>
        <w:jc w:val="both"/>
        <w:rPr>
          <w:lang w:val="en-US"/>
        </w:rPr>
      </w:pPr>
    </w:p>
    <w:p w14:paraId="5B0A4209" w14:textId="77777777" w:rsidR="00F327E2" w:rsidRDefault="00F327E2" w:rsidP="00F327E2">
      <w:pPr>
        <w:pStyle w:val="ListParagraph"/>
        <w:numPr>
          <w:ilvl w:val="0"/>
          <w:numId w:val="25"/>
        </w:numPr>
        <w:jc w:val="both"/>
      </w:pPr>
      <w:r>
        <w:t xml:space="preserve">Komposisi Berdasarkan Pelabuhan 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350"/>
        <w:gridCol w:w="1260"/>
        <w:gridCol w:w="1170"/>
        <w:gridCol w:w="1350"/>
        <w:gridCol w:w="1350"/>
      </w:tblGrid>
      <w:tr w:rsidR="00F327E2" w14:paraId="553FE3C3" w14:textId="77777777" w:rsidTr="002E7E39">
        <w:trPr>
          <w:trHeight w:val="408"/>
        </w:trPr>
        <w:tc>
          <w:tcPr>
            <w:tcW w:w="1440" w:type="dxa"/>
            <w:shd w:val="clear" w:color="auto" w:fill="2F5496" w:themeFill="accent1" w:themeFillShade="BF"/>
            <w:vAlign w:val="center"/>
          </w:tcPr>
          <w:p w14:paraId="3394325B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nten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575C93CA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abuhan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159E9835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Karangantu</w:t>
            </w:r>
          </w:p>
        </w:tc>
        <w:tc>
          <w:tcPr>
            <w:tcW w:w="1260" w:type="dxa"/>
            <w:shd w:val="clear" w:color="auto" w:fill="2F5496" w:themeFill="accent1" w:themeFillShade="BF"/>
          </w:tcPr>
          <w:p w14:paraId="0041EB58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kauheni</w:t>
            </w:r>
          </w:p>
        </w:tc>
        <w:tc>
          <w:tcPr>
            <w:tcW w:w="1170" w:type="dxa"/>
            <w:shd w:val="clear" w:color="auto" w:fill="2F5496" w:themeFill="accent1" w:themeFillShade="BF"/>
          </w:tcPr>
          <w:p w14:paraId="7BEE4A62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UPP </w:t>
            </w:r>
          </w:p>
          <w:p w14:paraId="7FA89360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Maringgai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012AC92F" w14:textId="77777777" w:rsidR="00F327E2" w:rsidRPr="00B0526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Plb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.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Penyeberangan</w:t>
            </w:r>
            <w:proofErr w:type="spellEnd"/>
          </w:p>
        </w:tc>
        <w:tc>
          <w:tcPr>
            <w:tcW w:w="1350" w:type="dxa"/>
            <w:shd w:val="clear" w:color="auto" w:fill="2F5496" w:themeFill="accent1" w:themeFillShade="BF"/>
          </w:tcPr>
          <w:p w14:paraId="6174B490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F327E2" w:rsidRPr="0086317E" w14:paraId="433FF675" w14:textId="77777777" w:rsidTr="002E7E39">
        <w:trPr>
          <w:trHeight w:val="336"/>
        </w:trPr>
        <w:tc>
          <w:tcPr>
            <w:tcW w:w="1440" w:type="dxa"/>
            <w:shd w:val="clear" w:color="auto" w:fill="auto"/>
          </w:tcPr>
          <w:p w14:paraId="0F1180EA" w14:textId="77777777" w:rsidR="00F327E2" w:rsidRPr="007530DE" w:rsidRDefault="00F327E2" w:rsidP="00F327E2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2D8B5904" w14:textId="77777777" w:rsidR="00F327E2" w:rsidRPr="007530DE" w:rsidRDefault="00EA7AEC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 xml:space="preserve">63 </w:t>
            </w:r>
            <w:r w:rsidR="003673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18"/>
                <w:szCs w:val="18"/>
              </w:rPr>
              <w:t>Kapal</w:t>
            </w:r>
            <w:proofErr w:type="spellEnd"/>
            <w:proofErr w:type="gramEnd"/>
          </w:p>
        </w:tc>
        <w:tc>
          <w:tcPr>
            <w:tcW w:w="1350" w:type="dxa"/>
            <w:shd w:val="clear" w:color="auto" w:fill="auto"/>
          </w:tcPr>
          <w:p w14:paraId="55E2B748" w14:textId="77777777" w:rsidR="00F327E2" w:rsidRPr="007530DE" w:rsidRDefault="00EA7AEC" w:rsidP="00EA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131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1260" w:type="dxa"/>
          </w:tcPr>
          <w:p w14:paraId="759E3446" w14:textId="77777777" w:rsidR="00F327E2" w:rsidRPr="007530DE" w:rsidRDefault="00EA7AEC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2</w:t>
            </w:r>
            <w:r w:rsidR="00561379">
              <w:rPr>
                <w:b/>
                <w:bCs/>
                <w:sz w:val="20"/>
                <w:szCs w:val="20"/>
              </w:rPr>
              <w:t xml:space="preserve"> </w:t>
            </w:r>
            <w:r w:rsidR="008F2F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</w:rPr>
              <w:t>Kapal</w:t>
            </w:r>
            <w:proofErr w:type="spellEnd"/>
            <w:proofErr w:type="gramEnd"/>
          </w:p>
        </w:tc>
        <w:tc>
          <w:tcPr>
            <w:tcW w:w="1170" w:type="dxa"/>
          </w:tcPr>
          <w:p w14:paraId="51484994" w14:textId="77777777" w:rsidR="00F327E2" w:rsidRPr="007530DE" w:rsidRDefault="002E7E39" w:rsidP="00EA7AE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</w:t>
            </w:r>
            <w:r w:rsidR="00EA7AEC">
              <w:rPr>
                <w:b/>
                <w:bCs/>
                <w:sz w:val="18"/>
                <w:szCs w:val="18"/>
              </w:rPr>
              <w:t>6</w:t>
            </w:r>
            <w:r w:rsidR="00824BEA">
              <w:rPr>
                <w:b/>
                <w:bCs/>
                <w:sz w:val="18"/>
                <w:szCs w:val="18"/>
              </w:rPr>
              <w:t xml:space="preserve"> </w:t>
            </w:r>
            <w:r w:rsidR="0016715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18"/>
                <w:szCs w:val="18"/>
              </w:rPr>
              <w:t>Kapal</w:t>
            </w:r>
            <w:proofErr w:type="spellEnd"/>
            <w:proofErr w:type="gramEnd"/>
          </w:p>
        </w:tc>
        <w:tc>
          <w:tcPr>
            <w:tcW w:w="1350" w:type="dxa"/>
          </w:tcPr>
          <w:p w14:paraId="5D3B9F2F" w14:textId="77777777" w:rsidR="00F327E2" w:rsidRPr="007530DE" w:rsidRDefault="00EA7AEC" w:rsidP="00F327E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 xml:space="preserve">376 </w:t>
            </w:r>
            <w:r w:rsidR="008F2FF3">
              <w:rPr>
                <w:b/>
                <w:bCs/>
                <w:sz w:val="18"/>
                <w:szCs w:val="18"/>
              </w:rPr>
              <w:t xml:space="preserve"> bill</w:t>
            </w:r>
            <w:proofErr w:type="gramEnd"/>
          </w:p>
        </w:tc>
        <w:tc>
          <w:tcPr>
            <w:tcW w:w="1350" w:type="dxa"/>
          </w:tcPr>
          <w:p w14:paraId="5356C7E8" w14:textId="77777777" w:rsidR="00F327E2" w:rsidRPr="00F5170F" w:rsidRDefault="00F327E2" w:rsidP="00F327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27E2" w:rsidRPr="0086317E" w14:paraId="3213E502" w14:textId="77777777" w:rsidTr="002E7E39">
        <w:trPr>
          <w:trHeight w:val="336"/>
        </w:trPr>
        <w:tc>
          <w:tcPr>
            <w:tcW w:w="1440" w:type="dxa"/>
            <w:shd w:val="clear" w:color="auto" w:fill="auto"/>
            <w:vAlign w:val="center"/>
          </w:tcPr>
          <w:p w14:paraId="07DEC4EB" w14:textId="77777777" w:rsidR="00687B4E" w:rsidRDefault="00687B4E" w:rsidP="00687B4E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083519C1" w14:textId="77777777" w:rsidR="00F327E2" w:rsidRPr="00561379" w:rsidRDefault="00F327E2" w:rsidP="00836720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561379">
              <w:rPr>
                <w:b/>
                <w:sz w:val="16"/>
                <w:szCs w:val="16"/>
                <w:lang w:val="en-US"/>
              </w:rPr>
              <w:t>Rp.</w:t>
            </w:r>
            <w:r w:rsidR="008F2FF3" w:rsidRPr="00561379">
              <w:rPr>
                <w:b/>
                <w:sz w:val="16"/>
                <w:szCs w:val="16"/>
                <w:lang w:val="en-US"/>
              </w:rPr>
              <w:t xml:space="preserve"> </w:t>
            </w:r>
            <w:r w:rsidR="00836720">
              <w:rPr>
                <w:b/>
                <w:sz w:val="16"/>
                <w:szCs w:val="16"/>
                <w:lang w:val="en-US"/>
              </w:rPr>
              <w:t>282.014.23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29C54C" w14:textId="77777777" w:rsidR="00F327E2" w:rsidRPr="00561379" w:rsidRDefault="00F327E2" w:rsidP="00EA7AEC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2E7E39">
              <w:rPr>
                <w:b/>
                <w:sz w:val="16"/>
                <w:szCs w:val="16"/>
              </w:rPr>
              <w:t xml:space="preserve"> </w:t>
            </w:r>
            <w:r w:rsidR="00EA7AEC">
              <w:rPr>
                <w:b/>
                <w:sz w:val="16"/>
                <w:szCs w:val="16"/>
              </w:rPr>
              <w:t>8.391.1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82D9AF" w14:textId="77777777" w:rsidR="00F327E2" w:rsidRPr="00561379" w:rsidRDefault="00F327E2" w:rsidP="00EA7AEC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2E7E39">
              <w:rPr>
                <w:b/>
                <w:sz w:val="16"/>
                <w:szCs w:val="16"/>
              </w:rPr>
              <w:t xml:space="preserve"> </w:t>
            </w:r>
            <w:r w:rsidR="00EA7AEC">
              <w:rPr>
                <w:b/>
                <w:sz w:val="16"/>
                <w:szCs w:val="16"/>
              </w:rPr>
              <w:t>23.125.</w:t>
            </w:r>
            <w:r w:rsidR="00924B43">
              <w:rPr>
                <w:b/>
                <w:sz w:val="16"/>
                <w:szCs w:val="16"/>
              </w:rPr>
              <w:t>000</w:t>
            </w:r>
            <w:r w:rsidRPr="0056137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7E61020" w14:textId="77777777" w:rsidR="00F327E2" w:rsidRPr="00561379" w:rsidRDefault="00F327E2" w:rsidP="00EA7AEC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 xml:space="preserve">Rp. </w:t>
            </w:r>
            <w:r w:rsidR="00EA7AEC">
              <w:rPr>
                <w:b/>
                <w:sz w:val="16"/>
                <w:szCs w:val="16"/>
              </w:rPr>
              <w:t>1.3</w:t>
            </w:r>
            <w:r w:rsidR="00824BEA">
              <w:rPr>
                <w:b/>
                <w:sz w:val="16"/>
                <w:szCs w:val="16"/>
              </w:rPr>
              <w:t>00</w:t>
            </w:r>
            <w:r w:rsidR="00167150">
              <w:rPr>
                <w:b/>
                <w:sz w:val="16"/>
                <w:szCs w:val="16"/>
              </w:rPr>
              <w:t>.000</w:t>
            </w:r>
          </w:p>
        </w:tc>
        <w:tc>
          <w:tcPr>
            <w:tcW w:w="1170" w:type="dxa"/>
            <w:vAlign w:val="center"/>
          </w:tcPr>
          <w:p w14:paraId="100577B7" w14:textId="77777777" w:rsidR="00F327E2" w:rsidRPr="00561379" w:rsidRDefault="00F327E2" w:rsidP="00EA7AEC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167150">
              <w:rPr>
                <w:b/>
                <w:sz w:val="16"/>
                <w:szCs w:val="16"/>
              </w:rPr>
              <w:t xml:space="preserve"> </w:t>
            </w:r>
            <w:r w:rsidR="00EA7AEC">
              <w:rPr>
                <w:b/>
                <w:sz w:val="16"/>
                <w:szCs w:val="16"/>
              </w:rPr>
              <w:t>6.375</w:t>
            </w:r>
            <w:r w:rsidR="00167150">
              <w:rPr>
                <w:b/>
                <w:sz w:val="16"/>
                <w:szCs w:val="16"/>
              </w:rPr>
              <w:t>.000</w:t>
            </w:r>
          </w:p>
        </w:tc>
        <w:tc>
          <w:tcPr>
            <w:tcW w:w="1350" w:type="dxa"/>
            <w:vAlign w:val="center"/>
          </w:tcPr>
          <w:p w14:paraId="3CCE6406" w14:textId="77777777" w:rsidR="00F327E2" w:rsidRPr="00EA7AEC" w:rsidRDefault="00EA7AEC" w:rsidP="00B222BE">
            <w:pPr>
              <w:jc w:val="center"/>
              <w:rPr>
                <w:sz w:val="16"/>
                <w:szCs w:val="16"/>
              </w:rPr>
            </w:pPr>
            <w:r w:rsidRPr="00EA7AEC">
              <w:rPr>
                <w:b/>
                <w:sz w:val="16"/>
                <w:szCs w:val="16"/>
              </w:rPr>
              <w:t>Rp. 218.900.000</w:t>
            </w:r>
          </w:p>
        </w:tc>
        <w:tc>
          <w:tcPr>
            <w:tcW w:w="1350" w:type="dxa"/>
            <w:vAlign w:val="center"/>
          </w:tcPr>
          <w:p w14:paraId="54E00B07" w14:textId="77777777" w:rsidR="00F327E2" w:rsidRPr="00EA7AEC" w:rsidRDefault="00EA7AEC" w:rsidP="00B222BE">
            <w:pPr>
              <w:jc w:val="center"/>
              <w:rPr>
                <w:sz w:val="16"/>
                <w:szCs w:val="16"/>
              </w:rPr>
            </w:pPr>
            <w:r w:rsidRPr="00EA7AEC">
              <w:rPr>
                <w:b/>
                <w:sz w:val="16"/>
                <w:szCs w:val="16"/>
              </w:rPr>
              <w:t>Rp. 540.105.375</w:t>
            </w:r>
          </w:p>
        </w:tc>
      </w:tr>
    </w:tbl>
    <w:p w14:paraId="404552EC" w14:textId="77777777" w:rsidR="00F327E2" w:rsidRPr="0086317E" w:rsidRDefault="00F327E2" w:rsidP="00F327E2">
      <w:pPr>
        <w:pStyle w:val="ListParagraph"/>
        <w:ind w:left="1440"/>
        <w:jc w:val="both"/>
        <w:rPr>
          <w:sz w:val="18"/>
          <w:szCs w:val="18"/>
          <w:lang w:val="en-US"/>
        </w:rPr>
      </w:pPr>
    </w:p>
    <w:p w14:paraId="3E8AEF5E" w14:textId="77777777" w:rsidR="00F327E2" w:rsidRDefault="00F327E2" w:rsidP="00F327E2">
      <w:pPr>
        <w:pStyle w:val="ListParagraph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 PNBP RAMBU</w:t>
      </w:r>
    </w:p>
    <w:p w14:paraId="730DB57F" w14:textId="77777777" w:rsidR="00F327E2" w:rsidRPr="00EF1241" w:rsidRDefault="00F327E2" w:rsidP="00F327E2">
      <w:pPr>
        <w:pStyle w:val="ListParagraph"/>
        <w:numPr>
          <w:ilvl w:val="0"/>
          <w:numId w:val="26"/>
        </w:numPr>
        <w:jc w:val="both"/>
        <w:rPr>
          <w:b/>
        </w:rPr>
      </w:pPr>
      <w:r w:rsidRPr="003E69DE">
        <w:t>Komposisi Berdasarkan Jenis Angkutan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050"/>
        <w:gridCol w:w="1980"/>
        <w:gridCol w:w="2540"/>
        <w:gridCol w:w="2610"/>
      </w:tblGrid>
      <w:tr w:rsidR="00F327E2" w:rsidRPr="00142A7E" w14:paraId="16AC0DDD" w14:textId="77777777" w:rsidTr="00F327E2">
        <w:trPr>
          <w:trHeight w:val="350"/>
        </w:trPr>
        <w:tc>
          <w:tcPr>
            <w:tcW w:w="4030" w:type="dxa"/>
            <w:gridSpan w:val="2"/>
            <w:shd w:val="clear" w:color="auto" w:fill="2F5496" w:themeFill="accent1" w:themeFillShade="BF"/>
            <w:vAlign w:val="center"/>
          </w:tcPr>
          <w:p w14:paraId="6FF8CCDC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DALAM NEGERI</w:t>
            </w:r>
          </w:p>
        </w:tc>
        <w:tc>
          <w:tcPr>
            <w:tcW w:w="5150" w:type="dxa"/>
            <w:gridSpan w:val="2"/>
            <w:shd w:val="clear" w:color="auto" w:fill="2F5496" w:themeFill="accent1" w:themeFillShade="BF"/>
            <w:vAlign w:val="bottom"/>
          </w:tcPr>
          <w:p w14:paraId="36D7FA5A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LUAR NEGERI</w:t>
            </w:r>
          </w:p>
        </w:tc>
      </w:tr>
      <w:tr w:rsidR="00F327E2" w:rsidRPr="00142A7E" w14:paraId="706B0D24" w14:textId="77777777" w:rsidTr="00F327E2">
        <w:trPr>
          <w:trHeight w:val="305"/>
        </w:trPr>
        <w:tc>
          <w:tcPr>
            <w:tcW w:w="2050" w:type="dxa"/>
            <w:vAlign w:val="center"/>
          </w:tcPr>
          <w:p w14:paraId="619C8F7B" w14:textId="77777777" w:rsidR="00F327E2" w:rsidRPr="001C5547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umlah</w:t>
            </w:r>
            <w:proofErr w:type="spellEnd"/>
            <w:r w:rsidR="008F2F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pal</w:t>
            </w:r>
            <w:proofErr w:type="spellEnd"/>
          </w:p>
        </w:tc>
        <w:tc>
          <w:tcPr>
            <w:tcW w:w="1980" w:type="dxa"/>
            <w:vAlign w:val="center"/>
          </w:tcPr>
          <w:p w14:paraId="4E39445D" w14:textId="77777777" w:rsidR="00F327E2" w:rsidRPr="001C5547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BP</w:t>
            </w:r>
          </w:p>
        </w:tc>
        <w:tc>
          <w:tcPr>
            <w:tcW w:w="2540" w:type="dxa"/>
            <w:vAlign w:val="center"/>
          </w:tcPr>
          <w:p w14:paraId="06008618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JumlahKapal</w:t>
            </w:r>
            <w:proofErr w:type="spellEnd"/>
          </w:p>
        </w:tc>
        <w:tc>
          <w:tcPr>
            <w:tcW w:w="2610" w:type="dxa"/>
            <w:vAlign w:val="center"/>
          </w:tcPr>
          <w:p w14:paraId="5D25062E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NBP</w:t>
            </w:r>
          </w:p>
        </w:tc>
      </w:tr>
      <w:tr w:rsidR="00167150" w:rsidRPr="00142A7E" w14:paraId="13F6800C" w14:textId="77777777" w:rsidTr="00F327E2">
        <w:trPr>
          <w:trHeight w:val="350"/>
        </w:trPr>
        <w:tc>
          <w:tcPr>
            <w:tcW w:w="2050" w:type="dxa"/>
            <w:vAlign w:val="center"/>
          </w:tcPr>
          <w:p w14:paraId="55E416A3" w14:textId="77777777" w:rsidR="00167150" w:rsidRPr="008F2FF3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vAlign w:val="center"/>
          </w:tcPr>
          <w:p w14:paraId="2A454F19" w14:textId="77777777" w:rsidR="00167150" w:rsidRPr="00167150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40" w:type="dxa"/>
            <w:vAlign w:val="center"/>
          </w:tcPr>
          <w:p w14:paraId="3FF82A6E" w14:textId="77777777" w:rsidR="00167150" w:rsidRPr="008F2FF3" w:rsidRDefault="00824BEA" w:rsidP="00EA7AEC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A7AEC">
              <w:rPr>
                <w:sz w:val="20"/>
                <w:szCs w:val="20"/>
                <w:lang w:val="en-US"/>
              </w:rPr>
              <w:t>55</w:t>
            </w:r>
            <w:r w:rsidR="001671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7150">
              <w:rPr>
                <w:sz w:val="20"/>
                <w:szCs w:val="20"/>
                <w:lang w:val="en-US"/>
              </w:rPr>
              <w:t>kapal</w:t>
            </w:r>
            <w:proofErr w:type="spellEnd"/>
          </w:p>
        </w:tc>
        <w:tc>
          <w:tcPr>
            <w:tcW w:w="2610" w:type="dxa"/>
            <w:vAlign w:val="center"/>
          </w:tcPr>
          <w:p w14:paraId="2E808837" w14:textId="77777777" w:rsidR="00167150" w:rsidRPr="00167150" w:rsidRDefault="00167150" w:rsidP="00EA7AEC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p. </w:t>
            </w:r>
            <w:r w:rsidR="00824BEA">
              <w:rPr>
                <w:sz w:val="20"/>
                <w:szCs w:val="20"/>
                <w:lang w:val="en-US"/>
              </w:rPr>
              <w:t>1.</w:t>
            </w:r>
            <w:r w:rsidR="00EA7AEC">
              <w:rPr>
                <w:sz w:val="20"/>
                <w:szCs w:val="20"/>
                <w:lang w:val="en-US"/>
              </w:rPr>
              <w:t>606.301.354</w:t>
            </w:r>
          </w:p>
        </w:tc>
      </w:tr>
    </w:tbl>
    <w:p w14:paraId="729B0C92" w14:textId="77777777" w:rsidR="00167150" w:rsidRPr="00167150" w:rsidRDefault="00167150" w:rsidP="00167150">
      <w:pPr>
        <w:pStyle w:val="ListParagraph"/>
        <w:ind w:left="1440"/>
        <w:jc w:val="both"/>
      </w:pPr>
    </w:p>
    <w:p w14:paraId="413E306E" w14:textId="77777777" w:rsidR="00F327E2" w:rsidRDefault="00F327E2" w:rsidP="00F327E2">
      <w:pPr>
        <w:pStyle w:val="ListParagraph"/>
        <w:numPr>
          <w:ilvl w:val="0"/>
          <w:numId w:val="26"/>
        </w:numPr>
        <w:jc w:val="both"/>
      </w:pPr>
      <w:r>
        <w:t>Komposisi Berdasarkan Pelabuhan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1710"/>
        <w:gridCol w:w="1350"/>
        <w:gridCol w:w="1440"/>
        <w:gridCol w:w="1440"/>
        <w:gridCol w:w="1530"/>
        <w:gridCol w:w="1710"/>
      </w:tblGrid>
      <w:tr w:rsidR="00F327E2" w14:paraId="5278D3CA" w14:textId="77777777" w:rsidTr="00F327E2">
        <w:trPr>
          <w:trHeight w:val="382"/>
        </w:trPr>
        <w:tc>
          <w:tcPr>
            <w:tcW w:w="1710" w:type="dxa"/>
            <w:shd w:val="clear" w:color="auto" w:fill="2F5496" w:themeFill="accent1" w:themeFillShade="BF"/>
            <w:vAlign w:val="center"/>
          </w:tcPr>
          <w:p w14:paraId="09D4BB50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nten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4122AD40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abuhan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6A5D4B23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Karangantu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18186438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kauheni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7AC97E66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.Maringgai</w:t>
            </w:r>
          </w:p>
        </w:tc>
        <w:tc>
          <w:tcPr>
            <w:tcW w:w="1710" w:type="dxa"/>
            <w:shd w:val="clear" w:color="auto" w:fill="2F5496" w:themeFill="accent1" w:themeFillShade="BF"/>
          </w:tcPr>
          <w:p w14:paraId="1F0308E4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167150" w14:paraId="485200A3" w14:textId="77777777" w:rsidTr="00F327E2">
        <w:trPr>
          <w:trHeight w:val="231"/>
        </w:trPr>
        <w:tc>
          <w:tcPr>
            <w:tcW w:w="1710" w:type="dxa"/>
            <w:vAlign w:val="center"/>
          </w:tcPr>
          <w:p w14:paraId="0061D8BC" w14:textId="77777777" w:rsidR="00167150" w:rsidRPr="00142A7E" w:rsidRDefault="00824BEA" w:rsidP="005613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 xml:space="preserve">166 </w:t>
            </w:r>
            <w:r w:rsidR="00167150">
              <w:rPr>
                <w:b/>
                <w:sz w:val="20"/>
                <w:szCs w:val="20"/>
                <w:lang w:val="en-US"/>
              </w:rPr>
              <w:t xml:space="preserve"> K</w:t>
            </w:r>
            <w:r w:rsidR="00167150" w:rsidRPr="00EF1241">
              <w:rPr>
                <w:b/>
                <w:sz w:val="20"/>
                <w:szCs w:val="20"/>
              </w:rPr>
              <w:t>apal</w:t>
            </w:r>
            <w:proofErr w:type="gramEnd"/>
          </w:p>
        </w:tc>
        <w:tc>
          <w:tcPr>
            <w:tcW w:w="1350" w:type="dxa"/>
            <w:shd w:val="clear" w:color="auto" w:fill="auto"/>
            <w:vAlign w:val="center"/>
          </w:tcPr>
          <w:p w14:paraId="44C44A6F" w14:textId="77777777" w:rsidR="00167150" w:rsidRPr="00015CF0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686FA0" w14:textId="77777777" w:rsidR="00167150" w:rsidRPr="00142A7E" w:rsidRDefault="00167150" w:rsidP="00A60F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4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440" w:type="dxa"/>
            <w:vAlign w:val="center"/>
          </w:tcPr>
          <w:p w14:paraId="768F132E" w14:textId="77777777" w:rsidR="00167150" w:rsidRPr="00142A7E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530" w:type="dxa"/>
            <w:vAlign w:val="center"/>
          </w:tcPr>
          <w:p w14:paraId="69DFC58B" w14:textId="77777777" w:rsidR="00167150" w:rsidRPr="00142A7E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710" w:type="dxa"/>
            <w:vAlign w:val="center"/>
          </w:tcPr>
          <w:p w14:paraId="48AA4CD2" w14:textId="77777777" w:rsidR="00167150" w:rsidRPr="00142A7E" w:rsidRDefault="00824BEA" w:rsidP="005613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6</w:t>
            </w:r>
            <w:r w:rsidR="00167150">
              <w:rPr>
                <w:b/>
                <w:sz w:val="20"/>
                <w:szCs w:val="20"/>
                <w:lang w:val="en-US"/>
              </w:rPr>
              <w:t xml:space="preserve"> K</w:t>
            </w:r>
            <w:r w:rsidR="00167150" w:rsidRPr="00EF1241">
              <w:rPr>
                <w:b/>
                <w:sz w:val="20"/>
                <w:szCs w:val="20"/>
              </w:rPr>
              <w:t>apal</w:t>
            </w:r>
          </w:p>
        </w:tc>
      </w:tr>
      <w:tr w:rsidR="00167150" w14:paraId="73D6CAC7" w14:textId="77777777" w:rsidTr="00F327E2">
        <w:trPr>
          <w:trHeight w:val="314"/>
        </w:trPr>
        <w:tc>
          <w:tcPr>
            <w:tcW w:w="1710" w:type="dxa"/>
            <w:shd w:val="clear" w:color="auto" w:fill="auto"/>
          </w:tcPr>
          <w:p w14:paraId="0CEF39B8" w14:textId="77777777" w:rsidR="00167150" w:rsidRPr="00223188" w:rsidRDefault="00EA7AEC" w:rsidP="00B222B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p. 1.606.301.354</w:t>
            </w: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14:paraId="50860CC7" w14:textId="77777777" w:rsidR="00167150" w:rsidRPr="001B35FF" w:rsidRDefault="00167150" w:rsidP="00F327E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B35FF">
              <w:rPr>
                <w:i/>
                <w:sz w:val="18"/>
                <w:szCs w:val="18"/>
              </w:rPr>
              <w:t>Pungutan</w:t>
            </w:r>
            <w:proofErr w:type="spellEnd"/>
            <w:r w:rsidRPr="001B35FF">
              <w:rPr>
                <w:i/>
                <w:sz w:val="18"/>
                <w:szCs w:val="18"/>
              </w:rPr>
              <w:t xml:space="preserve"> PNBP Jasa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Ramb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belum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dilimpah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k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Navigasi</w:t>
            </w:r>
            <w:proofErr w:type="spellEnd"/>
          </w:p>
        </w:tc>
        <w:tc>
          <w:tcPr>
            <w:tcW w:w="1710" w:type="dxa"/>
          </w:tcPr>
          <w:p w14:paraId="41A50C54" w14:textId="77777777" w:rsidR="00167150" w:rsidRPr="00223188" w:rsidRDefault="00EA7AEC" w:rsidP="00A60F59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p. 1.606.301.354</w:t>
            </w:r>
          </w:p>
        </w:tc>
      </w:tr>
    </w:tbl>
    <w:p w14:paraId="122E3373" w14:textId="77777777" w:rsidR="00C028A0" w:rsidRDefault="00C028A0" w:rsidP="00C028A0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11787FB2" w14:textId="77777777" w:rsidR="00481569" w:rsidRDefault="0008040C" w:rsidP="00C028A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Kegiata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Operasional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Lain</w:t>
      </w:r>
      <w:r w:rsidR="00BD372B" w:rsidRPr="008164A2">
        <w:rPr>
          <w:rFonts w:ascii="Arial" w:hAnsi="Arial" w:cs="Arial"/>
          <w:color w:val="000000" w:themeColor="text1"/>
          <w:lang w:val="en-US"/>
        </w:rPr>
        <w:t>n</w:t>
      </w:r>
      <w:r w:rsidRPr="008164A2">
        <w:rPr>
          <w:rFonts w:ascii="Arial" w:hAnsi="Arial" w:cs="Arial"/>
          <w:color w:val="000000" w:themeColor="text1"/>
          <w:lang w:val="en-US"/>
        </w:rPr>
        <w:t>ya</w:t>
      </w:r>
      <w:proofErr w:type="spellEnd"/>
    </w:p>
    <w:p w14:paraId="56C79CFD" w14:textId="77777777" w:rsidR="00F302D2" w:rsidRPr="008164A2" w:rsidRDefault="00F302D2" w:rsidP="00F302D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904" w:type="dxa"/>
        <w:tblInd w:w="901" w:type="dxa"/>
        <w:tblLook w:val="04A0" w:firstRow="1" w:lastRow="0" w:firstColumn="1" w:lastColumn="0" w:noHBand="0" w:noVBand="1"/>
      </w:tblPr>
      <w:tblGrid>
        <w:gridCol w:w="553"/>
        <w:gridCol w:w="1624"/>
        <w:gridCol w:w="6727"/>
      </w:tblGrid>
      <w:tr w:rsidR="0008040C" w14:paraId="043C1979" w14:textId="77777777" w:rsidTr="00C028A0">
        <w:trPr>
          <w:trHeight w:val="340"/>
        </w:trPr>
        <w:tc>
          <w:tcPr>
            <w:tcW w:w="553" w:type="dxa"/>
            <w:shd w:val="clear" w:color="auto" w:fill="2F5496" w:themeFill="accent1" w:themeFillShade="BF"/>
            <w:vAlign w:val="center"/>
          </w:tcPr>
          <w:p w14:paraId="42DE8122" w14:textId="77777777" w:rsidR="0008040C" w:rsidRPr="002A7474" w:rsidRDefault="002A7474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624" w:type="dxa"/>
            <w:shd w:val="clear" w:color="auto" w:fill="2F5496" w:themeFill="accent1" w:themeFillShade="BF"/>
            <w:vAlign w:val="center"/>
          </w:tcPr>
          <w:p w14:paraId="6D0CCC6A" w14:textId="77777777" w:rsidR="0008040C" w:rsidRPr="002A7474" w:rsidRDefault="002E7E39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727" w:type="dxa"/>
            <w:shd w:val="clear" w:color="auto" w:fill="2F5496" w:themeFill="accent1" w:themeFillShade="BF"/>
            <w:vAlign w:val="center"/>
          </w:tcPr>
          <w:p w14:paraId="1F0B0143" w14:textId="77777777" w:rsidR="0008040C" w:rsidRPr="002A7474" w:rsidRDefault="002E7E39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EGIATAN</w:t>
            </w:r>
          </w:p>
        </w:tc>
      </w:tr>
      <w:tr w:rsidR="000B43F1" w14:paraId="278125B0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10A9D7EE" w14:textId="77777777" w:rsidR="000B43F1" w:rsidRPr="00C6398D" w:rsidRDefault="000B43F1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624" w:type="dxa"/>
            <w:vAlign w:val="center"/>
          </w:tcPr>
          <w:p w14:paraId="5ECD75F0" w14:textId="77777777" w:rsidR="000B43F1" w:rsidRPr="00C028A0" w:rsidRDefault="007F37C4" w:rsidP="007F37C4">
            <w:pPr>
              <w:pStyle w:val="ListParagraph"/>
              <w:spacing w:after="0"/>
              <w:ind w:left="1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/05/2024</w:t>
            </w:r>
          </w:p>
        </w:tc>
        <w:tc>
          <w:tcPr>
            <w:tcW w:w="6727" w:type="dxa"/>
            <w:vAlign w:val="center"/>
          </w:tcPr>
          <w:p w14:paraId="0B326609" w14:textId="77777777" w:rsidR="000B43F1" w:rsidRPr="00841B97" w:rsidRDefault="007F37C4" w:rsidP="007F37C4">
            <w:pPr>
              <w:pStyle w:val="ListParagraph"/>
              <w:spacing w:after="0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hadi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angan</w:t>
            </w:r>
            <w:proofErr w:type="spellEnd"/>
            <w:r>
              <w:rPr>
                <w:lang w:val="en-US"/>
              </w:rPr>
              <w:t xml:space="preserve"> Senam </w:t>
            </w:r>
            <w:proofErr w:type="spellStart"/>
            <w:r>
              <w:rPr>
                <w:lang w:val="en-US"/>
              </w:rPr>
              <w:t>bersama</w:t>
            </w:r>
            <w:proofErr w:type="spellEnd"/>
            <w:r>
              <w:rPr>
                <w:lang w:val="en-US"/>
              </w:rPr>
              <w:t xml:space="preserve"> HUT </w:t>
            </w:r>
            <w:proofErr w:type="spellStart"/>
            <w:r>
              <w:rPr>
                <w:lang w:val="en-US"/>
              </w:rPr>
              <w:t>Lanal</w:t>
            </w:r>
            <w:proofErr w:type="spellEnd"/>
            <w:r>
              <w:rPr>
                <w:lang w:val="en-US"/>
              </w:rPr>
              <w:t xml:space="preserve"> Banten</w:t>
            </w:r>
          </w:p>
        </w:tc>
      </w:tr>
      <w:tr w:rsidR="00F11F2D" w14:paraId="3998D181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208F902E" w14:textId="77777777" w:rsidR="00F11F2D" w:rsidRPr="00C6398D" w:rsidRDefault="000B43F1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24" w:type="dxa"/>
            <w:vAlign w:val="center"/>
          </w:tcPr>
          <w:p w14:paraId="3E9AF3E0" w14:textId="77777777" w:rsidR="00F11F2D" w:rsidRPr="00C028A0" w:rsidRDefault="007F37C4" w:rsidP="007F37C4">
            <w:pPr>
              <w:pStyle w:val="ListParagraph"/>
              <w:spacing w:after="0"/>
              <w:ind w:left="1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/05/2024</w:t>
            </w:r>
          </w:p>
        </w:tc>
        <w:tc>
          <w:tcPr>
            <w:tcW w:w="6727" w:type="dxa"/>
            <w:vAlign w:val="center"/>
          </w:tcPr>
          <w:p w14:paraId="598AB6EF" w14:textId="77777777" w:rsidR="00F11F2D" w:rsidRPr="00C028A0" w:rsidRDefault="007F37C4" w:rsidP="007F37C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nghadir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Sosialisas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Public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Awerness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Penangan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Keada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darurat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di area PGN di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Cilegon</w:t>
            </w:r>
            <w:proofErr w:type="spellEnd"/>
          </w:p>
        </w:tc>
      </w:tr>
      <w:tr w:rsidR="007F37C4" w14:paraId="072FCD08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36AA242C" w14:textId="77777777" w:rsidR="007F37C4" w:rsidRPr="00C6398D" w:rsidRDefault="007F37C4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624" w:type="dxa"/>
            <w:vAlign w:val="center"/>
          </w:tcPr>
          <w:p w14:paraId="383A6B73" w14:textId="77777777" w:rsidR="007F37C4" w:rsidRPr="00C028A0" w:rsidRDefault="007F37C4" w:rsidP="00EA7AEC">
            <w:pPr>
              <w:pStyle w:val="ListParagraph"/>
              <w:spacing w:after="0"/>
              <w:ind w:left="1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7 </w:t>
            </w:r>
            <w:proofErr w:type="spellStart"/>
            <w:r>
              <w:rPr>
                <w:sz w:val="20"/>
                <w:szCs w:val="20"/>
                <w:lang w:val="en-US"/>
              </w:rPr>
              <w:t>s.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8/05/2024</w:t>
            </w:r>
          </w:p>
        </w:tc>
        <w:tc>
          <w:tcPr>
            <w:tcW w:w="6727" w:type="dxa"/>
            <w:vAlign w:val="center"/>
          </w:tcPr>
          <w:p w14:paraId="3438EED9" w14:textId="77777777" w:rsidR="007F37C4" w:rsidRPr="00C028A0" w:rsidRDefault="007F37C4" w:rsidP="00EA7AE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laksanak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OJT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Familirisas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VTS Operator di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rak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Bakauheni</w:t>
            </w:r>
            <w:proofErr w:type="spellEnd"/>
          </w:p>
        </w:tc>
      </w:tr>
      <w:tr w:rsidR="00E0663E" w14:paraId="245C537C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4FD96959" w14:textId="77777777" w:rsidR="00E0663E" w:rsidRPr="00C6398D" w:rsidRDefault="00E0663E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624" w:type="dxa"/>
            <w:vAlign w:val="center"/>
          </w:tcPr>
          <w:p w14:paraId="62AB5312" w14:textId="77777777" w:rsidR="00E0663E" w:rsidRPr="00C028A0" w:rsidRDefault="007F37C4" w:rsidP="00BE0F75">
            <w:pPr>
              <w:pStyle w:val="ListParagraph"/>
              <w:spacing w:after="0"/>
              <w:ind w:left="1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szCs w:val="20"/>
                <w:lang w:val="en-US"/>
              </w:rPr>
              <w:t>s.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8/05/2024</w:t>
            </w:r>
          </w:p>
        </w:tc>
        <w:tc>
          <w:tcPr>
            <w:tcW w:w="6727" w:type="dxa"/>
            <w:vAlign w:val="center"/>
          </w:tcPr>
          <w:p w14:paraId="619ECE47" w14:textId="77777777" w:rsidR="00E0663E" w:rsidRPr="00C028A0" w:rsidRDefault="007F37C4" w:rsidP="00BE0F7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ngikut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Jiw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Korsa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Character Building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Distrik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Navigas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ip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B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anjung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Priok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di Bogor</w:t>
            </w:r>
          </w:p>
        </w:tc>
      </w:tr>
      <w:tr w:rsidR="00E0663E" w14:paraId="5D591537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04FB7FC9" w14:textId="77777777" w:rsidR="00E0663E" w:rsidRPr="00C6398D" w:rsidRDefault="00E0663E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624" w:type="dxa"/>
            <w:vAlign w:val="center"/>
          </w:tcPr>
          <w:p w14:paraId="3F61FD4A" w14:textId="77777777" w:rsidR="00E0663E" w:rsidRPr="00C028A0" w:rsidRDefault="00156F5A" w:rsidP="00BE0F75">
            <w:pPr>
              <w:pStyle w:val="ListParagraph"/>
              <w:spacing w:after="0"/>
              <w:ind w:left="15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/05/2024</w:t>
            </w:r>
          </w:p>
        </w:tc>
        <w:tc>
          <w:tcPr>
            <w:tcW w:w="6727" w:type="dxa"/>
            <w:vAlign w:val="center"/>
          </w:tcPr>
          <w:p w14:paraId="2D3ECD5C" w14:textId="77777777" w:rsidR="00E0663E" w:rsidRPr="00C028A0" w:rsidRDefault="00156F5A" w:rsidP="00156F5A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laksanak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Rapat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Internal Operator VTS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rak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indak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lanjut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arah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Derjenhubla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erkait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keselamat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pelayaran</w:t>
            </w:r>
            <w:proofErr w:type="spellEnd"/>
          </w:p>
        </w:tc>
      </w:tr>
      <w:tr w:rsidR="00E0663E" w14:paraId="334441B6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3D8FD42B" w14:textId="77777777" w:rsidR="00E0663E" w:rsidRPr="00C6398D" w:rsidRDefault="00E0663E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624" w:type="dxa"/>
            <w:vAlign w:val="center"/>
          </w:tcPr>
          <w:p w14:paraId="51CB52C2" w14:textId="77777777" w:rsidR="00E0663E" w:rsidRPr="00CB3733" w:rsidRDefault="00156F5A" w:rsidP="00156F5A">
            <w:pPr>
              <w:pStyle w:val="ListParagraph"/>
              <w:spacing w:after="0"/>
              <w:ind w:left="150"/>
              <w:rPr>
                <w:lang w:val="en-US"/>
              </w:rPr>
            </w:pPr>
            <w:r>
              <w:rPr>
                <w:lang w:val="en-US"/>
              </w:rPr>
              <w:t xml:space="preserve">30/05/ </w:t>
            </w:r>
            <w:r w:rsidR="00E0663E">
              <w:rPr>
                <w:lang w:val="en-US"/>
              </w:rPr>
              <w:t>2024</w:t>
            </w:r>
          </w:p>
        </w:tc>
        <w:tc>
          <w:tcPr>
            <w:tcW w:w="6727" w:type="dxa"/>
            <w:vAlign w:val="center"/>
          </w:tcPr>
          <w:p w14:paraId="0032ADDA" w14:textId="77777777" w:rsidR="00E0663E" w:rsidRPr="00C6398D" w:rsidRDefault="00E0663E" w:rsidP="00156F5A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 w:rsidRPr="00C6398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ngikuti</w:t>
            </w:r>
            <w:proofErr w:type="spellEnd"/>
            <w:r w:rsidRPr="00C6398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C6398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Rapat</w:t>
            </w:r>
            <w:proofErr w:type="spellEnd"/>
            <w:r w:rsidRPr="00C6398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By Zoom </w:t>
            </w:r>
            <w:proofErr w:type="spellStart"/>
            <w:r w:rsidR="00156F5A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erkait</w:t>
            </w:r>
            <w:proofErr w:type="spellEnd"/>
            <w:r w:rsidR="00156F5A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156F5A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operasional</w:t>
            </w:r>
            <w:proofErr w:type="spellEnd"/>
            <w:r w:rsidR="00156F5A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156F5A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elkompel</w:t>
            </w:r>
            <w:proofErr w:type="spellEnd"/>
          </w:p>
        </w:tc>
      </w:tr>
    </w:tbl>
    <w:p w14:paraId="5C99C1D4" w14:textId="77777777" w:rsidR="00E0663E" w:rsidRPr="00E0663E" w:rsidRDefault="00E0663E" w:rsidP="00E0663E">
      <w:pPr>
        <w:pStyle w:val="ListParagraph"/>
        <w:spacing w:after="0"/>
        <w:rPr>
          <w:rFonts w:ascii="Arial" w:hAnsi="Arial" w:cs="Arial"/>
          <w:b/>
          <w:color w:val="000000" w:themeColor="text1"/>
        </w:rPr>
      </w:pPr>
    </w:p>
    <w:p w14:paraId="11ADBAA9" w14:textId="77777777" w:rsidR="00E0663E" w:rsidRPr="00E0663E" w:rsidRDefault="00E0663E" w:rsidP="00E0663E">
      <w:pPr>
        <w:pStyle w:val="ListParagraph"/>
        <w:spacing w:after="0"/>
        <w:rPr>
          <w:rFonts w:ascii="Arial" w:hAnsi="Arial" w:cs="Arial"/>
          <w:b/>
          <w:color w:val="000000" w:themeColor="text1"/>
        </w:rPr>
      </w:pPr>
    </w:p>
    <w:p w14:paraId="50DE944D" w14:textId="77777777" w:rsidR="00E0663E" w:rsidRPr="00E0663E" w:rsidRDefault="00E0663E" w:rsidP="00E0663E">
      <w:pPr>
        <w:pStyle w:val="ListParagraph"/>
        <w:spacing w:after="0"/>
        <w:rPr>
          <w:rFonts w:ascii="Arial" w:hAnsi="Arial" w:cs="Arial"/>
          <w:b/>
          <w:color w:val="000000" w:themeColor="text1"/>
        </w:rPr>
      </w:pPr>
    </w:p>
    <w:p w14:paraId="05EC1C94" w14:textId="77777777" w:rsidR="00B05E54" w:rsidRPr="0090414D" w:rsidRDefault="00DC45E5" w:rsidP="00DC45E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color w:val="000000" w:themeColor="text1"/>
        </w:rPr>
      </w:pPr>
      <w:r w:rsidRPr="0090414D">
        <w:rPr>
          <w:rFonts w:ascii="Arial" w:hAnsi="Arial" w:cs="Arial"/>
          <w:b/>
          <w:color w:val="000000" w:themeColor="text1"/>
          <w:lang w:val="en-US"/>
        </w:rPr>
        <w:t xml:space="preserve">Tingkat </w:t>
      </w:r>
      <w:proofErr w:type="spellStart"/>
      <w:r w:rsidRPr="0090414D">
        <w:rPr>
          <w:rFonts w:ascii="Arial" w:hAnsi="Arial" w:cs="Arial"/>
          <w:b/>
          <w:color w:val="000000" w:themeColor="text1"/>
          <w:lang w:val="en-US"/>
        </w:rPr>
        <w:t>Ke</w:t>
      </w:r>
      <w:r w:rsidR="00D75C11" w:rsidRPr="0090414D">
        <w:rPr>
          <w:rFonts w:ascii="Arial" w:hAnsi="Arial" w:cs="Arial"/>
          <w:b/>
          <w:color w:val="000000" w:themeColor="text1"/>
          <w:lang w:val="en-US"/>
        </w:rPr>
        <w:t>h</w:t>
      </w:r>
      <w:r w:rsidRPr="0090414D">
        <w:rPr>
          <w:rFonts w:ascii="Arial" w:hAnsi="Arial" w:cs="Arial"/>
          <w:b/>
          <w:color w:val="000000" w:themeColor="text1"/>
          <w:lang w:val="en-US"/>
        </w:rPr>
        <w:t>andalan</w:t>
      </w:r>
      <w:proofErr w:type="spellEnd"/>
      <w:r w:rsidRPr="0090414D">
        <w:rPr>
          <w:rFonts w:ascii="Arial" w:hAnsi="Arial" w:cs="Arial"/>
          <w:b/>
          <w:color w:val="000000" w:themeColor="text1"/>
          <w:lang w:val="en-US"/>
        </w:rPr>
        <w:t xml:space="preserve"> VTS / SROP</w:t>
      </w:r>
    </w:p>
    <w:p w14:paraId="4E10FBA2" w14:textId="77777777" w:rsidR="00132721" w:rsidRDefault="00132721" w:rsidP="00132721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7C925395" w14:textId="77777777" w:rsidR="00132721" w:rsidRPr="00DC45E5" w:rsidRDefault="00132721" w:rsidP="00132721">
      <w:pPr>
        <w:pStyle w:val="ListParagraph"/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457"/>
        <w:gridCol w:w="1250"/>
        <w:gridCol w:w="1281"/>
        <w:gridCol w:w="1260"/>
        <w:gridCol w:w="1260"/>
        <w:gridCol w:w="1530"/>
        <w:gridCol w:w="1350"/>
        <w:gridCol w:w="1350"/>
        <w:gridCol w:w="810"/>
      </w:tblGrid>
      <w:tr w:rsidR="003759EE" w14:paraId="7B14BFF4" w14:textId="77777777" w:rsidTr="00C707EC">
        <w:trPr>
          <w:trHeight w:val="362"/>
        </w:trPr>
        <w:tc>
          <w:tcPr>
            <w:tcW w:w="457" w:type="dxa"/>
            <w:shd w:val="clear" w:color="auto" w:fill="2F5496" w:themeFill="accent1" w:themeFillShade="BF"/>
            <w:vAlign w:val="center"/>
          </w:tcPr>
          <w:p w14:paraId="149D8440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250" w:type="dxa"/>
            <w:shd w:val="clear" w:color="auto" w:fill="2F5496" w:themeFill="accent1" w:themeFillShade="BF"/>
            <w:vAlign w:val="center"/>
          </w:tcPr>
          <w:p w14:paraId="79E74E4F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ARANA PERALATAN VTS</w:t>
            </w:r>
          </w:p>
        </w:tc>
        <w:tc>
          <w:tcPr>
            <w:tcW w:w="1281" w:type="dxa"/>
            <w:shd w:val="clear" w:color="auto" w:fill="2F5496" w:themeFill="accent1" w:themeFillShade="BF"/>
            <w:vAlign w:val="center"/>
          </w:tcPr>
          <w:p w14:paraId="39B41C58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sentaseKehandalanPeralatan</w:t>
            </w:r>
            <w:proofErr w:type="spellEnd"/>
          </w:p>
          <w:p w14:paraId="4DB02852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a)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7A07AF26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Jam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erasional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Ideal /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13D72B16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b)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409C9C38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Jumlah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Jam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elainan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/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5321F725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c)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5913285F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nyebabKelainan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Jam pada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ralatan</w:t>
            </w:r>
            <w:proofErr w:type="spellEnd"/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4F00ADDC" w14:textId="77777777" w:rsidR="00132721" w:rsidRPr="003759EE" w:rsidRDefault="00B9250A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J</w:t>
            </w:r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m </w:t>
            </w:r>
            <w:proofErr w:type="spellStart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erasionalEksisting</w:t>
            </w:r>
            <w:proofErr w:type="spellEnd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/ </w:t>
            </w:r>
            <w:proofErr w:type="spellStart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681AB998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d = b – c)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644EF2E7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sentaseEksistingKehandalanPeralatan</w:t>
            </w:r>
            <w:proofErr w:type="spellEnd"/>
          </w:p>
          <w:p w14:paraId="43C97D55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 x</w:t>
            </w:r>
            <w:proofErr w:type="gram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a %)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23D9F18F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eterangan</w:t>
            </w:r>
            <w:proofErr w:type="spellEnd"/>
          </w:p>
        </w:tc>
      </w:tr>
      <w:tr w:rsidR="00913D80" w14:paraId="26E47BC4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6614FF01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50" w:type="dxa"/>
            <w:vAlign w:val="center"/>
          </w:tcPr>
          <w:p w14:paraId="4E87C3DF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ar</w:t>
            </w:r>
          </w:p>
        </w:tc>
        <w:tc>
          <w:tcPr>
            <w:tcW w:w="1281" w:type="dxa"/>
            <w:vAlign w:val="center"/>
          </w:tcPr>
          <w:p w14:paraId="49721B2D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39896D08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6828A405" w14:textId="77777777" w:rsidR="00913D80" w:rsidRPr="00B9250A" w:rsidRDefault="001E40CF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7A29450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Tersambarpetir</w:t>
            </w:r>
            <w:proofErr w:type="spellEnd"/>
          </w:p>
        </w:tc>
        <w:tc>
          <w:tcPr>
            <w:tcW w:w="1350" w:type="dxa"/>
            <w:vAlign w:val="center"/>
          </w:tcPr>
          <w:p w14:paraId="1C4A2F5B" w14:textId="77777777" w:rsidR="00913D80" w:rsidRPr="00B9250A" w:rsidRDefault="001E40CF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65077BD1" w14:textId="77777777" w:rsidR="00913D80" w:rsidRPr="00B9250A" w:rsidRDefault="001E40CF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913D8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6B25DEE2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3AF98ED1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266CC4D4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35C7BC74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CCTV Camer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ediun</w:t>
            </w:r>
            <w:proofErr w:type="spellEnd"/>
            <w:r w:rsidR="007624B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132721">
              <w:rPr>
                <w:rFonts w:cstheme="minorHAnsi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1281" w:type="dxa"/>
            <w:vAlign w:val="center"/>
          </w:tcPr>
          <w:p w14:paraId="4A9573E6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60" w:type="dxa"/>
            <w:vAlign w:val="center"/>
          </w:tcPr>
          <w:p w14:paraId="628C1C8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342EC540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0152052A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29CD8BA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16332174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10" w:type="dxa"/>
            <w:vAlign w:val="center"/>
          </w:tcPr>
          <w:p w14:paraId="429721D4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367CDC80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12E8C8BC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0" w:type="dxa"/>
            <w:vAlign w:val="center"/>
          </w:tcPr>
          <w:p w14:paraId="0769A1DA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CCTV Camera Long Range</w:t>
            </w:r>
          </w:p>
        </w:tc>
        <w:tc>
          <w:tcPr>
            <w:tcW w:w="1281" w:type="dxa"/>
            <w:vAlign w:val="center"/>
          </w:tcPr>
          <w:p w14:paraId="7A72DB98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60" w:type="dxa"/>
            <w:vAlign w:val="center"/>
          </w:tcPr>
          <w:p w14:paraId="235F474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193E991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118475A1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 xml:space="preserve">Power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Suply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berfungsi</w:t>
            </w:r>
            <w:proofErr w:type="spellEnd"/>
          </w:p>
        </w:tc>
        <w:tc>
          <w:tcPr>
            <w:tcW w:w="1350" w:type="dxa"/>
            <w:vAlign w:val="center"/>
          </w:tcPr>
          <w:p w14:paraId="21A16CA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48D1B089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2F6E5342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2DCFCF9D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6F23E5F3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0" w:type="dxa"/>
            <w:vAlign w:val="center"/>
          </w:tcPr>
          <w:p w14:paraId="4F39981B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Automatic Identification System (AIS)</w:t>
            </w:r>
          </w:p>
        </w:tc>
        <w:tc>
          <w:tcPr>
            <w:tcW w:w="1281" w:type="dxa"/>
            <w:vAlign w:val="center"/>
          </w:tcPr>
          <w:p w14:paraId="6F8D355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1743921D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164917D0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0D233FA9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C4DF99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766D8686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62CEAD00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4A4A56A7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185C821E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0" w:type="dxa"/>
            <w:vAlign w:val="center"/>
          </w:tcPr>
          <w:p w14:paraId="2FF888B3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io Communication (Radio VHF)</w:t>
            </w:r>
          </w:p>
        </w:tc>
        <w:tc>
          <w:tcPr>
            <w:tcW w:w="1281" w:type="dxa"/>
            <w:vAlign w:val="center"/>
          </w:tcPr>
          <w:p w14:paraId="6CA0FFA9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777CDEEB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0C80C63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43404A80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476DE47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2F3A121A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61D52DC9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42F59F43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20EB2E52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50" w:type="dxa"/>
            <w:vAlign w:val="center"/>
          </w:tcPr>
          <w:p w14:paraId="795CB79C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Hydrological and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Meteorlogical</w:t>
            </w:r>
            <w:proofErr w:type="spellEnd"/>
          </w:p>
        </w:tc>
        <w:tc>
          <w:tcPr>
            <w:tcW w:w="1281" w:type="dxa"/>
            <w:vAlign w:val="center"/>
          </w:tcPr>
          <w:p w14:paraId="74FCC1DF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1FA67EED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516007C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6C16B07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Power</w:t>
            </w:r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Suply</w:t>
            </w:r>
            <w:proofErr w:type="spellEnd"/>
            <w:proofErr w:type="gram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tida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kberfungsi</w:t>
            </w:r>
            <w:proofErr w:type="spellEnd"/>
          </w:p>
        </w:tc>
        <w:tc>
          <w:tcPr>
            <w:tcW w:w="1350" w:type="dxa"/>
            <w:vAlign w:val="center"/>
          </w:tcPr>
          <w:p w14:paraId="3D7D6D6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0FDBA320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780DC2C3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5D139817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63EBA0E2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50" w:type="dxa"/>
            <w:vAlign w:val="center"/>
          </w:tcPr>
          <w:p w14:paraId="6187EC3F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VTS Data System</w:t>
            </w:r>
          </w:p>
        </w:tc>
        <w:tc>
          <w:tcPr>
            <w:tcW w:w="1281" w:type="dxa"/>
            <w:vAlign w:val="center"/>
          </w:tcPr>
          <w:p w14:paraId="367F072D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42431E77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23F4A24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7B018E72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5C2AEC4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18B758B7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4CD3313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61B1B796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53BEA264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50" w:type="dxa"/>
            <w:vAlign w:val="center"/>
          </w:tcPr>
          <w:p w14:paraId="5368AFB7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VTS Record and Reply System</w:t>
            </w:r>
          </w:p>
        </w:tc>
        <w:tc>
          <w:tcPr>
            <w:tcW w:w="1281" w:type="dxa"/>
            <w:vAlign w:val="center"/>
          </w:tcPr>
          <w:p w14:paraId="7229F41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4E85224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6481634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52CB427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AC17944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4B55FBB8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3CA6AFC4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690A4169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79DCD6F8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50" w:type="dxa"/>
            <w:vAlign w:val="center"/>
          </w:tcPr>
          <w:p w14:paraId="282FF45C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io Direction Finder (RDF)</w:t>
            </w:r>
          </w:p>
        </w:tc>
        <w:tc>
          <w:tcPr>
            <w:tcW w:w="1281" w:type="dxa"/>
            <w:vAlign w:val="center"/>
          </w:tcPr>
          <w:p w14:paraId="52BE4875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68EEA4F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263A95BB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308EFB27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Radio Link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1350" w:type="dxa"/>
            <w:vAlign w:val="center"/>
          </w:tcPr>
          <w:p w14:paraId="7845E74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2CC75089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7569706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739C1506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497C4E42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50" w:type="dxa"/>
            <w:vAlign w:val="center"/>
          </w:tcPr>
          <w:p w14:paraId="40D31025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ralatan</w:t>
            </w:r>
            <w:proofErr w:type="spellEnd"/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rangkat</w:t>
            </w:r>
            <w:proofErr w:type="spellEnd"/>
            <w:r w:rsidR="007624B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ndukung</w:t>
            </w:r>
            <w:proofErr w:type="spellEnd"/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 VTS</w:t>
            </w:r>
          </w:p>
        </w:tc>
        <w:tc>
          <w:tcPr>
            <w:tcW w:w="1281" w:type="dxa"/>
            <w:vAlign w:val="center"/>
          </w:tcPr>
          <w:p w14:paraId="7C1F30EE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53A52454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016F8CC0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2F775A3F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0CDFB1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49260B97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53976F77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34785FD8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45DF7D7E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29DE1D6C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491B791F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60" w:type="dxa"/>
            <w:vAlign w:val="center"/>
          </w:tcPr>
          <w:p w14:paraId="3E027FA4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0E78735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D3A9A73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C440F55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A0D2837" w14:textId="77777777" w:rsidR="00913D80" w:rsidRPr="00913D80" w:rsidRDefault="001E40CF" w:rsidP="009828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913D80" w:rsidRPr="00913D80">
              <w:rPr>
                <w:rFonts w:ascii="Arial" w:hAnsi="Arial" w:cs="Arial"/>
                <w:b/>
                <w:color w:val="000000"/>
              </w:rPr>
              <w:t>0%</w:t>
            </w:r>
          </w:p>
        </w:tc>
        <w:tc>
          <w:tcPr>
            <w:tcW w:w="810" w:type="dxa"/>
            <w:vAlign w:val="center"/>
          </w:tcPr>
          <w:p w14:paraId="25CC94E2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901AEB9" w14:textId="77777777" w:rsidR="00B05E54" w:rsidRDefault="00B05E54" w:rsidP="00B05E54">
      <w:pPr>
        <w:spacing w:after="0"/>
        <w:rPr>
          <w:rFonts w:ascii="Arial" w:hAnsi="Arial" w:cs="Arial"/>
          <w:color w:val="000000" w:themeColor="text1"/>
        </w:rPr>
      </w:pPr>
    </w:p>
    <w:p w14:paraId="2098AD1A" w14:textId="77777777" w:rsidR="00132721" w:rsidRDefault="00132721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132721">
        <w:rPr>
          <w:rFonts w:ascii="Arial" w:hAnsi="Arial" w:cs="Arial"/>
          <w:color w:val="000000" w:themeColor="text1"/>
          <w:sz w:val="18"/>
          <w:szCs w:val="18"/>
        </w:rPr>
        <w:t>Noted :</w:t>
      </w:r>
      <w:proofErr w:type="gramEnd"/>
    </w:p>
    <w:p w14:paraId="1C357346" w14:textId="77777777" w:rsidR="00B05E54" w:rsidRPr="00132721" w:rsidRDefault="00132721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b = (24 Jam x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Jumlah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 Hari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dalam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 1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Bulan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4993FA14" w14:textId="77777777" w:rsidR="00D63628" w:rsidRPr="00132721" w:rsidRDefault="00D63628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4CEDAD34" w14:textId="77777777" w:rsidR="00883C38" w:rsidRDefault="00167150" w:rsidP="00B05E54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</w:t>
      </w:r>
      <w:r w:rsidR="00B05E54" w:rsidRPr="0089564E">
        <w:rPr>
          <w:rFonts w:ascii="Arial" w:hAnsi="Arial" w:cs="Arial"/>
          <w:b/>
          <w:bCs/>
          <w:sz w:val="26"/>
          <w:szCs w:val="26"/>
        </w:rPr>
        <w:t>AB</w:t>
      </w:r>
      <w:r w:rsidR="00B05E54">
        <w:rPr>
          <w:rFonts w:ascii="Arial" w:hAnsi="Arial" w:cs="Arial"/>
          <w:b/>
          <w:bCs/>
          <w:sz w:val="26"/>
          <w:szCs w:val="26"/>
        </w:rPr>
        <w:t xml:space="preserve"> III </w:t>
      </w:r>
    </w:p>
    <w:p w14:paraId="551A78DC" w14:textId="77777777" w:rsidR="00B05E54" w:rsidRDefault="00B05E54" w:rsidP="00B05E54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ENUTUP</w:t>
      </w:r>
    </w:p>
    <w:p w14:paraId="739B6902" w14:textId="77777777" w:rsidR="00B05E54" w:rsidRPr="00D63628" w:rsidRDefault="00B05E54" w:rsidP="00B05E54">
      <w:pPr>
        <w:pStyle w:val="ListParagraph"/>
        <w:numPr>
          <w:ilvl w:val="0"/>
          <w:numId w:val="15"/>
        </w:numPr>
        <w:tabs>
          <w:tab w:val="left" w:pos="7937"/>
        </w:tabs>
        <w:rPr>
          <w:rFonts w:ascii="Arial" w:hAnsi="Arial" w:cs="Arial"/>
        </w:rPr>
      </w:pPr>
      <w:proofErr w:type="spellStart"/>
      <w:r w:rsidRPr="00B05E54">
        <w:rPr>
          <w:rFonts w:ascii="Arial" w:hAnsi="Arial" w:cs="Arial"/>
          <w:lang w:val="en-US"/>
        </w:rPr>
        <w:t>Kendala</w:t>
      </w:r>
      <w:proofErr w:type="spellEnd"/>
      <w:r w:rsidRPr="00B05E54">
        <w:rPr>
          <w:rFonts w:ascii="Arial" w:hAnsi="Arial" w:cs="Arial"/>
          <w:lang w:val="en-US"/>
        </w:rPr>
        <w:t xml:space="preserve"> yang </w:t>
      </w:r>
      <w:proofErr w:type="spellStart"/>
      <w:r w:rsidRPr="00B05E54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i</w:t>
      </w:r>
      <w:r w:rsidRPr="00B05E54">
        <w:rPr>
          <w:rFonts w:ascii="Arial" w:hAnsi="Arial" w:cs="Arial"/>
          <w:lang w:val="en-US"/>
        </w:rPr>
        <w:t>hadapi</w:t>
      </w:r>
      <w:proofErr w:type="spellEnd"/>
    </w:p>
    <w:p w14:paraId="2C1870CE" w14:textId="77777777" w:rsidR="00531A71" w:rsidRPr="00D63628" w:rsidRDefault="00D63628" w:rsidP="00883C38">
      <w:pPr>
        <w:pStyle w:val="ListParagraph"/>
        <w:tabs>
          <w:tab w:val="left" w:pos="7937"/>
        </w:tabs>
        <w:rPr>
          <w:rFonts w:ascii="Arial" w:hAnsi="Arial" w:cs="Arial"/>
        </w:rPr>
      </w:pPr>
      <w:proofErr w:type="gramStart"/>
      <w:r w:rsidRPr="005146AD">
        <w:rPr>
          <w:rFonts w:ascii="Arial" w:hAnsi="Arial" w:cs="Arial"/>
          <w:b/>
          <w:lang w:val="en-US"/>
        </w:rPr>
        <w:t>Internal :</w:t>
      </w:r>
      <w:proofErr w:type="gramEnd"/>
    </w:p>
    <w:p w14:paraId="40AC6B13" w14:textId="77777777" w:rsidR="005146AD" w:rsidRPr="00531A71" w:rsidRDefault="005146AD" w:rsidP="005146AD">
      <w:pPr>
        <w:pStyle w:val="ListParagraph"/>
        <w:numPr>
          <w:ilvl w:val="0"/>
          <w:numId w:val="21"/>
        </w:numPr>
        <w:tabs>
          <w:tab w:val="left" w:pos="7937"/>
        </w:tabs>
        <w:ind w:left="1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Hampir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mua</w:t>
      </w:r>
      <w:proofErr w:type="spellEnd"/>
      <w:r>
        <w:rPr>
          <w:rFonts w:ascii="Arial" w:hAnsi="Arial" w:cs="Arial"/>
          <w:lang w:val="en-US"/>
        </w:rPr>
        <w:t xml:space="preserve"> operator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ag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ntrak</w:t>
      </w:r>
      <w:proofErr w:type="spellEnd"/>
      <w:r>
        <w:rPr>
          <w:rFonts w:ascii="Arial" w:hAnsi="Arial" w:cs="Arial"/>
          <w:lang w:val="en-US"/>
        </w:rPr>
        <w:t xml:space="preserve"> PPNPN, </w:t>
      </w:r>
      <w:proofErr w:type="spellStart"/>
      <w:r>
        <w:rPr>
          <w:rFonts w:ascii="Arial" w:hAnsi="Arial" w:cs="Arial"/>
          <w:lang w:val="en-US"/>
        </w:rPr>
        <w:t>dima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lu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ilik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ifik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dar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persyarat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F52974">
        <w:rPr>
          <w:rFonts w:ascii="Arial" w:hAnsi="Arial" w:cs="Arial"/>
          <w:lang w:val="en-US"/>
        </w:rPr>
        <w:t>yai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F52974">
        <w:rPr>
          <w:rFonts w:ascii="Arial" w:hAnsi="Arial" w:cs="Arial"/>
          <w:lang w:val="en-US"/>
        </w:rPr>
        <w:t>Sertifik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103/1 VTS Operator</w:t>
      </w:r>
      <w:r w:rsidR="00FD48D4">
        <w:rPr>
          <w:rFonts w:ascii="Arial" w:hAnsi="Arial" w:cs="Arial"/>
          <w:lang w:val="en-US"/>
        </w:rPr>
        <w:t>.</w:t>
      </w:r>
    </w:p>
    <w:p w14:paraId="31948262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295AB235" w14:textId="77777777" w:rsidR="000A234F" w:rsidRPr="00924092" w:rsidRDefault="000A234F" w:rsidP="000A234F">
      <w:pPr>
        <w:tabs>
          <w:tab w:val="left" w:pos="7937"/>
        </w:tabs>
        <w:ind w:left="760"/>
        <w:jc w:val="both"/>
        <w:rPr>
          <w:rFonts w:ascii="Arial" w:hAnsi="Arial" w:cs="Arial"/>
          <w:b/>
        </w:rPr>
      </w:pPr>
      <w:proofErr w:type="gramStart"/>
      <w:r w:rsidRPr="00924092">
        <w:rPr>
          <w:rFonts w:ascii="Arial" w:hAnsi="Arial" w:cs="Arial"/>
          <w:b/>
        </w:rPr>
        <w:t>Exter</w:t>
      </w:r>
      <w:r w:rsidR="00924092" w:rsidRPr="00924092">
        <w:rPr>
          <w:rFonts w:ascii="Arial" w:hAnsi="Arial" w:cs="Arial"/>
          <w:b/>
        </w:rPr>
        <w:t>n</w:t>
      </w:r>
      <w:r w:rsidRPr="00924092">
        <w:rPr>
          <w:rFonts w:ascii="Arial" w:hAnsi="Arial" w:cs="Arial"/>
          <w:b/>
        </w:rPr>
        <w:t>al :</w:t>
      </w:r>
      <w:proofErr w:type="gramEnd"/>
    </w:p>
    <w:p w14:paraId="17737578" w14:textId="77777777" w:rsidR="000A234F" w:rsidRPr="00531A71" w:rsidRDefault="000A234F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idalam</w:t>
      </w:r>
      <w:proofErr w:type="spellEnd"/>
      <w:r>
        <w:rPr>
          <w:rFonts w:ascii="Arial" w:hAnsi="Arial" w:cs="Arial"/>
          <w:lang w:val="en-US"/>
        </w:rPr>
        <w:t xml:space="preserve"> wilayah </w:t>
      </w:r>
      <w:proofErr w:type="spellStart"/>
      <w:r>
        <w:rPr>
          <w:rFonts w:ascii="Arial" w:hAnsi="Arial" w:cs="Arial"/>
          <w:lang w:val="en-US"/>
        </w:rPr>
        <w:t>operasi</w:t>
      </w:r>
      <w:proofErr w:type="spellEnd"/>
      <w:r>
        <w:rPr>
          <w:rFonts w:ascii="Arial" w:hAnsi="Arial" w:cs="Arial"/>
          <w:lang w:val="en-US"/>
        </w:rPr>
        <w:t xml:space="preserve"> VTS </w:t>
      </w:r>
      <w:proofErr w:type="spellStart"/>
      <w:r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apat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Stasiun</w:t>
      </w:r>
      <w:proofErr w:type="spellEnd"/>
      <w:r>
        <w:rPr>
          <w:rFonts w:ascii="Arial" w:hAnsi="Arial" w:cs="Arial"/>
          <w:lang w:val="en-US"/>
        </w:rPr>
        <w:t xml:space="preserve"> LPS </w:t>
      </w:r>
      <w:proofErr w:type="spellStart"/>
      <w:r>
        <w:rPr>
          <w:rFonts w:ascii="Arial" w:hAnsi="Arial" w:cs="Arial"/>
          <w:lang w:val="en-US"/>
        </w:rPr>
        <w:t>milik</w:t>
      </w:r>
      <w:proofErr w:type="spellEnd"/>
      <w:r>
        <w:rPr>
          <w:rFonts w:ascii="Arial" w:hAnsi="Arial" w:cs="Arial"/>
          <w:lang w:val="en-US"/>
        </w:rPr>
        <w:t xml:space="preserve"> BPTD yang </w:t>
      </w:r>
      <w:proofErr w:type="spellStart"/>
      <w:r>
        <w:rPr>
          <w:rFonts w:ascii="Arial" w:hAnsi="Arial" w:cs="Arial"/>
          <w:lang w:val="en-US"/>
        </w:rPr>
        <w:t>melayan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yebera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ak</w:t>
      </w:r>
      <w:proofErr w:type="spellEnd"/>
      <w:proofErr w:type="gramStart"/>
      <w:r>
        <w:rPr>
          <w:rFonts w:ascii="Arial" w:hAnsi="Arial" w:cs="Arial"/>
          <w:lang w:val="en-US"/>
        </w:rPr>
        <w:t xml:space="preserve">-  </w:t>
      </w:r>
      <w:proofErr w:type="spellStart"/>
      <w:r>
        <w:rPr>
          <w:rFonts w:ascii="Arial" w:hAnsi="Arial" w:cs="Arial"/>
          <w:lang w:val="en-US"/>
        </w:rPr>
        <w:t>Bakauheni</w:t>
      </w:r>
      <w:proofErr w:type="spellEnd"/>
      <w:proofErr w:type="gramEnd"/>
      <w:r>
        <w:rPr>
          <w:rFonts w:ascii="Arial" w:hAnsi="Arial" w:cs="Arial"/>
          <w:lang w:val="en-US"/>
        </w:rPr>
        <w:t xml:space="preserve"> dan 5 </w:t>
      </w:r>
      <w:proofErr w:type="spellStart"/>
      <w:r>
        <w:rPr>
          <w:rFonts w:ascii="Arial" w:hAnsi="Arial" w:cs="Arial"/>
          <w:lang w:val="en-US"/>
        </w:rPr>
        <w:t>Stasiun</w:t>
      </w:r>
      <w:proofErr w:type="spellEnd"/>
      <w:r>
        <w:rPr>
          <w:rFonts w:ascii="Arial" w:hAnsi="Arial" w:cs="Arial"/>
          <w:lang w:val="en-US"/>
        </w:rPr>
        <w:t xml:space="preserve"> Pandu yang </w:t>
      </w:r>
      <w:proofErr w:type="spellStart"/>
      <w:r>
        <w:rPr>
          <w:rFonts w:ascii="Arial" w:hAnsi="Arial" w:cs="Arial"/>
          <w:lang w:val="en-US"/>
        </w:rPr>
        <w:t>dikelola</w:t>
      </w:r>
      <w:proofErr w:type="spellEnd"/>
      <w:r>
        <w:rPr>
          <w:rFonts w:ascii="Arial" w:hAnsi="Arial" w:cs="Arial"/>
          <w:lang w:val="en-US"/>
        </w:rPr>
        <w:t xml:space="preserve"> oleh 3 BUP </w:t>
      </w:r>
      <w:proofErr w:type="spellStart"/>
      <w:r>
        <w:rPr>
          <w:rFonts w:ascii="Arial" w:hAnsi="Arial" w:cs="Arial"/>
          <w:lang w:val="en-US"/>
        </w:rPr>
        <w:t>Pemandua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="00493149">
        <w:rPr>
          <w:rFonts w:ascii="Arial" w:hAnsi="Arial" w:cs="Arial"/>
          <w:lang w:val="en-US"/>
        </w:rPr>
        <w:t>terkada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erjadi</w:t>
      </w:r>
      <w:proofErr w:type="spellEnd"/>
      <w:r w:rsidR="000C7E84">
        <w:rPr>
          <w:rFonts w:ascii="Arial" w:hAnsi="Arial" w:cs="Arial"/>
          <w:lang w:val="en-US"/>
        </w:rPr>
        <w:t xml:space="preserve"> overlap, </w:t>
      </w:r>
      <w:proofErr w:type="spellStart"/>
      <w:r w:rsidR="000C7E84">
        <w:rPr>
          <w:rFonts w:ascii="Arial" w:hAnsi="Arial" w:cs="Arial"/>
          <w:lang w:val="en-US"/>
        </w:rPr>
        <w:t>tumpa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indi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ataupu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sali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berhar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dengan</w:t>
      </w:r>
      <w:proofErr w:type="spellEnd"/>
      <w:r w:rsidR="000C7E84">
        <w:rPr>
          <w:rFonts w:ascii="Arial" w:hAnsi="Arial" w:cs="Arial"/>
          <w:lang w:val="en-US"/>
        </w:rPr>
        <w:t xml:space="preserve"> VTS </w:t>
      </w:r>
      <w:proofErr w:type="spellStart"/>
      <w:r w:rsidR="000C7E84"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erhad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elayan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 w:rsidR="000C7E84">
        <w:rPr>
          <w:rFonts w:ascii="Arial" w:hAnsi="Arial" w:cs="Arial"/>
          <w:lang w:val="en-US"/>
        </w:rPr>
        <w:t>(</w:t>
      </w:r>
      <w:proofErr w:type="spellStart"/>
      <w:r w:rsidR="000C7E84"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dala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emberi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osi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labuh</w:t>
      </w:r>
      <w:proofErr w:type="spellEnd"/>
      <w:r w:rsidR="000C7E84">
        <w:rPr>
          <w:rFonts w:ascii="Arial" w:hAnsi="Arial" w:cs="Arial"/>
          <w:lang w:val="en-US"/>
        </w:rPr>
        <w:t>)</w:t>
      </w:r>
      <w:r w:rsidR="00924092">
        <w:rPr>
          <w:rFonts w:ascii="Arial" w:hAnsi="Arial" w:cs="Arial"/>
          <w:lang w:val="en-US"/>
        </w:rPr>
        <w:t xml:space="preserve"> ;</w:t>
      </w:r>
    </w:p>
    <w:p w14:paraId="436E4ABE" w14:textId="77777777" w:rsidR="00531A71" w:rsidRPr="00531A71" w:rsidRDefault="00531A71" w:rsidP="00531A71">
      <w:pPr>
        <w:pStyle w:val="ListParagraph"/>
        <w:tabs>
          <w:tab w:val="left" w:pos="7937"/>
        </w:tabs>
        <w:ind w:left="1120"/>
        <w:jc w:val="both"/>
        <w:rPr>
          <w:rFonts w:ascii="Arial" w:hAnsi="Arial" w:cs="Arial"/>
        </w:rPr>
      </w:pPr>
    </w:p>
    <w:p w14:paraId="7936462B" w14:textId="77777777" w:rsidR="000C7E84" w:rsidRPr="00531A71" w:rsidRDefault="000C7E84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Terjad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bingu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in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su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us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</w:t>
      </w:r>
      <w:r w:rsidR="007624B0">
        <w:rPr>
          <w:rFonts w:ascii="Arial" w:hAnsi="Arial" w:cs="Arial"/>
          <w:lang w:val="en-US"/>
        </w:rPr>
        <w:t>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</w:t>
      </w:r>
      <w:r w:rsidR="007624B0">
        <w:rPr>
          <w:rFonts w:ascii="Arial" w:hAnsi="Arial" w:cs="Arial"/>
          <w:lang w:val="en-US"/>
        </w:rPr>
        <w:t>elapo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ai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VTS juga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station </w:t>
      </w:r>
      <w:proofErr w:type="spellStart"/>
      <w:r>
        <w:rPr>
          <w:rFonts w:ascii="Arial" w:hAnsi="Arial" w:cs="Arial"/>
          <w:lang w:val="en-US"/>
        </w:rPr>
        <w:t>pandu</w:t>
      </w:r>
      <w:proofErr w:type="spellEnd"/>
      <w:r w:rsidR="00924092">
        <w:rPr>
          <w:rFonts w:ascii="Arial" w:hAnsi="Arial" w:cs="Arial"/>
          <w:lang w:val="en-US"/>
        </w:rPr>
        <w:t>;</w:t>
      </w:r>
    </w:p>
    <w:p w14:paraId="322ED615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49D7C436" w14:textId="77777777" w:rsidR="00924092" w:rsidRPr="00531A71" w:rsidRDefault="00924092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asih </w:t>
      </w:r>
      <w:proofErr w:type="spellStart"/>
      <w:r>
        <w:rPr>
          <w:rFonts w:ascii="Arial" w:hAnsi="Arial" w:cs="Arial"/>
          <w:lang w:val="en-US"/>
        </w:rPr>
        <w:t>bany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ggaran</w:t>
      </w:r>
      <w:proofErr w:type="spellEnd"/>
      <w:r>
        <w:rPr>
          <w:rFonts w:ascii="Arial" w:hAnsi="Arial" w:cs="Arial"/>
          <w:lang w:val="en-US"/>
        </w:rPr>
        <w:t xml:space="preserve"> di TSS </w:t>
      </w:r>
      <w:proofErr w:type="spellStart"/>
      <w:r>
        <w:rPr>
          <w:rFonts w:ascii="Arial" w:hAnsi="Arial" w:cs="Arial"/>
          <w:lang w:val="en-US"/>
        </w:rPr>
        <w:t>Se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nd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Tug yan</w:t>
      </w:r>
      <w:r w:rsidR="00912FE2">
        <w:rPr>
          <w:rFonts w:ascii="Arial" w:hAnsi="Arial" w:cs="Arial"/>
          <w:lang w:val="en-US"/>
        </w:rPr>
        <w:t xml:space="preserve">g </w:t>
      </w:r>
      <w:proofErr w:type="spellStart"/>
      <w:r w:rsidR="00912FE2">
        <w:rPr>
          <w:rFonts w:ascii="Arial" w:hAnsi="Arial" w:cs="Arial"/>
          <w:lang w:val="en-US"/>
        </w:rPr>
        <w:t>menuju</w:t>
      </w:r>
      <w:proofErr w:type="spellEnd"/>
      <w:r w:rsidR="00912FE2"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d</w:t>
      </w:r>
      <w:r w:rsidR="00C021FA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r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elabuhan</w:t>
      </w:r>
      <w:r w:rsidR="007624B0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Panjang ;</w:t>
      </w:r>
      <w:proofErr w:type="gramEnd"/>
    </w:p>
    <w:p w14:paraId="758F2AA0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10632241" w14:textId="77777777" w:rsidR="00C021FA" w:rsidRPr="00531A71" w:rsidRDefault="00924092" w:rsidP="00C021FA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elum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k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had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gga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 w:rsidR="00C021FA">
        <w:rPr>
          <w:rFonts w:ascii="Arial" w:hAnsi="Arial" w:cs="Arial"/>
          <w:lang w:val="en-US"/>
        </w:rPr>
        <w:t xml:space="preserve">di TSS </w:t>
      </w:r>
      <w:proofErr w:type="spellStart"/>
      <w:r w:rsidR="00C021FA">
        <w:rPr>
          <w:rFonts w:ascii="Arial" w:hAnsi="Arial" w:cs="Arial"/>
          <w:lang w:val="en-US"/>
        </w:rPr>
        <w:t>Se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Sund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leh </w:t>
      </w:r>
      <w:proofErr w:type="spellStart"/>
      <w:r>
        <w:rPr>
          <w:rFonts w:ascii="Arial" w:hAnsi="Arial" w:cs="Arial"/>
          <w:lang w:val="en-US"/>
        </w:rPr>
        <w:t>instan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proofErr w:type="gramStart"/>
      <w:r>
        <w:rPr>
          <w:rFonts w:ascii="Arial" w:hAnsi="Arial" w:cs="Arial"/>
          <w:lang w:val="en-US"/>
        </w:rPr>
        <w:t>berwenang</w:t>
      </w:r>
      <w:proofErr w:type="spellEnd"/>
      <w:r>
        <w:rPr>
          <w:rFonts w:ascii="Arial" w:hAnsi="Arial" w:cs="Arial"/>
          <w:lang w:val="en-US"/>
        </w:rPr>
        <w:t xml:space="preserve"> ;</w:t>
      </w:r>
      <w:proofErr w:type="gramEnd"/>
    </w:p>
    <w:p w14:paraId="4625E145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363FDCBF" w14:textId="77777777" w:rsidR="00924092" w:rsidRPr="00C021FA" w:rsidRDefault="00C021FA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 w:rsidRPr="00C021FA">
        <w:rPr>
          <w:rFonts w:ascii="Arial" w:hAnsi="Arial" w:cs="Arial"/>
          <w:lang w:val="en-US"/>
        </w:rPr>
        <w:t xml:space="preserve">Zona </w:t>
      </w:r>
      <w:proofErr w:type="spellStart"/>
      <w:r w:rsidRPr="00C021FA">
        <w:rPr>
          <w:rFonts w:ascii="Arial" w:hAnsi="Arial" w:cs="Arial"/>
          <w:lang w:val="en-US"/>
        </w:rPr>
        <w:t>labu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diperai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Cigading</w:t>
      </w:r>
      <w:proofErr w:type="spellEnd"/>
      <w:r w:rsidRPr="00C021FA">
        <w:rPr>
          <w:rFonts w:ascii="Arial" w:hAnsi="Arial" w:cs="Arial"/>
          <w:lang w:val="en-US"/>
        </w:rPr>
        <w:t xml:space="preserve">, </w:t>
      </w:r>
      <w:proofErr w:type="spellStart"/>
      <w:r w:rsidRPr="00C021FA">
        <w:rPr>
          <w:rFonts w:ascii="Arial" w:hAnsi="Arial" w:cs="Arial"/>
          <w:lang w:val="en-US"/>
        </w:rPr>
        <w:t>Ciwandan</w:t>
      </w:r>
      <w:proofErr w:type="spellEnd"/>
      <w:r w:rsidRPr="00C021FA">
        <w:rPr>
          <w:rFonts w:ascii="Arial" w:hAnsi="Arial" w:cs="Arial"/>
          <w:lang w:val="en-US"/>
        </w:rPr>
        <w:t xml:space="preserve"> dan </w:t>
      </w:r>
      <w:proofErr w:type="spellStart"/>
      <w:r w:rsidRPr="00C021FA"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ud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tid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sua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de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banyak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juml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kapal</w:t>
      </w:r>
      <w:proofErr w:type="spellEnd"/>
      <w:r w:rsidRPr="00C021FA">
        <w:rPr>
          <w:rFonts w:ascii="Arial" w:hAnsi="Arial" w:cs="Arial"/>
          <w:lang w:val="en-US"/>
        </w:rPr>
        <w:t xml:space="preserve"> yang </w:t>
      </w:r>
      <w:proofErr w:type="spellStart"/>
      <w:r w:rsidRPr="00C021FA">
        <w:rPr>
          <w:rFonts w:ascii="Arial" w:hAnsi="Arial" w:cs="Arial"/>
          <w:lang w:val="en-US"/>
        </w:rPr>
        <w:t>berlabu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hingg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ri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terjadi</w:t>
      </w:r>
      <w:proofErr w:type="spellEnd"/>
      <w:r w:rsidRPr="00C021FA">
        <w:rPr>
          <w:rFonts w:ascii="Arial" w:hAnsi="Arial" w:cs="Arial"/>
          <w:lang w:val="en-US"/>
        </w:rPr>
        <w:t xml:space="preserve"> incident </w:t>
      </w:r>
      <w:proofErr w:type="spellStart"/>
      <w:r w:rsidRPr="00C021FA"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nggol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jik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C021FA">
        <w:rPr>
          <w:rFonts w:ascii="Arial" w:hAnsi="Arial" w:cs="Arial"/>
          <w:lang w:val="en-US"/>
        </w:rPr>
        <w:t>terjadi</w:t>
      </w:r>
      <w:proofErr w:type="spellEnd"/>
      <w:r w:rsidR="007624B0">
        <w:rPr>
          <w:rFonts w:ascii="Arial" w:hAnsi="Arial" w:cs="Arial"/>
          <w:lang w:val="en-US"/>
        </w:rPr>
        <w:t xml:space="preserve">  </w:t>
      </w:r>
      <w:proofErr w:type="spellStart"/>
      <w:r w:rsidR="007624B0">
        <w:rPr>
          <w:rFonts w:ascii="Arial" w:hAnsi="Arial" w:cs="Arial"/>
          <w:lang w:val="en-US"/>
        </w:rPr>
        <w:t>cuaca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angi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kencang</w:t>
      </w:r>
      <w:proofErr w:type="spellEnd"/>
      <w:r w:rsidRPr="00C021FA">
        <w:rPr>
          <w:rFonts w:ascii="Arial" w:hAnsi="Arial" w:cs="Arial"/>
          <w:lang w:val="en-US"/>
        </w:rPr>
        <w:t xml:space="preserve"> ;</w:t>
      </w:r>
    </w:p>
    <w:p w14:paraId="4B046C92" w14:textId="77777777" w:rsidR="00924092" w:rsidRPr="000A234F" w:rsidRDefault="00924092" w:rsidP="00924092">
      <w:pPr>
        <w:pStyle w:val="ListParagraph"/>
        <w:tabs>
          <w:tab w:val="left" w:pos="7937"/>
        </w:tabs>
        <w:ind w:left="1120"/>
        <w:jc w:val="both"/>
        <w:rPr>
          <w:rFonts w:ascii="Arial" w:hAnsi="Arial" w:cs="Arial"/>
        </w:rPr>
      </w:pPr>
    </w:p>
    <w:p w14:paraId="03C5E712" w14:textId="77777777" w:rsidR="00B05E54" w:rsidRPr="00BD6377" w:rsidRDefault="00B05E54" w:rsidP="00B05E54">
      <w:pPr>
        <w:pStyle w:val="ListParagraph"/>
        <w:numPr>
          <w:ilvl w:val="0"/>
          <w:numId w:val="15"/>
        </w:numPr>
        <w:tabs>
          <w:tab w:val="left" w:pos="7937"/>
        </w:tabs>
        <w:rPr>
          <w:rFonts w:ascii="Arial" w:hAnsi="Arial" w:cs="Arial"/>
        </w:rPr>
      </w:pPr>
      <w:r w:rsidRPr="00B05E54">
        <w:rPr>
          <w:rFonts w:ascii="Arial" w:hAnsi="Arial" w:cs="Arial"/>
          <w:lang w:val="en-US"/>
        </w:rPr>
        <w:t>Saran</w:t>
      </w:r>
    </w:p>
    <w:p w14:paraId="5A3E62B2" w14:textId="77777777" w:rsidR="00BD6377" w:rsidRPr="00C021FA" w:rsidRDefault="00BD6377" w:rsidP="00BD6377">
      <w:pPr>
        <w:pStyle w:val="ListParagraph"/>
        <w:tabs>
          <w:tab w:val="left" w:pos="7937"/>
        </w:tabs>
        <w:rPr>
          <w:rFonts w:ascii="Arial" w:hAnsi="Arial" w:cs="Arial"/>
        </w:rPr>
      </w:pPr>
    </w:p>
    <w:p w14:paraId="265D399B" w14:textId="77777777" w:rsidR="00C021FA" w:rsidRPr="005146AD" w:rsidRDefault="00C021FA" w:rsidP="00C021FA">
      <w:pPr>
        <w:pStyle w:val="ListParagraph"/>
        <w:tabs>
          <w:tab w:val="left" w:pos="7937"/>
        </w:tabs>
        <w:rPr>
          <w:rFonts w:ascii="Arial" w:hAnsi="Arial" w:cs="Arial"/>
          <w:b/>
        </w:rPr>
      </w:pPr>
      <w:proofErr w:type="gramStart"/>
      <w:r w:rsidRPr="005146AD">
        <w:rPr>
          <w:rFonts w:ascii="Arial" w:hAnsi="Arial" w:cs="Arial"/>
          <w:b/>
          <w:lang w:val="en-US"/>
        </w:rPr>
        <w:t>Internal :</w:t>
      </w:r>
      <w:proofErr w:type="gramEnd"/>
    </w:p>
    <w:p w14:paraId="6177BB36" w14:textId="77777777" w:rsidR="00C021FA" w:rsidRDefault="00EC4464" w:rsidP="001C5A6E">
      <w:pPr>
        <w:pStyle w:val="ListParagraph"/>
        <w:numPr>
          <w:ilvl w:val="0"/>
          <w:numId w:val="22"/>
        </w:numPr>
        <w:tabs>
          <w:tab w:val="left" w:pos="7937"/>
        </w:tabs>
        <w:ind w:left="11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ad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ik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atau</w:t>
      </w:r>
      <w:proofErr w:type="spellEnd"/>
      <w:r w:rsidR="00C021FA">
        <w:rPr>
          <w:rFonts w:ascii="Arial" w:hAnsi="Arial" w:cs="Arial"/>
          <w:lang w:val="en-US"/>
        </w:rPr>
        <w:t xml:space="preserve"> Course </w:t>
      </w:r>
      <w:proofErr w:type="spellStart"/>
      <w:r w:rsidR="00C021FA">
        <w:rPr>
          <w:rFonts w:ascii="Arial" w:hAnsi="Arial" w:cs="Arial"/>
          <w:lang w:val="en-US"/>
        </w:rPr>
        <w:t>gu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meningkat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kemampuan</w:t>
      </w:r>
      <w:proofErr w:type="spellEnd"/>
      <w:r w:rsidR="00C021FA">
        <w:rPr>
          <w:rFonts w:ascii="Arial" w:hAnsi="Arial" w:cs="Arial"/>
          <w:lang w:val="en-US"/>
        </w:rPr>
        <w:t xml:space="preserve"> Operator VTS </w:t>
      </w:r>
      <w:proofErr w:type="gramStart"/>
      <w:r>
        <w:rPr>
          <w:rFonts w:ascii="Arial" w:hAnsi="Arial" w:cs="Arial"/>
          <w:lang w:val="en-US"/>
        </w:rPr>
        <w:t xml:space="preserve">yang 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tidak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ha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iperunt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bagi</w:t>
      </w:r>
      <w:proofErr w:type="spellEnd"/>
      <w:r w:rsidR="00C021FA">
        <w:rPr>
          <w:rFonts w:ascii="Arial" w:hAnsi="Arial" w:cs="Arial"/>
          <w:lang w:val="en-US"/>
        </w:rPr>
        <w:t xml:space="preserve"> Operator PNS </w:t>
      </w:r>
      <w:proofErr w:type="spellStart"/>
      <w:r w:rsidR="00C021FA">
        <w:rPr>
          <w:rFonts w:ascii="Arial" w:hAnsi="Arial" w:cs="Arial"/>
          <w:lang w:val="en-US"/>
        </w:rPr>
        <w:t>saja</w:t>
      </w:r>
      <w:proofErr w:type="spellEnd"/>
      <w:r w:rsidR="00C021FA">
        <w:rPr>
          <w:rFonts w:ascii="Arial" w:hAnsi="Arial" w:cs="Arial"/>
          <w:lang w:val="en-US"/>
        </w:rPr>
        <w:t xml:space="preserve">, </w:t>
      </w:r>
      <w:proofErr w:type="spellStart"/>
      <w:r w:rsidR="00C021FA">
        <w:rPr>
          <w:rFonts w:ascii="Arial" w:hAnsi="Arial" w:cs="Arial"/>
          <w:lang w:val="en-US"/>
        </w:rPr>
        <w:t>tetap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apat</w:t>
      </w:r>
      <w:proofErr w:type="spellEnd"/>
      <w:r w:rsidR="00C021FA">
        <w:rPr>
          <w:rFonts w:ascii="Arial" w:hAnsi="Arial" w:cs="Arial"/>
          <w:lang w:val="en-US"/>
        </w:rPr>
        <w:t xml:space="preserve"> juga </w:t>
      </w:r>
      <w:proofErr w:type="spellStart"/>
      <w:r w:rsidR="00C021FA">
        <w:rPr>
          <w:rFonts w:ascii="Arial" w:hAnsi="Arial" w:cs="Arial"/>
          <w:lang w:val="en-US"/>
        </w:rPr>
        <w:t>diikuti</w:t>
      </w:r>
      <w:proofErr w:type="spellEnd"/>
      <w:r w:rsidR="00C021FA">
        <w:rPr>
          <w:rFonts w:ascii="Arial" w:hAnsi="Arial" w:cs="Arial"/>
          <w:lang w:val="en-US"/>
        </w:rPr>
        <w:t xml:space="preserve"> oleh Operator PPNPN</w:t>
      </w:r>
      <w:r>
        <w:rPr>
          <w:rFonts w:ascii="Arial" w:hAnsi="Arial" w:cs="Arial"/>
          <w:lang w:val="en-US"/>
        </w:rPr>
        <w:t xml:space="preserve"> ; </w:t>
      </w:r>
    </w:p>
    <w:p w14:paraId="4955E088" w14:textId="77777777" w:rsidR="00EC4464" w:rsidRDefault="00EC4464" w:rsidP="00EC4464">
      <w:pPr>
        <w:tabs>
          <w:tab w:val="left" w:pos="7937"/>
        </w:tabs>
        <w:ind w:firstLine="720"/>
        <w:rPr>
          <w:rFonts w:ascii="Arial" w:hAnsi="Arial" w:cs="Arial"/>
          <w:b/>
        </w:rPr>
      </w:pPr>
      <w:r w:rsidRPr="00EC4464">
        <w:rPr>
          <w:rFonts w:ascii="Arial" w:hAnsi="Arial" w:cs="Arial"/>
          <w:b/>
        </w:rPr>
        <w:t xml:space="preserve">External </w:t>
      </w:r>
    </w:p>
    <w:p w14:paraId="7E939A0B" w14:textId="77777777" w:rsidR="00531A71" w:rsidRPr="00531A71" w:rsidRDefault="00531A71" w:rsidP="00EC4464">
      <w:pPr>
        <w:pStyle w:val="ListParagraph"/>
        <w:numPr>
          <w:ilvl w:val="0"/>
          <w:numId w:val="28"/>
        </w:numPr>
        <w:tabs>
          <w:tab w:val="left" w:pos="7937"/>
        </w:tabs>
        <w:rPr>
          <w:rFonts w:ascii="Arial" w:hAnsi="Arial" w:cs="Arial"/>
        </w:rPr>
      </w:pPr>
      <w:proofErr w:type="spellStart"/>
      <w:r w:rsidRPr="00531A71">
        <w:rPr>
          <w:rFonts w:ascii="Arial" w:hAnsi="Arial" w:cs="Arial"/>
          <w:lang w:val="en-US"/>
        </w:rPr>
        <w:t>Per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dilaksanakan</w:t>
      </w:r>
      <w:proofErr w:type="spellEnd"/>
      <w:r w:rsidRPr="00531A71">
        <w:rPr>
          <w:rFonts w:ascii="Arial" w:hAnsi="Arial" w:cs="Arial"/>
          <w:lang w:val="en-US"/>
        </w:rPr>
        <w:t xml:space="preserve"> study dan </w:t>
      </w:r>
      <w:r w:rsidR="007624B0">
        <w:rPr>
          <w:rFonts w:ascii="Arial" w:hAnsi="Arial" w:cs="Arial"/>
          <w:lang w:val="en-US"/>
        </w:rPr>
        <w:t xml:space="preserve">assessment </w:t>
      </w:r>
      <w:proofErr w:type="spellStart"/>
      <w:r w:rsidRPr="00531A71">
        <w:rPr>
          <w:rFonts w:ascii="Arial" w:hAnsi="Arial" w:cs="Arial"/>
          <w:lang w:val="en-US"/>
        </w:rPr>
        <w:t>untu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pengggabu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emu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tasiu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pandu</w:t>
      </w:r>
      <w:proofErr w:type="spellEnd"/>
      <w:r w:rsidRPr="00531A71">
        <w:rPr>
          <w:rFonts w:ascii="Arial" w:hAnsi="Arial" w:cs="Arial"/>
          <w:lang w:val="en-US"/>
        </w:rPr>
        <w:t xml:space="preserve"> dan LPS </w:t>
      </w:r>
      <w:proofErr w:type="spellStart"/>
      <w:r w:rsidRPr="00531A71">
        <w:rPr>
          <w:rFonts w:ascii="Arial" w:hAnsi="Arial" w:cs="Arial"/>
          <w:lang w:val="en-US"/>
        </w:rPr>
        <w:t>menjad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a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kedala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a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31A71">
        <w:rPr>
          <w:rFonts w:ascii="Arial" w:hAnsi="Arial" w:cs="Arial"/>
          <w:lang w:val="en-US"/>
        </w:rPr>
        <w:t>pelayanan</w:t>
      </w:r>
      <w:proofErr w:type="spellEnd"/>
      <w:r w:rsidRPr="00531A71">
        <w:rPr>
          <w:rFonts w:ascii="Arial" w:hAnsi="Arial" w:cs="Arial"/>
          <w:lang w:val="en-US"/>
        </w:rPr>
        <w:t xml:space="preserve">  VTS</w:t>
      </w:r>
      <w:proofErr w:type="gramEnd"/>
      <w:r w:rsidRPr="00531A71">
        <w:rPr>
          <w:rFonts w:ascii="Arial" w:hAnsi="Arial" w:cs="Arial"/>
          <w:lang w:val="en-US"/>
        </w:rPr>
        <w:t>:</w:t>
      </w:r>
    </w:p>
    <w:p w14:paraId="7F8993A0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5BF1563D" w14:textId="77777777" w:rsidR="00883C38" w:rsidRPr="004F0413" w:rsidRDefault="004F0413" w:rsidP="004F0413">
      <w:pPr>
        <w:pStyle w:val="ListParagraph"/>
        <w:numPr>
          <w:ilvl w:val="0"/>
          <w:numId w:val="28"/>
        </w:num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  <w:proofErr w:type="spellStart"/>
      <w:r w:rsidRPr="004F0413">
        <w:rPr>
          <w:rFonts w:ascii="Arial" w:hAnsi="Arial" w:cs="Arial"/>
          <w:lang w:val="en-US"/>
        </w:rPr>
        <w:t>Pe</w:t>
      </w:r>
      <w:r w:rsidR="007624B0">
        <w:rPr>
          <w:rFonts w:ascii="Arial" w:hAnsi="Arial" w:cs="Arial"/>
          <w:lang w:val="en-US"/>
        </w:rPr>
        <w:t>r</w:t>
      </w:r>
      <w:r w:rsidRPr="004F0413">
        <w:rPr>
          <w:rFonts w:ascii="Arial" w:hAnsi="Arial" w:cs="Arial"/>
          <w:lang w:val="en-US"/>
        </w:rPr>
        <w:t>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4F0413">
        <w:rPr>
          <w:rFonts w:ascii="Arial" w:hAnsi="Arial" w:cs="Arial"/>
          <w:lang w:val="en-US"/>
        </w:rPr>
        <w:t>dilaksan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4F0413">
        <w:rPr>
          <w:rFonts w:ascii="Arial" w:hAnsi="Arial" w:cs="Arial"/>
          <w:lang w:val="en-US"/>
        </w:rPr>
        <w:t>kembal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sosialisa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531A71" w:rsidRPr="004F0413">
        <w:rPr>
          <w:rFonts w:ascii="Arial" w:hAnsi="Arial" w:cs="Arial"/>
          <w:lang w:val="en-US"/>
        </w:rPr>
        <w:t>keInstan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531A71" w:rsidRPr="004F0413">
        <w:rPr>
          <w:rFonts w:ascii="Arial" w:hAnsi="Arial" w:cs="Arial"/>
          <w:lang w:val="en-US"/>
        </w:rPr>
        <w:t>te</w:t>
      </w:r>
      <w:r w:rsidR="00883C38" w:rsidRPr="004F0413">
        <w:rPr>
          <w:rFonts w:ascii="Arial" w:hAnsi="Arial" w:cs="Arial"/>
          <w:lang w:val="en-US"/>
        </w:rPr>
        <w:t>rkait</w:t>
      </w:r>
      <w:proofErr w:type="spellEnd"/>
      <w:r w:rsidR="00883C38" w:rsidRPr="004F0413">
        <w:rPr>
          <w:rFonts w:ascii="Arial" w:hAnsi="Arial" w:cs="Arial"/>
          <w:lang w:val="en-US"/>
        </w:rPr>
        <w:t xml:space="preserve">, </w:t>
      </w:r>
      <w:proofErr w:type="spellStart"/>
      <w:r w:rsidR="00883C38" w:rsidRPr="004F0413">
        <w:rPr>
          <w:rFonts w:ascii="Arial" w:hAnsi="Arial" w:cs="Arial"/>
          <w:lang w:val="en-US"/>
        </w:rPr>
        <w:t>pemangk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883C38" w:rsidRPr="004F0413">
        <w:rPr>
          <w:rFonts w:ascii="Arial" w:hAnsi="Arial" w:cs="Arial"/>
          <w:lang w:val="en-US"/>
        </w:rPr>
        <w:t>kepentingan</w:t>
      </w:r>
      <w:proofErr w:type="spellEnd"/>
      <w:r w:rsidR="00883C38" w:rsidRPr="004F0413">
        <w:rPr>
          <w:rFonts w:ascii="Arial" w:hAnsi="Arial" w:cs="Arial"/>
          <w:lang w:val="en-US"/>
        </w:rPr>
        <w:t xml:space="preserve"> dan   </w:t>
      </w:r>
      <w:proofErr w:type="gramStart"/>
      <w:r w:rsidR="00531A71" w:rsidRPr="004F0413">
        <w:rPr>
          <w:rFonts w:ascii="Arial" w:hAnsi="Arial" w:cs="Arial"/>
          <w:lang w:val="en-US"/>
        </w:rPr>
        <w:t xml:space="preserve">Stakeholder 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rkait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regula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rkai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lkompel</w:t>
      </w:r>
      <w:proofErr w:type="spellEnd"/>
    </w:p>
    <w:p w14:paraId="54863867" w14:textId="77777777" w:rsid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3C2EA3E1" w14:textId="77777777" w:rsidR="00B05E54" w:rsidRDefault="00B05E54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883C38">
        <w:rPr>
          <w:rFonts w:ascii="Arial" w:hAnsi="Arial" w:cs="Arial"/>
          <w:b/>
          <w:bCs/>
          <w:sz w:val="26"/>
          <w:szCs w:val="26"/>
        </w:rPr>
        <w:t>LAMPIRAN</w:t>
      </w:r>
    </w:p>
    <w:p w14:paraId="6451CE1F" w14:textId="77777777" w:rsid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315D5DDE" w14:textId="77777777" w:rsidR="00883C38" w:rsidRP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65E6E8FC" w14:textId="77777777" w:rsidR="00554079" w:rsidRPr="00554079" w:rsidRDefault="00554079" w:rsidP="00554079">
      <w:pPr>
        <w:pStyle w:val="ListParagraph"/>
        <w:spacing w:line="360" w:lineRule="auto"/>
        <w:ind w:left="1440"/>
        <w:jc w:val="both"/>
        <w:rPr>
          <w:rFonts w:ascii="Arial" w:hAnsi="Arial" w:cs="Arial"/>
          <w:i/>
        </w:rPr>
      </w:pPr>
    </w:p>
    <w:p w14:paraId="6684F57E" w14:textId="77777777" w:rsidR="00554079" w:rsidRPr="00554079" w:rsidRDefault="00554079" w:rsidP="00554079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554079">
        <w:rPr>
          <w:rFonts w:ascii="Arial" w:hAnsi="Arial" w:cs="Arial"/>
          <w:i/>
        </w:rPr>
        <w:t xml:space="preserve">-     </w:t>
      </w:r>
      <w:r w:rsidRPr="00554079">
        <w:rPr>
          <w:rFonts w:ascii="Arial" w:hAnsi="Arial" w:cs="Arial"/>
        </w:rPr>
        <w:t xml:space="preserve">Rekapitulasi Daily Traffic  </w:t>
      </w:r>
      <w:r w:rsidR="00156F5A">
        <w:rPr>
          <w:rFonts w:ascii="Arial" w:hAnsi="Arial" w:cs="Arial"/>
          <w:lang w:val="en-US"/>
        </w:rPr>
        <w:t>Mei</w:t>
      </w:r>
      <w:r w:rsidR="001E40CF">
        <w:rPr>
          <w:rFonts w:ascii="Arial" w:hAnsi="Arial" w:cs="Arial"/>
          <w:lang w:val="en-US"/>
        </w:rPr>
        <w:t xml:space="preserve"> 2024</w:t>
      </w:r>
    </w:p>
    <w:p w14:paraId="15CADCD6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Rekapitulasi Data VTS Merak </w:t>
      </w:r>
      <w:r w:rsidR="00156F5A">
        <w:rPr>
          <w:rFonts w:ascii="Arial" w:hAnsi="Arial" w:cs="Arial"/>
          <w:lang w:val="en-US"/>
        </w:rPr>
        <w:t>Mei</w:t>
      </w:r>
      <w:r w:rsidR="001E40CF">
        <w:rPr>
          <w:rFonts w:ascii="Arial" w:hAnsi="Arial" w:cs="Arial"/>
          <w:lang w:val="en-US"/>
        </w:rPr>
        <w:t xml:space="preserve"> 2024</w:t>
      </w:r>
    </w:p>
    <w:p w14:paraId="2286AD19" w14:textId="77777777" w:rsidR="00554079" w:rsidRPr="00470A03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Daftar Pelanggaran (Contravention) TSS Selat Sunda </w:t>
      </w:r>
      <w:r w:rsidR="00156F5A">
        <w:rPr>
          <w:rFonts w:ascii="Arial" w:hAnsi="Arial" w:cs="Arial"/>
          <w:lang w:val="en-US"/>
        </w:rPr>
        <w:t>Mei</w:t>
      </w:r>
      <w:r w:rsidR="001E40CF">
        <w:rPr>
          <w:rFonts w:ascii="Arial" w:hAnsi="Arial" w:cs="Arial"/>
          <w:lang w:val="en-US"/>
        </w:rPr>
        <w:t xml:space="preserve"> 2024</w:t>
      </w:r>
    </w:p>
    <w:p w14:paraId="23AB6A21" w14:textId="77777777" w:rsidR="00470A03" w:rsidRPr="00554079" w:rsidRDefault="00FB162E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Laporan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r w:rsidR="00470A03">
        <w:rPr>
          <w:rFonts w:ascii="Arial" w:hAnsi="Arial" w:cs="Arial"/>
          <w:lang w:val="en-US"/>
        </w:rPr>
        <w:t xml:space="preserve">Monitoring AIS </w:t>
      </w:r>
      <w:proofErr w:type="spellStart"/>
      <w:r w:rsidR="00470A03">
        <w:rPr>
          <w:rFonts w:ascii="Arial" w:hAnsi="Arial" w:cs="Arial"/>
          <w:lang w:val="en-US"/>
        </w:rPr>
        <w:t>Kapal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lan</w:t>
      </w:r>
      <w:proofErr w:type="spellEnd"/>
      <w:r w:rsidR="00AD4A4C">
        <w:rPr>
          <w:rFonts w:ascii="Arial" w:hAnsi="Arial" w:cs="Arial"/>
          <w:lang w:val="en-US"/>
        </w:rPr>
        <w:t xml:space="preserve"> </w:t>
      </w:r>
      <w:r w:rsidR="00156F5A">
        <w:rPr>
          <w:rFonts w:ascii="Arial" w:hAnsi="Arial" w:cs="Arial"/>
          <w:lang w:val="en-US"/>
        </w:rPr>
        <w:t>Mei</w:t>
      </w:r>
      <w:r w:rsidR="001E40CF">
        <w:rPr>
          <w:rFonts w:ascii="Arial" w:hAnsi="Arial" w:cs="Arial"/>
          <w:lang w:val="en-US"/>
        </w:rPr>
        <w:t xml:space="preserve"> 2024</w:t>
      </w:r>
    </w:p>
    <w:p w14:paraId="021349DC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Rekapitulasi Kapal Partisipasi berdasarkan Jenis Kapal </w:t>
      </w:r>
      <w:r w:rsidR="00156F5A">
        <w:rPr>
          <w:rFonts w:ascii="Arial" w:hAnsi="Arial" w:cs="Arial"/>
          <w:lang w:val="en-US"/>
        </w:rPr>
        <w:t>Mei</w:t>
      </w:r>
      <w:r w:rsidR="001E40CF">
        <w:rPr>
          <w:rFonts w:ascii="Arial" w:hAnsi="Arial" w:cs="Arial"/>
          <w:lang w:val="en-US"/>
        </w:rPr>
        <w:t xml:space="preserve"> 2024</w:t>
      </w:r>
    </w:p>
    <w:p w14:paraId="3905368B" w14:textId="77777777" w:rsidR="00FB162E" w:rsidRPr="00554079" w:rsidRDefault="00FB162E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aftar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iat</w:t>
      </w:r>
      <w:proofErr w:type="spellEnd"/>
      <w:r>
        <w:rPr>
          <w:rFonts w:ascii="Arial" w:hAnsi="Arial" w:cs="Arial"/>
          <w:lang w:val="en-US"/>
        </w:rPr>
        <w:t xml:space="preserve"> STS Bunkering </w:t>
      </w:r>
      <w:proofErr w:type="spellStart"/>
      <w:r>
        <w:rPr>
          <w:rFonts w:ascii="Arial" w:hAnsi="Arial" w:cs="Arial"/>
          <w:lang w:val="en-US"/>
        </w:rPr>
        <w:t>diPerairan</w:t>
      </w:r>
      <w:proofErr w:type="spellEnd"/>
      <w:r>
        <w:rPr>
          <w:rFonts w:ascii="Arial" w:hAnsi="Arial" w:cs="Arial"/>
          <w:lang w:val="en-US"/>
        </w:rPr>
        <w:t xml:space="preserve"> Banten</w:t>
      </w:r>
      <w:r w:rsidR="001E40CF">
        <w:rPr>
          <w:rFonts w:ascii="Arial" w:hAnsi="Arial" w:cs="Arial"/>
          <w:lang w:val="en-US"/>
        </w:rPr>
        <w:t xml:space="preserve"> </w:t>
      </w:r>
      <w:r w:rsidR="00156F5A">
        <w:rPr>
          <w:rFonts w:ascii="Arial" w:hAnsi="Arial" w:cs="Arial"/>
          <w:lang w:val="en-US"/>
        </w:rPr>
        <w:t>Mei</w:t>
      </w:r>
      <w:r w:rsidR="001E40CF">
        <w:rPr>
          <w:rFonts w:ascii="Arial" w:hAnsi="Arial" w:cs="Arial"/>
          <w:lang w:val="en-US"/>
        </w:rPr>
        <w:t xml:space="preserve"> 2024</w:t>
      </w:r>
    </w:p>
    <w:p w14:paraId="180A4020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urnal Mesin Generator d</w:t>
      </w:r>
      <w:r>
        <w:rPr>
          <w:rFonts w:ascii="Arial" w:hAnsi="Arial" w:cs="Arial"/>
          <w:lang w:val="en-US"/>
        </w:rPr>
        <w:t>an</w:t>
      </w:r>
      <w:r w:rsidR="00470A03">
        <w:rPr>
          <w:rFonts w:ascii="Arial" w:hAnsi="Arial" w:cs="Arial"/>
        </w:rPr>
        <w:t xml:space="preserve"> pemakain BBM HSD </w:t>
      </w:r>
      <w:r w:rsidR="00156F5A">
        <w:rPr>
          <w:rFonts w:ascii="Arial" w:hAnsi="Arial" w:cs="Arial"/>
          <w:lang w:val="en-US"/>
        </w:rPr>
        <w:t>Mei</w:t>
      </w:r>
      <w:r w:rsidR="001E40CF">
        <w:rPr>
          <w:rFonts w:ascii="Arial" w:hAnsi="Arial" w:cs="Arial"/>
          <w:lang w:val="en-US"/>
        </w:rPr>
        <w:t xml:space="preserve"> 2024</w:t>
      </w:r>
    </w:p>
    <w:p w14:paraId="5C4ADCFF" w14:textId="77777777" w:rsidR="00554079" w:rsidRPr="00554079" w:rsidRDefault="00470A03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penerimaan PNBP VTS </w:t>
      </w:r>
      <w:r w:rsidR="00156F5A">
        <w:rPr>
          <w:rFonts w:ascii="Arial" w:hAnsi="Arial" w:cs="Arial"/>
          <w:lang w:val="en-US"/>
        </w:rPr>
        <w:t>Mei</w:t>
      </w:r>
      <w:r w:rsidR="001E40CF">
        <w:rPr>
          <w:rFonts w:ascii="Arial" w:hAnsi="Arial" w:cs="Arial"/>
          <w:lang w:val="en-US"/>
        </w:rPr>
        <w:t xml:space="preserve"> 2024</w:t>
      </w:r>
    </w:p>
    <w:p w14:paraId="3F0D0684" w14:textId="77777777" w:rsidR="00554079" w:rsidRPr="00554079" w:rsidRDefault="00470A03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penerimaan PNBP </w:t>
      </w:r>
      <w:proofErr w:type="spellStart"/>
      <w:r>
        <w:rPr>
          <w:rFonts w:ascii="Arial" w:hAnsi="Arial" w:cs="Arial"/>
          <w:lang w:val="en-US"/>
        </w:rPr>
        <w:t>Rambu</w:t>
      </w:r>
      <w:proofErr w:type="spellEnd"/>
      <w:r w:rsidR="00D45A4F">
        <w:rPr>
          <w:rFonts w:ascii="Arial" w:hAnsi="Arial" w:cs="Arial"/>
          <w:lang w:val="en-US"/>
        </w:rPr>
        <w:t xml:space="preserve"> </w:t>
      </w:r>
      <w:r w:rsidR="00156F5A">
        <w:rPr>
          <w:rFonts w:ascii="Arial" w:hAnsi="Arial" w:cs="Arial"/>
          <w:lang w:val="en-US"/>
        </w:rPr>
        <w:t>Mei</w:t>
      </w:r>
      <w:r w:rsidR="001E40CF">
        <w:rPr>
          <w:rFonts w:ascii="Arial" w:hAnsi="Arial" w:cs="Arial"/>
          <w:lang w:val="en-US"/>
        </w:rPr>
        <w:t xml:space="preserve"> 2024</w:t>
      </w:r>
    </w:p>
    <w:p w14:paraId="71BFD4A9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Buku Tamu VTS Merak </w:t>
      </w:r>
      <w:r w:rsidR="00156F5A">
        <w:rPr>
          <w:rFonts w:ascii="Arial" w:hAnsi="Arial" w:cs="Arial"/>
          <w:lang w:val="en-US"/>
        </w:rPr>
        <w:t>Mei</w:t>
      </w:r>
      <w:r w:rsidR="001E40CF">
        <w:rPr>
          <w:rFonts w:ascii="Arial" w:hAnsi="Arial" w:cs="Arial"/>
          <w:lang w:val="en-US"/>
        </w:rPr>
        <w:t xml:space="preserve"> 2024</w:t>
      </w:r>
    </w:p>
    <w:p w14:paraId="674E4802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Daftar Dinas Jaga VTS Merak Bulan </w:t>
      </w:r>
      <w:r w:rsidR="00156F5A">
        <w:rPr>
          <w:rFonts w:ascii="Arial" w:hAnsi="Arial" w:cs="Arial"/>
          <w:lang w:val="en-US"/>
        </w:rPr>
        <w:t>Mei</w:t>
      </w:r>
      <w:r w:rsidR="001E40CF">
        <w:rPr>
          <w:rFonts w:ascii="Arial" w:hAnsi="Arial" w:cs="Arial"/>
          <w:lang w:val="en-US"/>
        </w:rPr>
        <w:t xml:space="preserve"> 2024</w:t>
      </w:r>
    </w:p>
    <w:p w14:paraId="412D753B" w14:textId="77777777" w:rsidR="00554079" w:rsidRPr="00D75C11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Absensi Personel VTS Merak </w:t>
      </w:r>
      <w:r w:rsidR="00156F5A">
        <w:rPr>
          <w:rFonts w:ascii="Arial" w:hAnsi="Arial" w:cs="Arial"/>
          <w:lang w:val="en-US"/>
        </w:rPr>
        <w:t>Mei</w:t>
      </w:r>
      <w:r w:rsidR="001E40CF">
        <w:rPr>
          <w:rFonts w:ascii="Arial" w:hAnsi="Arial" w:cs="Arial"/>
          <w:lang w:val="en-US"/>
        </w:rPr>
        <w:t xml:space="preserve"> 2024</w:t>
      </w:r>
    </w:p>
    <w:p w14:paraId="07F71F9F" w14:textId="77777777" w:rsidR="00D75C11" w:rsidRPr="00554079" w:rsidRDefault="00D75C11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Foto</w:t>
      </w:r>
      <w:proofErr w:type="spellEnd"/>
      <w:r w:rsidR="00360EF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giatan</w:t>
      </w:r>
      <w:proofErr w:type="spellEnd"/>
    </w:p>
    <w:p w14:paraId="2E84B94E" w14:textId="77777777" w:rsidR="001E40CF" w:rsidRDefault="001E40CF" w:rsidP="00554079">
      <w:pPr>
        <w:tabs>
          <w:tab w:val="left" w:pos="7937"/>
        </w:tabs>
        <w:spacing w:line="360" w:lineRule="auto"/>
        <w:ind w:firstLine="1440"/>
        <w:rPr>
          <w:rFonts w:ascii="Arial" w:hAnsi="Arial" w:cs="Arial"/>
          <w:b/>
          <w:bCs/>
          <w:i/>
          <w:iCs/>
          <w:u w:val="single"/>
        </w:rPr>
      </w:pPr>
    </w:p>
    <w:p w14:paraId="34C5B510" w14:textId="77777777" w:rsidR="00D47750" w:rsidRPr="00554079" w:rsidRDefault="00D47750" w:rsidP="00554079">
      <w:pPr>
        <w:tabs>
          <w:tab w:val="left" w:pos="7937"/>
        </w:tabs>
        <w:spacing w:line="360" w:lineRule="auto"/>
        <w:ind w:firstLine="1440"/>
        <w:rPr>
          <w:rFonts w:ascii="Arial" w:hAnsi="Arial" w:cs="Arial"/>
          <w:b/>
          <w:bCs/>
          <w:i/>
          <w:iCs/>
          <w:u w:val="single"/>
        </w:rPr>
      </w:pPr>
      <w:proofErr w:type="spellStart"/>
      <w:proofErr w:type="gramStart"/>
      <w:r w:rsidRPr="00554079">
        <w:rPr>
          <w:rFonts w:ascii="Arial" w:hAnsi="Arial" w:cs="Arial"/>
          <w:b/>
          <w:bCs/>
          <w:i/>
          <w:iCs/>
          <w:u w:val="single"/>
        </w:rPr>
        <w:t>Catatan</w:t>
      </w:r>
      <w:proofErr w:type="spellEnd"/>
      <w:r w:rsidRPr="00554079">
        <w:rPr>
          <w:rFonts w:ascii="Arial" w:hAnsi="Arial" w:cs="Arial"/>
          <w:b/>
          <w:bCs/>
          <w:i/>
          <w:iCs/>
          <w:u w:val="single"/>
        </w:rPr>
        <w:t xml:space="preserve"> :</w:t>
      </w:r>
      <w:proofErr w:type="gramEnd"/>
    </w:p>
    <w:p w14:paraId="1FBFE47B" w14:textId="77777777" w:rsidR="00AD5CE1" w:rsidRDefault="00B928C5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554079">
        <w:rPr>
          <w:rFonts w:ascii="Arial" w:hAnsi="Arial" w:cs="Arial"/>
        </w:rPr>
        <w:t xml:space="preserve">Lampiran </w:t>
      </w:r>
      <w:proofErr w:type="spellStart"/>
      <w:r w:rsidR="00554079" w:rsidRPr="00554079">
        <w:rPr>
          <w:rFonts w:ascii="Arial" w:hAnsi="Arial" w:cs="Arial"/>
          <w:lang w:val="en-US"/>
        </w:rPr>
        <w:t>dapat</w:t>
      </w:r>
      <w:proofErr w:type="spellEnd"/>
      <w:r w:rsidR="000710E7">
        <w:rPr>
          <w:rFonts w:ascii="Arial" w:hAnsi="Arial" w:cs="Arial"/>
          <w:lang w:val="en-US"/>
        </w:rPr>
        <w:t xml:space="preserve"> </w:t>
      </w:r>
      <w:proofErr w:type="spellStart"/>
      <w:r w:rsidR="00554079" w:rsidRPr="00554079">
        <w:rPr>
          <w:rFonts w:ascii="Arial" w:hAnsi="Arial" w:cs="Arial"/>
          <w:lang w:val="en-US"/>
        </w:rPr>
        <w:t>diunduh</w:t>
      </w:r>
      <w:proofErr w:type="spellEnd"/>
      <w:r w:rsidR="00554079" w:rsidRPr="00554079">
        <w:rPr>
          <w:rFonts w:ascii="Arial" w:hAnsi="Arial" w:cs="Arial"/>
          <w:lang w:val="en-US"/>
        </w:rPr>
        <w:t xml:space="preserve"> pada link </w:t>
      </w:r>
      <w:proofErr w:type="spellStart"/>
      <w:r w:rsidR="00554079" w:rsidRPr="00554079">
        <w:rPr>
          <w:rFonts w:ascii="Arial" w:hAnsi="Arial" w:cs="Arial"/>
          <w:lang w:val="en-US"/>
        </w:rPr>
        <w:t>berikut</w:t>
      </w:r>
      <w:proofErr w:type="spellEnd"/>
      <w:r w:rsidR="00554079" w:rsidRPr="00554079">
        <w:rPr>
          <w:rFonts w:ascii="Arial" w:hAnsi="Arial" w:cs="Arial"/>
          <w:lang w:val="en-US"/>
        </w:rPr>
        <w:t xml:space="preserve"> : </w:t>
      </w:r>
    </w:p>
    <w:p w14:paraId="1FAD08F8" w14:textId="77777777" w:rsidR="00156F5A" w:rsidRDefault="00467671" w:rsidP="00687B4E">
      <w:pPr>
        <w:pStyle w:val="ListParagraph"/>
        <w:spacing w:line="360" w:lineRule="auto"/>
        <w:ind w:left="1440"/>
        <w:rPr>
          <w:lang w:val="en-US"/>
        </w:rPr>
      </w:pPr>
      <w:hyperlink r:id="rId27" w:history="1">
        <w:r w:rsidR="00670926" w:rsidRPr="00B66E7C">
          <w:rPr>
            <w:rStyle w:val="Hyperlink"/>
          </w:rPr>
          <w:t>https://drive.google.com/drive/folders/1GO8ZgBuXcm-u7fgcX8n8ORXjswbYyMP4?usp=sharing</w:t>
        </w:r>
      </w:hyperlink>
    </w:p>
    <w:p w14:paraId="4C3DD41B" w14:textId="77777777" w:rsidR="00670926" w:rsidRPr="00670926" w:rsidRDefault="00670926" w:rsidP="00687B4E">
      <w:pPr>
        <w:pStyle w:val="ListParagraph"/>
        <w:spacing w:line="360" w:lineRule="auto"/>
        <w:ind w:left="1440"/>
        <w:rPr>
          <w:lang w:val="en-US"/>
        </w:rPr>
      </w:pPr>
    </w:p>
    <w:p w14:paraId="7AFEEA9E" w14:textId="77777777" w:rsidR="00156F5A" w:rsidRPr="00156F5A" w:rsidRDefault="00156F5A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207BB54C" w14:textId="77777777" w:rsidR="00E07A4D" w:rsidRDefault="00E07A4D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44E6EEDD" w14:textId="77777777" w:rsidR="00C76DAD" w:rsidRDefault="00C76DAD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6A666E59" w14:textId="77777777" w:rsidR="00883FAB" w:rsidRDefault="00883FAB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76A432E8" w14:textId="77777777" w:rsidR="00836720" w:rsidRDefault="00836720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1441E1AC" w14:textId="77777777" w:rsidR="00836720" w:rsidRDefault="00836720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3E7B52D5" w14:textId="77777777" w:rsidR="00836720" w:rsidRDefault="00836720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1C259CEF" w14:textId="77777777" w:rsidR="00883C38" w:rsidRDefault="00883C38" w:rsidP="00090525">
      <w:pPr>
        <w:tabs>
          <w:tab w:val="left" w:pos="7937"/>
        </w:tabs>
        <w:rPr>
          <w:rFonts w:ascii="Arial" w:hAnsi="Arial" w:cs="Arial"/>
        </w:rPr>
      </w:pPr>
    </w:p>
    <w:p w14:paraId="6A023159" w14:textId="77777777" w:rsidR="00C6398D" w:rsidRDefault="00C6398D" w:rsidP="00090525">
      <w:pPr>
        <w:tabs>
          <w:tab w:val="left" w:pos="7937"/>
        </w:tabs>
        <w:rPr>
          <w:rFonts w:ascii="Arial" w:hAnsi="Arial" w:cs="Arial"/>
        </w:rPr>
      </w:pPr>
    </w:p>
    <w:p w14:paraId="712C09D5" w14:textId="77777777" w:rsidR="00EC59C0" w:rsidRDefault="005713A5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</w:rPr>
        <w:t>Fo</w:t>
      </w:r>
      <w:r w:rsidR="00EC59C0">
        <w:rPr>
          <w:rFonts w:ascii="Arial" w:hAnsi="Arial" w:cs="Arial"/>
        </w:rPr>
        <w:t>to</w:t>
      </w:r>
      <w:proofErr w:type="spellEnd"/>
      <w:r w:rsidR="000710E7">
        <w:rPr>
          <w:rFonts w:ascii="Arial" w:hAnsi="Arial" w:cs="Arial"/>
        </w:rPr>
        <w:t xml:space="preserve"> </w:t>
      </w:r>
      <w:proofErr w:type="spellStart"/>
      <w:proofErr w:type="gramStart"/>
      <w:r w:rsidR="00EC59C0">
        <w:rPr>
          <w:rFonts w:ascii="Arial" w:hAnsi="Arial" w:cs="Arial"/>
        </w:rPr>
        <w:t>Kegiatan</w:t>
      </w:r>
      <w:proofErr w:type="spellEnd"/>
      <w:r w:rsidR="00EC59C0">
        <w:rPr>
          <w:rFonts w:ascii="Arial" w:hAnsi="Arial" w:cs="Arial"/>
        </w:rPr>
        <w:t xml:space="preserve"> :</w:t>
      </w:r>
      <w:proofErr w:type="gramEnd"/>
      <w:r w:rsidR="00675610" w:rsidRPr="00675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1CCD" w14:textId="77777777" w:rsidR="004A539C" w:rsidRDefault="00351FC0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3C15F393" wp14:editId="312E2146">
            <wp:simplePos x="0" y="0"/>
            <wp:positionH relativeFrom="column">
              <wp:posOffset>774700</wp:posOffset>
            </wp:positionH>
            <wp:positionV relativeFrom="paragraph">
              <wp:posOffset>163255</wp:posOffset>
            </wp:positionV>
            <wp:extent cx="4498975" cy="2020570"/>
            <wp:effectExtent l="38100" t="57150" r="111125" b="93980"/>
            <wp:wrapNone/>
            <wp:docPr id="22" name="Picture 7" descr="C:\Users\ASUS\AppData\Local\Packages\5319275A.WhatsAppDesktop_cv1g1gvanyjgm\TempState\698A2826FE9B85734EE6F3D543D73A80\WhatsApp Image 2024-02-02 at 08.37.36_791ce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Packages\5319275A.WhatsAppDesktop_cv1g1gvanyjgm\TempState\698A2826FE9B85734EE6F3D543D73A80\WhatsApp Image 2024-02-02 at 08.37.36_791ce6d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02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97B805" w14:textId="77777777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527B5F99" w14:textId="77777777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620F4ADE" w14:textId="77777777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7FB82220" w14:textId="77777777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56023303" w14:textId="77777777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2D6BF101" w14:textId="77777777" w:rsidR="00FE6BE4" w:rsidRDefault="00FE6BE4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210970F5" w14:textId="77777777" w:rsidR="00FE6BE4" w:rsidRDefault="00FE6BE4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023F2653" w14:textId="77777777" w:rsidR="000453BE" w:rsidRDefault="004A539C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F5039" wp14:editId="337573B9">
            <wp:extent cx="3974076" cy="2235884"/>
            <wp:effectExtent l="38100" t="57150" r="121674" b="88216"/>
            <wp:docPr id="15" name="Picture 3" descr="C:\Users\ASUS\AppData\Local\Packages\5319275A.WhatsAppDesktop_cv1g1gvanyjgm\TempState\58B48037D537BEF26D4C34A17583A2E4\WhatsApp Image 2024-05-21 at 12.55.08_71081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Packages\5319275A.WhatsAppDesktop_cv1g1gvanyjgm\TempState\58B48037D537BEF26D4C34A17583A2E4\WhatsApp Image 2024-05-21 at 12.55.08_710812b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61" cy="2240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DDDEC" w14:textId="77777777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827812C" w14:textId="77777777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51FC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BE551F4" wp14:editId="6785DDFF">
            <wp:extent cx="4458335" cy="2534623"/>
            <wp:effectExtent l="38100" t="57150" r="113665" b="94277"/>
            <wp:docPr id="160" name="Picture 11" descr="C:\Users\ASUS\AppData\Local\Packages\Microsoft.Windows.Photos_8wekyb3d8bbwe\TempState\ShareServiceTempFolder\Screenshot (78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Packages\Microsoft.Windows.Photos_8wekyb3d8bbwe\TempState\ShareServiceTempFolder\Screenshot (785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10" cy="2533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36F0B" w14:textId="77777777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917CEB8" w14:textId="77777777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1621486" w14:textId="77777777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ABA54E9" w14:textId="77777777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351FC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5A2701B" wp14:editId="13B387F0">
            <wp:extent cx="3091913" cy="1981461"/>
            <wp:effectExtent l="38100" t="57150" r="108487" b="94989"/>
            <wp:docPr id="161" name="Picture 24" descr="C:\Users\ASUS\AppData\Local\Packages\Microsoft.Windows.Photos_8wekyb3d8bbwe\TempState\ShareServiceTempFolder\Screenshot (78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AppData\Local\Packages\Microsoft.Windows.Photos_8wekyb3d8bbwe\TempState\ShareServiceTempFolder\Screenshot (789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90" cy="1993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4EC7" w14:textId="77777777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351FC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972CAA4" wp14:editId="73D4E837">
            <wp:extent cx="2166560" cy="2446608"/>
            <wp:effectExtent l="38100" t="57150" r="119440" b="87042"/>
            <wp:docPr id="162" name="Picture 1" descr="C:\Users\ASUS\Downloads\kunjungan kmp kirana ix cek p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kunjungan kmp kirana ix cek pet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06" cy="2446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D303DC" w14:textId="77777777" w:rsidR="00351FC0" w:rsidRDefault="00351FC0" w:rsidP="00351FC0">
      <w:pPr>
        <w:tabs>
          <w:tab w:val="left" w:pos="7937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351FC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9DD82BC" wp14:editId="51ED50C5">
            <wp:extent cx="4328070" cy="2264019"/>
            <wp:effectExtent l="38100" t="57150" r="110580" b="98181"/>
            <wp:docPr id="164" name="Picture 19" descr="C:\Users\ASUS\AppData\Local\Packages\Microsoft.Windows.Photos_8wekyb3d8bbwe\TempState\ShareServiceTempFolder\Screenshot (78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Packages\Microsoft.Windows.Photos_8wekyb3d8bbwe\TempState\ShareServiceTempFolder\Screenshot (787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344124" cy="2272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47C10D" w14:textId="77777777" w:rsidR="004A539C" w:rsidRDefault="000453BE" w:rsidP="00351FC0">
      <w:pPr>
        <w:tabs>
          <w:tab w:val="left" w:pos="793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4073AE" wp14:editId="7BA29314">
            <wp:extent cx="4315851" cy="2426069"/>
            <wp:effectExtent l="38100" t="57150" r="122799" b="88531"/>
            <wp:docPr id="18" name="Picture 4" descr="C:\Users\ASUS\AppData\Local\Packages\5319275A.WhatsAppDesktop_cv1g1gvanyjgm\TempState\BCC403928F5C6C1C824F88D557EC7C4D\WhatsApp Image 2024-05-07 at 12.08.07_acb4e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Packages\5319275A.WhatsAppDesktop_cv1g1gvanyjgm\TempState\BCC403928F5C6C1C824F88D557EC7C4D\WhatsApp Image 2024-05-07 at 12.08.07_acb4e0b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51" cy="2425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5D70F" w14:textId="77777777" w:rsidR="004A539C" w:rsidRDefault="000453BE" w:rsidP="00351FC0">
      <w:pPr>
        <w:tabs>
          <w:tab w:val="left" w:pos="793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1614D" wp14:editId="152E8458">
            <wp:extent cx="3505644" cy="2629780"/>
            <wp:effectExtent l="38100" t="57150" r="113856" b="94370"/>
            <wp:docPr id="27" name="Picture 5" descr="C:\Users\ASUS\AppData\Local\Packages\5319275A.WhatsAppDesktop_cv1g1gvanyjgm\TempState\94724B1016D557C5945DF58650B99B44\WhatsApp Image 2024-04-29 at 15.38.43_875df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Packages\5319275A.WhatsAppDesktop_cv1g1gvanyjgm\TempState\94724B1016D557C5945DF58650B99B44\WhatsApp Image 2024-04-29 at 15.38.43_875df2ae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94" cy="2631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80AEE" w14:textId="77777777" w:rsidR="004A539C" w:rsidRDefault="005932CF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9536" behindDoc="0" locked="0" layoutInCell="1" allowOverlap="1" wp14:anchorId="3497CE61" wp14:editId="3ED531BC">
            <wp:simplePos x="0" y="0"/>
            <wp:positionH relativeFrom="column">
              <wp:posOffset>3467100</wp:posOffset>
            </wp:positionH>
            <wp:positionV relativeFrom="paragraph">
              <wp:posOffset>175260</wp:posOffset>
            </wp:positionV>
            <wp:extent cx="1590675" cy="2602230"/>
            <wp:effectExtent l="38100" t="57150" r="123825" b="102870"/>
            <wp:wrapNone/>
            <wp:docPr id="14" name="Picture 2" descr="C:\Users\ASUS\AppData\Local\Packages\5319275A.WhatsAppDesktop_cv1g1gvanyjgm\TempState\B12ED894105B79C6AE4494FCBE06BDDB\WhatsApp Image 2024-05-23 at 10.15.16_4313ef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Packages\5319275A.WhatsAppDesktop_cv1g1gvanyjgm\TempState\B12ED894105B79C6AE4494FCBE06BDDB\WhatsApp Image 2024-05-23 at 10.15.16_4313efb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02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0560" behindDoc="0" locked="0" layoutInCell="1" allowOverlap="1" wp14:anchorId="13E1D29D" wp14:editId="5959984A">
            <wp:simplePos x="0" y="0"/>
            <wp:positionH relativeFrom="column">
              <wp:posOffset>762000</wp:posOffset>
            </wp:positionH>
            <wp:positionV relativeFrom="paragraph">
              <wp:posOffset>92710</wp:posOffset>
            </wp:positionV>
            <wp:extent cx="1842770" cy="2684780"/>
            <wp:effectExtent l="38100" t="57150" r="119380" b="96520"/>
            <wp:wrapNone/>
            <wp:docPr id="28" name="Picture 6" descr="C:\Users\ASUS\AppData\Local\Packages\5319275A.WhatsAppDesktop_cv1g1gvanyjgm\TempState\08F7831F160B6F466AC054D36AC067A0\WhatsApp Image 2024-04-26 at 16.24.12_a319e8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Packages\5319275A.WhatsAppDesktop_cv1g1gvanyjgm\TempState\08F7831F160B6F466AC054D36AC067A0\WhatsApp Image 2024-04-26 at 16.24.12_a319e8b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684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2813F1" w14:textId="77777777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5B91E954" w14:textId="77777777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07B1211F" w14:textId="77777777" w:rsidR="004A539C" w:rsidRDefault="004A539C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3150616D" w14:textId="77777777" w:rsidR="00675610" w:rsidRDefault="00675610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73B67128" w14:textId="77777777" w:rsidR="00675610" w:rsidRDefault="00675610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391FEE36" w14:textId="77777777" w:rsidR="00675610" w:rsidRDefault="00675610" w:rsidP="00090525">
      <w:pPr>
        <w:tabs>
          <w:tab w:val="left" w:pos="7937"/>
        </w:tabs>
        <w:rPr>
          <w:rFonts w:ascii="Arial" w:hAnsi="Arial" w:cs="Arial"/>
        </w:rPr>
      </w:pPr>
    </w:p>
    <w:p w14:paraId="19027000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0D8F7670" w14:textId="77777777" w:rsidR="00AD12A7" w:rsidRDefault="00467671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5D34451E">
          <v:shape id="_x0000_s1222" type="#_x0000_t202" style="position:absolute;margin-left:-390.2pt;margin-top:-4.05pt;width:42.5pt;height:59.65pt;z-index:251949056;mso-width-relative:margin;mso-height-relative:margin">
            <v:textbox style="mso-next-textbox:#_x0000_s1222">
              <w:txbxContent>
                <w:p w14:paraId="1256FE42" w14:textId="77777777" w:rsidR="00541932" w:rsidRDefault="00541932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94C81DD">
          <v:shape id="_x0000_s1220" type="#_x0000_t202" style="position:absolute;margin-left:-386.05pt;margin-top:-138.05pt;width:42.5pt;height:59.65pt;z-index:251944960;mso-width-relative:margin;mso-height-relative:margin">
            <v:textbox style="mso-next-textbox:#_x0000_s1220">
              <w:txbxContent>
                <w:p w14:paraId="6EE0F930" w14:textId="77777777" w:rsidR="00541932" w:rsidRDefault="00541932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 w14:anchorId="471EDFB0">
          <v:shape id="_x0000_s1215" type="#_x0000_t202" style="position:absolute;margin-left:-467.9pt;margin-top:16.05pt;width:281.35pt;height:156.75pt;z-index:251929600;mso-width-relative:margin;mso-height-relative:margin">
            <v:textbox>
              <w:txbxContent>
                <w:p w14:paraId="5E1CF49E" w14:textId="77777777" w:rsidR="00541932" w:rsidRPr="00C76DAD" w:rsidRDefault="00541932">
                  <w:pPr>
                    <w:rPr>
                      <w:b/>
                    </w:rPr>
                  </w:pPr>
                  <w:proofErr w:type="spellStart"/>
                  <w:r w:rsidRPr="00C76DAD">
                    <w:rPr>
                      <w:b/>
                    </w:rPr>
                    <w:t>Keterangan</w:t>
                  </w:r>
                  <w:proofErr w:type="spellEnd"/>
                  <w:r w:rsidRPr="00C76DAD">
                    <w:rPr>
                      <w:b/>
                    </w:rPr>
                    <w:t xml:space="preserve"> </w:t>
                  </w:r>
                  <w:proofErr w:type="spellStart"/>
                  <w:r w:rsidRPr="00C76DAD">
                    <w:rPr>
                      <w:b/>
                    </w:rPr>
                    <w:t>Foto</w:t>
                  </w:r>
                  <w:proofErr w:type="spellEnd"/>
                  <w:r w:rsidRPr="00C76DAD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C76DAD">
                    <w:rPr>
                      <w:b/>
                    </w:rPr>
                    <w:t>Kegiatan</w:t>
                  </w:r>
                  <w:proofErr w:type="spellEnd"/>
                  <w:r w:rsidRPr="00C76DAD">
                    <w:rPr>
                      <w:b/>
                    </w:rPr>
                    <w:t xml:space="preserve"> :</w:t>
                  </w:r>
                  <w:proofErr w:type="gramEnd"/>
                </w:p>
                <w:p w14:paraId="17E1349B" w14:textId="77777777" w:rsidR="00541932" w:rsidRPr="008F6EB7" w:rsidRDefault="00541932" w:rsidP="008F6EB7">
                  <w:pPr>
                    <w:pStyle w:val="ListParagraph"/>
                    <w:numPr>
                      <w:ilvl w:val="0"/>
                      <w:numId w:val="35"/>
                    </w:numPr>
                    <w:ind w:left="270" w:hanging="270"/>
                    <w:rPr>
                      <w:sz w:val="18"/>
                      <w:szCs w:val="18"/>
                    </w:rPr>
                  </w:pP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Pelayanan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Rutin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VTS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Merak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e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apal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apal</w:t>
                  </w:r>
                  <w:proofErr w:type="spellEnd"/>
                </w:p>
                <w:p w14:paraId="35ABE4AB" w14:textId="77777777" w:rsidR="00541932" w:rsidRPr="008F6EB7" w:rsidRDefault="00541932" w:rsidP="008F6EB7">
                  <w:pPr>
                    <w:pStyle w:val="ListParagraph"/>
                    <w:numPr>
                      <w:ilvl w:val="0"/>
                      <w:numId w:val="35"/>
                    </w:numPr>
                    <w:ind w:left="270" w:hanging="27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IALA Technical Visit di VTS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Merak</w:t>
                  </w:r>
                  <w:proofErr w:type="spellEnd"/>
                </w:p>
                <w:p w14:paraId="1E703D1B" w14:textId="77777777" w:rsidR="00541932" w:rsidRPr="008F6EB7" w:rsidRDefault="00541932" w:rsidP="008F6EB7">
                  <w:pPr>
                    <w:pStyle w:val="ListParagraph"/>
                    <w:numPr>
                      <w:ilvl w:val="0"/>
                      <w:numId w:val="35"/>
                    </w:numPr>
                    <w:ind w:left="270" w:hanging="270"/>
                    <w:rPr>
                      <w:sz w:val="18"/>
                      <w:szCs w:val="18"/>
                    </w:rPr>
                  </w:pP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Rapat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oordinasi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VTS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emandu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KBS</w:t>
                  </w:r>
                </w:p>
                <w:p w14:paraId="52E4E523" w14:textId="77777777" w:rsidR="00541932" w:rsidRPr="00677EBC" w:rsidRDefault="00541932" w:rsidP="00677E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&amp;</w:t>
                  </w:r>
                  <w:r w:rsidRPr="00677EBC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imt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plika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NSAF</w:t>
                  </w:r>
                </w:p>
                <w:p w14:paraId="32374FA0" w14:textId="77777777" w:rsidR="00541932" w:rsidRPr="00677EBC" w:rsidRDefault="00541932" w:rsidP="00677E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&amp;7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Rapat</w:t>
                  </w:r>
                  <w:proofErr w:type="spellEnd"/>
                  <w:r w:rsidRPr="00677EB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koordinasi</w:t>
                  </w:r>
                  <w:proofErr w:type="spellEnd"/>
                  <w:r w:rsidRPr="00677EB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antar</w:t>
                  </w:r>
                  <w:proofErr w:type="spellEnd"/>
                  <w:r w:rsidRPr="00677EBC">
                    <w:rPr>
                      <w:sz w:val="18"/>
                      <w:szCs w:val="18"/>
                    </w:rPr>
                    <w:t xml:space="preserve"> VTS operator dan Operator radio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Pemanduan</w:t>
                  </w:r>
                  <w:proofErr w:type="spellEnd"/>
                </w:p>
                <w:p w14:paraId="0EF673C9" w14:textId="77777777" w:rsidR="00541932" w:rsidRPr="00677EBC" w:rsidRDefault="00541932" w:rsidP="00677EB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80"/>
                    </w:tabs>
                    <w:ind w:left="36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apa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ersiap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Kegiat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SKKL </w:t>
                  </w:r>
                </w:p>
                <w:p w14:paraId="1FC4A483" w14:textId="77777777" w:rsidR="00541932" w:rsidRPr="00677EBC" w:rsidRDefault="00541932" w:rsidP="00677EB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80"/>
                    </w:tabs>
                    <w:ind w:left="36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apa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terkai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utusnya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kabel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SKKL di KSOP Bante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6784C11">
          <v:shape id="_x0000_s1223" type="#_x0000_t202" style="position:absolute;margin-left:-385.1pt;margin-top:18.9pt;width:42.5pt;height:59.65pt;z-index:251951104;mso-width-relative:margin;mso-height-relative:margin">
            <v:textbox style="mso-next-textbox:#_x0000_s1223">
              <w:txbxContent>
                <w:p w14:paraId="3FB3A284" w14:textId="77777777" w:rsidR="00541932" w:rsidRDefault="00541932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7</w:t>
                  </w:r>
                </w:p>
              </w:txbxContent>
            </v:textbox>
          </v:shape>
        </w:pict>
      </w:r>
      <w:r w:rsidR="001D01B0" w:rsidRPr="001D01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3BF5046" w14:textId="77777777" w:rsidR="00573759" w:rsidRDefault="00467671" w:rsidP="003F5389">
      <w:pPr>
        <w:tabs>
          <w:tab w:val="left" w:pos="7937"/>
        </w:tabs>
        <w:jc w:val="center"/>
      </w:pPr>
      <w:r>
        <w:rPr>
          <w:noProof/>
        </w:rPr>
        <w:lastRenderedPageBreak/>
        <w:pict w14:anchorId="500AD595">
          <v:rect id="Rectangle 10" o:spid="_x0000_s1027" style="position:absolute;left:0;text-align:left;margin-left:-74.5pt;margin-top:-75.75pt;width:614.8pt;height:803.25pt;z-index:2516582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" fillcolor="#5b9bd5 [3208]" stroked="f" strokeweight="0">
            <v:fill color2="#2d72b2 [2376]" focusposition=".5,.5" focussize="" focus="100%" type="gradientRadial"/>
            <v:shadow on="t" type="perspective" color="#1f4d78 [1608]" offset="1pt" offset2="-3pt"/>
          </v:rect>
        </w:pict>
      </w:r>
      <w:r>
        <w:pict w14:anchorId="4AB091D1">
          <v:shape id="_x0000_i1025" type="#_x0000_t75" alt="" style="width:24.65pt;height:24.65pt"/>
        </w:pict>
      </w:r>
      <w:r>
        <w:rPr>
          <w:noProof/>
        </w:rPr>
        <w:pict w14:anchorId="72D6CCD9">
          <v:rect id="_x0000_s1026" style="position:absolute;left:0;text-align:left;margin-left:-51pt;margin-top:255pt;width:540pt;height:128.4pt;z-index:2516705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" filled="f" stroked="f">
            <v:textbox style="mso-fit-shape-to-text:t">
              <w:txbxContent>
                <w:p w14:paraId="4F5363A0" w14:textId="77777777" w:rsidR="00541932" w:rsidRDefault="00541932" w:rsidP="00397624">
                  <w:pPr>
                    <w:spacing w:after="0"/>
                    <w:jc w:val="center"/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</w:pPr>
                  <w:r w:rsidRPr="00E124E8"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 xml:space="preserve">DISTRIK NAVIGASI </w:t>
                  </w:r>
                  <w:r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>TIPE B</w:t>
                  </w:r>
                  <w:r w:rsidRPr="00E124E8"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 xml:space="preserve"> TANJUNG PRIOK</w:t>
                  </w:r>
                </w:p>
                <w:p w14:paraId="4D21BED3" w14:textId="77777777" w:rsidR="00541932" w:rsidRPr="00F75F0B" w:rsidRDefault="00541932" w:rsidP="00397624">
                  <w:pPr>
                    <w:spacing w:after="0"/>
                    <w:jc w:val="center"/>
                    <w:rPr>
                      <w:color w:val="FFC000"/>
                      <w:sz w:val="48"/>
                      <w:szCs w:val="48"/>
                    </w:rPr>
                  </w:pPr>
                  <w:r w:rsidRPr="00F75F0B">
                    <w:rPr>
                      <w:rFonts w:hAnsi="Calibri"/>
                      <w:b/>
                      <w:bCs/>
                      <w:color w:val="FFC000"/>
                      <w:kern w:val="24"/>
                      <w:sz w:val="48"/>
                      <w:szCs w:val="48"/>
                    </w:rPr>
                    <w:t>VTS MERAK</w:t>
                  </w:r>
                </w:p>
                <w:p w14:paraId="22A28C5B" w14:textId="77777777" w:rsidR="00541932" w:rsidRDefault="00541932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 w:rsidRPr="00E124E8"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Jl. RAYA </w:t>
                  </w: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>MERAK NO. 87, MERAK – MEKAR SARI, KEC. PULO MREAK</w:t>
                  </w:r>
                </w:p>
                <w:p w14:paraId="50EF4185" w14:textId="77777777" w:rsidR="00541932" w:rsidRDefault="00541932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KOTA CILEGON – BANTEN </w:t>
                  </w:r>
                </w:p>
                <w:p w14:paraId="05B16995" w14:textId="77777777" w:rsidR="00541932" w:rsidRDefault="00541932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HOTLINE PELAYANAN 0821 1482 9973 </w:t>
                  </w:r>
                </w:p>
                <w:p w14:paraId="022C1994" w14:textId="77777777" w:rsidR="00541932" w:rsidRPr="00E124E8" w:rsidRDefault="00541932" w:rsidP="00F52974">
                  <w:pPr>
                    <w:spacing w:after="0"/>
                    <w:jc w:val="center"/>
                    <w:rPr>
                      <w:color w:val="FFC000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>Email merakvts@dephub.go.id</w:t>
                  </w:r>
                </w:p>
              </w:txbxContent>
            </v:textbox>
            <w10:wrap anchorx="margin"/>
          </v:rect>
        </w:pict>
      </w:r>
    </w:p>
    <w:sectPr w:rsidR="00573759" w:rsidSect="002E3E6F">
      <w:type w:val="odd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16C3" w14:textId="77777777" w:rsidR="00467671" w:rsidRDefault="00467671" w:rsidP="00827F49">
      <w:pPr>
        <w:spacing w:after="0" w:line="240" w:lineRule="auto"/>
      </w:pPr>
      <w:r>
        <w:separator/>
      </w:r>
    </w:p>
  </w:endnote>
  <w:endnote w:type="continuationSeparator" w:id="0">
    <w:p w14:paraId="43E3F0E4" w14:textId="77777777" w:rsidR="00467671" w:rsidRDefault="00467671" w:rsidP="0082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5257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B239B6" w14:textId="77777777" w:rsidR="00541932" w:rsidRDefault="005419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41932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7744F">
          <w:rPr>
            <w:b/>
            <w:bCs/>
            <w:sz w:val="18"/>
            <w:szCs w:val="18"/>
          </w:rPr>
          <w:t xml:space="preserve">LAPORAN </w:t>
        </w:r>
        <w:r>
          <w:rPr>
            <w:b/>
            <w:bCs/>
            <w:sz w:val="18"/>
            <w:szCs w:val="18"/>
          </w:rPr>
          <w:t>OPERASIONAL Mei 2024</w:t>
        </w:r>
      </w:p>
    </w:sdtContent>
  </w:sdt>
  <w:p w14:paraId="765CF40C" w14:textId="77777777" w:rsidR="00541932" w:rsidRDefault="00541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084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14AF0" w14:textId="77777777" w:rsidR="00541932" w:rsidRDefault="005419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8AE" w:rsidRPr="008218AE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7744F">
          <w:rPr>
            <w:b/>
            <w:bCs/>
            <w:sz w:val="18"/>
            <w:szCs w:val="18"/>
          </w:rPr>
          <w:t xml:space="preserve">LAPORAN </w:t>
        </w:r>
        <w:r>
          <w:rPr>
            <w:b/>
            <w:bCs/>
            <w:sz w:val="18"/>
            <w:szCs w:val="18"/>
          </w:rPr>
          <w:t>OPERASIONAL</w:t>
        </w:r>
        <w:r w:rsidRPr="0007744F">
          <w:rPr>
            <w:b/>
            <w:bCs/>
            <w:sz w:val="18"/>
            <w:szCs w:val="18"/>
          </w:rPr>
          <w:t xml:space="preserve"> </w:t>
        </w:r>
        <w:proofErr w:type="gramStart"/>
        <w:r>
          <w:rPr>
            <w:b/>
            <w:bCs/>
            <w:sz w:val="18"/>
            <w:szCs w:val="18"/>
          </w:rPr>
          <w:t>Mei  2024</w:t>
        </w:r>
        <w:proofErr w:type="gramEnd"/>
      </w:p>
    </w:sdtContent>
  </w:sdt>
  <w:p w14:paraId="0704B068" w14:textId="77777777" w:rsidR="00541932" w:rsidRDefault="0054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0C52" w14:textId="77777777" w:rsidR="00467671" w:rsidRDefault="00467671" w:rsidP="00827F49">
      <w:pPr>
        <w:spacing w:after="0" w:line="240" w:lineRule="auto"/>
      </w:pPr>
      <w:r>
        <w:separator/>
      </w:r>
    </w:p>
  </w:footnote>
  <w:footnote w:type="continuationSeparator" w:id="0">
    <w:p w14:paraId="4E14B094" w14:textId="77777777" w:rsidR="00467671" w:rsidRDefault="00467671" w:rsidP="0082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57B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41D2"/>
    <w:multiLevelType w:val="hybridMultilevel"/>
    <w:tmpl w:val="6522512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80C"/>
    <w:multiLevelType w:val="hybridMultilevel"/>
    <w:tmpl w:val="C65669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F19"/>
    <w:multiLevelType w:val="hybridMultilevel"/>
    <w:tmpl w:val="82FE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4118"/>
    <w:multiLevelType w:val="hybridMultilevel"/>
    <w:tmpl w:val="0D0CF8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5F82"/>
    <w:multiLevelType w:val="hybridMultilevel"/>
    <w:tmpl w:val="47F889DA"/>
    <w:lvl w:ilvl="0" w:tplc="0906AE7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251887"/>
    <w:multiLevelType w:val="hybridMultilevel"/>
    <w:tmpl w:val="92CE7BD0"/>
    <w:lvl w:ilvl="0" w:tplc="94421AB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A310793"/>
    <w:multiLevelType w:val="hybridMultilevel"/>
    <w:tmpl w:val="D00ACB58"/>
    <w:lvl w:ilvl="0" w:tplc="6A04A7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8759B5"/>
    <w:multiLevelType w:val="hybridMultilevel"/>
    <w:tmpl w:val="F78ECECC"/>
    <w:lvl w:ilvl="0" w:tplc="FFFFFFF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2141C7B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255"/>
    <w:multiLevelType w:val="hybridMultilevel"/>
    <w:tmpl w:val="B246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6030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343DD"/>
    <w:multiLevelType w:val="hybridMultilevel"/>
    <w:tmpl w:val="C0BC7D64"/>
    <w:lvl w:ilvl="0" w:tplc="8FDC668E">
      <w:start w:val="5"/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D834468"/>
    <w:multiLevelType w:val="hybridMultilevel"/>
    <w:tmpl w:val="B062243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2860DA"/>
    <w:multiLevelType w:val="hybridMultilevel"/>
    <w:tmpl w:val="2EE80232"/>
    <w:lvl w:ilvl="0" w:tplc="D6A632A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2EA643B5"/>
    <w:multiLevelType w:val="hybridMultilevel"/>
    <w:tmpl w:val="1652AE6A"/>
    <w:lvl w:ilvl="0" w:tplc="9E360E4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302257F2"/>
    <w:multiLevelType w:val="hybridMultilevel"/>
    <w:tmpl w:val="8200CD42"/>
    <w:lvl w:ilvl="0" w:tplc="1BBE96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53D19AC"/>
    <w:multiLevelType w:val="hybridMultilevel"/>
    <w:tmpl w:val="2346B3A0"/>
    <w:lvl w:ilvl="0" w:tplc="2C2E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B2BB6"/>
    <w:multiLevelType w:val="hybridMultilevel"/>
    <w:tmpl w:val="FB744728"/>
    <w:lvl w:ilvl="0" w:tplc="F4BC98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4B14"/>
    <w:multiLevelType w:val="hybridMultilevel"/>
    <w:tmpl w:val="2592CD5A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38090019" w:tentative="1">
      <w:start w:val="1"/>
      <w:numFmt w:val="lowerLetter"/>
      <w:lvlText w:val="%2."/>
      <w:lvlJc w:val="left"/>
      <w:pPr>
        <w:ind w:left="2158" w:hanging="360"/>
      </w:pPr>
    </w:lvl>
    <w:lvl w:ilvl="2" w:tplc="3809001B" w:tentative="1">
      <w:start w:val="1"/>
      <w:numFmt w:val="lowerRoman"/>
      <w:lvlText w:val="%3."/>
      <w:lvlJc w:val="right"/>
      <w:pPr>
        <w:ind w:left="2878" w:hanging="180"/>
      </w:pPr>
    </w:lvl>
    <w:lvl w:ilvl="3" w:tplc="3809000F" w:tentative="1">
      <w:start w:val="1"/>
      <w:numFmt w:val="decimal"/>
      <w:lvlText w:val="%4."/>
      <w:lvlJc w:val="left"/>
      <w:pPr>
        <w:ind w:left="3598" w:hanging="360"/>
      </w:pPr>
    </w:lvl>
    <w:lvl w:ilvl="4" w:tplc="38090019" w:tentative="1">
      <w:start w:val="1"/>
      <w:numFmt w:val="lowerLetter"/>
      <w:lvlText w:val="%5."/>
      <w:lvlJc w:val="left"/>
      <w:pPr>
        <w:ind w:left="4318" w:hanging="360"/>
      </w:pPr>
    </w:lvl>
    <w:lvl w:ilvl="5" w:tplc="3809001B" w:tentative="1">
      <w:start w:val="1"/>
      <w:numFmt w:val="lowerRoman"/>
      <w:lvlText w:val="%6."/>
      <w:lvlJc w:val="right"/>
      <w:pPr>
        <w:ind w:left="5038" w:hanging="180"/>
      </w:pPr>
    </w:lvl>
    <w:lvl w:ilvl="6" w:tplc="3809000F" w:tentative="1">
      <w:start w:val="1"/>
      <w:numFmt w:val="decimal"/>
      <w:lvlText w:val="%7."/>
      <w:lvlJc w:val="left"/>
      <w:pPr>
        <w:ind w:left="5758" w:hanging="360"/>
      </w:pPr>
    </w:lvl>
    <w:lvl w:ilvl="7" w:tplc="38090019" w:tentative="1">
      <w:start w:val="1"/>
      <w:numFmt w:val="lowerLetter"/>
      <w:lvlText w:val="%8."/>
      <w:lvlJc w:val="left"/>
      <w:pPr>
        <w:ind w:left="6478" w:hanging="360"/>
      </w:pPr>
    </w:lvl>
    <w:lvl w:ilvl="8" w:tplc="3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0" w15:restartNumberingAfterBreak="0">
    <w:nsid w:val="3F974946"/>
    <w:multiLevelType w:val="hybridMultilevel"/>
    <w:tmpl w:val="DB0261B6"/>
    <w:lvl w:ilvl="0" w:tplc="86C0F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2F94"/>
    <w:multiLevelType w:val="hybridMultilevel"/>
    <w:tmpl w:val="9690BF06"/>
    <w:lvl w:ilvl="0" w:tplc="B920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35165F"/>
    <w:multiLevelType w:val="hybridMultilevel"/>
    <w:tmpl w:val="B35EAF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349D7"/>
    <w:multiLevelType w:val="hybridMultilevel"/>
    <w:tmpl w:val="1B4A6F4A"/>
    <w:lvl w:ilvl="0" w:tplc="6A0A7BB4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2764A77"/>
    <w:multiLevelType w:val="hybridMultilevel"/>
    <w:tmpl w:val="598CC0CC"/>
    <w:lvl w:ilvl="0" w:tplc="047E9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63937"/>
    <w:multiLevelType w:val="hybridMultilevel"/>
    <w:tmpl w:val="4A44A832"/>
    <w:lvl w:ilvl="0" w:tplc="FADA20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5206"/>
    <w:multiLevelType w:val="hybridMultilevel"/>
    <w:tmpl w:val="EC6EC084"/>
    <w:lvl w:ilvl="0" w:tplc="744AA6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9C5049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D04A6"/>
    <w:multiLevelType w:val="hybridMultilevel"/>
    <w:tmpl w:val="07B40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BC0257"/>
    <w:multiLevelType w:val="hybridMultilevel"/>
    <w:tmpl w:val="EA9AD684"/>
    <w:lvl w:ilvl="0" w:tplc="283AA9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1EC7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5E90"/>
    <w:multiLevelType w:val="hybridMultilevel"/>
    <w:tmpl w:val="EB30118E"/>
    <w:lvl w:ilvl="0" w:tplc="271E16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E8626D"/>
    <w:multiLevelType w:val="hybridMultilevel"/>
    <w:tmpl w:val="71C6250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4F3F4B"/>
    <w:multiLevelType w:val="hybridMultilevel"/>
    <w:tmpl w:val="F78ECECC"/>
    <w:lvl w:ilvl="0" w:tplc="E6C8429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73CA523C"/>
    <w:multiLevelType w:val="hybridMultilevel"/>
    <w:tmpl w:val="CAD4C89A"/>
    <w:lvl w:ilvl="0" w:tplc="CBF06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F2049A"/>
    <w:multiLevelType w:val="hybridMultilevel"/>
    <w:tmpl w:val="F6C8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134A2"/>
    <w:multiLevelType w:val="hybridMultilevel"/>
    <w:tmpl w:val="B06224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8F110B"/>
    <w:multiLevelType w:val="hybridMultilevel"/>
    <w:tmpl w:val="420AF8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30"/>
  </w:num>
  <w:num w:numId="5">
    <w:abstractNumId w:val="19"/>
  </w:num>
  <w:num w:numId="6">
    <w:abstractNumId w:val="28"/>
  </w:num>
  <w:num w:numId="7">
    <w:abstractNumId w:val="0"/>
  </w:num>
  <w:num w:numId="8">
    <w:abstractNumId w:val="22"/>
  </w:num>
  <w:num w:numId="9">
    <w:abstractNumId w:val="14"/>
  </w:num>
  <w:num w:numId="10">
    <w:abstractNumId w:val="33"/>
  </w:num>
  <w:num w:numId="11">
    <w:abstractNumId w:val="8"/>
  </w:num>
  <w:num w:numId="12">
    <w:abstractNumId w:val="2"/>
  </w:num>
  <w:num w:numId="13">
    <w:abstractNumId w:val="21"/>
  </w:num>
  <w:num w:numId="14">
    <w:abstractNumId w:val="17"/>
  </w:num>
  <w:num w:numId="15">
    <w:abstractNumId w:val="37"/>
  </w:num>
  <w:num w:numId="16">
    <w:abstractNumId w:val="20"/>
  </w:num>
  <w:num w:numId="17">
    <w:abstractNumId w:val="5"/>
  </w:num>
  <w:num w:numId="18">
    <w:abstractNumId w:val="24"/>
  </w:num>
  <w:num w:numId="19">
    <w:abstractNumId w:val="36"/>
  </w:num>
  <w:num w:numId="20">
    <w:abstractNumId w:val="13"/>
  </w:num>
  <w:num w:numId="21">
    <w:abstractNumId w:val="32"/>
  </w:num>
  <w:num w:numId="22">
    <w:abstractNumId w:val="4"/>
  </w:num>
  <w:num w:numId="23">
    <w:abstractNumId w:val="15"/>
  </w:num>
  <w:num w:numId="24">
    <w:abstractNumId w:val="25"/>
  </w:num>
  <w:num w:numId="25">
    <w:abstractNumId w:val="26"/>
  </w:num>
  <w:num w:numId="26">
    <w:abstractNumId w:val="31"/>
  </w:num>
  <w:num w:numId="27">
    <w:abstractNumId w:val="6"/>
  </w:num>
  <w:num w:numId="28">
    <w:abstractNumId w:val="34"/>
  </w:num>
  <w:num w:numId="29">
    <w:abstractNumId w:val="12"/>
  </w:num>
  <w:num w:numId="30">
    <w:abstractNumId w:val="29"/>
  </w:num>
  <w:num w:numId="31">
    <w:abstractNumId w:val="7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  <w:num w:numId="35">
    <w:abstractNumId w:val="3"/>
  </w:num>
  <w:num w:numId="36">
    <w:abstractNumId w:val="18"/>
  </w:num>
  <w:num w:numId="37">
    <w:abstractNumId w:val="23"/>
  </w:num>
  <w:num w:numId="38">
    <w:abstractNumId w:val="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B0D"/>
    <w:rsid w:val="00001791"/>
    <w:rsid w:val="0000344A"/>
    <w:rsid w:val="0000360B"/>
    <w:rsid w:val="00004D61"/>
    <w:rsid w:val="000073AE"/>
    <w:rsid w:val="00007D8D"/>
    <w:rsid w:val="000105FE"/>
    <w:rsid w:val="00010B28"/>
    <w:rsid w:val="00011363"/>
    <w:rsid w:val="00012503"/>
    <w:rsid w:val="00012975"/>
    <w:rsid w:val="0002726E"/>
    <w:rsid w:val="000305C9"/>
    <w:rsid w:val="00041B2A"/>
    <w:rsid w:val="00044215"/>
    <w:rsid w:val="000453BE"/>
    <w:rsid w:val="0005567B"/>
    <w:rsid w:val="000710E7"/>
    <w:rsid w:val="0007744F"/>
    <w:rsid w:val="0008040C"/>
    <w:rsid w:val="00080471"/>
    <w:rsid w:val="0008141A"/>
    <w:rsid w:val="000833ED"/>
    <w:rsid w:val="00085DB5"/>
    <w:rsid w:val="00090525"/>
    <w:rsid w:val="00092ACF"/>
    <w:rsid w:val="000A234F"/>
    <w:rsid w:val="000A69D4"/>
    <w:rsid w:val="000A7DDC"/>
    <w:rsid w:val="000B43F1"/>
    <w:rsid w:val="000B7A6C"/>
    <w:rsid w:val="000C2220"/>
    <w:rsid w:val="000C3FDB"/>
    <w:rsid w:val="000C55EA"/>
    <w:rsid w:val="000C7E84"/>
    <w:rsid w:val="000D11E6"/>
    <w:rsid w:val="000D29A9"/>
    <w:rsid w:val="000D3ED6"/>
    <w:rsid w:val="000D6F58"/>
    <w:rsid w:val="000E1D29"/>
    <w:rsid w:val="000E21F2"/>
    <w:rsid w:val="000E610A"/>
    <w:rsid w:val="000F4865"/>
    <w:rsid w:val="000F7906"/>
    <w:rsid w:val="00101E1C"/>
    <w:rsid w:val="00105DE6"/>
    <w:rsid w:val="001175F7"/>
    <w:rsid w:val="0012094C"/>
    <w:rsid w:val="0012778E"/>
    <w:rsid w:val="00132721"/>
    <w:rsid w:val="0013564A"/>
    <w:rsid w:val="001401EE"/>
    <w:rsid w:val="0014683F"/>
    <w:rsid w:val="0015682D"/>
    <w:rsid w:val="00156F5A"/>
    <w:rsid w:val="001607D9"/>
    <w:rsid w:val="001616CF"/>
    <w:rsid w:val="00167150"/>
    <w:rsid w:val="001672B7"/>
    <w:rsid w:val="0016783B"/>
    <w:rsid w:val="00176796"/>
    <w:rsid w:val="00180622"/>
    <w:rsid w:val="00186D73"/>
    <w:rsid w:val="00191BF7"/>
    <w:rsid w:val="001939AF"/>
    <w:rsid w:val="001946FF"/>
    <w:rsid w:val="001A1710"/>
    <w:rsid w:val="001A3CB5"/>
    <w:rsid w:val="001B15FC"/>
    <w:rsid w:val="001B2511"/>
    <w:rsid w:val="001B4868"/>
    <w:rsid w:val="001C113B"/>
    <w:rsid w:val="001C5547"/>
    <w:rsid w:val="001C5A6E"/>
    <w:rsid w:val="001C6AAB"/>
    <w:rsid w:val="001C787F"/>
    <w:rsid w:val="001D01B0"/>
    <w:rsid w:val="001D37F1"/>
    <w:rsid w:val="001D6821"/>
    <w:rsid w:val="001E1CD4"/>
    <w:rsid w:val="001E40CF"/>
    <w:rsid w:val="001F1D60"/>
    <w:rsid w:val="001F25E8"/>
    <w:rsid w:val="001F29F3"/>
    <w:rsid w:val="002034CF"/>
    <w:rsid w:val="00207D2B"/>
    <w:rsid w:val="00213940"/>
    <w:rsid w:val="0021420D"/>
    <w:rsid w:val="00215B36"/>
    <w:rsid w:val="00223188"/>
    <w:rsid w:val="00232251"/>
    <w:rsid w:val="0023779C"/>
    <w:rsid w:val="002519A7"/>
    <w:rsid w:val="0025755F"/>
    <w:rsid w:val="00260254"/>
    <w:rsid w:val="002668EA"/>
    <w:rsid w:val="00270C00"/>
    <w:rsid w:val="002853E4"/>
    <w:rsid w:val="0029288C"/>
    <w:rsid w:val="00292DE5"/>
    <w:rsid w:val="00295B24"/>
    <w:rsid w:val="002A1206"/>
    <w:rsid w:val="002A2CA8"/>
    <w:rsid w:val="002A3E52"/>
    <w:rsid w:val="002A7107"/>
    <w:rsid w:val="002A7474"/>
    <w:rsid w:val="002A76E9"/>
    <w:rsid w:val="002B485B"/>
    <w:rsid w:val="002B69F2"/>
    <w:rsid w:val="002C0649"/>
    <w:rsid w:val="002C0EB8"/>
    <w:rsid w:val="002C43D6"/>
    <w:rsid w:val="002C4529"/>
    <w:rsid w:val="002C78D8"/>
    <w:rsid w:val="002D16F1"/>
    <w:rsid w:val="002D689A"/>
    <w:rsid w:val="002E3E6F"/>
    <w:rsid w:val="002E4C07"/>
    <w:rsid w:val="002E7E39"/>
    <w:rsid w:val="0032282F"/>
    <w:rsid w:val="00323E69"/>
    <w:rsid w:val="00325579"/>
    <w:rsid w:val="00325F4C"/>
    <w:rsid w:val="00326FE5"/>
    <w:rsid w:val="003410B2"/>
    <w:rsid w:val="0035074C"/>
    <w:rsid w:val="00351FC0"/>
    <w:rsid w:val="003521FA"/>
    <w:rsid w:val="00353912"/>
    <w:rsid w:val="003554E7"/>
    <w:rsid w:val="00356162"/>
    <w:rsid w:val="00360EF1"/>
    <w:rsid w:val="003673D3"/>
    <w:rsid w:val="00367825"/>
    <w:rsid w:val="0037153E"/>
    <w:rsid w:val="00372F2F"/>
    <w:rsid w:val="00373883"/>
    <w:rsid w:val="003759EE"/>
    <w:rsid w:val="00375C14"/>
    <w:rsid w:val="00384221"/>
    <w:rsid w:val="00384343"/>
    <w:rsid w:val="003904B6"/>
    <w:rsid w:val="003925B6"/>
    <w:rsid w:val="00397624"/>
    <w:rsid w:val="003A3B66"/>
    <w:rsid w:val="003A65C5"/>
    <w:rsid w:val="003B43B0"/>
    <w:rsid w:val="003B463A"/>
    <w:rsid w:val="003C233E"/>
    <w:rsid w:val="003E2EB5"/>
    <w:rsid w:val="003F203B"/>
    <w:rsid w:val="003F5389"/>
    <w:rsid w:val="003F5DAA"/>
    <w:rsid w:val="00405508"/>
    <w:rsid w:val="0041264A"/>
    <w:rsid w:val="00415AC5"/>
    <w:rsid w:val="004245B5"/>
    <w:rsid w:val="0042795E"/>
    <w:rsid w:val="004300FA"/>
    <w:rsid w:val="00436B0F"/>
    <w:rsid w:val="004400AB"/>
    <w:rsid w:val="00443D0A"/>
    <w:rsid w:val="00446235"/>
    <w:rsid w:val="00453048"/>
    <w:rsid w:val="00453E29"/>
    <w:rsid w:val="0046393C"/>
    <w:rsid w:val="00464079"/>
    <w:rsid w:val="0046722F"/>
    <w:rsid w:val="00467671"/>
    <w:rsid w:val="00470A03"/>
    <w:rsid w:val="004734F0"/>
    <w:rsid w:val="00473848"/>
    <w:rsid w:val="0047442C"/>
    <w:rsid w:val="00474CCB"/>
    <w:rsid w:val="004777C7"/>
    <w:rsid w:val="00477D15"/>
    <w:rsid w:val="00481569"/>
    <w:rsid w:val="0048347B"/>
    <w:rsid w:val="0049053D"/>
    <w:rsid w:val="00493149"/>
    <w:rsid w:val="004A0FC7"/>
    <w:rsid w:val="004A539C"/>
    <w:rsid w:val="004A5E35"/>
    <w:rsid w:val="004D0885"/>
    <w:rsid w:val="004E066D"/>
    <w:rsid w:val="004E7739"/>
    <w:rsid w:val="004F0413"/>
    <w:rsid w:val="004F4E93"/>
    <w:rsid w:val="004F7D13"/>
    <w:rsid w:val="005051A7"/>
    <w:rsid w:val="005146AD"/>
    <w:rsid w:val="00523B32"/>
    <w:rsid w:val="00531A71"/>
    <w:rsid w:val="0053221D"/>
    <w:rsid w:val="005324CD"/>
    <w:rsid w:val="00541932"/>
    <w:rsid w:val="005424EB"/>
    <w:rsid w:val="005435E0"/>
    <w:rsid w:val="00550A12"/>
    <w:rsid w:val="00553BB4"/>
    <w:rsid w:val="00554079"/>
    <w:rsid w:val="00554C6F"/>
    <w:rsid w:val="00554E81"/>
    <w:rsid w:val="005562A7"/>
    <w:rsid w:val="00561379"/>
    <w:rsid w:val="005658C5"/>
    <w:rsid w:val="005661BB"/>
    <w:rsid w:val="005713A5"/>
    <w:rsid w:val="00573759"/>
    <w:rsid w:val="00574B51"/>
    <w:rsid w:val="00581EC0"/>
    <w:rsid w:val="005931A9"/>
    <w:rsid w:val="005932CF"/>
    <w:rsid w:val="00595E68"/>
    <w:rsid w:val="005A0C41"/>
    <w:rsid w:val="005B016E"/>
    <w:rsid w:val="005C7A62"/>
    <w:rsid w:val="005D5BCE"/>
    <w:rsid w:val="005D7F3B"/>
    <w:rsid w:val="005E049C"/>
    <w:rsid w:val="005E0BDA"/>
    <w:rsid w:val="005F7937"/>
    <w:rsid w:val="00604000"/>
    <w:rsid w:val="00606FEE"/>
    <w:rsid w:val="006242BE"/>
    <w:rsid w:val="00633C40"/>
    <w:rsid w:val="00635B38"/>
    <w:rsid w:val="006361B5"/>
    <w:rsid w:val="0063792E"/>
    <w:rsid w:val="0064069A"/>
    <w:rsid w:val="00643524"/>
    <w:rsid w:val="00643B83"/>
    <w:rsid w:val="006502DA"/>
    <w:rsid w:val="0065173D"/>
    <w:rsid w:val="00652115"/>
    <w:rsid w:val="006552D8"/>
    <w:rsid w:val="006621A5"/>
    <w:rsid w:val="00670926"/>
    <w:rsid w:val="0067471E"/>
    <w:rsid w:val="00675610"/>
    <w:rsid w:val="00677EBC"/>
    <w:rsid w:val="00680988"/>
    <w:rsid w:val="00687B4E"/>
    <w:rsid w:val="00691E82"/>
    <w:rsid w:val="006929F8"/>
    <w:rsid w:val="00693265"/>
    <w:rsid w:val="00694229"/>
    <w:rsid w:val="00697AC7"/>
    <w:rsid w:val="006D194F"/>
    <w:rsid w:val="006F1F12"/>
    <w:rsid w:val="006F5B50"/>
    <w:rsid w:val="006F714B"/>
    <w:rsid w:val="006F735B"/>
    <w:rsid w:val="006F7DF4"/>
    <w:rsid w:val="00700638"/>
    <w:rsid w:val="00706E9C"/>
    <w:rsid w:val="00713617"/>
    <w:rsid w:val="00726574"/>
    <w:rsid w:val="0073225B"/>
    <w:rsid w:val="0073362A"/>
    <w:rsid w:val="00733C0A"/>
    <w:rsid w:val="007377AD"/>
    <w:rsid w:val="007404B0"/>
    <w:rsid w:val="00744418"/>
    <w:rsid w:val="007510CC"/>
    <w:rsid w:val="00751FF6"/>
    <w:rsid w:val="00757C8E"/>
    <w:rsid w:val="007624B0"/>
    <w:rsid w:val="00763CB1"/>
    <w:rsid w:val="00765796"/>
    <w:rsid w:val="00767801"/>
    <w:rsid w:val="00770786"/>
    <w:rsid w:val="0077157A"/>
    <w:rsid w:val="0077351C"/>
    <w:rsid w:val="00780210"/>
    <w:rsid w:val="007820EA"/>
    <w:rsid w:val="007828DF"/>
    <w:rsid w:val="007830FB"/>
    <w:rsid w:val="0078654E"/>
    <w:rsid w:val="00797DEB"/>
    <w:rsid w:val="007A19B1"/>
    <w:rsid w:val="007B269F"/>
    <w:rsid w:val="007B5EC0"/>
    <w:rsid w:val="007B6C64"/>
    <w:rsid w:val="007C000F"/>
    <w:rsid w:val="007D4107"/>
    <w:rsid w:val="007E5C50"/>
    <w:rsid w:val="007E7EEB"/>
    <w:rsid w:val="007F1BF8"/>
    <w:rsid w:val="007F37C4"/>
    <w:rsid w:val="007F6E13"/>
    <w:rsid w:val="00804611"/>
    <w:rsid w:val="008164A2"/>
    <w:rsid w:val="008218AE"/>
    <w:rsid w:val="00824BEA"/>
    <w:rsid w:val="00824E9D"/>
    <w:rsid w:val="00827F49"/>
    <w:rsid w:val="00832CE0"/>
    <w:rsid w:val="00834E9C"/>
    <w:rsid w:val="00836720"/>
    <w:rsid w:val="00841B97"/>
    <w:rsid w:val="00841F88"/>
    <w:rsid w:val="00855ACD"/>
    <w:rsid w:val="00862DB3"/>
    <w:rsid w:val="0086317E"/>
    <w:rsid w:val="008667A7"/>
    <w:rsid w:val="00870CBE"/>
    <w:rsid w:val="0087124C"/>
    <w:rsid w:val="00872274"/>
    <w:rsid w:val="00872C6C"/>
    <w:rsid w:val="008740BD"/>
    <w:rsid w:val="00877599"/>
    <w:rsid w:val="0088166A"/>
    <w:rsid w:val="00883C38"/>
    <w:rsid w:val="00883FAB"/>
    <w:rsid w:val="00885708"/>
    <w:rsid w:val="008904C8"/>
    <w:rsid w:val="0089564E"/>
    <w:rsid w:val="008960D3"/>
    <w:rsid w:val="00896D05"/>
    <w:rsid w:val="008A0016"/>
    <w:rsid w:val="008A2675"/>
    <w:rsid w:val="008A6C21"/>
    <w:rsid w:val="008C2EB9"/>
    <w:rsid w:val="008C6B93"/>
    <w:rsid w:val="008C787A"/>
    <w:rsid w:val="008D6791"/>
    <w:rsid w:val="008F165C"/>
    <w:rsid w:val="008F2FF3"/>
    <w:rsid w:val="008F6EB7"/>
    <w:rsid w:val="008F75FF"/>
    <w:rsid w:val="009006CB"/>
    <w:rsid w:val="0090414D"/>
    <w:rsid w:val="009061F9"/>
    <w:rsid w:val="00907FB7"/>
    <w:rsid w:val="0091130C"/>
    <w:rsid w:val="00912FE2"/>
    <w:rsid w:val="00913D80"/>
    <w:rsid w:val="00916516"/>
    <w:rsid w:val="00921BC1"/>
    <w:rsid w:val="00922F66"/>
    <w:rsid w:val="00924092"/>
    <w:rsid w:val="00924B43"/>
    <w:rsid w:val="00930880"/>
    <w:rsid w:val="0093613C"/>
    <w:rsid w:val="0093636C"/>
    <w:rsid w:val="00936A38"/>
    <w:rsid w:val="00940911"/>
    <w:rsid w:val="00940C0A"/>
    <w:rsid w:val="00941A8C"/>
    <w:rsid w:val="00953A78"/>
    <w:rsid w:val="00955F83"/>
    <w:rsid w:val="00962831"/>
    <w:rsid w:val="009711EA"/>
    <w:rsid w:val="009745CE"/>
    <w:rsid w:val="00981080"/>
    <w:rsid w:val="00982899"/>
    <w:rsid w:val="00984A30"/>
    <w:rsid w:val="0099038D"/>
    <w:rsid w:val="00992C6D"/>
    <w:rsid w:val="009A3AD2"/>
    <w:rsid w:val="009A7FC6"/>
    <w:rsid w:val="009B2648"/>
    <w:rsid w:val="009C7592"/>
    <w:rsid w:val="009D0485"/>
    <w:rsid w:val="009D15EB"/>
    <w:rsid w:val="009D495E"/>
    <w:rsid w:val="009D566F"/>
    <w:rsid w:val="009D5711"/>
    <w:rsid w:val="009D7C65"/>
    <w:rsid w:val="009E0D40"/>
    <w:rsid w:val="009E2832"/>
    <w:rsid w:val="009E5705"/>
    <w:rsid w:val="009E5DA3"/>
    <w:rsid w:val="009F562F"/>
    <w:rsid w:val="009F73C8"/>
    <w:rsid w:val="00A134EF"/>
    <w:rsid w:val="00A1367C"/>
    <w:rsid w:val="00A16FE9"/>
    <w:rsid w:val="00A2124F"/>
    <w:rsid w:val="00A2142E"/>
    <w:rsid w:val="00A233A6"/>
    <w:rsid w:val="00A25CD5"/>
    <w:rsid w:val="00A25FCA"/>
    <w:rsid w:val="00A301BA"/>
    <w:rsid w:val="00A3798F"/>
    <w:rsid w:val="00A40C39"/>
    <w:rsid w:val="00A41A32"/>
    <w:rsid w:val="00A4388B"/>
    <w:rsid w:val="00A53620"/>
    <w:rsid w:val="00A56EF3"/>
    <w:rsid w:val="00A60E58"/>
    <w:rsid w:val="00A60F59"/>
    <w:rsid w:val="00A6108F"/>
    <w:rsid w:val="00A66681"/>
    <w:rsid w:val="00A8187F"/>
    <w:rsid w:val="00A820C2"/>
    <w:rsid w:val="00A83191"/>
    <w:rsid w:val="00A836B5"/>
    <w:rsid w:val="00A84C9B"/>
    <w:rsid w:val="00A84CAE"/>
    <w:rsid w:val="00A87AEA"/>
    <w:rsid w:val="00A96C22"/>
    <w:rsid w:val="00A97F5F"/>
    <w:rsid w:val="00AA03A2"/>
    <w:rsid w:val="00AA0E44"/>
    <w:rsid w:val="00AA1484"/>
    <w:rsid w:val="00AB4B3A"/>
    <w:rsid w:val="00AB70B1"/>
    <w:rsid w:val="00AC060D"/>
    <w:rsid w:val="00AC347A"/>
    <w:rsid w:val="00AD12A7"/>
    <w:rsid w:val="00AD4A4C"/>
    <w:rsid w:val="00AD5CE1"/>
    <w:rsid w:val="00AE04A1"/>
    <w:rsid w:val="00AE2420"/>
    <w:rsid w:val="00AE7516"/>
    <w:rsid w:val="00AF1241"/>
    <w:rsid w:val="00AF2813"/>
    <w:rsid w:val="00AF5168"/>
    <w:rsid w:val="00B0033F"/>
    <w:rsid w:val="00B00D30"/>
    <w:rsid w:val="00B011AD"/>
    <w:rsid w:val="00B027AC"/>
    <w:rsid w:val="00B041B4"/>
    <w:rsid w:val="00B0435F"/>
    <w:rsid w:val="00B05264"/>
    <w:rsid w:val="00B05E0D"/>
    <w:rsid w:val="00B05E54"/>
    <w:rsid w:val="00B14F44"/>
    <w:rsid w:val="00B160C3"/>
    <w:rsid w:val="00B16981"/>
    <w:rsid w:val="00B212AD"/>
    <w:rsid w:val="00B21AB3"/>
    <w:rsid w:val="00B222BE"/>
    <w:rsid w:val="00B30E3A"/>
    <w:rsid w:val="00B3398E"/>
    <w:rsid w:val="00B3576B"/>
    <w:rsid w:val="00B45479"/>
    <w:rsid w:val="00B5687B"/>
    <w:rsid w:val="00B66632"/>
    <w:rsid w:val="00B66C5A"/>
    <w:rsid w:val="00B74064"/>
    <w:rsid w:val="00B7525E"/>
    <w:rsid w:val="00B7625C"/>
    <w:rsid w:val="00B81388"/>
    <w:rsid w:val="00B84AE4"/>
    <w:rsid w:val="00B85CB6"/>
    <w:rsid w:val="00B87375"/>
    <w:rsid w:val="00B90E00"/>
    <w:rsid w:val="00B9250A"/>
    <w:rsid w:val="00B928C5"/>
    <w:rsid w:val="00BA17A7"/>
    <w:rsid w:val="00BB1341"/>
    <w:rsid w:val="00BB350E"/>
    <w:rsid w:val="00BC721A"/>
    <w:rsid w:val="00BD0EDC"/>
    <w:rsid w:val="00BD1CB2"/>
    <w:rsid w:val="00BD372B"/>
    <w:rsid w:val="00BD4953"/>
    <w:rsid w:val="00BD50E5"/>
    <w:rsid w:val="00BD6377"/>
    <w:rsid w:val="00BD6DE4"/>
    <w:rsid w:val="00BE0F75"/>
    <w:rsid w:val="00BE4D7C"/>
    <w:rsid w:val="00BE51FE"/>
    <w:rsid w:val="00BE5696"/>
    <w:rsid w:val="00BF447B"/>
    <w:rsid w:val="00BF5D26"/>
    <w:rsid w:val="00C01F03"/>
    <w:rsid w:val="00C021FA"/>
    <w:rsid w:val="00C028A0"/>
    <w:rsid w:val="00C02DD5"/>
    <w:rsid w:val="00C03702"/>
    <w:rsid w:val="00C12046"/>
    <w:rsid w:val="00C16A24"/>
    <w:rsid w:val="00C209B4"/>
    <w:rsid w:val="00C25813"/>
    <w:rsid w:val="00C271F5"/>
    <w:rsid w:val="00C317EC"/>
    <w:rsid w:val="00C352AD"/>
    <w:rsid w:val="00C42C82"/>
    <w:rsid w:val="00C478C0"/>
    <w:rsid w:val="00C50F0D"/>
    <w:rsid w:val="00C51ECD"/>
    <w:rsid w:val="00C54229"/>
    <w:rsid w:val="00C60B37"/>
    <w:rsid w:val="00C6305D"/>
    <w:rsid w:val="00C6398D"/>
    <w:rsid w:val="00C6768F"/>
    <w:rsid w:val="00C707EC"/>
    <w:rsid w:val="00C74791"/>
    <w:rsid w:val="00C761CA"/>
    <w:rsid w:val="00C76DAD"/>
    <w:rsid w:val="00C81C40"/>
    <w:rsid w:val="00C86D84"/>
    <w:rsid w:val="00C930E8"/>
    <w:rsid w:val="00C97DFD"/>
    <w:rsid w:val="00CB18CA"/>
    <w:rsid w:val="00CB20A4"/>
    <w:rsid w:val="00CB340F"/>
    <w:rsid w:val="00CB3733"/>
    <w:rsid w:val="00CD1B14"/>
    <w:rsid w:val="00CD21BF"/>
    <w:rsid w:val="00CD6001"/>
    <w:rsid w:val="00CE0092"/>
    <w:rsid w:val="00CE2C85"/>
    <w:rsid w:val="00CE42BA"/>
    <w:rsid w:val="00CE76DD"/>
    <w:rsid w:val="00CF04C8"/>
    <w:rsid w:val="00CF0B0D"/>
    <w:rsid w:val="00CF18B0"/>
    <w:rsid w:val="00CF5005"/>
    <w:rsid w:val="00CF5553"/>
    <w:rsid w:val="00CF5774"/>
    <w:rsid w:val="00CF6227"/>
    <w:rsid w:val="00D02194"/>
    <w:rsid w:val="00D0367D"/>
    <w:rsid w:val="00D042F2"/>
    <w:rsid w:val="00D0565E"/>
    <w:rsid w:val="00D104C7"/>
    <w:rsid w:val="00D212B0"/>
    <w:rsid w:val="00D3337A"/>
    <w:rsid w:val="00D3615E"/>
    <w:rsid w:val="00D40A45"/>
    <w:rsid w:val="00D43588"/>
    <w:rsid w:val="00D45829"/>
    <w:rsid w:val="00D45A4F"/>
    <w:rsid w:val="00D47750"/>
    <w:rsid w:val="00D549BD"/>
    <w:rsid w:val="00D5559C"/>
    <w:rsid w:val="00D56BE8"/>
    <w:rsid w:val="00D60B2A"/>
    <w:rsid w:val="00D63628"/>
    <w:rsid w:val="00D714C5"/>
    <w:rsid w:val="00D75C11"/>
    <w:rsid w:val="00D83AA8"/>
    <w:rsid w:val="00D85EE1"/>
    <w:rsid w:val="00D91EFB"/>
    <w:rsid w:val="00D9714D"/>
    <w:rsid w:val="00DA5706"/>
    <w:rsid w:val="00DB1740"/>
    <w:rsid w:val="00DB58E1"/>
    <w:rsid w:val="00DB5D99"/>
    <w:rsid w:val="00DC11D6"/>
    <w:rsid w:val="00DC45E5"/>
    <w:rsid w:val="00DC6C42"/>
    <w:rsid w:val="00DE13C4"/>
    <w:rsid w:val="00DE21CC"/>
    <w:rsid w:val="00DE6769"/>
    <w:rsid w:val="00DF6F53"/>
    <w:rsid w:val="00DF76D8"/>
    <w:rsid w:val="00E0238F"/>
    <w:rsid w:val="00E02918"/>
    <w:rsid w:val="00E04439"/>
    <w:rsid w:val="00E062AE"/>
    <w:rsid w:val="00E0663E"/>
    <w:rsid w:val="00E078A7"/>
    <w:rsid w:val="00E07A4D"/>
    <w:rsid w:val="00E11385"/>
    <w:rsid w:val="00E124E8"/>
    <w:rsid w:val="00E16E74"/>
    <w:rsid w:val="00E170B6"/>
    <w:rsid w:val="00E1710C"/>
    <w:rsid w:val="00E221D8"/>
    <w:rsid w:val="00E22953"/>
    <w:rsid w:val="00E25655"/>
    <w:rsid w:val="00E342BD"/>
    <w:rsid w:val="00E40145"/>
    <w:rsid w:val="00E407F3"/>
    <w:rsid w:val="00E41E44"/>
    <w:rsid w:val="00E54EDD"/>
    <w:rsid w:val="00E602CC"/>
    <w:rsid w:val="00E61942"/>
    <w:rsid w:val="00E701BA"/>
    <w:rsid w:val="00E743A4"/>
    <w:rsid w:val="00E842A6"/>
    <w:rsid w:val="00E92025"/>
    <w:rsid w:val="00E922EA"/>
    <w:rsid w:val="00E92C00"/>
    <w:rsid w:val="00EA1AA0"/>
    <w:rsid w:val="00EA4C42"/>
    <w:rsid w:val="00EA62B0"/>
    <w:rsid w:val="00EA7AEC"/>
    <w:rsid w:val="00EA7C15"/>
    <w:rsid w:val="00EB4E08"/>
    <w:rsid w:val="00EC4464"/>
    <w:rsid w:val="00EC59C0"/>
    <w:rsid w:val="00EC7DC4"/>
    <w:rsid w:val="00ED7844"/>
    <w:rsid w:val="00EF25B1"/>
    <w:rsid w:val="00EF49A7"/>
    <w:rsid w:val="00EF5177"/>
    <w:rsid w:val="00F02853"/>
    <w:rsid w:val="00F10CCC"/>
    <w:rsid w:val="00F11F2D"/>
    <w:rsid w:val="00F12B2C"/>
    <w:rsid w:val="00F14282"/>
    <w:rsid w:val="00F14BB6"/>
    <w:rsid w:val="00F14D3D"/>
    <w:rsid w:val="00F1792D"/>
    <w:rsid w:val="00F20C4D"/>
    <w:rsid w:val="00F24EA4"/>
    <w:rsid w:val="00F27347"/>
    <w:rsid w:val="00F302D2"/>
    <w:rsid w:val="00F30497"/>
    <w:rsid w:val="00F3089A"/>
    <w:rsid w:val="00F327E2"/>
    <w:rsid w:val="00F332F7"/>
    <w:rsid w:val="00F33AE7"/>
    <w:rsid w:val="00F35678"/>
    <w:rsid w:val="00F501E9"/>
    <w:rsid w:val="00F5170F"/>
    <w:rsid w:val="00F52974"/>
    <w:rsid w:val="00F5395D"/>
    <w:rsid w:val="00F63694"/>
    <w:rsid w:val="00F661AA"/>
    <w:rsid w:val="00F67868"/>
    <w:rsid w:val="00F71B93"/>
    <w:rsid w:val="00F72A57"/>
    <w:rsid w:val="00F75F0B"/>
    <w:rsid w:val="00F76047"/>
    <w:rsid w:val="00F926C4"/>
    <w:rsid w:val="00FA5C91"/>
    <w:rsid w:val="00FA64CE"/>
    <w:rsid w:val="00FB162E"/>
    <w:rsid w:val="00FB166D"/>
    <w:rsid w:val="00FB2012"/>
    <w:rsid w:val="00FC112B"/>
    <w:rsid w:val="00FC1B89"/>
    <w:rsid w:val="00FC33F4"/>
    <w:rsid w:val="00FC407A"/>
    <w:rsid w:val="00FC4A42"/>
    <w:rsid w:val="00FD04FF"/>
    <w:rsid w:val="00FD48D4"/>
    <w:rsid w:val="00FD556F"/>
    <w:rsid w:val="00FD7AF8"/>
    <w:rsid w:val="00FE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3DED1"/>
  <w15:docId w15:val="{5BCD689F-34E8-4C36-9F83-B21D7C12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51"/>
  </w:style>
  <w:style w:type="paragraph" w:styleId="Heading1">
    <w:name w:val="heading 1"/>
    <w:basedOn w:val="Normal"/>
    <w:next w:val="Normal"/>
    <w:link w:val="Heading1Char"/>
    <w:uiPriority w:val="9"/>
    <w:qFormat/>
    <w:rsid w:val="00055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B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B0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E3E6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E6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E6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3E6F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49"/>
  </w:style>
  <w:style w:type="paragraph" w:styleId="Footer">
    <w:name w:val="footer"/>
    <w:basedOn w:val="Normal"/>
    <w:link w:val="FooterChar"/>
    <w:uiPriority w:val="99"/>
    <w:unhideWhenUsed/>
    <w:rsid w:val="008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49"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05567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5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67B"/>
    <w:pPr>
      <w:outlineLvl w:val="9"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05567B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AB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8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7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5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F124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8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drive.google.com/drive/folders/1GO8ZgBuXcm-u7fgcX8n8ORXjswbYyMP4?usp=sharing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6E49-84FD-4C39-B1B8-00724A2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25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BULAN MARET 2023                        vts MERAK</vt:lpstr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BULAN MARET 2023                        vts MERAK</dc:title>
  <dc:creator>KEMENTERIAN PERHUBUNGAN</dc:creator>
  <cp:lastModifiedBy>ASUS</cp:lastModifiedBy>
  <cp:revision>76</cp:revision>
  <cp:lastPrinted>2023-02-14T04:08:00Z</cp:lastPrinted>
  <dcterms:created xsi:type="dcterms:W3CDTF">2023-12-04T23:46:00Z</dcterms:created>
  <dcterms:modified xsi:type="dcterms:W3CDTF">2024-07-02T03:55:00Z</dcterms:modified>
</cp:coreProperties>
</file>